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0D0" w:rsidRDefault="001640D0" w:rsidP="00C8677A">
      <w:pPr>
        <w:outlineLvl w:val="0"/>
      </w:pPr>
      <w:bookmarkStart w:id="0" w:name="_GoBack"/>
      <w:bookmarkEnd w:id="0"/>
      <w:r>
        <w:t>РЕПУБЛИКА СРБИЈА</w:t>
      </w:r>
      <w:r>
        <w:tab/>
      </w:r>
      <w:r>
        <w:tab/>
      </w:r>
      <w:r>
        <w:tab/>
      </w:r>
      <w:r>
        <w:tab/>
        <w:t xml:space="preserve">                     </w:t>
      </w:r>
      <w:r>
        <w:rPr>
          <w:b/>
        </w:rPr>
        <w:t xml:space="preserve">ПРИВРЕМЕНЕ </w:t>
      </w:r>
    </w:p>
    <w:p w:rsidR="001640D0" w:rsidRDefault="001640D0" w:rsidP="00C8677A">
      <w:pPr>
        <w:outlineLvl w:val="0"/>
        <w:rPr>
          <w:b/>
        </w:rPr>
      </w:pPr>
      <w:r>
        <w:t>НАРОДНА СКУПШТИНА</w:t>
      </w:r>
      <w:r>
        <w:tab/>
      </w:r>
      <w:r>
        <w:tab/>
      </w:r>
      <w:r>
        <w:tab/>
        <w:t xml:space="preserve">        </w:t>
      </w:r>
      <w:r>
        <w:rPr>
          <w:b/>
        </w:rPr>
        <w:t xml:space="preserve">СТЕНОГРАФСКЕ БЕЛЕШКЕ </w:t>
      </w:r>
    </w:p>
    <w:p w:rsidR="001640D0" w:rsidRDefault="001640D0" w:rsidP="00C8677A">
      <w:r>
        <w:t>Четврта седница Другог редовног заседања</w:t>
      </w:r>
      <w:r>
        <w:tab/>
        <w:t xml:space="preserve">       </w:t>
      </w:r>
      <w:r>
        <w:rPr>
          <w:b/>
        </w:rPr>
        <w:t>(нередиговане  и неауторизоване)</w:t>
      </w:r>
    </w:p>
    <w:p w:rsidR="001640D0" w:rsidRDefault="001640D0" w:rsidP="00C8677A">
      <w:r>
        <w:t>Народне скупштине Републике Србије</w:t>
      </w:r>
    </w:p>
    <w:p w:rsidR="001640D0" w:rsidRPr="00DA0064" w:rsidRDefault="001640D0" w:rsidP="00C8677A">
      <w:r>
        <w:t>(Трећи дан рада)</w:t>
      </w:r>
    </w:p>
    <w:p w:rsidR="001640D0" w:rsidRDefault="001640D0" w:rsidP="00C8677A">
      <w:r>
        <w:t>03 Број 06-2/423-21</w:t>
      </w:r>
    </w:p>
    <w:p w:rsidR="001640D0" w:rsidRPr="00272004" w:rsidRDefault="001640D0" w:rsidP="00C8677A">
      <w:r>
        <w:rPr>
          <w:lang w:val="en-US"/>
        </w:rPr>
        <w:t>2</w:t>
      </w:r>
      <w:r>
        <w:t xml:space="preserve">8. </w:t>
      </w:r>
      <w:proofErr w:type="gramStart"/>
      <w:r>
        <w:t>октобар</w:t>
      </w:r>
      <w:proofErr w:type="gramEnd"/>
      <w:r>
        <w:t xml:space="preserve"> 2021. године</w:t>
      </w:r>
    </w:p>
    <w:p w:rsidR="001640D0" w:rsidRDefault="001640D0" w:rsidP="00C8677A">
      <w:r>
        <w:t>Б е о г р а д</w:t>
      </w:r>
    </w:p>
    <w:p w:rsidR="001640D0" w:rsidRDefault="001640D0" w:rsidP="00C8677A"/>
    <w:p w:rsidR="001640D0" w:rsidRDefault="001640D0" w:rsidP="00C8677A">
      <w:pPr>
        <w:ind w:left="-130" w:hanging="130"/>
        <w:rPr>
          <w:sz w:val="10"/>
          <w:szCs w:val="10"/>
        </w:rPr>
      </w:pPr>
    </w:p>
    <w:p w:rsidR="001640D0" w:rsidRDefault="001640D0" w:rsidP="00C8677A">
      <w:r>
        <w:tab/>
        <w:t>(Седница је почела у 10.25 часова. Председава Муамер Зукорлић, потпредседник  Народне скупштине.)</w:t>
      </w:r>
    </w:p>
    <w:p w:rsidR="001640D0" w:rsidRDefault="001640D0" w:rsidP="00C8677A">
      <w:pPr>
        <w:rPr>
          <w:sz w:val="10"/>
          <w:szCs w:val="10"/>
        </w:rPr>
      </w:pPr>
    </w:p>
    <w:p w:rsidR="001640D0" w:rsidRDefault="001640D0" w:rsidP="00C8677A">
      <w:pPr>
        <w:rPr>
          <w:sz w:val="10"/>
          <w:szCs w:val="10"/>
        </w:rPr>
      </w:pPr>
    </w:p>
    <w:p w:rsidR="001640D0" w:rsidRDefault="001640D0" w:rsidP="00C8677A">
      <w:pPr>
        <w:rPr>
          <w:sz w:val="10"/>
          <w:szCs w:val="10"/>
        </w:rPr>
      </w:pPr>
    </w:p>
    <w:p w:rsidR="001640D0" w:rsidRDefault="001640D0" w:rsidP="00C8677A">
      <w:pPr>
        <w:rPr>
          <w:sz w:val="10"/>
          <w:szCs w:val="10"/>
        </w:rPr>
      </w:pPr>
    </w:p>
    <w:p w:rsidR="001640D0" w:rsidRDefault="001640D0" w:rsidP="00C8677A">
      <w:pPr>
        <w:jc w:val="center"/>
      </w:pPr>
      <w:r>
        <w:t>*</w:t>
      </w:r>
    </w:p>
    <w:p w:rsidR="001640D0" w:rsidRDefault="001640D0" w:rsidP="00C8677A">
      <w:pPr>
        <w:jc w:val="center"/>
      </w:pPr>
      <w:r>
        <w:t>*</w:t>
      </w:r>
      <w:r>
        <w:tab/>
        <w:t>*</w:t>
      </w:r>
    </w:p>
    <w:p w:rsidR="001640D0" w:rsidRDefault="001640D0" w:rsidP="00C8677A"/>
    <w:p w:rsidR="001640D0" w:rsidRPr="00F6315E" w:rsidRDefault="001640D0" w:rsidP="00C8677A">
      <w:pPr>
        <w:rPr>
          <w:sz w:val="10"/>
          <w:szCs w:val="10"/>
        </w:rPr>
      </w:pPr>
    </w:p>
    <w:p w:rsidR="001640D0" w:rsidRDefault="001640D0" w:rsidP="00C8677A">
      <w:r>
        <w:tab/>
      </w:r>
      <w:r w:rsidRPr="00A83206">
        <w:t>ПРЕДСЕДАВАЈУЋИ</w:t>
      </w:r>
      <w:r>
        <w:t>: Поштоване даме и господо народни посланици, настављамо рад Четврте седнице Другог редовног заседања Народне скупштине Републике Србије у 2021. години.</w:t>
      </w:r>
    </w:p>
    <w:p w:rsidR="001640D0" w:rsidRDefault="001640D0" w:rsidP="00C8677A">
      <w:r>
        <w:tab/>
        <w:t xml:space="preserve">На основу службене евиденције о присутности народних посланика, констатујем да седници присуствује 88 народних посланика. </w:t>
      </w:r>
    </w:p>
    <w:p w:rsidR="001640D0" w:rsidRDefault="001640D0" w:rsidP="00C8677A">
      <w: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1640D0" w:rsidRDefault="001640D0" w:rsidP="00C8677A">
      <w:r>
        <w:tab/>
        <w:t>Констатујем да је, применом електронског система за гласање, утврђено да је у сали присутно 107 народних посланика, односно да су присутна најмање 84 народна посланика и да постоје услови за рад Народне скупштине.</w:t>
      </w:r>
    </w:p>
    <w:p w:rsidR="001640D0" w:rsidRDefault="001640D0" w:rsidP="00C8677A">
      <w: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w:t>
      </w:r>
    </w:p>
    <w:p w:rsidR="001640D0" w:rsidRDefault="001640D0" w:rsidP="00C8677A">
      <w:r>
        <w:tab/>
        <w:t>Реч има народни посланик Милија Милетић.</w:t>
      </w:r>
    </w:p>
    <w:p w:rsidR="001640D0" w:rsidRDefault="001640D0" w:rsidP="00C8677A">
      <w:r>
        <w:tab/>
      </w:r>
      <w:r w:rsidRPr="00493134">
        <w:t xml:space="preserve">Изволите. </w:t>
      </w:r>
    </w:p>
    <w:p w:rsidR="001640D0" w:rsidRDefault="001640D0" w:rsidP="00C8677A">
      <w:r>
        <w:tab/>
      </w:r>
      <w:r w:rsidRPr="00493134">
        <w:t>МИЛИЈА МИЛЕТИЋ:</w:t>
      </w:r>
      <w:r>
        <w:t xml:space="preserve"> Захваљујем се, уважени потпредседниче Народне скупштине, академиче Зукорлићу.</w:t>
      </w:r>
    </w:p>
    <w:p w:rsidR="001640D0" w:rsidRDefault="001640D0" w:rsidP="00C8677A">
      <w:r>
        <w:tab/>
        <w:t xml:space="preserve">Поштоване колеге, ја ћу поставити неколико питања која се тичу практичних проблема на терену, а то су проблеми који се дешавају за време превоза болесника. </w:t>
      </w:r>
    </w:p>
    <w:p w:rsidR="001640D0" w:rsidRDefault="001640D0" w:rsidP="00C8677A">
      <w:r>
        <w:tab/>
        <w:t>Конкретно, хитна помоћ коју возе овлашћења лица, возачи, која у својим возилима имају тешке болеснике, да ли су то за време Ковида или после Ковида, то није битно, али возе тешке болеснике, они када имају звучну и светлосну сигнализацију и иду путем дешава се више пута да их зауставе полицијски службеници, саобраћајна полиција и када са њима обаве разговор, а возе стварно тешке болеснике, више пута се деси да они њима напишу и казне. Казне те људе који возе хитну помоћ, који возе тешке болеснике којима живот виси на концу. Осим што плаћају своје казне, они имају те казнене поене који им се узимају. После тога може да се деси да они изгубе дозволу, па после изгубе своје радно место.</w:t>
      </w:r>
    </w:p>
    <w:p w:rsidR="001640D0" w:rsidRDefault="001640D0" w:rsidP="00C8677A">
      <w:r>
        <w:tab/>
        <w:t xml:space="preserve">Моје питање је упућено Министарству унутрашњих послова – да ли постоји могућност, да ли у оквиру закона има члан закона којим би се дала могућност да ти људи који возе хитну помоћ са свим тим прописаним стварима, као што су светлосна и звучна </w:t>
      </w:r>
      <w:r>
        <w:lastRenderedPageBreak/>
        <w:t>сигнализација, да они када возе тешке болеснике, а то се, нормално, може проверити, да се они не заустављају, да могу да иду несметану, да оду до клиничког центра, до тих већих клиничких центара или института где би могла да се пружи помоћ тим болесницима?</w:t>
      </w:r>
    </w:p>
    <w:p w:rsidR="001640D0" w:rsidRDefault="001640D0" w:rsidP="00C8677A">
      <w:r>
        <w:tab/>
        <w:t xml:space="preserve">Мислим да је то врло битно. Та координација између Министарства здравља и Министарства унутрашњих послова је врло битна, баш због тога. Ово говорим зато што сам више пута разговарао са људима, са мојим комшијама који раде у дому здравља као возачи хитне помоћи и њима се дешавало. Чак се дешавало на исти начин када се вози трудница која има проблеме, када се вози већи број таквих људи који су имали инфаркте, шлогове. Из полицијских служби их зауставе, а они имају упаљену светлосну и звучну сигнализацију. </w:t>
      </w:r>
    </w:p>
    <w:p w:rsidR="001640D0" w:rsidRDefault="001640D0" w:rsidP="00C8677A">
      <w:r>
        <w:tab/>
        <w:t xml:space="preserve">Моје питање је да ли је то по правилима службе? Уколико јесте, волео бих да нађемо могућност да или променимо закон у том делу или да се донесе неки подзаконски акт који би дао могућност да тим људима који возе хитну помоћ да се обезбеди несметано да раде, да возе и спашавају животе. То је врло битно питање за те људе који то раде, јер сутра они губе и своја радна места када им се одузме дозвола. </w:t>
      </w:r>
    </w:p>
    <w:p w:rsidR="001640D0" w:rsidRDefault="001640D0" w:rsidP="00C8677A">
      <w:r>
        <w:tab/>
        <w:t xml:space="preserve">Са овог места бих се још једном захвалио и Министарству унутрашњих послова, о којем сам малопре говорио. Иначе, захвалио бих се и министру Вулину, Владимиру Илићу, људима из ПУ Ниш који су заједно са људима из Министарства унутрашњих послова из Алексинца, уз помоћ њихових колега из Београда, успели да пронађу злочинце, монструозне убице који су убили породицу у Алексинцу. Отац, мајка и ћерка су убијени. Тај монструозни злочин је стварно урађен на начин који до тада није виђен у том крају, у том нашем крају где је стварно велики број грађана био уплашени. </w:t>
      </w:r>
    </w:p>
    <w:p w:rsidR="001640D0" w:rsidRDefault="001640D0" w:rsidP="00C8677A">
      <w:r>
        <w:tab/>
        <w:t xml:space="preserve">Због тога, још једном подршка нашим полицијским службеницима да раде свој посао и да се боре за сваког грађанина да може да мирно спава. </w:t>
      </w:r>
    </w:p>
    <w:p w:rsidR="001640D0" w:rsidRDefault="001640D0" w:rsidP="00C8677A">
      <w:r>
        <w:tab/>
        <w:t xml:space="preserve">Још једна велика ствар, исто Министарству здравља, то морам да кажем, велике похвале и господину министру Лончару, људима који воде Министарству, директорима домова здравља, института, докторима, сестрама, тим нашим возачима који возе ту хитну помоћ о којој сам малопре говорио, њима бих стварно изразио велику захвалност што се боре за сваког пацијента, што се боре за сваког човека. Због тога мислим да је неопходно да се тим људима да већа подршка и овако медијски, али с друге стране и финансијски зато што стварно дају себе за сваког нашег грађанина. </w:t>
      </w:r>
    </w:p>
    <w:p w:rsidR="001640D0" w:rsidRDefault="001640D0" w:rsidP="00C8677A">
      <w:r>
        <w:tab/>
        <w:t xml:space="preserve">Још једном, захваљујем се свима и волео бих, позивам не знам по који пут, да се што већи број људи вакцинише, јер само ће вакцинација спасити све нас од короне. </w:t>
      </w:r>
    </w:p>
    <w:p w:rsidR="001640D0" w:rsidRDefault="001640D0" w:rsidP="00C8677A">
      <w:r>
        <w:tab/>
        <w:t xml:space="preserve">Хвала још једном и велика подршка свим нашим људима који се боре за сваког нашег грађанина овде у Србији. </w:t>
      </w:r>
    </w:p>
    <w:p w:rsidR="001640D0" w:rsidRDefault="001640D0" w:rsidP="00C8677A">
      <w:r>
        <w:tab/>
        <w:t xml:space="preserve">ПРЕДСЕДАВАЈУЋИ: Захваљујем. </w:t>
      </w:r>
    </w:p>
    <w:p w:rsidR="001640D0" w:rsidRDefault="001640D0" w:rsidP="00C8677A">
      <w:r>
        <w:tab/>
        <w:t xml:space="preserve">Реч има народни посланик Ђорђе Милићевић. </w:t>
      </w:r>
    </w:p>
    <w:p w:rsidR="001640D0" w:rsidRDefault="001640D0" w:rsidP="00C8677A">
      <w:r>
        <w:tab/>
        <w:t>Изволите.</w:t>
      </w:r>
    </w:p>
    <w:p w:rsidR="001640D0" w:rsidRDefault="001640D0" w:rsidP="00C8677A">
      <w:r>
        <w:tab/>
        <w:t xml:space="preserve">ЂОРЂЕ МИЛИЋЕВИЋ: Захваљујем, уважени потпредседниче, господине Зукорлићу. </w:t>
      </w:r>
    </w:p>
    <w:p w:rsidR="001640D0" w:rsidRDefault="001640D0" w:rsidP="00C8677A">
      <w:r>
        <w:tab/>
        <w:t xml:space="preserve">Поштовано председништво, даме и господо народни посланици, дозволите ми да, пре него што поставим питање, честитам годину дана рада Владе Републике Србије, коју је парламент изабрао 28. октобра 2020. године, а која је Влада континуитета. Влада која је наставила привредне и друштвене реформе у Србији и треба да доведе Србију у свет и довешће Србију у свет развијених земаља. </w:t>
      </w:r>
    </w:p>
    <w:p w:rsidR="001640D0" w:rsidRDefault="001640D0" w:rsidP="00C8677A">
      <w:r>
        <w:tab/>
        <w:t xml:space="preserve">Ово је свакако реформска Влада, како смо рекли приликом конституисања и формирања Владе Републике Србије, реформска Влада за тешко време, Влада која је показала да онда када је најтеже систем може да функционише и да остварује добре </w:t>
      </w:r>
      <w:r>
        <w:lastRenderedPageBreak/>
        <w:t xml:space="preserve">резултате. Свакако је данас приоритетан циљ и руководства Србије и Владе да се одбранимо од непрекидних и све бруталнијих напада на наш државни интегритет и суверенитет, пре свега.  </w:t>
      </w:r>
    </w:p>
    <w:p w:rsidR="001640D0" w:rsidRDefault="001640D0" w:rsidP="00C8677A">
      <w:r>
        <w:tab/>
        <w:t xml:space="preserve">Ових дана од стране Приштине, али и из других делова региона, оркестрирано се врши притисак на Србију како би се одрекла дела своје територије и допустила албанским сепаратистима, које води једино неописива мржња према свему што је Србија данас и што ће Србија бити у перспективи. По ко зна који пут огласила се Вјоса Османи, која више ни у једној изјави не може да прикрије своју мржњу. Она је јуче изјавила да је Србија канцер Европе и да њиховој импровизованој држави Косово не пада на памет да мења свој устав како би се основала заједница српских општина и да заједница српских општина може евентуално да буде невладина организација. </w:t>
      </w:r>
    </w:p>
    <w:p w:rsidR="001640D0" w:rsidRDefault="001640D0" w:rsidP="00C8677A">
      <w:r>
        <w:tab/>
        <w:t xml:space="preserve">Османијева у свом бруталном вербалном походу на све што је српско иде и даље. Ратно-хушкачком реториком јавно позива НАТО пакт и друге европске савезнике да косметске Албанце одбране од Срба и Руса, говорећи како регион треба одбранити од утицаја Руске Федерације. Јасно је да Османијева оваквим представама жели да се представи као најважнији брањеник интереса запада на овом простору. Ваљда мисли да било какву одлуку о Србији може да донесе без Србије која као суверена држава има, наравно, своје интересе. </w:t>
      </w:r>
    </w:p>
    <w:p w:rsidR="001640D0" w:rsidRDefault="001640D0" w:rsidP="00C8677A">
      <w:r>
        <w:tab/>
        <w:t xml:space="preserve">Колико год све ово Приштина ради само ради скретања пажње са свих злочина који су према Србима чињени у целом региону, ово је недопустиво и не може се допустити нити прећутати овакво свакодневно атаковање на Србију и на српски народ. Албански медији такође оркестрирано преко медија нападају Србију. </w:t>
      </w:r>
    </w:p>
    <w:p w:rsidR="001640D0" w:rsidRDefault="001640D0" w:rsidP="00C8677A">
      <w:r>
        <w:tab/>
        <w:t xml:space="preserve">Најсвежији пример за то је догађај везан за, рецимо, избор за мис света, када су представници Албаније, Србије и лажне државе Косово показали знак албанског двоглавог орла албанска штампа није реаговала, али када су показали три прста као српски симбол, тамошњи медији су их осудили рекавши да су три прста симбол мржње према Хрватима, Албанцима и према Бошњацима.  </w:t>
      </w:r>
    </w:p>
    <w:p w:rsidR="001640D0" w:rsidRDefault="001640D0">
      <w:r>
        <w:tab/>
        <w:t xml:space="preserve">Тако нешто могу да смисле само болесни умови. Зато ми морамо да у сваком моменту покажемо сложност и да тамо где представљамо Србију то буде достојанствено и патриотски. </w:t>
      </w:r>
    </w:p>
    <w:p w:rsidR="001640D0" w:rsidRDefault="001640D0">
      <w:r>
        <w:tab/>
        <w:t xml:space="preserve">Пре два дана сам говорио о данашњем скупу Албанаца, Хрвата и Бошњака испред Конзулата </w:t>
      </w:r>
      <w:r w:rsidRPr="00030E36">
        <w:t xml:space="preserve">Републике Србије </w:t>
      </w:r>
      <w:r>
        <w:t xml:space="preserve">у Њујорку, који је својеврстан дипломатски скандал. Ни о овом скупу, нити о ратнохушкачким изјавама Османијеве нико се, нажалост, из међународне заједнице није до данас огласио. </w:t>
      </w:r>
    </w:p>
    <w:p w:rsidR="001640D0" w:rsidRDefault="001640D0">
      <w:r>
        <w:tab/>
        <w:t xml:space="preserve">Недопустиво је да прећутимо и нову јучерашњу провокацију Хрватске, односно власти у Вуковару, која јуче поново нису српској мањини дозволили употребу ћирилице. Истовремено се од стране навијача Фудбалског клуба „Динамо“ из Загреба чује песма „Ој, хрватска мати, Србе ћемо клати“. Нажалост, ни Хрватска се није огласила поводом данашњег протеста у Њујорку, чији ћемо исход видети у току дана. </w:t>
      </w:r>
    </w:p>
    <w:p w:rsidR="001640D0" w:rsidRDefault="001640D0">
      <w:r>
        <w:tab/>
        <w:t xml:space="preserve">Све ово је недопустиво, посебно што се поводом ових повода не оглашава ни међународна заједница и спречи оваква дивљања, која само враћају назад све наше покушаје да водимо мирољубиву политику у региону, да сачувамо мир и стабилност у региону, а често смо ради мира и стабилности у региону правили компромисе, које други народи не би правили. </w:t>
      </w:r>
    </w:p>
    <w:p w:rsidR="001640D0" w:rsidRDefault="001640D0">
      <w:r>
        <w:tab/>
        <w:t xml:space="preserve">С друге стране, од Србије се отворено и без скривања тражи да одустане од својих националних интереса, да дозволи рушење сопственог државног интегритета и суверенитета, што Србија никада као уцену неће прихватити. Ми јесмо за дијалог, други нису. Оно што је видљиво је да што је Србија јача, то су напади на Србију бруталнији. А </w:t>
      </w:r>
      <w:r>
        <w:lastRenderedPageBreak/>
        <w:t xml:space="preserve">коме то смета држава која, упркос свим ударима са свих страна у региону, још увек пружа руку помирења и отворено јача регионалну сарадњу, пре свега, у свим сегментима друштва, што се потврђује у законодавној активности нашег парламента. </w:t>
      </w:r>
    </w:p>
    <w:p w:rsidR="001640D0" w:rsidRDefault="001640D0">
      <w:r>
        <w:tab/>
        <w:t>У вези са овим оркестрираним нападима на Србију, поставио бих Влади следеће питање – да ли се планирају дипломатске и друге активности Владе, како би се реафирмисало поштовање међународних докумената, пре свега мислим на Резолуцију 1244 Савета безбедности УН, коју би многи да забораве, али наравно, и Бриселски споразум, који једино Србија за сада испуњава? Који би то били политички кораци и да ли се може још енергичније тражити од међународне заједнице и УН и ЕУ, односно Брисела, да стане на страну међународног права и покаже снагу и могућност да приволи другу страну, односно Приштину, да престане са ратнохушкачком политиком, са отвореним нападима на Србе и уценама?</w:t>
      </w:r>
    </w:p>
    <w:p w:rsidR="001640D0" w:rsidRDefault="001640D0">
      <w:r>
        <w:tab/>
        <w:t>(</w:t>
      </w:r>
      <w:r w:rsidRPr="00F0477D">
        <w:t xml:space="preserve">ПРЕДСЕДАВАЈУЋИ: </w:t>
      </w:r>
      <w:r>
        <w:t>Колега Милићевићу, имајте обзира на време, молим вас.)</w:t>
      </w:r>
    </w:p>
    <w:p w:rsidR="001640D0" w:rsidRPr="0077361D" w:rsidRDefault="001640D0">
      <w:r>
        <w:tab/>
        <w:t>Завршавам, само још једна реченица. Захваљујем.</w:t>
      </w:r>
    </w:p>
    <w:p w:rsidR="001640D0" w:rsidRDefault="001640D0">
      <w:r>
        <w:tab/>
        <w:t xml:space="preserve">Ово питам у контексту најава Приштине да ће 6. новембра преузети трафостаницу „Валач“, што би била црвена линија за Србе, после терористичког упада на север Космета пре десетак дана. Захваљујем, уважени председавајући. </w:t>
      </w:r>
    </w:p>
    <w:p w:rsidR="001640D0" w:rsidRDefault="001640D0">
      <w:r>
        <w:tab/>
      </w:r>
      <w:r w:rsidRPr="00F0477D">
        <w:t xml:space="preserve">ПРЕДСЕДАВАЈУЋИ: </w:t>
      </w:r>
      <w:r>
        <w:t xml:space="preserve">Реч има народни посланик Небојша Бакарец. </w:t>
      </w:r>
    </w:p>
    <w:p w:rsidR="001640D0" w:rsidRDefault="001640D0">
      <w:r>
        <w:tab/>
      </w:r>
      <w:r w:rsidRPr="00F0477D">
        <w:t xml:space="preserve">Изволите. </w:t>
      </w:r>
    </w:p>
    <w:p w:rsidR="001640D0" w:rsidRDefault="001640D0">
      <w:r>
        <w:tab/>
        <w:t xml:space="preserve">НЕБОЈША БАКАРЕЦ: Поштовани председавајући, даме и господо посланици, поштовани грађани, ја ћу на трагу онога јуче, мислим да је важно, ови људи јуче нису били, нажалост, овде у Скупштини. Дакле, тражим обавештење од Заштитника грађана и Поверенице за заштиту равноправности о томе шта могу да предузму и шта ће предузети поводом угрожених и запостављених права председника Републике, његовог сина Данила, брата Андреја и осталих чланова породице Вучић, јер ово је и те како у надлежности Поверенице и Заштитника. </w:t>
      </w:r>
    </w:p>
    <w:p w:rsidR="001640D0" w:rsidRDefault="001640D0">
      <w:r>
        <w:tab/>
        <w:t xml:space="preserve">Дакле, председник Републике и чланови његове породице су жртве вишегодишње дехуманизације, неравноправности и дискриминације по основу страначке припадности, државне функције или сродства. Поставићу питање – ко штити угрожена и запостављена права и слободе председника и његове породице? Можда ће представници ових регулаторних и надзорних тела да нам кажу – људска права и слободе председника и његове породице морају да буду колатерална штета положаја председника Републике. Нико нормалан се неће сложити са овом тврдњом. </w:t>
      </w:r>
    </w:p>
    <w:p w:rsidR="001640D0" w:rsidRDefault="001640D0">
      <w:r>
        <w:tab/>
        <w:t xml:space="preserve">Председника и његову породицу највише штитимо ми посланици, функционери СНС и поједини министри Владе, на челу са Аном Брнабић. Надлежне институције то не чине. Као резултат ћутања институција имамо четворогодишњу хајку и дехуманизацију пре свега Александра, Данила и Андреја. При томе, једина њихова кривица је што постоје, што су председник, син и брат и што нису по вољи ђиласовској опозицији и медијима. Дакле, они немају никаквих веза са криминалцима, нису се обогатили. Председник се политиком бави, подсетићу, 27 година и за то време од политике није стекао буквално ништа, нити чланови његове породице, и Вучић и његова породица су чисти као суза. </w:t>
      </w:r>
    </w:p>
    <w:p w:rsidR="001640D0" w:rsidRPr="009104EA" w:rsidRDefault="001640D0" w:rsidP="00C8677A">
      <w:r w:rsidRPr="009104EA">
        <w:tab/>
        <w:t>Напади, претње, клевете, увреде и дехуманизација су утолико упадљивији и нелогичнији због тога што Србија видно у ових девет година економски напредује, води мирољубиву политику, пре свега спољну, наравно и унутрашњу, а напетости у друштву су смањене на најмању могућу меру</w:t>
      </w:r>
      <w:r>
        <w:t xml:space="preserve">. </w:t>
      </w:r>
      <w:r w:rsidRPr="009104EA">
        <w:t xml:space="preserve">Дакле, по логици и природи ствари, велика популарност Вучића и успеси би морали да доведу до драстичног смањења напада, клевета, дехуманизације и свега, дакле, по природи и логици ствари, али то није случај. Дакле, онда можемо да закључимо да само неко, под знацима навода, вештачки подстиче цео овај </w:t>
      </w:r>
      <w:r w:rsidRPr="009104EA">
        <w:lastRenderedPageBreak/>
        <w:t xml:space="preserve">процес. Када погледамо ко су носиоци те појаве, дакле, корумпирани и компромитовани део опозиције и њихови још гори лидери Ђилас, Јеремић, Мариника итд, стратешки повезани са делом западних структура, компромитовани медији који су у власништву опет тајкуна Ђиласа и Шолака и поједине компромитоване НВО под утицајем Запада, све је јасно. Онда није случајно да су напади на Вучића и породицу Вучић удесетостручени од тренутка када се Ђилас вратио у политику, односно од 2018. године. </w:t>
      </w:r>
    </w:p>
    <w:p w:rsidR="001640D0" w:rsidRPr="009104EA" w:rsidRDefault="001640D0" w:rsidP="00C8677A">
      <w:r w:rsidRPr="009104EA">
        <w:tab/>
        <w:t xml:space="preserve">Екстремна опозиција и њени медији истовремено у овом периоду раде и на припреми терена за покушај насилног обарања власти у Србији, што је покушано, подсетићу вас поново, у априлу 2019. године нападом на Скупштину Србије, покушајем упада у Скупштину града, нападом на Председништво и коначно 2020. године оним грозотним нападом на Скупштину Србије, најважнију институцију у Србији, када је повређено од стране насилника 140 полицајаца, од чега мноштво тешко, а једном полицајцу су поломили ђиласовци и обе ноге. Сетимо се сталних претњи убиством, оптужби за фашизам и издају, претњи рушењем власти на улици у крви, прогањањем по улицама, претњи бацањем у реку, претњи судовима, револуције и позивима на побуну. </w:t>
      </w:r>
    </w:p>
    <w:p w:rsidR="001640D0" w:rsidRDefault="001640D0" w:rsidP="00C8677A">
      <w:r w:rsidRPr="009104EA">
        <w:tab/>
        <w:t xml:space="preserve">Борба против дехуманизације је задатак којим, наравно, треба да се баве Заштитник грађана и Повереница. Дошли смо у апсурдну ситуацију да поставимо питање – да ли друштво утемељено на поштовању људских права, толеранцији и уважавању различитости, а што Србија јесте, да ли то обухвата и Данила, Андреја и Александра? Да ли њих тројица имају право на остваривање равноправности и заштиту од дискриминација? Да ли и остали чланови породице уживају ова права? Да ли мајка Александра Вучића има људска права? Србија је, захваљујући председнику Вучићу, постала пристојно, цивилизовано и праведно друштво. А да је председник Републике угрожен посведочио је пре извесног времена и бивши Заштитник грађана Саша Јанковић. </w:t>
      </w:r>
    </w:p>
    <w:p w:rsidR="001640D0" w:rsidRPr="009104EA" w:rsidRDefault="001640D0" w:rsidP="00C8677A">
      <w:r w:rsidRPr="009104EA">
        <w:tab/>
        <w:t>Уколико Заштитник и Повереница не верују да је председник уопште и угрожен, а камоли дехуманизован, само да их подсетим на убиство премијера Ђинђића, на покушај убиства Александра Вучића у Сребреници, на оружје скривено у Јајинцима као припрема атентата на Вучића, сведочење Чабе Дера, ускоро завршавам, да су му нудили огроман новац да убије Вучића, изјаве начелника УКП-а господина Богдана Пушића да је клан Беливук за 27. јануар ове године припремао атентат на председника Србије. Завршавам.</w:t>
      </w:r>
    </w:p>
    <w:p w:rsidR="001640D0" w:rsidRPr="009104EA" w:rsidRDefault="001640D0" w:rsidP="00C8677A">
      <w:r w:rsidRPr="009104EA">
        <w:tab/>
        <w:t>Излишно је, али поновићу, Ангелина, Анђелко, Тамара, Ксенија, Милица, Данило, Андреј, Александар и Вукан имају једнака људска права као и сви остали. Кажу да се људска права темеље на људском достојанству. Људско достојанство је идеал за који се вреди борити и умрети. Ми ћемо се изборити за сва права породице Вучић, али остаћемо живи и победићемо на изборима 2022. године. Живела Србија! Хвала вам.</w:t>
      </w:r>
    </w:p>
    <w:p w:rsidR="001640D0" w:rsidRPr="009104EA" w:rsidRDefault="001640D0" w:rsidP="00C8677A">
      <w:r w:rsidRPr="009104EA">
        <w:tab/>
        <w:t>ПРЕДСЕДАВАЈУЋИ: Захваљујем.</w:t>
      </w:r>
    </w:p>
    <w:p w:rsidR="001640D0" w:rsidRPr="009104EA" w:rsidRDefault="001640D0" w:rsidP="00C8677A">
      <w:r w:rsidRPr="009104EA">
        <w:tab/>
        <w:t>Пошто се више нико од председника, односно овлашћених представника посланичких група не јавља за реч, настављамо са радом.</w:t>
      </w:r>
    </w:p>
    <w:p w:rsidR="001640D0" w:rsidRPr="009104EA" w:rsidRDefault="001640D0" w:rsidP="00C8677A">
      <w:r w:rsidRPr="009104EA">
        <w:tab/>
        <w:t>Обавештавам вас да је спречена да седници присуствује народни посланик Јустина Пупин Кошћал.</w:t>
      </w:r>
    </w:p>
    <w:p w:rsidR="001640D0" w:rsidRPr="009104EA" w:rsidRDefault="001640D0" w:rsidP="00C8677A">
      <w:r w:rsidRPr="009104EA">
        <w:tab/>
        <w:t>Настављамо рад и прелазимо на заједнички начелни и јединствени претрес о предлозима закона из тачака од 4. до 6. дневног реда.</w:t>
      </w:r>
    </w:p>
    <w:p w:rsidR="001640D0" w:rsidRDefault="001640D0">
      <w:r w:rsidRPr="009104EA">
        <w:tab/>
      </w:r>
      <w:r>
        <w:t xml:space="preserve">Сагласно члану 90. став 1. Пословника Народне скупштине, обавештавам вас да су позвани да седници присуствују проф. др Зорана Михајловић, потпредседница Владе и министар рударства и енергетике, Синиша Мали, министар финансија, Анђелка Атанасковић, министар привреде, Гордана Чомић, министар за људска и мањинска права и друштвени дијалог, Душан Вучковић, помоћник министра привреде, Зоран Илић, вршилац дужности помоћника министра рударства и енергетике, Ана Триповић, директор Управе за </w:t>
      </w:r>
      <w:r>
        <w:lastRenderedPageBreak/>
        <w:t>јавни дуг у Министарству финансија, Јелица Трнинић Шишовић, начелник одељења у Министарству привреде, Гордана Савић и Сандра Тасић, шефови одсека у Министарству привреде, Миладин Маглов, регистратор Регистра привредних субјеката у Агенцији за привредне регистре и Ружица Мачукат, заменик регистратора Регистра привредних субјеката у Агенцији за привредне регистре.</w:t>
      </w:r>
    </w:p>
    <w:p w:rsidR="001640D0" w:rsidRDefault="001640D0">
      <w:r>
        <w:tab/>
        <w:t xml:space="preserve">Сагласно одлуци Народне скупштине да се обави заједнички начелни јединствени претрес о предлозима закона из дневног реда, под тачком 4, 5. и 6, а пре отварања заједничког начелног јединственог претреса, подсећам вас да према члану 97. Пословника Народне скупштине, укупно време расправе, за посланичке групе, износи пет часова. </w:t>
      </w:r>
    </w:p>
    <w:p w:rsidR="001640D0" w:rsidRDefault="001640D0">
      <w:r>
        <w:tab/>
        <w:t>Молим посланичке групе, у колико то већ нису учиниле, да одмах поднесу пријаве за реч, са редоследом народних посланика, члан 90. став 4. Пословника.</w:t>
      </w:r>
    </w:p>
    <w:p w:rsidR="001640D0" w:rsidRDefault="001640D0">
      <w:r>
        <w:tab/>
        <w:t xml:space="preserve">Сагласно члану 157. став 2. и члану 170. став 1. Пословника Народне скупштине, отварам заједнички начелни јединствени претрес о Предлогу закона о изменама и допунама Закона о поступку регистрације у Агенцији за привредне регистре, Предлогу закона о изменама и допунама Закона о централној евиденцији стварних власника, и Предлогу закона о потврђивању уговора о гаранцији „Паметна бројила“, између </w:t>
      </w:r>
      <w:r w:rsidRPr="000E397E">
        <w:t xml:space="preserve">Републике Србије </w:t>
      </w:r>
      <w:r>
        <w:t xml:space="preserve">и Европске банке за обнову и развој. </w:t>
      </w:r>
    </w:p>
    <w:p w:rsidR="001640D0" w:rsidRDefault="001640D0">
      <w:r>
        <w:tab/>
        <w:t>Да ли представници предлагача желе реч? Да.</w:t>
      </w:r>
    </w:p>
    <w:p w:rsidR="001640D0" w:rsidRDefault="001640D0">
      <w:r>
        <w:tab/>
        <w:t>Министарка Гордана Чомић. Изволите.</w:t>
      </w:r>
    </w:p>
    <w:p w:rsidR="001640D0" w:rsidRDefault="001640D0">
      <w:r>
        <w:tab/>
      </w:r>
      <w:r w:rsidRPr="000E397E">
        <w:t xml:space="preserve">ГОРДАНА ЧОМИЋ: </w:t>
      </w:r>
      <w:r>
        <w:t>Захваљујем.</w:t>
      </w:r>
    </w:p>
    <w:p w:rsidR="001640D0" w:rsidRDefault="001640D0">
      <w:r>
        <w:tab/>
        <w:t xml:space="preserve">У име Владе </w:t>
      </w:r>
      <w:r w:rsidRPr="00201C7D">
        <w:t xml:space="preserve">Републике Србије </w:t>
      </w:r>
      <w:r>
        <w:t>и министарке привреде, пред вама смо данас да одбранимо идеју о изменама и допунама закона, који би требало да докажу да је Србија чврсто, како на путу трансформативног свеукупног трансформативног посла, када су у питању евиденције, као што је Агенција за привредне регистре или заједничка борба против корупције, прања пара, као што је Централни регистар власника, али тако и о „паметним бројилима“, значи о својеврсној дигитализацији, која би требала да буде наша свакодневна кућна, рутинска особина у месецима и годинама пред нама.</w:t>
      </w:r>
      <w:r>
        <w:tab/>
      </w:r>
    </w:p>
    <w:p w:rsidR="001640D0" w:rsidRDefault="001640D0">
      <w:r>
        <w:tab/>
        <w:t xml:space="preserve">То је суштина ова три предлога измена и допуна закона, као и Закона о потврђивању уговора о гаранцији „паметна бројила“, између </w:t>
      </w:r>
      <w:r w:rsidRPr="000E397E">
        <w:t xml:space="preserve">Републике Србије </w:t>
      </w:r>
      <w:r>
        <w:t xml:space="preserve">и Европске банке за обнову и развој. </w:t>
      </w:r>
    </w:p>
    <w:p w:rsidR="001640D0" w:rsidRDefault="001640D0">
      <w:r>
        <w:tab/>
        <w:t>Како и на који начин је дошло до тога да Влада усвоји ове предлоге измена и допуна закона, на основу примене Закона о планском систему, односно добровољне обавезе Владе у примени закона, да се екс-спост анализом, тј. темељном анализом шта ваља, а шта не ваља, од примене постојећих и важећих прописа, нађу разлози зашто је примена лоша, нађу начини да се предложе решења којима ће та примена бити боља и наравно, да се онда пред вама, народним посланицима, изађе са аргументима, у расправи којом ћемо, надам се, на крају и начелне расправе и расправе у појединостима, учинити много јаснијим у јавности Србије и грађанима Србије, због којих све ово радимо.</w:t>
      </w:r>
    </w:p>
    <w:p w:rsidR="001640D0" w:rsidRDefault="001640D0">
      <w:r>
        <w:tab/>
        <w:t>Зашто је добро имати уговор између Европске банке за обнову и развој и Европске инвестиционе банке о паметним системима мерења, зашто је добро мењати Закон о поступку регистрације у Агенцији за привредне регистре, и зашто је потребно појаснити одредбе у Закону о централној евиденцији стварних власника.</w:t>
      </w:r>
    </w:p>
    <w:p w:rsidR="001640D0" w:rsidRDefault="001640D0">
      <w:r>
        <w:tab/>
        <w:t xml:space="preserve">Дакле, са свешћу томе да је ова скупштина темељна и кроз матични одбор, инче разматрала шта ваља и шта не ваља и да ћемо током расправе, од вас чути, све оно што би можда и побољшало постојеће предлоге измена и допуна закона, најкраће што можемо о сва три акта, који су пред вама. </w:t>
      </w:r>
    </w:p>
    <w:p w:rsidR="001640D0" w:rsidRDefault="001640D0">
      <w:r>
        <w:tab/>
        <w:t xml:space="preserve">Дакле, уговор о замени уређаја, односно уговор о паметним системима мерења. </w:t>
      </w:r>
    </w:p>
    <w:p w:rsidR="001640D0" w:rsidRDefault="001640D0">
      <w:r>
        <w:lastRenderedPageBreak/>
        <w:tab/>
        <w:t>Сви ми, који смо, како је мој деда говорио, „одавно“, кад год му каже неко да је матор, он је рекао – коњ је матор, а ми смо одавно, дакле ми сви који смо одавно, знамо колико је проблема међу грађанима, када су у питању очитавања електронских бројила, колико је проблема установити модерно управљање електро дистрибутивним системима, колико је посла пред нама, када је у питању замена енергетских извора и све оно што се тиче енергетске ефикасности, што смо преузели, као обавезу, због бољег и здравијег живота свих нас, због јефтинијег, надам се, набавке електричне енергије и колико је важно да се на једноставан начин дигиталним технологијама сваком грађанину, кориснику електричне енергије омогући дневни увид у потрошњу, у обавезе и начин на који му се електрична енергија доставља.</w:t>
      </w:r>
    </w:p>
    <w:p w:rsidR="001640D0" w:rsidRDefault="001640D0">
      <w:r>
        <w:tab/>
        <w:t xml:space="preserve">То је у суштини уговор који је у вредности од укупно 80 милиона евра, у две фазе, пред вама на одобрење. Дакле, да се са циљем повећа ефикасност, управљање и контрола дистрибуције. </w:t>
      </w:r>
    </w:p>
    <w:p w:rsidR="001640D0" w:rsidRDefault="001640D0">
      <w:r>
        <w:tab/>
        <w:t>Само анегдотски да додам, зашто ово нису тек неке речи које увек људима звуче, као фраза, зато што смо ми, који смо одавно, седели често са разнима који су у ЕУ, помагали и знањем и средствима да се унапреди систем електродистрибуције, што су свашта могли да разуме, да се преведе на било који језик, али нису могли да разумеју шта су то дивљи прикључци, нити смо ми могли да им објаснимо, нити су могли да разумеју шта су то неисправни струјомери.</w:t>
      </w:r>
    </w:p>
    <w:p w:rsidR="001640D0" w:rsidRDefault="001640D0">
      <w:r>
        <w:tab/>
        <w:t>То је зато што је разлика између уређивања овог сектора у друштву између нас и њих, можда неколико деценија или мање, али то није разлог да ми наставимо да каснимо, него је разлог управо да их што пре стигнемо и да говоримо истим језиком када је у питању ефикасност и управљање и контрола дистрибуције. Паметна бројила требало би да свима нама омогуће сигурнију потрошњу, већи увид у то шта и како трошимо и наша је нада да ће то помоћи и да свако у свом домаћинству размишља, а како би могао да уштеди енергију ако је свестан да је троши  можда више него што је неопходно.</w:t>
      </w:r>
    </w:p>
    <w:p w:rsidR="001640D0" w:rsidRDefault="001640D0">
      <w:r>
        <w:tab/>
        <w:t>Даћу вам само пример без паметних бројила, да смо летос сви подобијали рачуне за струју који су били знатно већи због неопходне потрошње уређаја за хлађење, али је то тако драматично када видите. Употреба паметних бројила омогућиће вам да штедимо сваки дан, јер је то нама на корист у сваком домаћинству, али са свешћу да тако штедимо и за укупан енергетски биланс целог друштва.</w:t>
      </w:r>
    </w:p>
    <w:p w:rsidR="001640D0" w:rsidRDefault="001640D0">
      <w:r>
        <w:tab/>
        <w:t>Други циљ јесте смањење губитака, које се сада јавља, а трећи циљ је смањење оперативних трошкова.</w:t>
      </w:r>
    </w:p>
    <w:p w:rsidR="001640D0" w:rsidRDefault="001640D0">
      <w:r>
        <w:tab/>
        <w:t>Са надом да ћемо разумети и као Влада и као Скупштина, да је то важан посао, ми очекујемо и ваше опаске, критике, можда боља решења са уз консултације, надам се и прихватање оног што је после екс анализе после направљено као превид.</w:t>
      </w:r>
    </w:p>
    <w:p w:rsidR="001640D0" w:rsidRDefault="001640D0">
      <w:r>
        <w:tab/>
        <w:t>Други акт који је пред нама су измене и допуне о поступку регистрације у АПР-у. Он укупно има неколико група промена, измена или допуна. Дакле, ради се о проширеном кругу лица овлашћених за подношење пријаве. То је још једна од одредби која је произашла из екс-пост анализе, дакле, шта се јављало као примедба оних који су корисници услуга АПР, али и саме струке која ради у АПР-у.</w:t>
      </w:r>
    </w:p>
    <w:p w:rsidR="001640D0" w:rsidRDefault="001640D0">
      <w:r>
        <w:tab/>
        <w:t>Други циљ је усклађивање са Законом о управном поступку и то је један од циљева који ће се врло често у нашој Скупштини догађати као описани циљ, због тога што не можемо истовремено да изменимо и допунимо све законе, него имамо неке законе који се односе на материју, као што је Закон о управном поступку, који ће изискивати измене и допуне других закона.</w:t>
      </w:r>
    </w:p>
    <w:p w:rsidR="001640D0" w:rsidRDefault="001640D0">
      <w:r>
        <w:lastRenderedPageBreak/>
        <w:tab/>
        <w:t>Да направим дигресију, за законе из надлежности Министарства за људска и мањинска права и друштвени дијалог биће низ закона који ће бити мењан због вашом вољом усвојеног Закона о родној равноправности.</w:t>
      </w:r>
    </w:p>
    <w:p w:rsidR="001640D0" w:rsidRDefault="001640D0">
      <w:r>
        <w:tab/>
        <w:t>Оно што желимо да постигнемо изменама и допунама које су пред вама је да имамо унапређење услова за почетак пословања. То је врло често била озбиљна примедба и оних који нам мере како се понашамо према људима као администрација, као државна управа, према људима који желе да отпочну пословање, да ли је ту пријатељско окружење или није. Једна од ових одредби је управо прављена са циљем да се унапреде услови за почетак пословања.</w:t>
      </w:r>
    </w:p>
    <w:p w:rsidR="001640D0" w:rsidRDefault="001640D0">
      <w:r>
        <w:tab/>
        <w:t>Друго је да се ускладе одредбе закона са већ постојећим законима о електронској идентификацији и услугама од поверења и да тиме хармонизујемо оно што је иначе процес дигитализације у овој области.</w:t>
      </w:r>
    </w:p>
    <w:p w:rsidR="001640D0" w:rsidRDefault="001640D0">
      <w:r>
        <w:tab/>
        <w:t>Већ сам рекла да ми који смо одавно, знамо шта су биле и почетне тешкоће и велике препреке код дигитализације, код електронске комуникације код АПР-а, али и шта су препреке које долазе из наших навика. И то је све потпуно нормалан процес. Догађао се и у другим друштвима док нису заокружиле свој систем електронског пословања и пословања од поверења, тако да, свако онај ко жели да користи услуге АПР-а, да се осећа да је у пријатељском окружењу, да своје послове обави како треба и да тако, учећи од других, али користећи и креативни потенцијал струке која се иначе сада бави АПР, независно од тога ко је у ком Министарству, дакле да постигнемо оно што је циљ трансфомативног енергије у држави, а то је да за све у држави направите пријатељско окружење, за онога ко приступа АПР-у, за онога ко приступа захтеву правди, за онога ко приступа саобраћају. Дакле, владавина права вам се махом своди на то да имате пријатељско окружење за све кориснике о којима ми бринемо и данас у овој сали, желећи најбољи могући правни оквир за испуњење њихових услуга.</w:t>
      </w:r>
    </w:p>
    <w:p w:rsidR="001640D0" w:rsidRDefault="001640D0">
      <w:r>
        <w:tab/>
        <w:t>Последњи акт који је пред вама је закон о изменама и допунама Закона о централној евиденцији стварних власника. Ово је један од закона који је књишки пример шта то значи трансформисати друштво уз помоћ европских интеграција, планирајући и мерећи све оно што се дешава кроз екс-пост анализу постојећих правила и покушавајући да направите екс-антер анализу шта то да донесемо као законски оквир да би заиста били испуњени сви циљеви који се тичу садржаја Закона о централној евиденцији стварних власника.</w:t>
      </w:r>
    </w:p>
    <w:p w:rsidR="001640D0" w:rsidRDefault="001640D0">
      <w:r>
        <w:tab/>
        <w:t>Дакле, ради се делом о мерама из Акционог плана „2020–2022“, када је реч о прекршајима у случају оснивања и ради се са циљем да се спречи уношење у регистар имовине било које имовине стечене криминалом.</w:t>
      </w:r>
    </w:p>
    <w:p w:rsidR="001640D0" w:rsidRDefault="001640D0">
      <w:r>
        <w:tab/>
        <w:t>За крај, као и закони који су пред нама, тако и било који други закон не носи са собом златна и непогрешива решења и не ствара пријатељско окружење за владавину права, без напора свих нас, на сваком месту, из буџета плаћених да се то заиста и догоди.</w:t>
      </w:r>
    </w:p>
    <w:p w:rsidR="001640D0" w:rsidRDefault="001640D0">
      <w:r>
        <w:tab/>
        <w:t>С надом да ћемо сва три закона данас кроз претрес побољшати вашим доприносом, вашим идејама и вашим радом, захваљујем на стрпљењу и сарадници и ја вам стојимо на располагању за свако питање. Хвала вам.</w:t>
      </w:r>
    </w:p>
    <w:p w:rsidR="001640D0" w:rsidRDefault="001640D0">
      <w:r>
        <w:tab/>
      </w:r>
      <w:r w:rsidRPr="004B60AA">
        <w:t xml:space="preserve">ПРЕДСЕДАВАЈУЋИ: </w:t>
      </w:r>
      <w:r>
        <w:t>Захваљујем.</w:t>
      </w:r>
    </w:p>
    <w:p w:rsidR="001640D0" w:rsidRDefault="001640D0">
      <w:r>
        <w:tab/>
        <w:t xml:space="preserve">Сада реч има др Александра Томић, Одбор за финансије, републички буџет и контролу трошења јавних средстава. </w:t>
      </w:r>
    </w:p>
    <w:p w:rsidR="001640D0" w:rsidRDefault="001640D0">
      <w:r>
        <w:tab/>
        <w:t>Изволите.</w:t>
      </w:r>
    </w:p>
    <w:p w:rsidR="001640D0" w:rsidRDefault="001640D0">
      <w:r>
        <w:tab/>
        <w:t>АЛЕКСАНДРА ТОМИЋ: Захваљујем се, уважени председавајући.</w:t>
      </w:r>
    </w:p>
    <w:p w:rsidR="001640D0" w:rsidRDefault="001640D0">
      <w:r>
        <w:tab/>
        <w:t>Поштована министарко, колеге посланици, ми смо на Одбору за финансије као једну од тачака дневног реда након изгласавања ребаланса буџета усвојили и Предлог закона о потврђивању Уговора о гаранцији тзв. паметна бројила.</w:t>
      </w:r>
    </w:p>
    <w:p w:rsidR="001640D0" w:rsidRDefault="001640D0">
      <w:r>
        <w:lastRenderedPageBreak/>
        <w:tab/>
        <w:t>У ствари,, држава се определила у складу и са Кластером 4, када је у питању Зелена агенда и са оним свим законима које смо овде гласали као један пакет зелених закона, да уведе паметна бројила као један од нових система функционисања кад је у питању очитавање електричне енергије.</w:t>
      </w:r>
    </w:p>
    <w:p w:rsidR="001640D0" w:rsidRDefault="001640D0" w:rsidP="00C8677A">
      <w:r>
        <w:tab/>
      </w:r>
      <w:r>
        <w:rPr>
          <w:lang w:val="en-US"/>
        </w:rPr>
        <w:t>O</w:t>
      </w:r>
      <w:r>
        <w:t xml:space="preserve">но што је јако важно да је споразум, односно гаранција укупног пројекта у износу од 80 милиона евра, у првој фази 40 милиона евра, држава дала гаранције, што значи да ће конкретно за грађане Србије – Чачка, Ниша и Краљева 205.000 корисника добити могућност електронског праћења својих рачуна, односно надлежне електродистрибутивне јединице ће пратити потрошњу електричне енергије кроз коришћење паметних бројила, наравно, уз помоћ одређеног софтвера који треба да буде набављен кроз овај пројекат. </w:t>
      </w:r>
    </w:p>
    <w:p w:rsidR="001640D0" w:rsidRDefault="001640D0" w:rsidP="00C8677A">
      <w:r>
        <w:tab/>
        <w:t xml:space="preserve">Оно што је најважније, и то је министарка и нагласила, да је ИБРД, заједно са Владом Србије, склопио овај уговор, али да овим увођењем паметних бројила, односно као један део паметних мрежа такозваних, суштински, ми улазимо у једну нову еру и дигиталне и енергетске транзиције и тиме у ствари штедимо, пре свега, смањујемо губитке који су се јављали раније на мрежама услед коришћења старог модела бројила. Те уштеде износе неких, министарка енергетике је навела, на годишњем нивоу око 200 милиона евра, што није мала цифра. </w:t>
      </w:r>
    </w:p>
    <w:p w:rsidR="001640D0" w:rsidRDefault="001640D0" w:rsidP="00C8677A">
      <w:r>
        <w:tab/>
        <w:t xml:space="preserve">Друго, ми штедимо самим тим и </w:t>
      </w:r>
      <w:r>
        <w:rPr>
          <w:lang w:val="sr-Latn-RS"/>
        </w:rPr>
        <w:t>CO2</w:t>
      </w:r>
      <w:r w:rsidRPr="008C10EA">
        <w:t xml:space="preserve"> </w:t>
      </w:r>
      <w:r>
        <w:t xml:space="preserve">емисију, која је у износу 5.000 тона на годину дана. Знате да смо на том путу европских интеграција јако пажљиви када је у питању емисија </w:t>
      </w:r>
      <w:r>
        <w:rPr>
          <w:lang w:val="sr-Latn-RS"/>
        </w:rPr>
        <w:t>CO2</w:t>
      </w:r>
      <w:r>
        <w:t xml:space="preserve"> управо зато што се уводе одређене квоте за плаћања. Самим тим, ми овде имамо вишеструку корист и за буџет Републике Србије. </w:t>
      </w:r>
    </w:p>
    <w:p w:rsidR="001640D0" w:rsidRDefault="001640D0" w:rsidP="00C8677A">
      <w:r>
        <w:tab/>
        <w:t>Због тога мислим да су и чланови Одбора са задовољством прихватили овакав један предлог. Друга ствар, што овај пројекат није за годину дана. То је нешто што ће се спроводити и оним програмом Србија 2025, што значи да ће се односити на целу Србију и да ће се ићи град по град, корисници по корисници, управо фазно, тако да је задњи период завршетка и овог повлачења и ових кредитних линија негде 2027. година.</w:t>
      </w:r>
    </w:p>
    <w:p w:rsidR="001640D0" w:rsidRDefault="001640D0" w:rsidP="00C8677A">
      <w:r>
        <w:tab/>
        <w:t>Србија је на путу економског раста и развоја. Све је ово у функцији тога, за добробит свих грађана Србије. Хвала.</w:t>
      </w:r>
    </w:p>
    <w:p w:rsidR="001640D0" w:rsidRDefault="001640D0" w:rsidP="00C8677A">
      <w:r>
        <w:tab/>
      </w:r>
      <w:r w:rsidRPr="00134688">
        <w:t xml:space="preserve">ПРЕДСЕДАВАЈУЋИ: </w:t>
      </w:r>
      <w:r>
        <w:t>Реч има министарка.</w:t>
      </w:r>
    </w:p>
    <w:p w:rsidR="001640D0" w:rsidRPr="0077361D" w:rsidRDefault="001640D0" w:rsidP="00C8677A">
      <w:r>
        <w:tab/>
        <w:t>ГОРДАНА ЧОМИЋ: Захваљујем.</w:t>
      </w:r>
    </w:p>
    <w:p w:rsidR="001640D0" w:rsidRDefault="001640D0" w:rsidP="00C8677A">
      <w:r>
        <w:tab/>
        <w:t>Кратка опаска. Захваљујем народној посланици Александри Томић. Сарадници су ме упозорили да сам направила лапсус лингве са 80 милиона пројекта. Од тога су гаранције 40 милиона. Захваљујем и исправно је онако како је народна посланица Томић казала.</w:t>
      </w:r>
    </w:p>
    <w:p w:rsidR="001640D0" w:rsidRPr="0077361D" w:rsidRDefault="001640D0" w:rsidP="00C8677A">
      <w:r>
        <w:tab/>
      </w:r>
      <w:r w:rsidRPr="00E90859">
        <w:t xml:space="preserve">ПРЕДСЕДАВАЈУЋИ: </w:t>
      </w:r>
      <w:r>
        <w:t>Захваљујем.</w:t>
      </w:r>
    </w:p>
    <w:p w:rsidR="001640D0" w:rsidRDefault="001640D0" w:rsidP="00C8677A">
      <w:r>
        <w:tab/>
      </w:r>
      <w:r w:rsidRPr="009F51F1">
        <w:t xml:space="preserve">Реч има народни посланик </w:t>
      </w:r>
      <w:r>
        <w:t xml:space="preserve">Верољуб Арсић, председник Одбора за привреду, регионални развој, трговину, туризам и енергетику. </w:t>
      </w:r>
      <w:r w:rsidRPr="009F51F1">
        <w:t xml:space="preserve">Изволите. </w:t>
      </w:r>
    </w:p>
    <w:p w:rsidR="001640D0" w:rsidRPr="00D95025" w:rsidRDefault="001640D0" w:rsidP="00C8677A">
      <w:r>
        <w:tab/>
      </w:r>
      <w:r w:rsidRPr="009F51F1">
        <w:t xml:space="preserve">ВЕРОЉУБ АРСИЋ: Даме и господо народни посланици, </w:t>
      </w:r>
      <w:r>
        <w:t xml:space="preserve">потпуно се слажем што је колегиница Александра Томић као известилац Одбора за финансије рекла о овом Закону о задужењу за набавку електричних бројила, такозваних паметних бројила, поготово што је то у надлежности Одбора којим тренутно ја председавам и свакако да је у интересу и ЕПС-а и грађана </w:t>
      </w:r>
      <w:r w:rsidRPr="00E24E12">
        <w:t xml:space="preserve">Републике Србије </w:t>
      </w:r>
      <w:r>
        <w:t xml:space="preserve">да у циљу побољшања наше енергетске ефикасности дође до замене већ прилично застарелих бројила који стварају одређене трошкове, а и не приказују стваран утрошак електричне енергије. </w:t>
      </w:r>
    </w:p>
    <w:p w:rsidR="001640D0" w:rsidRDefault="001640D0">
      <w:r>
        <w:tab/>
        <w:t xml:space="preserve">Такође, Одбор за привреду је препоручио, прихватио предлоге законе у начелу који се односе на предлоге о изменама и допунама Закона о поступку регистрације у Агенцији за привредне регистре. Јасно је свима да живимо у 21. веку, да већ када постоји могућност електронске управе да многи наши грађани остваре нека одређена своја права, а да не иду више на шалтере, да не губе драгоцено време, да би морали да у неком тренутку </w:t>
      </w:r>
      <w:r>
        <w:lastRenderedPageBreak/>
        <w:t xml:space="preserve">предвидимо и могућност да се привредни субјекти такође оснивају на одређен начин електронским путем и да је зато потребна законска регулатива, што је свакако изменама и допунама Закона о поступку регистрације привредних субјеката учињено. </w:t>
      </w:r>
    </w:p>
    <w:p w:rsidR="001640D0" w:rsidRDefault="001640D0">
      <w:r>
        <w:tab/>
        <w:t xml:space="preserve">Међутим, да све буде комплетно, било је потребно и урадити Предлог закона о изменама и допунама Закона о Централној евиденцији стварних власника, и то из више разлога. Први је тај зато… Уколико не бисмо имали један овакав Централни регистар да бисмо имали ситуације да не постоји законска регулатива која ће да спречава прање новца и финансирање организованог криминала и тероризма. Утолико је битно да један овакав закон стално унапређујемо и чињеница да смо само пре неколико месеци имали једну ситуацију да су истраживачки новинари утврдили да је Драган Ђилас, предводник бившег режима, на различите начине, по егзотичним дестинацијама управо, сакрио близу 60, можда и 70 милиона евра. </w:t>
      </w:r>
    </w:p>
    <w:p w:rsidR="001640D0" w:rsidRDefault="001640D0">
      <w:r>
        <w:tab/>
        <w:t xml:space="preserve">Морам да кажем грађанима Србије да због управо овакве регулативе коју Република Србија има ти токови новца уопште нису ишли преко наших рачуна, већ су некако увек започињали свој пут на тим егзотичним дестинацијама, а исти ти из бившег режима нас су нападали овде у Скупштини Републике Србије како Република Србија нема законску регулативу која би спречавала прање новца и финансирање тероризма. </w:t>
      </w:r>
    </w:p>
    <w:p w:rsidR="001640D0" w:rsidRDefault="001640D0">
      <w:r>
        <w:tab/>
        <w:t xml:space="preserve">Још једну ствар морам да истакнем. Ја се надам да ћемо у неком будућем периоду… Када су у питању привредна друштва, не може неко неку имовину која се налази у Србији да прода, а да новац од те имовине заврши на неком од егзотичних рачуна. Имали смо ту ситуацију баш када је Мишковић продао „Макси“ „Делезу“ и новац је завршио на Кипру, завршио је једним делом у Бугарској и једним делом у Словенији. Динар није остављен у Србији, а бивши режим је то приказао као највећу страну инвестицију на територији Републике Србије, а динар нисмо видели. </w:t>
      </w:r>
    </w:p>
    <w:p w:rsidR="001640D0" w:rsidRDefault="001640D0">
      <w:r>
        <w:tab/>
        <w:t xml:space="preserve">Наравно да нам је потребан и закон којим бисмо утврдили стварне власнике одређених привредних друштава, јер та мангупарија, која је владала Србијом од 2001. до 2012. године и која се енормно богатила док је била на власти, покушаваће на све могуће начине или да новац извуче из Републике Србије или да га врати у Републику Србију и легализује. Наша законска регулатива то треба да спречи. Свако ко је присвојио нешто што му по закону не припада треба да одговара и прљави новац не сме никако да уђе у легалне токове. </w:t>
      </w:r>
    </w:p>
    <w:p w:rsidR="001640D0" w:rsidRDefault="001640D0">
      <w:r>
        <w:tab/>
        <w:t xml:space="preserve">Замислите ви сада да неко физичко лице оснује једно привредно друштво, то привредно друштво оснује друго привредно друштво, друго оснује треће, а треће оснује четврто, а онда друго оде у стечај. Ко је власник трећег и четвртог привредног друштва? Тако се у ствари губи траг и власницима и ако крене по злу и неко дође под удар закона искористиће недостатак законске регулативе да се заштити. </w:t>
      </w:r>
    </w:p>
    <w:p w:rsidR="001640D0" w:rsidRDefault="001640D0">
      <w:r>
        <w:tab/>
        <w:t xml:space="preserve">Република Србија је пре свега озбиљна држава, има озбиљну законску регулативу и нећемо да дозволимо да било ко ни са стране, а ни одавде од ових наших пере новац или финансира тероризам или финансира организовани криминал. Из тих разлога Одбор за привреду је подржао ова два закона и препоручује Народној скупштини да их усвоји. </w:t>
      </w:r>
    </w:p>
    <w:p w:rsidR="001640D0" w:rsidRDefault="001640D0">
      <w:r>
        <w:tab/>
        <w:t xml:space="preserve">ПРЕДСЕДАВАЈУЋИ: Захваљујем. </w:t>
      </w:r>
    </w:p>
    <w:p w:rsidR="001640D0" w:rsidRDefault="001640D0">
      <w:r>
        <w:tab/>
        <w:t xml:space="preserve">Да ли председници, односно представници посланичких група желе реч? </w:t>
      </w:r>
    </w:p>
    <w:p w:rsidR="001640D0" w:rsidRDefault="001640D0">
      <w:r>
        <w:tab/>
        <w:t xml:space="preserve">Реч има народни посланик Бранимир Јовановић. </w:t>
      </w:r>
    </w:p>
    <w:p w:rsidR="001640D0" w:rsidRDefault="001640D0">
      <w:r>
        <w:tab/>
        <w:t xml:space="preserve">Изволите. </w:t>
      </w:r>
    </w:p>
    <w:p w:rsidR="001640D0" w:rsidRDefault="001640D0">
      <w:r>
        <w:tab/>
        <w:t xml:space="preserve">БРАНИМИР ЈОВАНОВИЋ: Хвала, председавајући. </w:t>
      </w:r>
    </w:p>
    <w:p w:rsidR="001640D0" w:rsidRDefault="001640D0">
      <w:r>
        <w:tab/>
        <w:t xml:space="preserve">Поштована министарко, колегинице и колеге, измене и допуне Закона о поступку регистрације у Агенцији за привредне регистре, као и измене и допуне Закона о Централној евиденцији стварних власника у једном делу ослањају се један на други и важно је да </w:t>
      </w:r>
      <w:r>
        <w:lastRenderedPageBreak/>
        <w:t xml:space="preserve">истовремено данас расправљамо о тим изменама и важно је да оба закона, односно измене и допуне закона усвојимо у дану за гласање. И један и други закон имају исти циљ, а то је да се унапреди пословни амбијент у коме раде наши привредници. </w:t>
      </w:r>
    </w:p>
    <w:p w:rsidR="001640D0" w:rsidRDefault="001640D0">
      <w:r>
        <w:tab/>
        <w:t xml:space="preserve">Прошло је 17 година од оснивања Агенције за привредне регистре и заиста има вишеструки значај. То се може видети у пракси, нарочито код привредних субјеката, пре свега, због информација које можемо добити у Агенцији за привредне регистре. На тај начин, уласком у базу података, ми можемо видети на неки начин не само крвну слику наше привреде, већ и најосновније податке сваког предузећа, што нарочито олакшава посао када сарађују једни са другима, могу да имају увид како послује њихов партнер, да ли је можда он у дуговима, какав је његов статус на тржишту и у сваком случају олакшава даље процене за међусобну сарадњу. </w:t>
      </w:r>
    </w:p>
    <w:p w:rsidR="001640D0" w:rsidRDefault="001640D0">
      <w:r>
        <w:tab/>
        <w:t xml:space="preserve">На интернету су увек доступни званични подаци о структури, годишњи извештаји о раду, прописи, али, као што сам рекао, и основни подаци свих привредних субјеката у Србији. Због тога је важно да константно радимо на модернизацији Агенције за привредне регистре и управо су измене и допуне Закона о поступку регистрације у Агенције за привредне регистре усмерене ка том циљу. </w:t>
      </w:r>
    </w:p>
    <w:p w:rsidR="001640D0" w:rsidRDefault="001640D0">
      <w:r>
        <w:tab/>
        <w:t xml:space="preserve">Један од циљева измена и допуна закона односи се и на то да пријава за оснивање привредног друштва убудуће се подноси електронским путем, односно само електронским путе, и то је у складу са концепт е-Управе и у складу са дигитализацијом која се односи на пословање наших привредних субјеката. </w:t>
      </w:r>
    </w:p>
    <w:p w:rsidR="001640D0" w:rsidRDefault="001640D0">
      <w:r>
        <w:tab/>
        <w:t xml:space="preserve">Навешћу податак који је објавила Светска банка. Светска банка је урадила једно истраживање, односно једну анализу која се односи на наше подручје. Да би један почетник, неко ко жели да уплови у предузетничке воде само отворио предузеће, да би извршио поступак регистрације, пријаве, да би се регистровао код Републичког фонда за здравствено и социјално осигурање, да би добио потврду о ПИБ-у, да би отворио рачун у банци, за све то, за тај први корак неопходно му је да утроши два дана. Када се пређе на електронски облик пословање, конкретно на електронску пријаву, у том случају потребно је упола мање времена. Дакле, за један дан све ово може да се обави на један једноставнији и културнији начин, а не да се два дана иде од шалтера до шалтера, да се прикупљају документа и да се потом приступи пријави предузећа. </w:t>
      </w:r>
    </w:p>
    <w:p w:rsidR="001640D0" w:rsidRDefault="001640D0">
      <w:r>
        <w:tab/>
        <w:t xml:space="preserve">Измене и допуне овог закона пружају почетницима и друге олакшице у неким другим сегментима. Навешћу да када се за оснивање предузећа подносе документа да одрађени подаци који се налазе у документима који се воде по службеној евиденцији могу да се прибаве и тако што Агенција за привредне регистре тражи по службеној дужности те податке од надлежних органа. То је свакако олакшица за све предузетнике када крећу, када праве тај први корака. Међутим, закон је морао да уподоби и рок који се односи на пријаву, односно рок за одлучивање о пријави или евентуално одбацивање пријаве о оснивању новог предузећа. Тај рок је остао као и до сада – пет радних дана. Дакле, регистратор има време од пет радних дана да одлучи да ли ће прихватити пријаву или ће одбацити пријаву. </w:t>
      </w:r>
    </w:p>
    <w:p w:rsidR="001640D0" w:rsidRDefault="001640D0">
      <w:r>
        <w:rPr>
          <w:lang w:val="en-US"/>
        </w:rPr>
        <w:tab/>
      </w:r>
      <w:r>
        <w:t>Међутим, шта се ту мења? По новом закону мења се рок откада почиње да се разматра пријава.</w:t>
      </w:r>
    </w:p>
    <w:p w:rsidR="001640D0" w:rsidRDefault="001640D0">
      <w:r>
        <w:tab/>
        <w:t xml:space="preserve">Дакле, сада се сматрало да од тренутка подношења пријаве постоји пет радних дана да се пријава прихвати или одбаци, а по новим изменама и допунама закона тај рок почиње оног тренутка када се добију сви неопходни подаци, односно када се добију сва неопходна документа. Зашто је то важно? Важно је за привреднике у случају када неки државни орган не достави на време регистратору одређене податке, онда будући предузетник, онај ко ради пријаву, неће сносити последице за туђу неодговорност, дакле за нечију неажурност или за пробијање одређеног рока. </w:t>
      </w:r>
    </w:p>
    <w:p w:rsidR="001640D0" w:rsidRDefault="001640D0">
      <w:r>
        <w:lastRenderedPageBreak/>
        <w:tab/>
        <w:t xml:space="preserve">Где су уочени проблеми у пракси? Проблем је најчешће лоциран код оних државних органа који не воде електронску евиденцију, а иначе су по Закону о општем управном поступку дужни да доставе све податке регистратору. </w:t>
      </w:r>
    </w:p>
    <w:p w:rsidR="001640D0" w:rsidRDefault="001640D0">
      <w:r>
        <w:tab/>
        <w:t xml:space="preserve">У пракси се дешавало да најчешће судови са закашњењем доставе одређене податке о томе да ли је неко осуђиван или није, да ли се против њега води кривични поступак и на тај начин да је могуће да се прекорачи законом прописани рок и добро је што су начињене измене у овом делу и оне заиста иду на руку оснивачима предузећа. </w:t>
      </w:r>
    </w:p>
    <w:p w:rsidR="001640D0" w:rsidRDefault="001640D0">
      <w:r>
        <w:tab/>
        <w:t xml:space="preserve">Овај закон такође усклађен је и са другим законима који регулишу област електронског пословања, пре свега са Законом о електронском документу, електронској индентификацији и услугама од поверења у електронском пословању. </w:t>
      </w:r>
    </w:p>
    <w:p w:rsidR="001640D0" w:rsidRDefault="001640D0">
      <w:r>
        <w:tab/>
        <w:t xml:space="preserve">Међутим, иако ми примећујемо заиста да постепено расте поверење у облик електронског пословања ситуација на терену показује да то поверење не расте оном брзином као што се очекује и још увек постоји негде и лебди сумња код будућих предузетника у овакав вид пословања, дакле у електронско пословање. </w:t>
      </w:r>
    </w:p>
    <w:p w:rsidR="001640D0" w:rsidRDefault="001640D0">
      <w:r>
        <w:tab/>
        <w:t xml:space="preserve">Наравно, ту су и друге препреке, као што некада не постоји, односно постоји заправо приступ интернету, али је ограничен. Потребно је некада сви ми да унапређујемо знање у овој области, јер заиста ради се о модерним технологијама и логично да на тај начин полако прелазимо са традиционалног на модерне облике пословања. </w:t>
      </w:r>
    </w:p>
    <w:p w:rsidR="001640D0" w:rsidRDefault="001640D0">
      <w:r>
        <w:tab/>
        <w:t xml:space="preserve">Поседовање и употреба електронског потписа још увек није заживела у потребној мери. И када говоримо о самом процесу регистрације предузећа грађани најчешће бирају да дођу лично у Агенцију за привредне и регистре и тако обаве овај део посла. </w:t>
      </w:r>
    </w:p>
    <w:p w:rsidR="001640D0" w:rsidRDefault="001640D0">
      <w:r>
        <w:tab/>
        <w:t xml:space="preserve">Важно је и што је дат рок од 18 месеци, дакле имаћемо годину и по дана од усвајања закона да се све ово имплементира у пракси. То је са једне стране важно и за кориснике регистратора, али је подједнако важно да оставимо времена за један квалитетан софтвер који ће све моћи да подржи у пракси, оно о чему данас и говоримо. На тај начин остварићемо уштеде, као што сам рекао у времену, али остварујемо уштеде и у новцу. Познато је да електронски облик пословања доноси уштеде за четвртину више него када говоримо о традиционалним облицима пословања. Дакле, ако неко жели да уради електронску пријаву предузећа мислим да су његови трошкови за 25% нижи него када традиционално иде и бави се скупљањем папирологије. </w:t>
      </w:r>
    </w:p>
    <w:p w:rsidR="001640D0" w:rsidRDefault="001640D0">
      <w:r>
        <w:tab/>
        <w:t>Ми морамо законским изменама да обезбедимо услове да се унапреди систем пословања, самим тим да наша земља буде боље рангирана и да заузме статус повољне дестинације за инвестирање. Да сачувамо један тренд који је сада на снази, али ћу подсетити да више од половине инвестиција које долазе у регион заврше у Србији, значи страних, директних инвестиција.</w:t>
      </w:r>
    </w:p>
    <w:p w:rsidR="001640D0" w:rsidRDefault="001640D0">
      <w:r>
        <w:tab/>
        <w:t xml:space="preserve">Сваке измене и допуне закона, сваки нови закон који иде у том смеру је добродошао и за наше предузетнике, али даје добар сигнал страним инвеститорима да смо ми једно стабилно подручје за пословање. </w:t>
      </w:r>
    </w:p>
    <w:p w:rsidR="001640D0" w:rsidRDefault="001640D0">
      <w:r>
        <w:tab/>
        <w:t>Малопре сам поменуо анализу Светске банке и опет се морам вратити на то да Светска банка прати пословање у 190 економија кроз 10 различитих области. Једна од тих области јесте и ова која се односи на пријаву предузећа и пре свега тога се тиче одређених критеријума као што је број процедура, време које је потребно за пријаву предузећа, трошкове, минимални капитал који је неопходан за почетак обављања неког бизниса, а као што сам рекао, ми заиста овим изменама и допунама закона шаљемо једну добру поруку и нашим домаћим и будућим заправо привредницима, али и страним инвеститорима.</w:t>
      </w:r>
      <w:r>
        <w:tab/>
      </w:r>
    </w:p>
    <w:p w:rsidR="001640D0" w:rsidRDefault="001640D0">
      <w:r>
        <w:tab/>
        <w:t xml:space="preserve">Ова целокупна процедура односи се пре свега на мала и средња предузећа зато што она чине око 99% у учешћу наше привреде и у њима је запослено од укупног броја радника више од половине. Такође, у малим и средњим предузећима се тако ради да су она </w:t>
      </w:r>
      <w:r>
        <w:lastRenderedPageBreak/>
        <w:t>углавном оријентиса на домаће тржиште, али напомињем да ни извоз није безначајан с обзиром да се не ради о великим компанијама и извоз малих и средњих предузећа јесте 46%, што заиста није мало за ову област.</w:t>
      </w:r>
    </w:p>
    <w:p w:rsidR="001640D0" w:rsidRDefault="001640D0">
      <w:r>
        <w:tab/>
        <w:t>Ми у СДПС најчешће истичемо и бринемо се о положају запослених, да имају што бољи статус, да имају боље плате, да имају боље услове рада, али исто тако водимо рачуна о малом предузетништву, о средњем предузетништву и знамо колико је оно важно за даљи наш економски развој, да је то једна можда, у овом тренутку, и најважнија полуга економског развоја Србије.</w:t>
      </w:r>
      <w:r>
        <w:tab/>
      </w:r>
    </w:p>
    <w:p w:rsidR="001640D0" w:rsidRDefault="001640D0">
      <w:r>
        <w:tab/>
        <w:t>Има добрих примера, иако мала и средња предузећа често имају одређена ограничења, ипак они имају капацитет да остварују константан раст, да произведу један квалитетан продукт, а на нама је заиста да обезбедимо што боље услове да се тако просперитетне фирме претворе у једна велика предузећа која ће имати значајно учешће на страним тржиштима.</w:t>
      </w:r>
    </w:p>
    <w:p w:rsidR="001640D0" w:rsidRDefault="001640D0">
      <w:r>
        <w:tab/>
        <w:t>Када сам рекао да има добрих примера ту ћу навести један пример из области малог и средњег предузетништва код нас, а односи се на сектор производње намештаја од дрвета који достиже удео од 70% у укупном извозу тог сектора. Предузећа из ове делатности  имају проблем са ниским нивоом продуктивности, што је и логично, и са финансирањем нових технологија, али где је њихова конкурентска предност на тржишту? То је да они добро користе своје знање, да су конкурентни са ценама и наравно са брендовима конкуришу на страном тржишту ослањајући се на традицију.</w:t>
      </w:r>
    </w:p>
    <w:p w:rsidR="001640D0" w:rsidRDefault="001640D0">
      <w:r>
        <w:tab/>
        <w:t>Овај сектор је добар пример који може да послужи и другима да унапреде своје пословање, да се укључе у међународне токове, што доприноси усвајање нових знања, нових технологија, сигурном пласману робе, а наравно самим тим и бољој наплати.</w:t>
      </w:r>
    </w:p>
    <w:p w:rsidR="001640D0" w:rsidRDefault="001640D0">
      <w:r>
        <w:tab/>
        <w:t>Дуго времена је било и устаљено мишљење да су велика предузећа једини сигуран покретач привредног и друштвеног развоја. Међутим, већ 20 година у овом веку влада сасвим другачије веровање, влада један другачији тренд, што је и логично. Ми још увек нисмо на оном проценту који је у ЕУ када говоримо о учешћу малог и средњег предузетништва у укупној привреди, али у сваком случају и то је код нас веома важно пре свега иако се мала и средња предузећа често гасе, оснивају нова, на шта се конкретно односе измене и допуне овог закона. Пракса је показала да су обично млади људи ти који покрећу нове бизнисе, који имају нове идеје и они уносе свежу крв на тржиште.</w:t>
      </w:r>
    </w:p>
    <w:p w:rsidR="001640D0" w:rsidRDefault="001640D0">
      <w:r>
        <w:tab/>
        <w:t>На крају да истакнем и значај измене Закона о централној евиденцији страних власника и то је заиста једна глобална тема када говоримо о оном делу који има за циљ да се унапреди систем благовременог откривања прања новца и финансирања тероризма. Чини се увек када говоримо о тероризму да је то нечији други проблем. Нажалост, и догађаји од пре неколико месеци у Бечу, а сећамо се раније и Паризу и Бриселу и у другим европским државама говоре да је тероризам проблем на светском нивоу, да сви морамо да се бавимо њиме. Веома је важно да утврдимо ко су власници капитала, да случајно не би дошло до уношења таквог једног новца у финансијски систем и да такав новац послужи за финансирање тероризма. Једноставно, све безбедносне службе, сви закони када говоримо конкретно о ЕУ морају да буду усаглашени и неопходна је сарадња у овој области.</w:t>
      </w:r>
    </w:p>
    <w:p w:rsidR="001640D0" w:rsidRPr="005A4074" w:rsidRDefault="001640D0">
      <w:r>
        <w:tab/>
        <w:t xml:space="preserve">Све ове измене су у контексту модернизације рада јавне управе и развоја процеса дигитализације. Грађани треба да имају потпуно поверење у овакав вид пословања јер је предвиђен приступ подацима путем квалификованог електронског потписа или када се говори и утврђује идентификација. Постоје два, а у неким случајевима и три нивоа безбедности. Тако да нема разлога за неповерење када говоримо о електронском пословању. </w:t>
      </w:r>
    </w:p>
    <w:p w:rsidR="001640D0" w:rsidRDefault="001640D0" w:rsidP="00C8677A"/>
    <w:p w:rsidR="001640D0" w:rsidRDefault="001640D0" w:rsidP="00C8677A">
      <w:r>
        <w:lastRenderedPageBreak/>
        <w:tab/>
        <w:t>Такође, посланици Социјалдемократске партије Србије подржаће и Предлог закона о потврђивању Уговора о гаранцији између Републике Србије и Европске банке за обнову и развој, јер мислимо да ћемо на овај начин моћи да рачунамо на средства у износу од 40 милиона евра које ће Електропривреда Србије уложити у увођење паметних система мерења утрошка електричне енергије. И заиста, то је једна инвестиција у будућност, сада улажемо да бисмо дугорочно остварили одређену корист. Дакле, преко 200 хиљада домаћинстава ће на један модеран начин, у реалном времену моћи да прати трошкове које остварују на име потрошње струје.</w:t>
      </w:r>
    </w:p>
    <w:p w:rsidR="001640D0" w:rsidRDefault="001640D0" w:rsidP="00C8677A">
      <w:r>
        <w:tab/>
        <w:t>Ово, наравно, има и позитивне ефекте, пре свега што велики број домаћинстава још увек има застарела бројила, што за последицу има успоравање у раду дистрибутивног система, а некада и нетачан приказ стварно утрошене електричне енергије. Мислим да ћемо на овај начин пре свега унапредити ефикасност, али ћемо имати и бољу контролу над дистрибутивним системом електричне енергије и, што је најважније, смањиће се ниво губитака у дистрибутивној мрежи, што је генерално бољка када говоримо о снабдевању електричном енергијом.</w:t>
      </w:r>
      <w:r>
        <w:tab/>
      </w:r>
    </w:p>
    <w:p w:rsidR="001640D0" w:rsidRDefault="001640D0" w:rsidP="00C8677A">
      <w:r>
        <w:tab/>
        <w:t>Још једном да поновим за крај да ће посланици Социјалдемократске партије Србије подржати све измене и допуне закона о којима данас расправљамо. Хвала.</w:t>
      </w:r>
    </w:p>
    <w:p w:rsidR="001640D0" w:rsidRDefault="001640D0" w:rsidP="00C8677A">
      <w:r>
        <w:tab/>
      </w:r>
      <w:r w:rsidRPr="00117FBD">
        <w:t>ПРЕДСЕДАВАЈУЋИ</w:t>
      </w:r>
      <w:r>
        <w:t xml:space="preserve"> (Радован Тврдишић)</w:t>
      </w:r>
      <w:r w:rsidRPr="00117FBD">
        <w:t xml:space="preserve">: </w:t>
      </w:r>
      <w:r>
        <w:t xml:space="preserve">Захваљујем господину Јовановићу. </w:t>
      </w:r>
    </w:p>
    <w:p w:rsidR="001640D0" w:rsidRDefault="001640D0" w:rsidP="00C8677A">
      <w:r>
        <w:tab/>
        <w:t>Следећи народни посланик је потпредседник Народне скупштине, др Муамер Зукорлић. Изволите.</w:t>
      </w:r>
    </w:p>
    <w:p w:rsidR="001640D0" w:rsidRDefault="001640D0" w:rsidP="00C8677A">
      <w:r>
        <w:tab/>
      </w:r>
      <w:r w:rsidRPr="00117FBD">
        <w:t>МУАМЕР ЗУКОРЛИЋ:</w:t>
      </w:r>
      <w:r>
        <w:t xml:space="preserve"> Поштовани председавајући, уважена министрице са сарадницима, даме и господо народни посланици, поштовани грађани, пре свега желим да се захвалим министрици Чомић што је данас прихватила да понесе терет који није њен, да извештава о законима који нису из њеног сектора, што је за сваку похвалу, али свакако да не можемо игнорисати и потребу примедбе да подсетимо ресорне министре, известиоце односно носиоце одговорности за предлагање својих закона да буду пред Народном скупштином и образлажу своје законе и одговарају на евентуална питања за своје законе. </w:t>
      </w:r>
    </w:p>
    <w:p w:rsidR="001640D0" w:rsidRDefault="001640D0" w:rsidP="00C8677A">
      <w:r>
        <w:tab/>
        <w:t>Знамо ми да су министри заузети, али оно што исто знамо јесте да је њихов приоритет оно што је опис њиховог радног места, а један од најприоритетнијих њихових послова је заправо предлагање закона, односно један од најозбиљнијих послова кога раде. Осим тога, не ради се о некој фреквенцији где током године они, ето, могу имати један, два или максимално три закона, тако да мислим да Народна скупштина заслужује да ово питање не буде игнорисано, већ да се министри потруде да буду пред нама посланицима. Видите да смо ми у много тежој позицији јер се морамо бавити свим законима, а они имају по један или два закона и опет их нема пред нама.</w:t>
      </w:r>
    </w:p>
    <w:p w:rsidR="001640D0" w:rsidRDefault="001640D0" w:rsidP="00C8677A">
      <w:r>
        <w:tab/>
        <w:t>Ово је и препорука и замолба, али бих желео да они који на то могу да утичу са позиције не само замолбе већ и инсистирања да просто убудуће појачамо озбиљност односа према закону, јер с којом озбиљношћу ћемо се ми посланици бавити овде, уколико немамо ресорног министра који се месецима бавио законом да нам понуди овде добра решења, измене и допуне, а онда га нема међу нама да нам одговори на потребна питања, да чује наше примедбе, сугестије, јер заправо тек тада имамо и прави амбијент и праву атмосферу за расправу.</w:t>
      </w:r>
    </w:p>
    <w:p w:rsidR="001640D0" w:rsidRDefault="001640D0" w:rsidP="00C8677A">
      <w:r>
        <w:tab/>
        <w:t xml:space="preserve">Дакле, пред нама су данас три теме, свакако важне, не толико инспиративне за неке велике говоре, регистри су регистри, али то не умањује њихов значај, тако да смо ми дужни дати пуни значај и пажњу тим законима, ма колико не било довољно простора да са регистра пређемо на неку нашу дневно-политичку актуалну тему, што је иначе посластица нас народних посланика. </w:t>
      </w:r>
    </w:p>
    <w:p w:rsidR="001640D0" w:rsidRDefault="001640D0" w:rsidP="00C8677A"/>
    <w:p w:rsidR="001640D0" w:rsidRDefault="001640D0" w:rsidP="00C8677A">
      <w:r>
        <w:lastRenderedPageBreak/>
        <w:tab/>
        <w:t xml:space="preserve">Међутим, регистри иначе представљају онај досадни али веома важан део државног уређења, јер по квалитету регистра заправо можете да оцените квалитет целокупног поретка у једној земљи, односно држави. Дакле, уколико имате уредне регистре, онда то заправо значи да имате уредну и уређену државу, а улога државе односно државног апарата јесте успостава и одржавање реда у државном апарату, администрацији, односно у целокупном систему државе. </w:t>
      </w:r>
    </w:p>
    <w:p w:rsidR="001640D0" w:rsidRDefault="001640D0" w:rsidP="00C8677A">
      <w:r>
        <w:tab/>
        <w:t xml:space="preserve">Регистри су заправо ти који представљају и базу за вођење реда у државном апарату и администрацији, али и огледало те саме администрације. И дан данас се говори о сиџилима тзв. из османског периода који су рађени у 17. веку, који су били толико уредни да данас историчари и те како користе те сиџиле и они представљају пример уређености и уредности. Тако да док један систем и једна држава има тако квалитетне регистре, то значи да она добро стоји на својим ногама. </w:t>
      </w:r>
    </w:p>
    <w:p w:rsidR="001640D0" w:rsidRDefault="001640D0" w:rsidP="00C8677A">
      <w:r>
        <w:tab/>
        <w:t>Што се тиче поступка уписа у регистар АПР, односно Агенције за привредне регистре, оно што данас имамо јесте унапређење тог поступка и самога регистра. Морам признати, иако се непосредно не бавим тиме, али према подацима са којима располажем и одређеној пракси и додира кога сам имао, да је иначе регистар Агенције за привредне регистре био добар. Дакле, то треба казати, поготово што имам искуства и са неким земљама у нашем окружењу код којих су још регистри по оном старом из времена социјалистичке Југославије. Па, рецимо, у једној нама суседној земљи и дан данас када хоћете регистровати неко удружење, то је као оснивање неке мини државе. То је таква процедура, да треба таквих одобрења, где људи када региструју неко своје удружење организују славље јер су успели да се региструју. То још постоји, само да знате, у нашој непосредној близини. То је овде решено још поодавно и функционише доста добро.</w:t>
      </w:r>
    </w:p>
    <w:p w:rsidR="001640D0" w:rsidRDefault="001640D0" w:rsidP="00C8677A">
      <w:r>
        <w:tab/>
        <w:t xml:space="preserve">Али, оно што сада имамо је даље унапређење самог поступка и самога регистра. То је јако важно. Дакле, важно је и за подстицај, поготово младих људи, да се усуђују на оснивање својих привредних субјеката, јер уколико од тога почиње све, од саме процедуре регистровања и оснивања, јер ако се неко колеба, боји се шта значи имати фирму, основати свој привредни субјект, укључити се у све ризике које то носи и све почиње од саме регистрације, уколико му искомпликујете регистрацију, односно сам поступак уписа у тај регистар, онда сте га већ уплашили. Он каже – дајте, то је немогуће, гледајте само шта ми треба папира да оснујем своју малу фирму, а тек да се носим са свим тим. То изгледа на први поглед небитно, али је психолошки јако битно. Ти први кораци усуђивања да идете у приватне пословне активности, да будете носиоци те одговорности, почињу од самог регистра, од самог поступка регистрације. </w:t>
      </w:r>
    </w:p>
    <w:p w:rsidR="001640D0" w:rsidRDefault="001640D0" w:rsidP="00C8677A">
      <w:r>
        <w:tab/>
        <w:t>То смо и до сада имали прилично добро и ефикасно, а сада то унапређујемо и то је свакако за поздравити и подржати и ми ћемо подржати усвајање измена и допуна овог закона.</w:t>
      </w:r>
      <w:r>
        <w:tab/>
      </w:r>
    </w:p>
    <w:p w:rsidR="001640D0" w:rsidRPr="00E253FF" w:rsidRDefault="001640D0" w:rsidP="00C8677A">
      <w:r>
        <w:tab/>
        <w:t xml:space="preserve">Када је у питању Централни регистра стварних власника, уважавајући све ово што сам казао и што се опште односи на регистре, да не бих понављао, али оно што овај регистар чини значајним јесте и суштинска интенција због које се успоставља и има овај регистар, а то је настојање државе да избегнемо одређене махинације, одређену хипокризију, одређено скривање стварног власника. </w:t>
      </w:r>
    </w:p>
    <w:p w:rsidR="001640D0" w:rsidRDefault="001640D0">
      <w:r>
        <w:tab/>
        <w:t xml:space="preserve">Стварни власник је нешто што нема разлога да буде скривено ако је све како треба, а ако није како треба онда треба да се сакрије. Сада, углавном разлози за скривање власништва над одређеним богатством, одређеним привредним субјектом, одређеним бизнисом су најчешће са намером да се избегну одређене обавезе, пореске обавезе или неке друге законске обавезе. </w:t>
      </w:r>
    </w:p>
    <w:p w:rsidR="001640D0" w:rsidRDefault="001640D0">
      <w:r>
        <w:lastRenderedPageBreak/>
        <w:tab/>
        <w:t xml:space="preserve">Међутим, не треба заобићи, нити занемарити и неке друге разлоге зашто неко скрива своје власништво над нечим. То је нешто што задире у својеврсну социо-психологију нашег простора и што, по мени, представља последицу неких ранијих идеологија које су овде владале и које су нам наметнуле осећај да је срамота бити богат, да је срамота бити успешан и да није добро да имате одређене фирме, одређене имовине, а ако то већ имате, онда је боље да сакријете. </w:t>
      </w:r>
    </w:p>
    <w:p w:rsidR="001640D0" w:rsidRDefault="001640D0">
      <w:r>
        <w:tab/>
        <w:t xml:space="preserve">Дакле, то је оно што је сиво или црно у позадини такве намере и то је култура мишљења коју би требало да мењамо. Дакле, то је култура мишљења коју би требало да мењамо да просто подижемо свест да није нити срамота, нити грех бити успешан и бити богат. Оно што јесте и срамота и грех је бити лопов, бити незаконито богат, украсти од државе, украсти од народа, украсти од неког другога. </w:t>
      </w:r>
    </w:p>
    <w:p w:rsidR="001640D0" w:rsidRDefault="001640D0">
      <w:r>
        <w:tab/>
        <w:t xml:space="preserve">Дакле, то је оно што бисмо морали да порадимо, додуше дугорочно, јер то се, та се свест не може тако брзо мењати. Оно што се увукло и међу нас политичаре у погледу неког, да кажемо, популистичког курса или дискурса да, ето, је најлакше или мислимо да је најлакше добити гласове тиме што ћемо се представити сиромашним. Дакле, ми политичари, као, ето, ја сам сиромашан, ја немам ништа и онда народ треба да ми верује и да ми да своје гласове. </w:t>
      </w:r>
    </w:p>
    <w:p w:rsidR="001640D0" w:rsidRDefault="001640D0">
      <w:r>
        <w:tab/>
        <w:t xml:space="preserve">Не знам, иако ми многи кажу да нисам неки Бог зна политичар у погледу ових популистичких, да кажемо, акробација и да ме не очекује нека блистава каријера у том погледу, ја сам покушао да се проанализирам или ревидирам, али нешто не могу да се ту мењам. Да ли зато што је касно се мењати у овим годинама или што имам одређене етичке баријере да будем лицемеран. У животу никада нисам подлегао лицемерству и то ме јако пуно коштао, али се нисам покајао и зато и у политици ћу учинити шта могу. Ја своју политичку понуду доживљавам као шведски сто који се не намеће, који је у понуди. Е, сада, да бисте препознали шта је добро и здраво на шведском столу није довољно да је добра понуда, потребно је и да имате укуса и да знате шта хоћете да изаберете. Тако да, није само до једне стране, није само до политичара, него, Бога ми, мало и до грађана. </w:t>
      </w:r>
    </w:p>
    <w:p w:rsidR="001640D0" w:rsidRDefault="001640D0">
      <w:r>
        <w:tab/>
        <w:t xml:space="preserve">То је, наравно, мој приступ. Он је више елитистички и он не доноси превелику масу гласова. Ја сам тога свестан, али ја се и у политици што је ирационално усуђујем или одлучујем на квалитет јер ми тако прија и немам намеру то да мењам. Надам се да је бар добро данас имати и таквих. Просто, нека понуда буде богатија, нека софра буде раскошнија, па нека узме свако шта жели. </w:t>
      </w:r>
    </w:p>
    <w:p w:rsidR="001640D0" w:rsidRDefault="001640D0">
      <w:r>
        <w:tab/>
        <w:t>Ја сам од оних који је имао храбрости чак говорити овде и о платама народних посланика, што је, онако, једна од најјачих табуа, пред микрофоном, али не и у ходнику. Дакле, ето, ја сам усудио, тако да ми је један новинар рекао – ти ниси нормалан, где ћеш о томе сада, на томе се губе гласови? Онако наивно, ја – људи, па није право видео неке ствари. Хајде, сад сам мало заћутао, да не понављам све то пошто ризиковао бих ако би се плате подигле, а да ризикујем а да се не подигну онда ми, поготово, нема смисла. Кажем – ништа, и ја ћу мало да омудрим, не баш много, али мало, колико је, дакле, неопходно.</w:t>
      </w:r>
    </w:p>
    <w:p w:rsidR="001640D0" w:rsidRDefault="001640D0">
      <w:r>
        <w:tab/>
        <w:t>Међутим, ето, и о томе сам говорио. Све је то део те наше културе да нешто сакријемо, итд. Мислим да треба да тежимо једном новом времену у коме ће бити часно и поштено и похвално да будете успешни и богати, али коректно, са регистром, записаним стварним власништвом. Зато сигурно ће требати времена, неће то моћи брзо. Или, бар, ако хоћете да буде успешни у бизнису оканите се политике, јер нећете имати гласова.</w:t>
      </w:r>
    </w:p>
    <w:p w:rsidR="001640D0" w:rsidRDefault="001640D0">
      <w:r>
        <w:tab/>
        <w:t xml:space="preserve">Дакле, за сад је тако. Мислим да то није добро, али није толико битно у политици шта ја мислим, много је битније шта гласачи мисле јер они на крају одлуче и дају колико коме хоће подршке, односно поверења. На крају, свиђало се то нама или не, ми то морамо да поштујемо јер је систем тако постављен да се заправо по броју гласова мери и поверење </w:t>
      </w:r>
      <w:r>
        <w:lastRenderedPageBreak/>
        <w:t xml:space="preserve">које имате да бисте управљали државом или неким њеним органом. Али, сигурно је добро да овај регистар до краја уредимо и да елиминишемо, дакле, могућности махинација. </w:t>
      </w:r>
    </w:p>
    <w:p w:rsidR="001640D0" w:rsidRDefault="001640D0">
      <w:r>
        <w:tab/>
        <w:t xml:space="preserve">Неко је поменуо и тероризам, како ћемо са овим регистром да спречимо уношење у земљу прљавог капитала. Постоји та опасност и треба то да се контролише, али код нас је много приметније изношење неко уношење. Тако да, за наше стање и овај регистар ће имати значајније ефекте да спречи изношење капитала из земље. Дакле, то је у овом случају за нас интересантније, али наравно да ћемо на основу регистра моћи смањити могућности било којих злоупотреба. </w:t>
      </w:r>
    </w:p>
    <w:p w:rsidR="001640D0" w:rsidRDefault="001640D0">
      <w:r>
        <w:tab/>
        <w:t>Када су у питању паметна бројила, свакако да се ради о технологији. Иначе, када је нешто ново увек, колико год да имате оних протагониста за ново и за новим, имате и оних који имају  резерве. Увек ће их и бити. Пре неки дан на оној дебати на РТС-у потрошили смо сат времена о литијуму и лигниту, али ја се сетих кад сам био дечак, па сам помагао свом оцу да коси на ливади тада су се појавиле моторне косачице.</w:t>
      </w:r>
    </w:p>
    <w:p w:rsidR="001640D0" w:rsidRDefault="001640D0" w:rsidP="00C8677A">
      <w:r>
        <w:tab/>
        <w:t>То су биле велике расправе на селу, да ли и колико моторна косачица угрожава траву, јер она својим уљем и нафтом промени мирис траве и неће говеда да једу траву. Мислим да смо ми негде скоро десет година наставили ручно да косимо док смо схватили, односно док су схватили они који треба да одуче да купе косачицу, да је то бесмислено и да ће моторна косачица олакшати кошење.</w:t>
      </w:r>
    </w:p>
    <w:p w:rsidR="001640D0" w:rsidRDefault="001640D0" w:rsidP="00C8677A">
      <w:r>
        <w:tab/>
        <w:t>Да не говорим друге примере, кад год се појавило нешто ново оно је добило своје опоненте и своје протагонисте, али они који одлучују битно је да схвате шта је то што ће значајно модернизовати, олакшати технологију која је у овом случају потребна. У овом случају та бројила су неопходна из много разлога, што због ефикасности праћења, бележења, читања, учитавања бројила, што због смањења могућности разних манипулација. Поменућу, не знам да ли је та појава присутна у другим крајевима, али заиста код нас је јако много жалби и притужби о нетачним читањима, о осцилацијама на бројилима. Дакле, то су огромне цифре у погледу осцилација. Шта се ту дешава, очито то не може бити само грешка, да могу постојати и друге позадине.</w:t>
      </w:r>
    </w:p>
    <w:p w:rsidR="001640D0" w:rsidRDefault="001640D0" w:rsidP="00C8677A">
      <w:r>
        <w:tab/>
        <w:t>Тако да ће ово електронско унапређење читања електричних бројила за трошење електричне енергије засигурно унапредити и прецизност и ефикасност и то свакако треба подржати.</w:t>
      </w:r>
      <w:r w:rsidRPr="00604643">
        <w:t xml:space="preserve"> </w:t>
      </w:r>
    </w:p>
    <w:p w:rsidR="001640D0" w:rsidRDefault="001640D0" w:rsidP="00C8677A">
      <w:r>
        <w:tab/>
        <w:t xml:space="preserve">Међутим, да би сва та бројила имала смисла ми морамо убрзати обнову мреже електричне енергије, посебно на простору Санџака. Ја сам о томе више пута говорио и сваки следећи пут када хоћу да говорим ризикујем, питам се да ли да говорим поново или не говорим, да ли је боље да подсећам па да оставим утисак да се о томе бринем, а да ако се ништа не подузима онда испада да ми овде само причамо, а нема никакве вајде, или да заћутим па кажем – говорио сам два пута доста је. </w:t>
      </w:r>
    </w:p>
    <w:p w:rsidR="001640D0" w:rsidRDefault="001640D0">
      <w:r>
        <w:tab/>
        <w:t xml:space="preserve">Нажалост, морамо говорити, али у неким деловима наше земље, као што је простор Санџака, стварно је електро мрежа у очајном стању. Ево, јуче смо имали, или прекјуче, уторак, центар Новог Пазара је био без електричне енергије током целог дана. Додуше, то се поклопило са посетом министра просвете који је имао врло богату посету Новом Пазару и о школама и универзитетима, са својом врло богатом делегацијом. Дакле, по мраку се посета одвијала. Сада сте имали и тај утисак у граду са 120 хиљада становника у сред бела дана итд, а напољу облачно, није ни центиметар снега. Кад је центиметар снега зна се да нестаје електрична енергија. </w:t>
      </w:r>
    </w:p>
    <w:p w:rsidR="001640D0" w:rsidRDefault="001640D0">
      <w:r>
        <w:tab/>
        <w:t xml:space="preserve">Дакле, да би имало смисла ово што радимо у модернизацији, морамо оне класичне ствари, оне неопходне, у овом случају то је електро мрежа и далеководна према Сјеници и далеководна према Тутину, које су заиста у очајном стању, нешто се ради са том великом трафостаницом у Тутину, то пратимо и радујемо се, али потребно је покренути све оно што </w:t>
      </w:r>
      <w:r>
        <w:lastRenderedPageBreak/>
        <w:t xml:space="preserve">смо политичким договорима постигли у погледу обнове електро мреже од Новог Пазара до Прибоја. Ми ћемо на томе инсистирати и свакако да ће све то имати смисла у својој комплетности, укључујући и електронско бројање и све ово што чинимо, односно усвајамо данас овим законима. Хвала вам. </w:t>
      </w:r>
    </w:p>
    <w:p w:rsidR="001640D0" w:rsidRDefault="001640D0">
      <w:r>
        <w:tab/>
      </w:r>
      <w:r w:rsidRPr="005467FB">
        <w:t xml:space="preserve">ПРЕДСЕДАВАЈУЋИ: </w:t>
      </w:r>
      <w:r>
        <w:t xml:space="preserve">Захваљујем, господину Зукорлићу. </w:t>
      </w:r>
    </w:p>
    <w:p w:rsidR="001640D0" w:rsidRDefault="001640D0">
      <w:r>
        <w:tab/>
        <w:t xml:space="preserve">Госпођа министарка, изволите. </w:t>
      </w:r>
    </w:p>
    <w:p w:rsidR="001640D0" w:rsidRDefault="001640D0">
      <w:r>
        <w:tab/>
        <w:t xml:space="preserve">ГОРДАНА ЧОМИЋ: Захваљујем. </w:t>
      </w:r>
    </w:p>
    <w:p w:rsidR="001640D0" w:rsidRDefault="001640D0">
      <w:r>
        <w:tab/>
        <w:t xml:space="preserve">Захваљујем народном посланику на опаскама о култури одговорности и уставном понашању када је у питању извршна власт и законодавна власт. Народни посланици, Народна скупштина може, сви могу како хоће, а за извршну власт се зна како мора. </w:t>
      </w:r>
    </w:p>
    <w:p w:rsidR="001640D0" w:rsidRDefault="001640D0">
      <w:r>
        <w:tab/>
        <w:t xml:space="preserve">Оно што је моја жеља је да вас информишем да би министарка Анђелка Атанасковић и ја биле срећније да је она овде, али није се још увек опоравила од болести и то је кључни разлог. Овим путем јој желим да што пре заузме своје место овде пред вама, одговарајући на сва ваша питања. </w:t>
      </w:r>
    </w:p>
    <w:p w:rsidR="001640D0" w:rsidRDefault="001640D0">
      <w:r>
        <w:tab/>
        <w:t xml:space="preserve">Постоји тривија за бар један закон, пошто у овом случају имате пред собом чланицу Владе која зна да направи струјно коло слабе потрошње од предмета који се налазио у овој сали и да вам демонстрирам кроз то и како ради  струјомер, а умем и да расклопим струјомер и поправим. О лицновању и осталом да не говорим. Могла бих вероватно да вам будем много занимљивија причајући о напону, отпору, струји и о начинима на који се и кроз какав коефицијент корисног дејстава добија електрична енергија из било ког извора, него да причамо о овим законима, али то је заиста тривија. </w:t>
      </w:r>
    </w:p>
    <w:p w:rsidR="001640D0" w:rsidRDefault="001640D0">
      <w:r>
        <w:tab/>
        <w:t xml:space="preserve">Оно што је у ствари моја жеља да вам одговорим је што сте велики део свог излагања посветили у суштини култури за промене или недостатку културе за промене, што је важан проблем код сваког закона. </w:t>
      </w:r>
    </w:p>
    <w:p w:rsidR="001640D0" w:rsidRDefault="001640D0">
      <w:r>
        <w:tab/>
        <w:t xml:space="preserve">Оно што знам о друга два закона, пошто сам учествовала и у припремама за доношење једног од њих, је да је у друштвима попут нашег увек најтеже наћи праву меру између тога да направиш закон који ће направити пријатељско окружење за корисника тог закона, а да истовремено спречи злоупотребе, преваре, све оно чему смо склони у тражењу чувених рупа у закону, пошто постоји једна култура поноса код нас у друштву – е, нашао сам рупу, па нешто сам га преварио, да нађете хармонизацију између тога или да радите само на култури промена, па да вам онда решења која долазе из анализе стања зашто је неки пропис потребан буду природне за прихватање. У оба случаја вам треба време. </w:t>
      </w:r>
    </w:p>
    <w:p w:rsidR="001640D0" w:rsidRDefault="001640D0">
      <w:r>
        <w:tab/>
        <w:t xml:space="preserve">Значи, Агенција за привредне регистре је имала данас говорећи смешне препреке 2004, 2005. или 2007. године, као и Централни регистар правих власника. Сада има других проблема. Оно што је важно, јесте да заједно и ми из Владе и ви из Скупштине кажемо људима да мерење ваљају ли чланови закона, надзор над онима који закон непосредно примењују и анализа ефеката примене закона, то је посао који никада не престаје. Моја молба би била да одбори у којима радите, у којима председавате, онолико често колико вам то одговара, стављају у анализу и у надзор сваки од закона за који гласате. То је можда један од механизама, не довољно снажан, као што ви кажете – рећи ћу, па шта буде, ја то потпуно разумем, али пратити кроз рад одбора само једну тему, рецимо, пратити ову одличну идеју да имате један број домаћинстава који ће имати паметна бројила, делити информацију о томе, то је један мали допринос и корак ка промени те лењости у култури промена. </w:t>
      </w:r>
    </w:p>
    <w:p w:rsidR="001640D0" w:rsidRDefault="001640D0">
      <w:r>
        <w:tab/>
        <w:t xml:space="preserve">Понављам, што се осталог тиче, значи, културе одговорности чланова Владе и уставног понашања чланова Владе, апсолутно сам вас разумела и пренећу да сви они који баш не морају као министарка буду овде и добровољно се подвргну надзору и контроли онако како Устав каже и како наш систем у Србији захтева. </w:t>
      </w:r>
    </w:p>
    <w:p w:rsidR="001640D0" w:rsidRDefault="001640D0">
      <w:r>
        <w:lastRenderedPageBreak/>
        <w:tab/>
        <w:t xml:space="preserve">ПРЕДСЕДАВАЈУЋИ: Захваљујем. </w:t>
      </w:r>
    </w:p>
    <w:p w:rsidR="001640D0" w:rsidRDefault="001640D0">
      <w:r>
        <w:tab/>
        <w:t xml:space="preserve">Реплика, господин Зукорлић. </w:t>
      </w:r>
    </w:p>
    <w:p w:rsidR="001640D0" w:rsidRDefault="001640D0">
      <w:r>
        <w:tab/>
        <w:t xml:space="preserve">МУАМЕР ЗУКОРЛИЋ: Не сумњам чак, онај ко је одлучио да вас пошаље данас да будете овде известилац уопште није погрешио и ја му предлажем да кад год буду требали да шаљу неког ненадлежног за теме да пошаљу вас, јер се сјајно сналазите и ја вам и на томе честитам. </w:t>
      </w:r>
    </w:p>
    <w:p w:rsidR="001640D0" w:rsidRDefault="001640D0">
      <w:r>
        <w:tab/>
        <w:t xml:space="preserve">Ово што сте казали да знате са електричном енергијом нисам знао, али када мало бољем размислим потпуно вам верујем, чак мислим да знате и више од тога, да можете кад хоћете да направите и неки струјни удар, неки кратак спој у реторичко-политичком смислу. То сте нам доказали и док сте били народни посланик, не само сада док сте министар. </w:t>
      </w:r>
    </w:p>
    <w:p w:rsidR="001640D0" w:rsidRDefault="001640D0">
      <w:r>
        <w:tab/>
        <w:t xml:space="preserve">Ето, ја док сам малопре председавао целу страницу сам имао испред себе министара и њихових служби, уморио сам се читајући ко је све позван, а онда добијемо доле вас и ваше сараднике. Наравно, потпуно је разумљиво да је неко због болести спречен и то није нешто што бисмо на било који начин критиковали, али је ту цела екипа оних који засигурно немају толико озбиљан разлог. Зато, захваљујем на разумевању да је ово нешто на чему треба инсистирати обострано и да то није питање личног или партијског става. </w:t>
      </w:r>
    </w:p>
    <w:p w:rsidR="001640D0" w:rsidRDefault="001640D0">
      <w:r>
        <w:tab/>
        <w:t xml:space="preserve">О овоме другоме се слажемо, да је јако важно радити на унапређењу свести на промену културе схватања, укључујући и саму културу промена на боље. То је нешто што може, наравно, да се ради и делује кроз одборе, али је ту јако важан комплетан систем образовања и јако су важно медији, као и наш јавни политички дискурс. Што више нас о томе буде говорило, па и у Народној скупштини, онда ће и они други који то раде кроз медије или образовање засигурно бар донекле схватити или уведите да се ради о нечему важном. Хвала. </w:t>
      </w:r>
    </w:p>
    <w:p w:rsidR="001640D0" w:rsidRDefault="001640D0">
      <w:pPr>
        <w:rPr>
          <w:sz w:val="28"/>
        </w:rPr>
      </w:pPr>
      <w:r>
        <w:tab/>
        <w:t>ПРЕДСЕДАВАЈУЋИ</w:t>
      </w:r>
      <w:r>
        <w:rPr>
          <w:sz w:val="28"/>
        </w:rPr>
        <w:t xml:space="preserve">: Захваљујем. </w:t>
      </w:r>
    </w:p>
    <w:p w:rsidR="001640D0" w:rsidRDefault="001640D0">
      <w:pPr>
        <w:rPr>
          <w:sz w:val="28"/>
        </w:rPr>
      </w:pPr>
      <w:r>
        <w:rPr>
          <w:sz w:val="28"/>
        </w:rPr>
        <w:tab/>
        <w:t xml:space="preserve">Следећи је народни посланик Војислав Вујић. </w:t>
      </w:r>
    </w:p>
    <w:p w:rsidR="001640D0" w:rsidRDefault="001640D0">
      <w:pPr>
        <w:rPr>
          <w:sz w:val="28"/>
        </w:rPr>
      </w:pPr>
      <w:r>
        <w:rPr>
          <w:sz w:val="28"/>
        </w:rPr>
        <w:tab/>
        <w:t xml:space="preserve">Изволите. </w:t>
      </w:r>
    </w:p>
    <w:p w:rsidR="001640D0" w:rsidRDefault="001640D0">
      <w:pPr>
        <w:rPr>
          <w:sz w:val="28"/>
        </w:rPr>
      </w:pPr>
      <w:r>
        <w:rPr>
          <w:sz w:val="28"/>
        </w:rPr>
        <w:tab/>
        <w:t xml:space="preserve">ВОЈИСЛАВ ВУЈИЋ: Хвала вам, уважени председавајући. </w:t>
      </w:r>
    </w:p>
    <w:p w:rsidR="001640D0" w:rsidRDefault="001640D0">
      <w:pPr>
        <w:rPr>
          <w:sz w:val="28"/>
        </w:rPr>
      </w:pPr>
      <w:r>
        <w:rPr>
          <w:sz w:val="28"/>
        </w:rPr>
        <w:tab/>
        <w:t xml:space="preserve">Уважена министарка са сарадницима, када посланик који покрива све теме у парламенту постане министар, онда сам сигуран да лако може да покрије и све ресоре у Влади. Искуство које ви имате овде апсолутно није мало. Додуше, и ја сам данас нешто чуо, нисам знао да се толико баш разумете у струју, да умете да направите то струјно коло, али обзиром на ваш ресор који водите, са делом тог ресора ја се сигурно не бих ухватио у то коло. </w:t>
      </w:r>
    </w:p>
    <w:p w:rsidR="001640D0" w:rsidRDefault="001640D0">
      <w:pPr>
        <w:rPr>
          <w:sz w:val="28"/>
        </w:rPr>
      </w:pPr>
      <w:r>
        <w:rPr>
          <w:sz w:val="28"/>
        </w:rPr>
        <w:tab/>
        <w:t xml:space="preserve">Када су у питању ови закони, ићи ћу оним редом како сте и ви кренули. Први је Предлог закона о потврђивању Уговора о гаранцији између Републике Србије и Европске банке за обнову и развој. Сложио бих се са колегама да су данас стварно ове теме мало сувопарне, али, наравно, нису неважне и нису небитне, морамо да се бавимо са истим тим темама. Исто тако, наш је задатак да док водимо ту дискусију са вама ово спустимо и на неки ниво да свако од грађана лакше може да разуме о чему причамо и о чему се данас овде ради. </w:t>
      </w:r>
    </w:p>
    <w:p w:rsidR="001640D0" w:rsidRDefault="001640D0">
      <w:r>
        <w:rPr>
          <w:sz w:val="28"/>
        </w:rPr>
        <w:tab/>
        <w:t xml:space="preserve">Конкретно, ми као држава дајемо гаранцију за посао који ће електропривреда да уради, посао вредности од 80 милиона евра. Конкретно, данас причамо о тој транши од 40 милиона евра. Она се односи на набавку, на инсталацију, на уградњу и софтвера и хардвера који је директно везан за паметна бројила. У овом случају ће се уградити 205 хиљада паметних бројила, односи се на градове Ниш, Чачак и Краљево. </w:t>
      </w:r>
    </w:p>
    <w:p w:rsidR="001640D0" w:rsidRPr="0066335A" w:rsidRDefault="001640D0">
      <w:r>
        <w:tab/>
      </w:r>
    </w:p>
    <w:p w:rsidR="001640D0" w:rsidRDefault="001640D0">
      <w:r>
        <w:lastRenderedPageBreak/>
        <w:tab/>
        <w:t>Оно што је врло битно због чега ми из ЈС подржавамо овај закон је то што је ово податак који сам нашао из 2019. године – губици на мрежи, причам о нисконапонској струји, били су већи од 11%. Ако би то требало номинално да искажемо овде, то је износ преко 200 милиона евра на годишњем нивоу. Значи, имамо неке губитке, различите ствари су у питању.</w:t>
      </w:r>
    </w:p>
    <w:p w:rsidR="001640D0" w:rsidRDefault="001640D0">
      <w:r>
        <w:tab/>
        <w:t xml:space="preserve">Ако треба да се упоредимо са неким европским стандардима, пошто губици свуда постоје, то је нормална ствар, просто, таква материја је у питању, имамо ситуацију да су код њих евидентирани губици до 4% и то се сматра оправданим губитком. Значи, на ових наших 11%, ово што данас радимо и оно што ће Електропривреда да ради у сваком случају нам свима иде у корист. </w:t>
      </w:r>
    </w:p>
    <w:p w:rsidR="001640D0" w:rsidRDefault="001640D0">
      <w:r>
        <w:tab/>
        <w:t>Ако би ове губитке о којима сам мало пре причао упоредили са производњом Термоелектране „Костолац“, свели би се на исту цифру. Шта то значи? Да бољим уштедама, једним домаћинским понашањем, које ми из ЈС заговарамо, не само да стварамо велику уштеду са оваквим пројектима, него имамо и еколошку корист, која у старту можда није видљива, али ако узмемо у обзир колико једна термоелектрана треба да нам загади ваздух, а са оваквим пројектом потребу те електране сводимо на минимум, онда је ово још један од аргумената зашто подржавамо овај закон.</w:t>
      </w:r>
    </w:p>
    <w:p w:rsidR="001640D0" w:rsidRDefault="001640D0">
      <w:r>
        <w:tab/>
        <w:t xml:space="preserve">Оно, министарка, што никако не смемо да заборавимо, има везе са овом темом свакако, то је бомбардовање које смо преживели, причам за ово задње бомбардовање које је ишло у корист терористима, који су нам правили, и дан-данас праве, те проблеме у нашој јужној покрајини. Једно бомбардовање због кога смо сви заједно много трпели. О жртвама и о штети тог бомбардовања је тешко причати и данас, зато што су жртве велике, не мислим само о војним жртвама, пре свега причам и о цивилним жртвама. Али, оно што је везано за ову тему, то је та штета, материјална штета коју смо претрпели када је у питању енергетска мрежа. </w:t>
      </w:r>
    </w:p>
    <w:p w:rsidR="001640D0" w:rsidRDefault="001640D0">
      <w:r>
        <w:tab/>
        <w:t>Тада су специјално за нас у Србији по први пут испробаване те графитне бомбе, ја сам то овде једном причао док је била и министарка енергетике ту, те бомбе су наменски прављене да разоре енергетски систем Србије. Што би млади рекли, у том тренутку после бомбардовања енергетски систем Србије враћен је на фабричка подешавања. Буквално је тада све сравњено тада са земљом. Наравно, и таква земља, са пре свега стручним људима, инжењерима које смо имали, данас није са нама господин Мркоњић овде, из оправданих разлога, и он је тада био један од синонима за нешто што се ради пре рока. Држава је успела за врло кратко време да ревитализује и привреду и енергетски систем. Оно што смо тада научили, а то је било, што мора увек да буде стално испред нас као нека водиља, да морамо да се трудимо да енергетски ни од кога не зависимо.</w:t>
      </w:r>
    </w:p>
    <w:p w:rsidR="001640D0" w:rsidRDefault="001640D0">
      <w:r>
        <w:tab/>
        <w:t>Значи, та енергетска независност је у ствари нешто што ће да сачува и нашу привреду, зато ми је жао што данас није министарка привреде са нама, а имао сам конкретно неке теме, да ме не схватите погрешно, ја не сумњам у вашу стручност, то сам рекао на почетку, али просто, ето, она није ту, па ћу мало и свој говор другачије да конципирам.</w:t>
      </w:r>
    </w:p>
    <w:p w:rsidR="001640D0" w:rsidRDefault="001640D0">
      <w:r>
        <w:tab/>
        <w:t>Ево, вратићу се на ова бројила. Значи, у тим губицима струје о којима сам причао постоје два начина како се та струја губи на нисконапонској мрежи. То су технички и нетехнички губици.</w:t>
      </w:r>
    </w:p>
    <w:p w:rsidR="001640D0" w:rsidRDefault="001640D0">
      <w:r>
        <w:tab/>
        <w:t xml:space="preserve">Када причамо нетехничким губицима, ту долазимо до „паметних бројила“, зато што су ти нетехнички губици подељени на три дела, подељени су управо на један део који се тиче директно бројила, на један део који се тиче крађе струје и на погрешно очитавање. </w:t>
      </w:r>
    </w:p>
    <w:p w:rsidR="001640D0" w:rsidRDefault="001640D0">
      <w:r>
        <w:tab/>
        <w:t xml:space="preserve">Значи, да не понављам све оно што сам рекао, ово је добра ствар, ово што данас гласамо треба све чешће да гласамо и да не буду само три града покривена са оваквим </w:t>
      </w:r>
      <w:r>
        <w:lastRenderedPageBreak/>
        <w:t>бројилима, инвестиције јесу велике, али у некој блиској будућности би требало да већи број градова иде истим овим путем.</w:t>
      </w:r>
    </w:p>
    <w:p w:rsidR="001640D0" w:rsidRDefault="001640D0">
      <w:r>
        <w:tab/>
        <w:t>Министарка рударства и енергетике Зорана Михајловић је пре пар дана изјавила да неке потребне инвестиције да би били апсолутно енергетски независни се крећу чак до 17 милијарди евра, то је огроман износ, али ако узмемо само један од губитака које сам навео овде на почетку, то нису средства која треба избегавати, свакако треба водити разговор у том правцу и са ММФ-ом и са Светском банком.</w:t>
      </w:r>
    </w:p>
    <w:p w:rsidR="001640D0" w:rsidRDefault="001640D0">
      <w:r>
        <w:tab/>
        <w:t>Оно што је, када је у питању та енергетска независност, сада ситуација из које тешко можемо да нађемо решење, ја сам сигуран да ће наредних дана о томе све чешће да се прича, а то је вештачко ђубриво. Све фабрике у Европи које се баве производњом вештачког ђубрива су због ове ситуације са гасом и са ценама, које су тренутно овакве какве јесу, обуставиле своју производњу. То хтели, не хтели, ако нема директне везе са нама, индиректне ће да има, зато што и наши сељаци у процесу производње морају да користе вештачко ђубриво, тј. не морају да га користе, али онда приноси у организованој пољопривредној производњи су значајано мањи.</w:t>
      </w:r>
    </w:p>
    <w:p w:rsidR="001640D0" w:rsidRDefault="001640D0">
      <w:r>
        <w:tab/>
        <w:t xml:space="preserve">Ми смо у ребалансу буџета који смо јуче усвојили дали додатних 2,7 милијарди динара за пољопривреду, тако да износ субвенција на различите начине у пољопривреди прелази 60 милијарди, али нико није очекивао да ћемо имати овакву ситуацију са вештачким ђубривом. </w:t>
      </w:r>
    </w:p>
    <w:p w:rsidR="001640D0" w:rsidRPr="00CE2772" w:rsidRDefault="001640D0" w:rsidP="00C8677A">
      <w:r>
        <w:tab/>
      </w:r>
      <w:r w:rsidRPr="00CE2772">
        <w:t xml:space="preserve">Ја сам сигуран да ће добри домаћини и пољопривредници да се снађу за ову јесењу сетву, да ће то некако да премосте. Оно што сам хтео да кажем министарки привреде, да је данас ту са нама, или министру пољопривреду, када га будем видео овде у парламенту, је то да морамо на пролеће да размишљамо како да помогнемо сељацима, тј. господину сељаку, како би то рекао Драган Марковић Палма, председник моје посланичке групе, да лакше дочека то пролеће и да му омогућимо или бар да му умањимо штету, када је у питању вештачко ђубримо. </w:t>
      </w:r>
    </w:p>
    <w:p w:rsidR="001640D0" w:rsidRPr="00CE2772" w:rsidRDefault="001640D0" w:rsidP="00C8677A">
      <w:r w:rsidRPr="00CE2772">
        <w:tab/>
        <w:t>Да не ширим пуно ову тему, посланичка група ЈС свакако подржава овај закон.</w:t>
      </w:r>
    </w:p>
    <w:p w:rsidR="001640D0" w:rsidRPr="00CE2772" w:rsidRDefault="001640D0" w:rsidP="00C8677A">
      <w:r w:rsidRPr="00CE2772">
        <w:tab/>
        <w:t>Ова два сад стварно јесу сувопарна, али и о њима морамо да причамо. То је Закон о поступку регистрације у Агенцији за привредне регистре. Када је у питању Агенција за привредне регистре, овај проблем који смо имали са пандемијом која нас је снашла је сигурно оставило велике последице и на њих. Зашто то кажем? Зато што је посао који Агенција за привредне регистре обавља изузетно обиман. Ми данас третирамо само један мали део њихових обавеза, али Агенција за привредне регистре стварно има велики обим деловања и послова које ради.</w:t>
      </w:r>
    </w:p>
    <w:p w:rsidR="001640D0" w:rsidRPr="00CE2772" w:rsidRDefault="001640D0" w:rsidP="00C8677A">
      <w:r w:rsidRPr="00CE2772">
        <w:tab/>
        <w:t xml:space="preserve">Дозволићете ми, пошто има доста бројева, ово просто није ни могуће све запамтити, ја сам узео опет пресек ту, 2019. годину, пре ове пандемије, када су још неке ствари биле лагано мерљиве и када смо могли да испратимо ритам шта се дешава у континуитету. </w:t>
      </w:r>
    </w:p>
    <w:p w:rsidR="001640D0" w:rsidRDefault="001640D0" w:rsidP="00C8677A">
      <w:r w:rsidRPr="00CE2772">
        <w:tab/>
        <w:t>Значи, у Србији је у 2019. години основано 9.157 привредних друштва, што је у том тренутку за 3,82% више него раније године, основано је и 37.160 предузетничких радњи. Од укупно више од 46.000 новорегистрованих фирми путем е-регистрације, у том тренутку основано је 359 привредних друштава и 2.031 предузетник. Шта то значи? Да ће сад то све да буде са процентима у поређењу са том 2019. годином другачије, зато што је сада једини начин да извршимо регистрацију неког привредног друштва електронским путем.</w:t>
      </w:r>
    </w:p>
    <w:p w:rsidR="001640D0" w:rsidRPr="00CE2772" w:rsidRDefault="001640D0" w:rsidP="00C8677A">
      <w:r w:rsidRPr="00CE2772">
        <w:tab/>
        <w:t xml:space="preserve">У тој претходној години, значи 2018. години, основане су 303 задруге, 77 огранака страних предузећа, 37 представништава ино-фирми итд. Највише фирми регистровано је за неспецијализовану трговину на велико, изградњу зграда, консултантске активности у вези с пословањем, затим су отворени ресторани, кафићи, фирме за друмски превоз терета, рачунарско програмирање, трговину аутомобилима, фризерски салони и козметички </w:t>
      </w:r>
      <w:r w:rsidRPr="00CE2772">
        <w:lastRenderedPageBreak/>
        <w:t>салони. Међу предузетницима највише их је било регистровано за рачунарско програмирање, угоститељство, консултантске активности, потом следе власници фризерских и козметичких салона.</w:t>
      </w:r>
    </w:p>
    <w:p w:rsidR="001640D0" w:rsidRPr="00CE2772" w:rsidRDefault="001640D0" w:rsidP="00C8677A">
      <w:r w:rsidRPr="00CE2772">
        <w:tab/>
        <w:t xml:space="preserve">Ово није лоше кад се спомене зато што просто за неке ствари сам ја био изненађен када сам читао, па ето просто људима који желе да се баве неким предузетништвом, неким приватним послом овакве статистике које су лако доступне могу да дају неку нову идеју. </w:t>
      </w:r>
    </w:p>
    <w:p w:rsidR="001640D0" w:rsidRPr="00CE2772" w:rsidRDefault="001640D0" w:rsidP="00C8677A">
      <w:r w:rsidRPr="00CE2772">
        <w:tab/>
        <w:t>Из привредних субјеката су током 2019. године избрисана 27.163 привредна друштва, од чега је највећи део, око 22.400 друштава, обрисано након спроведеног поступка принудне ликвидације. Ово ће да има везе и са следећом тачком о којој ћу да причам.</w:t>
      </w:r>
    </w:p>
    <w:p w:rsidR="001640D0" w:rsidRPr="00CE2772" w:rsidRDefault="001640D0" w:rsidP="00C8677A">
      <w:r w:rsidRPr="00CE2772">
        <w:tab/>
        <w:t xml:space="preserve">Првог дана 2019. године, коју сам узео за репер, у Србији је било укупно регистровано 119.557 привредних друштава и 271.210 предузетника. </w:t>
      </w:r>
    </w:p>
    <w:p w:rsidR="001640D0" w:rsidRDefault="001640D0">
      <w:r>
        <w:tab/>
        <w:t>Према подацима из АПР-а за последњих пет година број основаних привредних друштава у Србији повећан је за 19,94% а, предузетника за 11,14%. Шта то значи? Са једне стране ако рационално сада приступамо теми која је на дневном реду, свакако ћемо свима да олакшамо посао. Неспорно је да ћемо да смањимо трошкове.</w:t>
      </w:r>
    </w:p>
    <w:p w:rsidR="001640D0" w:rsidRDefault="001640D0">
      <w:r>
        <w:tab/>
        <w:t xml:space="preserve">Оно што сада ја хоћу да питам, морам да питав вас, зато што немам саговорника из конкретног министарства, једна од тема коју смо отворили и на Одбору за финансије у том тренутку, ми смо имали министре, имали смо људе из Агенције и оно што смо сви хвалили то су рокови који су померени, тј. за пријем редовних годишњих финансијских извештаја, значи рокови су померени и ту се привредним субјектима излази у сусрет и то је добро, зато што се рокови пре свега тичу њихових обавеза. Замолићу само да испратите. </w:t>
      </w:r>
    </w:p>
    <w:p w:rsidR="001640D0" w:rsidRDefault="001640D0">
      <w:r>
        <w:tab/>
        <w:t>Значи, када су обавезе привредних друштава у питању који они неспорно морају да извршавају, јер је то у складу са законом, рокови су има релаксирани. То је добро, али где ја лично видим сада једну ману и ми смо у оквиру наше посланичке групе Јединствене Србије о томе причали, па вас молим да пробате бар да нађете неко рационално објашњење или да у неком наредном периоду то боље сагледамо у односу на ефекте које ћемо да имамо у току спровођења електронског пријављивања, а то је следећа ствар.</w:t>
      </w:r>
    </w:p>
    <w:p w:rsidR="001640D0" w:rsidRDefault="001640D0">
      <w:r>
        <w:tab/>
        <w:t>Обзиром да сада једини начин да региструјемо привредно лице је електронским путем. Малопре је колега причао о свом граду где је рекао да се десила ситуација да је нестала струја што није немогућа ствар, али постоји и још неколико ситуација које не морам сада да набрајам, а опет се тичу како могу сада просто да кажем, тог техничког или хардверског дела, да врло лако министарка, можемо да доведемо правно лице у ситуацију да нема могућност да региструје своје правно лице.</w:t>
      </w:r>
    </w:p>
    <w:p w:rsidR="001640D0" w:rsidRDefault="001640D0">
      <w:r>
        <w:tab/>
        <w:t>Дозволите само док завршим са питањем, па можда министарки не треба помоћ. Значи, шта је сада ситуација? Ми бисмо тиме неком угрозили право на рад, јер ако му из техничког разлога онемогућимо отварање привредног друштва, предузетничке радње или шта год, онда ми као они који требају да доносе законе и да ствари доводе у право стање, онда би ми са изменама које не би биле усвојене по питању овог проблема, ми би кршили закон. Значи, не бисмо неко давали право на рад.</w:t>
      </w:r>
    </w:p>
    <w:p w:rsidR="001640D0" w:rsidRDefault="001640D0">
      <w:r>
        <w:tab/>
        <w:t xml:space="preserve">Молим вас да о томе размислите, видим да има ту колега из Агенције. Ја нисам амандмански хтео да реагујем на ово, просто мислим функционишемо врло коректно као посланичке групе. Имали смо до сада врло добру комуникацију са ресорним министарствима, па ето, узмите ово у обзир, не морате ни одмах да одреагујете, али кроз провођење овог закона уколико видите да је ово што причам смислено, онда дајте да нешто урадимо да нам то не ствара проблеме. </w:t>
      </w:r>
    </w:p>
    <w:p w:rsidR="001640D0" w:rsidRDefault="001640D0">
      <w:r>
        <w:tab/>
        <w:t xml:space="preserve">Када је у питању Закон о централној евиденцији стварних власника. Ово је млад закон, тазе донесен, усавршавамо га и сигуран сам да ће он још неколико пута да дође овде </w:t>
      </w:r>
      <w:r>
        <w:lastRenderedPageBreak/>
        <w:t>зато што ситуације које су на терену мало другачије диктирају услове пословања и онда оним људима који не улази из најчаснијих намера у формирање привредног друштва који свесно оснивају привредна друштва да би опрали неки новац, да би се бавили најпростије речено криминалом, морамо да нађемо начин како да им станемо на пут.</w:t>
      </w:r>
    </w:p>
    <w:p w:rsidR="001640D0" w:rsidRDefault="001640D0">
      <w:r>
        <w:tab/>
        <w:t xml:space="preserve">Данас је колега Бане рекао да када причамо о том неком, није о том неком, то је озбиљан проблем модерног друштва о тероризму, овде када кажемо прање новца, некако одмах се надовезује зарез, па се каже тероризам. Искрен да будем, нисам сигуран да у Србији се пре свега новац на овакав начин испумпава да би се неко бавио тероризмом, више се ту ради о миту, о корупцији, о неким злоупотребама итд. али за разлику од ових терориста о којима је колега причао који могу такав новац да унесу у Србију, ја немам тај </w:t>
      </w:r>
    </w:p>
    <w:p w:rsidR="001640D0" w:rsidRDefault="001640D0">
      <w:r>
        <w:t>страх да ће терористи да унесу новац у Србију. Оно што је код нас очигледно, то је да терористи из Србије износе новац на различите офшор компаније, на различите дестинације и то је оно што ми константним усклађивањем овог и слични закона морамо у једном тренутку да спречимо.</w:t>
      </w:r>
    </w:p>
    <w:p w:rsidR="001640D0" w:rsidRDefault="001640D0">
      <w:r>
        <w:tab/>
        <w:t xml:space="preserve">Нажалост имао сам једно ружно искуство и моја породица, када су у питању те фантомске фирме, тако да и са овим законом ми ствари исправљамо, али машта оних, како да вам кажем, непостојање страха за бављење криминалом увек могу да нађу, како се то просто каже, рупу у закону. </w:t>
      </w:r>
    </w:p>
    <w:p w:rsidR="001640D0" w:rsidRDefault="001640D0">
      <w:r>
        <w:tab/>
        <w:t>Ово је добро што данас радимо, зато ми из посланичке групе Јединствене Србије ово подржавамо, али свакако морамо, пре свега ви, а и ми заједно са вама увек да будемо спремни да нађемо те и да пресретнемо те њихове идеје и да сваки пут закон буде све бољи и бољи. Понављам још једанпут посланичка група Јединствене Србије у дану за гласање подржаће сва три закона. Хвала.</w:t>
      </w:r>
    </w:p>
    <w:p w:rsidR="001640D0" w:rsidRDefault="001640D0">
      <w:r>
        <w:tab/>
      </w:r>
      <w:r w:rsidRPr="00786450">
        <w:t xml:space="preserve">ПРЕДСЕДАВАЈУЋИ: </w:t>
      </w:r>
      <w:r>
        <w:t>Захваљујем господине Вујићу.</w:t>
      </w:r>
    </w:p>
    <w:p w:rsidR="001640D0" w:rsidRDefault="001640D0" w:rsidP="00C8677A">
      <w:r>
        <w:tab/>
        <w:t>Госпођа министар, изволите.</w:t>
      </w:r>
    </w:p>
    <w:p w:rsidR="001640D0" w:rsidRDefault="001640D0" w:rsidP="00C8677A">
      <w:r>
        <w:tab/>
        <w:t xml:space="preserve">ГОРДАНА ЧОМИЋ: Да наставим о тривији за моје присуство овде разлог је зашто знам да објасним све о електромагнетизму, не што сам физичарка, а то је и разлог зашто би можда умела да вам објасним и вашу двоумицу око тога, ако све буде електронски да ли ће то спречити неке да уопште почну пословање. </w:t>
      </w:r>
    </w:p>
    <w:p w:rsidR="001640D0" w:rsidRDefault="001640D0" w:rsidP="00C8677A">
      <w:r>
        <w:tab/>
        <w:t xml:space="preserve">У физици имате једну величину која је иначе чаробна и за космологију, која се зове ентропија. Ентропија вам даје све што вам знање треба о мери неуређености система. Када то пренесете на људско друштво, онда добијете да је неред спонтан. Не треба да улажете никакву енергију, никакво знање, ништа да би било нереда, неред је спонтан, као што вам је немар спонтан. За разлику од тога ред је нешто што захтева енергију, што захтева време, захтева напор, захтева знање, захтева објашњавање, али је ред добар. Ми у Војводини кажемо, ми смо из Војводине, ми и кад смо сами станемо у ред. </w:t>
      </w:r>
    </w:p>
    <w:p w:rsidR="001640D0" w:rsidRDefault="001640D0" w:rsidP="00C8677A">
      <w:r>
        <w:tab/>
        <w:t xml:space="preserve">Значи, када гледате развој прописа о привредним регистрима, мерило се одмах хоће ли људи уопште прихватити да буде реда ту. Када уводите систем за плаћање аутобуса, то је нешто што ја нисам разумела, када је у Београду увођена обавеза Бус Плус и плаћања карте. Ја видим људи протествују и питам – зашто? Кажу – зато што мора да улазе на једна врата. Не разумем зашто људи протествују. Каже, морају да плаћају аутобуску карту. Али, то је доказ мог незнања јер долазим из града где се вазда улазило на предња, излазило на средња и вазда плаћала карта. </w:t>
      </w:r>
    </w:p>
    <w:p w:rsidR="001640D0" w:rsidRDefault="001640D0" w:rsidP="00C8677A">
      <w:r>
        <w:tab/>
        <w:t xml:space="preserve">Тако вам је и са АПР, значи, треба да измерите шта је то што ће људи којима желите да створите, како да кажем, пријатељско окружење прихватити. Увек се по природи ствари ентропија на то тера, функција С, да тражите многозначна решења са надом да ће вам систем сам одбацити најбоље. Отуда и у овом пропису и у многим другима, понуда можете и електронски, можете и пешке до шалтера, не морате и овако, не морате и онако. Шта је </w:t>
      </w:r>
      <w:r>
        <w:lastRenderedPageBreak/>
        <w:t xml:space="preserve">исход? У све и једном документу страшно мали проценат људи прихвати промену која је боља по њих. То можете да мерите, да гледате издавање електронских докумената, коришћење електронског потписа, коришћење електронских услуга банака, електронска комуникација за децу у школи, овде нас и електронски систем, где год хоћете.  </w:t>
      </w:r>
    </w:p>
    <w:p w:rsidR="001640D0" w:rsidRDefault="001640D0" w:rsidP="00C8677A">
      <w:r>
        <w:tab/>
        <w:t xml:space="preserve">То вам је ентропија у нама. Ми смо склони зато што познајемо неред у којем смо, склонији смо томе да тако и остане. Онда имате и хибридна решења, овај закон је рецимо једна од примера где је било хибридног решења. Па, каже – дај нешто да мора електронски, а ово остви да бира. Онда одједанпут имате да се ако бирате приступ електронски или лично или поштом, онда ћете бирати старије, али ако можете само електронски да подносите финансијске извештаје, онда без проблема то радите електронски. </w:t>
      </w:r>
    </w:p>
    <w:p w:rsidR="001640D0" w:rsidRDefault="001640D0" w:rsidP="00C8677A">
      <w:r>
        <w:tab/>
        <w:t xml:space="preserve">Сада је корак, спремно је за то да све буде електронски. Ја вам дајемо овако објашњење које можда не би се сложили ни сарадници ни министарство, али је то више образложење из онога што је пост анализа прописа овакве и сличне врсте. Врло ће озбиљно и министарство и ја ћу пренети вашу забринутост да ће мера којом желимо да омогућимо свима да користе за све оно што већ користе за финансијске извештаје, да неће дати очекивани исход. </w:t>
      </w:r>
    </w:p>
    <w:p w:rsidR="001640D0" w:rsidRDefault="001640D0">
      <w:r>
        <w:tab/>
        <w:t>У том смислу је расправа у Скупштини драгоцена и увек се може наћи посебан протокол којим ће се гледати како расте проценат, да ли расте и да ли има застоја само зато што је све електронски</w:t>
      </w:r>
      <w:r>
        <w:softHyphen/>
        <w:t xml:space="preserve">? </w:t>
      </w:r>
    </w:p>
    <w:p w:rsidR="001640D0" w:rsidRDefault="001640D0">
      <w:r>
        <w:tab/>
        <w:t xml:space="preserve">За Закон о Централном регистру, знате, поновићу само реченицу, ви када хоћете да уредите неки систем, дакле, шта хоћете са Централним регистром о стварним власницима, хоћете правду људима, неко ко има власништво, који је легално стекао плаћа порез и он може да буде љут, повређен, бесан, свашта, зато што се појавио неко ко, нико не зна одакле му је имовина и не плаћа порез. </w:t>
      </w:r>
    </w:p>
    <w:p w:rsidR="001640D0" w:rsidRDefault="001640D0">
      <w:r>
        <w:tab/>
        <w:t xml:space="preserve">Значи, ви систем закона, ред правите, тако да сви могу да пријаве имовину и да могу да докажу да је њихова имовина и да плаћају порез. Не праве се закони за изузетке, јер је у свим државама чак и у Србији то што крши законе су изузеци. </w:t>
      </w:r>
    </w:p>
    <w:p w:rsidR="001640D0" w:rsidRDefault="001640D0">
      <w:r>
        <w:tab/>
        <w:t xml:space="preserve">Закони се праве да уредите систем тако да вам на најједноставнији начин долазите до информације ко су стварни власници. Да ли ће увек бити некога ко ће користити неке канале, за згодно им из својих разлога? Наравно да хоће, није нико, како да кажем, наиван, па да верује да ће измене и допуне и по акционом плану у Закону о Централном регистру стварних власника и елиминисати проблеме. Неће. </w:t>
      </w:r>
    </w:p>
    <w:p w:rsidR="001640D0" w:rsidRDefault="001640D0">
      <w:r>
        <w:tab/>
        <w:t>Да ли се новац финансира из тероризма, да ли новац иде из легалних извора? А како да вам кажем, како где, али у Србији не. Не можете поставити теоријски и једнакост за то шта се све финансира тероризмом, зато што различите држава различито дефинишу тероризам.</w:t>
      </w:r>
    </w:p>
    <w:p w:rsidR="001640D0" w:rsidRDefault="001640D0">
      <w:r>
        <w:tab/>
        <w:t>Имате држава које врло легално из буџета дефинишу оно што ми зовемо тероризмом, с правом, али  ми имамо јасне дефиниције и желимо да сузбијемо тероризам зато што он је ђубре, отпад глобализације, и зло је за свако друштво и производи неправде и смрти и производи патњу. Зато је важно да и оваквим прописом онемогућимо финансирање тероризма, зато што нам је промакло одакле тај новац који они имају.</w:t>
      </w:r>
    </w:p>
    <w:p w:rsidR="001640D0" w:rsidRDefault="001640D0">
      <w:r>
        <w:tab/>
        <w:t>То су вам моја објашњења са нивоа некога ко гледа у анализу ефекта, закона односно управо да процени како ће тај закон, каквог добра ће направити за људе у Србији, и понављам врло пажљиво ће бити пренето и уз наш предлог захтев да се прати једном примењен закон, да ли ремети било кога да у АПР оствари своја права регистрацијом којег год, малог, средњег предузећа, фирме, шта год да има.</w:t>
      </w:r>
    </w:p>
    <w:p w:rsidR="001640D0" w:rsidRDefault="001640D0">
      <w:r>
        <w:tab/>
        <w:t>ПРЕДСЕДАВАЈУЋИ: Захваљујем.</w:t>
      </w:r>
    </w:p>
    <w:p w:rsidR="001640D0" w:rsidRDefault="001640D0">
      <w:r>
        <w:tab/>
        <w:t>Следећи народни посланик Акош Ујхељи.</w:t>
      </w:r>
    </w:p>
    <w:p w:rsidR="001640D0" w:rsidRDefault="001640D0">
      <w:r>
        <w:lastRenderedPageBreak/>
        <w:tab/>
        <w:t>АКОШ УЈХЕЉИ: Хвала лепо, поштовани потпредседниче, председништво, госпођо Чомић са сарадницима, даме и господо народни посланици,  посланичка група СВМ, ће у дану за гласање подржати сет предлога закона, који се налазе пред нама. Ја ћу у свом излагању као овлашћени представник посланичке групе СВМ, највише се осврнути на Предлог закона о потврђивању уговора о гаранцији између Републике Србије и Европске банке за обнову и развој.</w:t>
      </w:r>
    </w:p>
    <w:p w:rsidR="001640D0" w:rsidRDefault="001640D0">
      <w:r>
        <w:tab/>
        <w:t>Поштовани народни посланици, дозволите ми да вас упознам са најважнијим подацима који се односе на електричну енергију, пре него што образложим зашто ће наша посланичка група подржати тзв. закон о паметним бројилима, јер лакше се разуме важност овог закона, кроз призму бројки.</w:t>
      </w:r>
    </w:p>
    <w:p w:rsidR="001640D0" w:rsidRDefault="001640D0">
      <w:r>
        <w:tab/>
        <w:t>Сигурност снабдевања електричном енергијом, природним гасом и дериватима нафте у 2020. години је била задовољавајућа, што је било од посебног значаја у условима пандемије. Укупна потрошња електричне енергије у 2020. години је била на нивоу потрошње, у 2019. години.</w:t>
      </w:r>
    </w:p>
    <w:p w:rsidR="001640D0" w:rsidRDefault="001640D0">
      <w:r>
        <w:tab/>
        <w:t>У 2020. години, извоз електричне енергије је за 264 гигават часа, био већи од увоза. Стратегијом развоја енергетике за период до 2025. године, прогнозиран је раст потрошње електричне енергије, мање од 1% просечно годишње. У том периоду би ова потрошња требало да се покрива продужењем радног века и повећањем снаге постојећих и изградњом нових електрана.</w:t>
      </w:r>
    </w:p>
    <w:p w:rsidR="001640D0" w:rsidRDefault="001640D0">
      <w:r>
        <w:tab/>
        <w:t>На преносну мрежу, током 2020. године, није било прикључења нових ветроелектрана, тако да је на крају године укупна инсталисана снага ветроелектрана, прикључених на преносну мрежу, остала непромењена и износила је 373 мегавата, док је на дистрибутивну мрежу на крају 2020. године, било прикључено 328 нових електрана укупне инсталиране снаге, 212 мегавата. У 2020. години, производња електричне енергије из обновљивих извора прикључених на преносни дистрибутивни систем је износила 10.872 гигавата часа, што је за 32% бруто потрошње електричне енергије.</w:t>
      </w:r>
    </w:p>
    <w:p w:rsidR="001640D0" w:rsidRDefault="001640D0">
      <w:r>
        <w:tab/>
        <w:t>Поштовани народни посланици, као што вам је познато, Законом о буџету Републике Србије за 2021. годину, предвиђено је давање гаранције Републике Србије, Европској банци за обнову и развој, у износу до 40 милиона евра, по основу задужења Електродистрибуције Србије, као зајмопримца за финансирање пројекта за паметна бројила.</w:t>
      </w:r>
    </w:p>
    <w:p w:rsidR="001640D0" w:rsidRDefault="001640D0">
      <w:r>
        <w:tab/>
        <w:t>Увођење паметних система мерења у енергетски сектор један је од најважнијих циљева, енергетске политике Републике Србије. Побољшање мерне инфраструктуре и комуникације са купцима електричне енергије, у циљу ефикаснијег коришћења исте, представља приоритетни задатак у модернизацији система преноса, и дистрибуције електричне енергије.</w:t>
      </w:r>
    </w:p>
    <w:p w:rsidR="001640D0" w:rsidRDefault="001640D0">
      <w:r>
        <w:tab/>
        <w:t>У Републици Србији, велики број домаћинстава има застарела бројила, која дужи низ година нису замењена или баждарена што за последицу има успоравање у раду дистрибутивног система и нетачан приказ стварно утрошене електричне енергије.</w:t>
      </w:r>
    </w:p>
    <w:p w:rsidR="001640D0" w:rsidRDefault="001640D0">
      <w:r>
        <w:tab/>
        <w:t>Из тих разлога, потребно је извршити обнову и осавремењававање дистрибутивне мреже и побољшати функционалност бројила, како би се успоставила ефикаснија потрошња електричне енергије.</w:t>
      </w:r>
    </w:p>
    <w:p w:rsidR="001640D0" w:rsidRDefault="001640D0">
      <w:r>
        <w:tab/>
        <w:t xml:space="preserve">Стратегијом развоја енергетике Републике Србије, до 2025. године, са пројекцијама до 2030. године, Влада је дефинисала важност замене постојећих мерних уређаја, савременим дигиталним мерним уређајима, који ће омогућити спровођење тзв. смартмитринг, што подразумева даљинско очитавање, даљинско искључивање, управљање, потрошњом и друго. </w:t>
      </w:r>
    </w:p>
    <w:p w:rsidR="001640D0" w:rsidRDefault="001640D0">
      <w:r>
        <w:tab/>
        <w:t xml:space="preserve">Такође, потребно је предузети остале кораке у вези са увођењем концепта паметне мреже која користи дигитална бројила, за праћење потрошње електричне енергије, у </w:t>
      </w:r>
      <w:r>
        <w:lastRenderedPageBreak/>
        <w:t>реалном времену, поред тога што ће допринети смањењу губитака у дистрибутивном систему, увођење паметних система мерења, омогућиће и прикључење нових произвођача електричне енергије из обновљивих извора енергије, на дистрибутивну мрежу.</w:t>
      </w:r>
    </w:p>
    <w:p w:rsidR="001640D0" w:rsidRDefault="001640D0">
      <w:r>
        <w:tab/>
        <w:t>Процењена вредност пројекта који ће се изводити у две фазе је 80 милиона евра, планирано је да финансирање фазе 1а, пројекта буде обезбеђено кредитом ЕБРД банке, уз државну гаранцију, док би фаза 1б, била финансирана кредитом Европске инвестиционе банке, такође уз државну гаранцију.</w:t>
      </w:r>
    </w:p>
    <w:p w:rsidR="001640D0" w:rsidRDefault="001640D0">
      <w:r>
        <w:tab/>
        <w:t>Уговором о гаранцији предвиђено је да Република Србија безусловно гарантује као примарни дужник, а не само као гарант, уредно и благовремено плаћа свих доспелих износа и извршавање преузетих обавеза зајмопримца, у складу  са уговором о зајму.</w:t>
      </w:r>
    </w:p>
    <w:p w:rsidR="001640D0" w:rsidRDefault="001640D0">
      <w:r>
        <w:tab/>
        <w:t>Поред наведених средстава, зајма о износу од 40 милиона евра, за финансирање фазе 1а, Република Србија је предложила пројекат за паметна бројила за суфинансирање из бесповратних средстава, инвестиционог оквира за Западни балкан, у износу од 15 милиона евра, која би била искоришћена за суфинансирање инвестиционих трошкова пројекта.</w:t>
      </w:r>
    </w:p>
    <w:p w:rsidR="001640D0" w:rsidRDefault="001640D0">
      <w:r>
        <w:tab/>
        <w:t xml:space="preserve">Поштовани народни посланици, наша посланичка група подржава Закон о потврђивању уговора о гаранцији, између Републике Србије и ЕРБД банке, јер је у овој години цена енергената нагло порасла, а реализацијом горе наведеног пројекта, и увођењем паметних бројила, омогућиће се унапређење енергетске ефикасности, управљање и контрола над дистрибутивним системом електричне енергије, смањење оперативних трошкова, као и комерцијалних и техничких губитака.   </w:t>
      </w:r>
    </w:p>
    <w:p w:rsidR="001640D0" w:rsidRDefault="001640D0">
      <w:r>
        <w:tab/>
        <w:t xml:space="preserve">Поред тачног и брзог очитавања бројила обезбедиће купцима свакодневни увид у тачну потрошњу електричне енергије на њиховим мерним местима, што може да стимулише купце да рационалније троше електричну енергију. </w:t>
      </w:r>
    </w:p>
    <w:p w:rsidR="001640D0" w:rsidRDefault="001640D0">
      <w:r>
        <w:tab/>
        <w:t>Такође, бенефити који се очекују од коришћења паметних бројила и система за аутоматско очитавање и управљање потрошњом су смањење неовлашћене потрошња електричне енергије, аутоматизација очитавања, детекције нестанка напајања, повећање оперативне ефикасности предузећа, упозорења на ометању мерења, бољи импути за планирање производње електричне енергије, квалитетније планирање искључења код ремонта електроенергетских објеката итд.</w:t>
      </w:r>
    </w:p>
    <w:p w:rsidR="001640D0" w:rsidRDefault="001640D0">
      <w:r>
        <w:tab/>
        <w:t xml:space="preserve">Наведеним погодностима успоставиће се квалитетније управљање потрошњом електричне енергије, што подразумева њену равномернију производњу која доноси веће уштеде. </w:t>
      </w:r>
    </w:p>
    <w:p w:rsidR="001640D0" w:rsidRDefault="001640D0">
      <w:r>
        <w:tab/>
        <w:t xml:space="preserve">Због тенденције цене енергената на светском тржишту, наша посланичка група подржава иницијативу председника државе, господина Александра Вучића, да наша земља постане сувласник нуклеарне електране у Пакшу, јер се тиме осигурава енергетска безбедност наше земље. </w:t>
      </w:r>
    </w:p>
    <w:p w:rsidR="001640D0" w:rsidRDefault="001640D0">
      <w:r>
        <w:tab/>
        <w:t>Поштовани народни посланици, још једном да поновим, посланичка група СВМ ће у дану за гласање подржати све предлоге закона који се налазе на дневном реду седнице. Хвала на пажњи.</w:t>
      </w:r>
    </w:p>
    <w:p w:rsidR="001640D0" w:rsidRDefault="001640D0">
      <w:r>
        <w:tab/>
      </w:r>
      <w:r w:rsidRPr="00324D10">
        <w:t xml:space="preserve">ПРЕДСЕДАВАЈУЋИ: </w:t>
      </w:r>
      <w:r>
        <w:t>Захваљујем.</w:t>
      </w:r>
    </w:p>
    <w:p w:rsidR="001640D0" w:rsidRDefault="001640D0">
      <w:r>
        <w:tab/>
        <w:t xml:space="preserve">Следећи је народни посланик Хаџи Милорад Стошић. </w:t>
      </w:r>
    </w:p>
    <w:p w:rsidR="001640D0" w:rsidRDefault="001640D0">
      <w:r>
        <w:tab/>
        <w:t>Изволите.</w:t>
      </w:r>
    </w:p>
    <w:p w:rsidR="001640D0" w:rsidRDefault="001640D0">
      <w:r>
        <w:tab/>
        <w:t>ХАЏИ МИЛОРАД СТОШИЋ: Захваљујем.</w:t>
      </w:r>
    </w:p>
    <w:p w:rsidR="001640D0" w:rsidRDefault="001640D0">
      <w:r>
        <w:tab/>
        <w:t>Поштовани председавајући, уважена министарко са сарадницима, д</w:t>
      </w:r>
      <w:r w:rsidRPr="00324D10">
        <w:t xml:space="preserve">аме и господо народни посланици, </w:t>
      </w:r>
      <w:r>
        <w:t xml:space="preserve">поштовани грађани Србије, на дневном реду данашње седнице у обједињеној расправи налазе се ова три предлога закона, која су веома значајна за наше грађане, а то су, пре свега, Предлог закона о изменама и допунама Закона о поступку регистрације у Агенцији за привредне регистре, које је поднела Влада, други је Предлог </w:t>
      </w:r>
      <w:r>
        <w:lastRenderedPageBreak/>
        <w:t>закона о изменама и допунама Закона о централној евиденцији стварних власника, који је такође поднела Влада и под три, Предлог закона о потврђивању Уговора о гаранцији између Републике Србије и Европске банке за обнову и развој.</w:t>
      </w:r>
    </w:p>
    <w:p w:rsidR="001640D0" w:rsidRDefault="001640D0">
      <w:r>
        <w:tab/>
        <w:t xml:space="preserve">На самом почетку, истакао бих да ће посланичка група ПУПС - „Три П“ у дану за гласање подржати ове законе и остале предлоге са овог заседања и гласати за њихово усвајање. </w:t>
      </w:r>
    </w:p>
    <w:p w:rsidR="001640D0" w:rsidRDefault="001640D0">
      <w:r>
        <w:tab/>
        <w:t xml:space="preserve">Два закона о којима данас расправљамо односе се на мање измене и допуне законске регулативе везане за различите регистре који се воде при Агенцији за привредне регистре. </w:t>
      </w:r>
    </w:p>
    <w:p w:rsidR="001640D0" w:rsidRDefault="001640D0">
      <w:r>
        <w:tab/>
        <w:t xml:space="preserve">У првом случају мења се кровни Закон о поступку регистрације у Агенцији за привредне регистре. Главна намера предложених измена је да се још више убрза поступак регистрације формирања привредних друштава, ортачких, друштава за ограничену одговорност и акционарских друштава и да се он од момента пуне примене ових измена кроз годину и по дана врши искључиво у електронском поступку преко органа Агенције, како се предвиђа у предложеној допуни у члану 4. постојећег закона. </w:t>
      </w:r>
    </w:p>
    <w:p w:rsidR="001640D0" w:rsidRDefault="001640D0">
      <w:r>
        <w:tab/>
        <w:t xml:space="preserve">Таква намера представља један врло крупан и важан корак у додатном побољшавању пословног амбијента дигитализације и убрзању поступка пред државним органима, а што у крајњој линији треба да резултира привлачењем капитала и новим инвестицијама и даљим позитивним резултатима у економском развоју наше државе. </w:t>
      </w:r>
    </w:p>
    <w:p w:rsidR="001640D0" w:rsidRDefault="001640D0">
      <w:r>
        <w:tab/>
        <w:t>Промена која се планира извршила би се тако што би се уз помоћ, да би се уз већ регулисану законску могућност електронске пријаве, сада додавањем члана 11а, ствара законски основ да се у поступку подношења пријаве уз њу приложе и неопходна дигитализована акта, а тај поступак би у складу са прописима електронског пословања могли да обаве и адвокати.</w:t>
      </w:r>
    </w:p>
    <w:p w:rsidR="001640D0" w:rsidRDefault="001640D0">
      <w:r>
        <w:t xml:space="preserve"> </w:t>
      </w:r>
      <w:r>
        <w:tab/>
        <w:t xml:space="preserve">Писани отправак решења регистратора би се достављао и слањем у електронском адресару електронске поште или на јединствени електронски сандучић. </w:t>
      </w:r>
    </w:p>
    <w:p w:rsidR="001640D0" w:rsidRDefault="001640D0">
      <w:r>
        <w:tab/>
        <w:t xml:space="preserve">Поред ових главних измена, учињене су још неке мање исправке у постојећем законском тексту у циљу избегавања постојећих нејасноћа у неким ситуацијама. </w:t>
      </w:r>
    </w:p>
    <w:p w:rsidR="001640D0" w:rsidRDefault="001640D0">
      <w:r>
        <w:tab/>
        <w:t>Други закон односи се на централни регистар стварних власника. И ову евиденцију такође води АПР,  с тим да је она везана за спречавање прања новца и финансирање тероризма. О томе је било доста речи, не бих да се понављамо.</w:t>
      </w:r>
    </w:p>
    <w:p w:rsidR="001640D0" w:rsidRDefault="001640D0">
      <w:r>
        <w:tab/>
        <w:t>Ове измене су повезане са онима које су предложене око поступка регистрације у АПР и предвиђа се када се региструју привредна друштва електронским путем, истовремено евидентирају и стварни власници и да ће се тачност пријаве односити и на њих. А ако се та могућност не искористи приликом подношења електронске пријаве, онда ће остати важећа одредба по којој се стварни власници пријављују у року од 15 дана од дана регистрације у АПР-у.</w:t>
      </w:r>
    </w:p>
    <w:p w:rsidR="001640D0" w:rsidRDefault="001640D0">
      <w:r>
        <w:tab/>
        <w:t>Поред ова два закона, у данашњој обједињеној расправи налази се потврђивање једног међународног споразума – Уговора о гаранцији за тзв. паметна бројила, којим је наша држава прихватила обавезу да буде гарант враћања зајма у вредности од 40 милиона евра, који је Електродистрибуција Београд подигла код Европске банке за обнову и развој, а у циљу замене старих бројила за електричну енергију новим моделима на даљинско очитавање.</w:t>
      </w:r>
    </w:p>
    <w:p w:rsidR="001640D0" w:rsidRDefault="001640D0">
      <w:r>
        <w:tab/>
        <w:t>Ово је једна веома значајна инвестиција, јер смо у скорашњим извештајима Агенције за енергетику, које смо разматрали, могли да видимо податке да се један добар део енергије преко свих норми губи у преносној мрежи услед несавесних појединаца који се нелегално прикључују на мрежу или на различите начине илегално оштећују бројила старог механичког типа како би приказали мањи утрошак струје.</w:t>
      </w:r>
    </w:p>
    <w:p w:rsidR="001640D0" w:rsidRDefault="001640D0">
      <w:r>
        <w:lastRenderedPageBreak/>
        <w:tab/>
        <w:t>Верујем да ће се овим системом ових паметних бројила то онемогућити или свести на много мању меру.</w:t>
      </w:r>
    </w:p>
    <w:p w:rsidR="001640D0" w:rsidRDefault="001640D0">
      <w:r>
        <w:tab/>
        <w:t>Са новим бројилима такве ствари ће бити сведене на најмању меру, а њиме ће бити могуће и даљинско очитавање вредности, па ће се и на том пољу постићи уштеда у бржој и ефикаснијој наплати, нижим трошковима и мањим чекањима за наплату крајњим корисницима.</w:t>
      </w:r>
    </w:p>
    <w:p w:rsidR="001640D0" w:rsidRDefault="001640D0">
      <w:r>
        <w:tab/>
        <w:t>Добро је да се у Београду почело са овим процесом технолошке модернизације система, где се то може обавити најбрже и са најмањим трошковима, а у перспективи би требало порадити да се отпочне са заменом и у осталим градовима, пре свега, већим градовима, али и осталим градовима и општинама широм Србије.</w:t>
      </w:r>
    </w:p>
    <w:p w:rsidR="001640D0" w:rsidRDefault="001640D0">
      <w:r>
        <w:tab/>
        <w:t xml:space="preserve">Поштовани народни посланици, овим законом врши се двострука модернизација. Са једне стране, њима се врши поједностављење административних процедура у привреди, а са друге, техничка модернизација у сегментима практичног живота. Али, и једни и други имају за крајњи циљ да се поправи живот наших грађана. </w:t>
      </w:r>
    </w:p>
    <w:p w:rsidR="001640D0" w:rsidRDefault="001640D0">
      <w:r>
        <w:tab/>
        <w:t>Стога ће наша посланичка група ПУПС – „Три П“ у дану за гласање дати своју подршку за усвајање ових предлога закона.</w:t>
      </w:r>
    </w:p>
    <w:p w:rsidR="001640D0" w:rsidRDefault="001640D0">
      <w:r>
        <w:tab/>
        <w:t>Такође, посланичка група ПУПС – „Три П“ ће у дану за гласање подржати и остале предлоге и законска решења разматрана на овој седници и гласати за.</w:t>
      </w:r>
    </w:p>
    <w:p w:rsidR="001640D0" w:rsidRDefault="001640D0">
      <w:r>
        <w:tab/>
        <w:t>Поштовани пријатељи, уважени грађани Србије, поштована министарко, захваљујем се на пажњи.</w:t>
      </w:r>
    </w:p>
    <w:p w:rsidR="001640D0" w:rsidRPr="0077361D" w:rsidRDefault="001640D0">
      <w:r>
        <w:tab/>
      </w:r>
      <w:r w:rsidRPr="003C375A">
        <w:t xml:space="preserve">ПРЕДСЕДАВАЈУЋИ: </w:t>
      </w:r>
      <w:r>
        <w:t>Захваљујем.</w:t>
      </w:r>
    </w:p>
    <w:p w:rsidR="001640D0" w:rsidRDefault="001640D0">
      <w:r>
        <w:tab/>
        <w:t xml:space="preserve">Реч има Снежана Пауновић. </w:t>
      </w:r>
      <w:r w:rsidRPr="003C375A">
        <w:t xml:space="preserve">Изволите. </w:t>
      </w:r>
    </w:p>
    <w:p w:rsidR="001640D0" w:rsidRDefault="001640D0">
      <w:r>
        <w:tab/>
        <w:t xml:space="preserve">СНЕЖАНА ПАУНОВИЋ: </w:t>
      </w:r>
      <w:r w:rsidRPr="003C375A">
        <w:t xml:space="preserve">Хвала. </w:t>
      </w:r>
    </w:p>
    <w:p w:rsidR="001640D0" w:rsidRDefault="001640D0">
      <w:r>
        <w:tab/>
        <w:t>Уважене колеге народни посланици, поштовани грађани Србије, уважена министарко Чомић, представници ресорних министарстава, на данашњи дан пре годину дана указали смо поверење кабинету премијерке Брнабић. Стицај околности је хтео да данас од 16.00 часова, у оквиру института посланичких питања, видимо Владу којој смо указали поверење и са њима поразговарамо, пре свега, о успеху.</w:t>
      </w:r>
    </w:p>
    <w:p w:rsidR="001640D0" w:rsidRDefault="001640D0">
      <w:r>
        <w:tab/>
        <w:t>Велики број закона у протеклих годину дана смо донели на предлог Владе, један проценат и на предлог самих посланика. И морам да изразим задовољство пре свега моментом да сте ви ту, да је донет и Закон о родној равноправности, на ком смо радили седам година и који смо чекали. Да смо само то урадили, па би било доста, а камоли да нисмо.</w:t>
      </w:r>
    </w:p>
    <w:p w:rsidR="001640D0" w:rsidRPr="003C375A" w:rsidRDefault="001640D0">
      <w:r>
        <w:tab/>
        <w:t xml:space="preserve">Важан сет закона, сувопарни, рекао је колега Вујић, и ја се ту негде слажем, али чини ми се, од пресудног значаја када је у питању привреда. </w:t>
      </w:r>
    </w:p>
    <w:p w:rsidR="001640D0" w:rsidRDefault="001640D0" w:rsidP="00C8677A">
      <w:r>
        <w:tab/>
        <w:t>Потпуно разумем и све оно што су дилеме и страхови на тему ових измена, који нису мали, али сам одлично разумела и вас у једном образложењу које је врло разумљиво, врло лепо речено, врло течно српски.</w:t>
      </w:r>
    </w:p>
    <w:p w:rsidR="001640D0" w:rsidRDefault="001640D0" w:rsidP="00C8677A">
      <w:r>
        <w:tab/>
        <w:t xml:space="preserve">Дакле, измене и допуне Закона о поступку регистрације у Агенцији за привредне регистре и Закона о централној евиденцији стварних власника, као и Уговор о гаранцији између Републике Србије и Европске банке за обнову и развој, који се односи на паметна бројила. </w:t>
      </w:r>
    </w:p>
    <w:p w:rsidR="001640D0" w:rsidRDefault="001640D0" w:rsidP="00C8677A">
      <w:r>
        <w:tab/>
        <w:t>Ја ћу се заиста у својој дискусији осврнути пре свега на Измене и допуне Закона о поступку регистрације у Агенцији за привредне регистре, не зато што мислим да друга два предлога нису важна, него зато што ће после мене говорити мој уважени млади колега Угљеша Марковић и сигурно ће рећи бар колико и ја, а негде сам у уверењу - и више од тога.</w:t>
      </w:r>
    </w:p>
    <w:p w:rsidR="001640D0" w:rsidRDefault="001640D0" w:rsidP="00C8677A">
      <w:r>
        <w:lastRenderedPageBreak/>
        <w:tab/>
        <w:t>Измене које су пред нама представљају унапређење пре свега правног оквира и у суштини су последица, тако сам разумела вас, тако сам разумела закон, опредељења Србије да унапреди привредни простор тако да буде мотивишући и за домаће, али посебно за стране улагаче.</w:t>
      </w:r>
    </w:p>
    <w:p w:rsidR="001640D0" w:rsidRDefault="001640D0" w:rsidP="00C8677A">
      <w:r>
        <w:tab/>
        <w:t>Веома често је пре свега потенцијалним страним улагачима главна препрека та компликована административна процедура са којом су имали прилике да се сретну приликом оснивања и регистрације фирми. Та суочавања са администрацијом умеју да трају дуго, одузимају неко драгоцено време, баш могу да у једном тренутку делују и демотивишући и да унесу неку несигурност и из тога се, рекла бих, најпре црпи потреба унапређења и поједностављења ових процедура, пре свега у ефикаснијој једној јавној управи о којој смо говорили и јуче, када смо водили расправу о Заштитнику грађана и Поверенику о информацијама од јавног значаја. Некако се све везало или су сви закони последица онога што смо обећали, чини ми се и надам се да не грешим, код изгласавања поверења још и прошлој Влади, а то је искорак у смеру дигитализације Србије, што је било важно и сад смо негде у финалу, па један по један закон прилагођавамо пре свега тој амбицији.</w:t>
      </w:r>
    </w:p>
    <w:p w:rsidR="001640D0" w:rsidRDefault="001640D0" w:rsidP="00C8677A">
      <w:r>
        <w:tab/>
        <w:t xml:space="preserve">Како би се стимулисао привредни простор оснивањем нових привредних субјеката од самосталних трговинских радњи до оних великих предузећа и стимулисали пре свега страни улагачи, ја се поново свесно на то враћам, веома је битно унапредити ове процедуре које се односе на регистрацију правних субјеката као првом кораку ка почетку пословања. </w:t>
      </w:r>
    </w:p>
    <w:p w:rsidR="001640D0" w:rsidRDefault="001640D0" w:rsidP="00C8677A">
      <w:r>
        <w:tab/>
        <w:t>Добар регистрациони поступак је један од неопходних услова за стимулисање привредног развоја и на глобалном нивоу, што и Светска банка прати, оцењује и рангира на својој Дуинг бизнис листи која се базира на процени процедура, цена коштања и времена реализације регистрационих процедура које се односе на пословање приватног сектора.</w:t>
      </w:r>
    </w:p>
    <w:p w:rsidR="001640D0" w:rsidRDefault="001640D0" w:rsidP="00C8677A">
      <w:r>
        <w:tab/>
        <w:t>Методологија Дуинг бизнис листе посматра домаћа, мала и средње привредна друштва и врши мерења о лакоћи пословања кроз сагледавање прописа и њихове примене. Шта то значи? То значи да се државе на овој листи рангирају управо кроз свеобухватне податке који се могу упоређивати и са аспекта квалитета прописа и са аспекта практичне примене тих прописа.</w:t>
      </w:r>
    </w:p>
    <w:p w:rsidR="001640D0" w:rsidRDefault="001640D0" w:rsidP="00C8677A">
      <w:r>
        <w:tab/>
        <w:t>Према последњим подацима, Србија се у 2020. години нашла на 73. месту ове листе од 190 земаља, чије се пословање мери методологијом Светске банке, а у 2019. години смо били на 40. месту, тако да је унапређење административних услова регистрације неопходан услов за напредак Србије на овој листи.</w:t>
      </w:r>
    </w:p>
    <w:p w:rsidR="001640D0" w:rsidRDefault="001640D0" w:rsidP="00C8677A">
      <w:r>
        <w:tab/>
        <w:t>Да ја сада не бих звучала као неко ко износи податак о неком паду у односу на 2019. годину, који јесте евидентан, он је у доброј мери и последица Ковида - 19, да не кажем да је примарно последица Ковида - 19 и да нагласим још једном да у временима која су тешка попут ових, ми заиста морамо да уложимо напор и да урадимо све да бисмо и превентивно деловали.</w:t>
      </w:r>
    </w:p>
    <w:p w:rsidR="001640D0" w:rsidRDefault="001640D0" w:rsidP="00C8677A">
      <w:r>
        <w:tab/>
        <w:t>Србија је показала своју способност да се превентивно односи у односу на све могуће проблеме који би се десили и то данас негде дефинише и ова енергетска криза, на нашу велику срећу. Да не набрајам шта су све успеси, јер не бих да сада звучим као хвалоспев, али покушавам да објасним зашто је ова измена можда неопходна, иако, слажем се и разумем све страхове на тему.</w:t>
      </w:r>
    </w:p>
    <w:p w:rsidR="001640D0" w:rsidRDefault="001640D0" w:rsidP="00C8677A">
      <w:r>
        <w:tab/>
        <w:t>Иначе, рангирање држава по методолошким правилима Светске банке има за циљ подстицање пре свега да модернизују администрацију, стварају квалитетније законске оквире и практично унапређују услове пословања и да на тај начин мотивишу инвеститоре да се лакше одлуче за државу у коју ће инвестирати.</w:t>
      </w:r>
    </w:p>
    <w:p w:rsidR="001640D0" w:rsidRDefault="001640D0" w:rsidP="00C8677A">
      <w:r>
        <w:lastRenderedPageBreak/>
        <w:tab/>
        <w:t>Србија недвосмислено има циљ да на овој листи заузме што бољу позицију, која ће представљати стимуланс и домаћим и страним улагачима и то јесте циљ који испуњавамо изменама овог закона, јер је евидентна потреба да се унапреди процедура регистрације привредних субјеката и скрати време потребно за обављање тих процедура.</w:t>
      </w:r>
    </w:p>
    <w:p w:rsidR="001640D0" w:rsidRDefault="001640D0" w:rsidP="00C8677A">
      <w:r>
        <w:tab/>
        <w:t xml:space="preserve">Захтев је и времена да се овај поступак дигитализује и ми смо у пракси имали негде више примера када смо и друге прописе а не само прописе о регистрацији привредних субјеката мењали, убрзавали и обједињавали те административне процедуре. </w:t>
      </w:r>
    </w:p>
    <w:p w:rsidR="001640D0" w:rsidRDefault="001640D0" w:rsidP="00C8677A">
      <w:r>
        <w:tab/>
        <w:t>О таквој врсти унапређења рада државних органа и свих јавних служби говоримо стално, констатујући да смо достигли виши ниво квалитета услуга и то јесмо постигли вишегодишњим улагањима пре свега у дигитализацију, рекла сам то већ, односно коришћењем нових технологија у јавном сектору.</w:t>
      </w:r>
    </w:p>
    <w:p w:rsidR="001640D0" w:rsidRDefault="001640D0" w:rsidP="00C8677A">
      <w:r>
        <w:tab/>
        <w:t>Србија је 2020. године донела и Програм за унапређење позиције Републике Србије на ранг листи Светске банке о условима пословања Дуинг бизниса за период 2020-2023. година, и то кроз свих десет области које прати референтна листа Светске банке. Дакле, од почињања пословања, добијања грађевинске дозволе, добијања прикључака на дистрибутивни систем електричне енергије, регистровање имовине, добијања кредита, заштита мањинских акционара, плаћање пореза, прекогранична трговина, извршење уговора и решавање стечаја.</w:t>
      </w:r>
    </w:p>
    <w:p w:rsidR="001640D0" w:rsidRDefault="001640D0" w:rsidP="00C8677A">
      <w:r>
        <w:tab/>
        <w:t>Једна од тих области је и унапређење услова пословања. Индикатори који се прате су број процедура, време, трошкови и уплаћени минимални капитал за почетак пословања друштва са ограниченом одговорношћу. Дакле, у питању су веома конкретне административне процедуре које морају бити на високом нивоу ефикасности да бисмо били пожељна дестинација за страна улагања или отварање представништава и фабрика великих и угледних светских компанија.</w:t>
      </w:r>
    </w:p>
    <w:p w:rsidR="001640D0" w:rsidRDefault="001640D0" w:rsidP="00C8677A">
      <w:r>
        <w:tab/>
        <w:t>Србија има управо такав развојни циљ који се успешно реализује у последњих неколико година. Да подсетимо да смо још 2017. године били прва земља на свету по директним гринфилд инвестицијама управо захваљујући регулаторним реформама, ниској цени рада и приступу европском тржишту.</w:t>
      </w:r>
    </w:p>
    <w:p w:rsidR="001640D0" w:rsidRDefault="001640D0" w:rsidP="00C8677A">
      <w:r>
        <w:tab/>
        <w:t xml:space="preserve">Србија има одличну позицију платформе за трећа тржишта и треба је задржати. </w:t>
      </w:r>
    </w:p>
    <w:p w:rsidR="001640D0" w:rsidRDefault="001640D0" w:rsidP="00C8677A">
      <w:r>
        <w:tab/>
        <w:t xml:space="preserve">Наш даљи напредак на светској Дуинг бизнис листи зависи у овом тренутку од ефикасности регистрационих процедура и у том правцу иду и предложене измене и допуне Закона о поступку регистрације у Агенцији за привредне регистре, јер се прописује да се пријава за оснивање привредног друштва подноси Агенцији за привредне регистре у електронској форми. </w:t>
      </w:r>
      <w:r>
        <w:tab/>
        <w:t xml:space="preserve">Убрзава се поступак, а процедуралне административне грешке своде на минимум. Истовремено са овим законом се омогућавају исправке, измене података, уколико је до пропуста странке или регистратора дошло. </w:t>
      </w:r>
    </w:p>
    <w:p w:rsidR="001640D0" w:rsidRDefault="001640D0" w:rsidP="00C8677A">
      <w:r>
        <w:tab/>
        <w:t xml:space="preserve">Иначе, Светска банка је приликом утврђивања позиције Србије евидентирала да је за извршење процедуре пријаве и добијања решења о оснивању, добијања пореског идентификационог броја, чувеног ПИБ-а, потврда о регистрација у Републичком фонду за пензијско и инвалидско осигурање и Републичком фонду за здравствено осигурање, обрасцу оверених потписа и за отварање банковног рачуна потребно два дана. Из тога се црпи чињеница је нужно скратити све те процедуре на један дан, што би негде било оптимално време. Једини начин да се достигне тај степен ефикасности јесте укључивање електронских вођења процедура, јер једино таквим убрзањима администрирања у поступку регистрације привредних субјеката можемо постати још конкурентнија инвестициона дестинација. </w:t>
      </w:r>
    </w:p>
    <w:p w:rsidR="001640D0" w:rsidRDefault="001640D0" w:rsidP="00C8677A">
      <w:r>
        <w:tab/>
        <w:t xml:space="preserve">Увек истичемо да је државна администрација огледало правно уређене државе, тако да је ова законска промена квалитативни корак напред уз стандардизацију услуга које </w:t>
      </w:r>
      <w:r>
        <w:lastRenderedPageBreak/>
        <w:t xml:space="preserve">пружају законом овлашћени органи и организације, а у овом случају Агенција за привредне регистре. </w:t>
      </w:r>
    </w:p>
    <w:p w:rsidR="001640D0" w:rsidRDefault="001640D0" w:rsidP="00C8677A">
      <w:r>
        <w:tab/>
        <w:t xml:space="preserve">Важно је истаћи да ова измена представља усклађивање закона са Програмом за унапређење положаја Србије на овој листи, који је усвојен прошле године, дакле, после доношења важећег Закона о АПР-у. </w:t>
      </w:r>
    </w:p>
    <w:p w:rsidR="001640D0" w:rsidRPr="00E253FF" w:rsidRDefault="001640D0" w:rsidP="00C8677A">
      <w:r>
        <w:tab/>
        <w:t xml:space="preserve">Важно је рећи да Агенција за привредне регистре од 2018. године омогућава електронску регистрацију код оснивања друштва са ограниченом одговорношћу, тако да се сада та пракса законом потврђује и проширује на остале облике привредних друштава и у том смислу заиста мислим да има простора за похвалити ефикаснији рад Агенције за привредне регистре.  </w:t>
      </w:r>
    </w:p>
    <w:p w:rsidR="001640D0" w:rsidRDefault="001640D0">
      <w:r>
        <w:tab/>
        <w:t xml:space="preserve">Веома важан Уговор о гаранцији између </w:t>
      </w:r>
      <w:r w:rsidRPr="00576C18">
        <w:t>Републике Србије</w:t>
      </w:r>
      <w:r>
        <w:t xml:space="preserve"> и Европске банке за развој. Рекла сам већ, о томе ће више говорити мој колега Угљеша Марковић, али бих рекла да је инвестирање у паметна бројила један од важних корака ка достизању енергетске ефикасности и смањењу губитака у процесу и снабдевања и очитавања потрошње. </w:t>
      </w:r>
    </w:p>
    <w:p w:rsidR="001640D0" w:rsidRDefault="001640D0">
      <w:r>
        <w:tab/>
        <w:t xml:space="preserve">Електродистрибуција која ће за износ од 40 милиона евра за које гаранције даје Европска банка за разбој утрошити управо у набавку и инсталирање паметних бројила која ће у суштини унапредити пре свега функционисање нашег енергетског система. </w:t>
      </w:r>
    </w:p>
    <w:p w:rsidR="001640D0" w:rsidRDefault="001640D0">
      <w:r>
        <w:tab/>
        <w:t xml:space="preserve">Кад се све ово сабере, онда нема никакве дилеме да ће посланици СПС подржати сва три предложена закона, уз наравно разумевање и за оно што су бојазни и евентуално спремност да уколико у пракси оваква промена покаже своју непрактичност или да је можда треба додатно унапредити, апсолутно стојимо на располагању да и о томе разговарамо, јер чини ми се, и рекли сте у одговору колеги Вујићу, потпуно сте у праву, пленум увек дозволи да о свему разговарамо на један квалитетнији начин и дођемо до најбољих решења пре свега у интересу и за корист грађана </w:t>
      </w:r>
      <w:r w:rsidRPr="00576C18">
        <w:t>Републике Србије</w:t>
      </w:r>
      <w:r>
        <w:t xml:space="preserve"> којима дугујемо могућност да уопште овде разговарамо о било чему. </w:t>
      </w:r>
    </w:p>
    <w:p w:rsidR="001640D0" w:rsidRDefault="001640D0">
      <w:r>
        <w:tab/>
        <w:t>Хвала вам.</w:t>
      </w:r>
    </w:p>
    <w:p w:rsidR="001640D0" w:rsidRDefault="001640D0">
      <w:r>
        <w:tab/>
      </w:r>
      <w:r w:rsidRPr="00576C18">
        <w:t>ПРЕДСЕДАВАЈУЋИ: Захваљујем.</w:t>
      </w:r>
    </w:p>
    <w:p w:rsidR="001640D0" w:rsidRDefault="001640D0">
      <w:r>
        <w:tab/>
        <w:t>Следећи је народни посланик проф. др Владимир Маринковић.</w:t>
      </w:r>
    </w:p>
    <w:p w:rsidR="001640D0" w:rsidRDefault="001640D0">
      <w:r>
        <w:tab/>
      </w:r>
      <w:r w:rsidRPr="00576C18">
        <w:t xml:space="preserve">Изволите. </w:t>
      </w:r>
    </w:p>
    <w:p w:rsidR="001640D0" w:rsidRDefault="001640D0">
      <w:r>
        <w:tab/>
      </w:r>
      <w:r w:rsidRPr="00576C18">
        <w:t xml:space="preserve">ВЛАДИМИР МАРИНКОВИЋ: </w:t>
      </w:r>
      <w:r>
        <w:t xml:space="preserve">Хвала, потпредседниче Народне скупштине. </w:t>
      </w:r>
    </w:p>
    <w:p w:rsidR="001640D0" w:rsidRDefault="001640D0">
      <w:r>
        <w:tab/>
        <w:t xml:space="preserve">Поштована министарка, даме и господо народни посланици, Агенција за привредне регистре је јако значајна карика у ланцу који функционише у нашој држави, а који за циљ има да направи што бољи и што квалитетнији пословни амбијент и пословну климу зарад које смо у протеклих неколико година имали бенефите и као држава и као грађани, с обзиром да смо 2014. године у ствари највише урадили на том плану унапређења пословне климе и унапређења могућности за пословање како домаћих, тако и страних инвеститора. </w:t>
      </w:r>
    </w:p>
    <w:p w:rsidR="001640D0" w:rsidRDefault="001640D0">
      <w:r>
        <w:tab/>
        <w:t xml:space="preserve">Због тога смо за само неколико година од земље која је била 2012. године у ситуацији да има огроман фискални дефицит, огроман јавни дуг, број нових предузећа много, много мањи него оних који се отварају, дакле завредели смо једном јасном држаном стратегијом, економском стратегијом да та пословна клима и пословни амбијент буду баш онакви да сви они који желе да улажу, сви они који желе да оплоде свој капитал виде Србију као једну од најповољнијих дестинација за улагање не само у региону Западног Балкана, не само у региону Југоисточне Европе, него и целе Европе укупно, дакле и читавог света. Зато данас Србија има инвеститоре из Народне Републике Кине, из Јужне Кореје, инвеститоре са Блиског Истока, САД, дакле са свих светских меридијана. </w:t>
      </w:r>
    </w:p>
    <w:p w:rsidR="001640D0" w:rsidRDefault="001640D0">
      <w:r>
        <w:tab/>
        <w:t xml:space="preserve">Оно што јесте посао Агенције за привредне регистре, а то је а омогући процедуре које су лаке и релаксиране за отварање нових предузећа, мислим да Агенција тај посао ради јако добро, да су те процедуре јако повољне и добро и оно што је најбитније мотивишуће за </w:t>
      </w:r>
      <w:r>
        <w:lastRenderedPageBreak/>
        <w:t xml:space="preserve">оне који желе да покрене сопствени бизнис, да оснују своју предузетничку радњу или друштво са ограниченом одговорношћу, а исто тако није проблем ни страном инвеститору да на један брз, ефикасан и ефективан начин отвори фирму овде у Србији и што пре започне свој посао. </w:t>
      </w:r>
    </w:p>
    <w:p w:rsidR="001640D0" w:rsidRDefault="001640D0">
      <w:r>
        <w:tab/>
        <w:t xml:space="preserve">Дакле, АПР је једна од важних карика у том ланцу. Оно што је јако значајно је да и сам процес дигитализације који јесте предмет ових измена и допуна закона ће се максимално унапредити и биће још лакше да се фирме отворе и да се неке процедуре у АПР-у релаксирају по питању именовања заступника и одговорног лица у одређеним предузећима. </w:t>
      </w:r>
    </w:p>
    <w:p w:rsidR="001640D0" w:rsidRDefault="001640D0">
      <w:r>
        <w:tab/>
        <w:t xml:space="preserve">Дакле, рад АПР-а у току протеклих неколико година можемо оценити као врло ефикасан и врло ефективан и треба подржати такав његов рад у наредном периоду и радити, наравно, на томе, зашто не, мењати законску регулативу, мењати законска решења како би имали најбоље и најлакше и најједноставније процедуре за отварање фирми у целој Европи. </w:t>
      </w:r>
    </w:p>
    <w:p w:rsidR="001640D0" w:rsidRDefault="001640D0">
      <w:r>
        <w:tab/>
        <w:t>Имамо много добрих и квалитетних примера које смо следили током ових неколико година када је у питању отварање фирми, када је у питању та релаксираност и потенцијал и мотивација, посебно оних који желе да отворе свој нови, сопствени бизнис, да то буде лако, да то буде једноставно. Због тога данас имамо ситуацију, колега Вујић је говорио о томе, да имамо у протеклих две или три године много већи број оних предузећа која се отварају, него предузећа која се затварају. То представља један од кључних и главних резултата наше економије и наравно наше економске политике.</w:t>
      </w:r>
    </w:p>
    <w:p w:rsidR="001640D0" w:rsidRDefault="001640D0">
      <w:r>
        <w:tab/>
        <w:t>Због таквог рада АПР, то смо могли да видимо, и наша позиција на дуинг бизнис листи у једном тренутку је била много много боља него у периоду од пре седам или осам година и унапређењем рада АПР ми можемо да рачунамо на то да сви они који желе да инвестирају у Републику Србију да ће и то бити један од параметара с обзиром да је њихова ефикасност један од параметара који се дефинише и који је један врло важан део и извештаја који се тиче дуинг бизнис листе, а могу слободно да кажем да многи светски озбиљни инвеститори када размишљају о томе где ће да инвестирају свој капитал где ће дугорочно да уложе свој новац и те како гледају дуинг бизнис листу, и те како гледају каква је пословна клима и да ли је једноставно водити посао, отворити бизнис, запослити људе, комплетну једну економску политику, политику радних односа, Закона о раду, цео корпус тих закона и законске регулативе који дефинитивно треба да буде што либералнији, што бољи, што квалитетнији и пријам чивији за привреднике и инвеститоре, јер то су људи који отварају нова радна места, то су људи који креирају нова знања, који креирају нове технологије и који на крају крајева креирају раст у једној земљи.</w:t>
      </w:r>
    </w:p>
    <w:p w:rsidR="001640D0" w:rsidRDefault="001640D0">
      <w:r>
        <w:tab/>
        <w:t>Ми смо се уверили да то код нас у Србији једноставно ради када имате људе који имају визију, када имате некога као што је наш председник Александар Вучић који је јасно знао шта жели да направи од Србије и да економија и раст економије је нешто што ће определити целокупни развој, друштвени развој ове земље и њену модернизацију и имати ситуацију да у том економском плану и на економском нивоу и нивоу раста имате за само неколико година огромне резултате.</w:t>
      </w:r>
    </w:p>
    <w:p w:rsidR="001640D0" w:rsidRPr="00D121F3" w:rsidRDefault="001640D0">
      <w:r>
        <w:tab/>
        <w:t xml:space="preserve">Сада бих се дотакао и ових измена и допуну закона које се тичу борбе против прања новца и то није само питање о којем сте ви говорили у вашем уводном обраћању, контроле и борбе државе против тероризма. Ради се дакле о једној сложенијој политици борбе и заштите националне безбедности с обзиром да је за једну економију и за једну земљу од стратешког значаја ко то инвестира у тој земљи, ко долази да улаже овде новац и какав новац се улаже овде. Управо ове измене и допуне овог закона иду ка томе да тај процес буде транспарентан и да не само политичари, не само људи који су задужени за контролу </w:t>
      </w:r>
      <w:r>
        <w:lastRenderedPageBreak/>
        <w:t xml:space="preserve">оваквих процеса у АПР, у Министарству финансија, у Управи за спречавање прања новца контролишу тај процес, него да он буде транспарентан и да сами грађани Републике Србије просто знају ко су ти људи који доносе овде новац, који инвестирају овде, који граде погоне, граде фабрике и то је ствар која треба да буде дефинитивно отворена и транспарента и зато се ми из СНС залажемо већ годинама и ту бих ја направио једну јасну дистинкцију између онога што је рађено до 2012. године и навешћу неке примере како то изгледа када се економија води на један начин који подразумева не баш велико знање и одсутност контроле ових процеса. </w:t>
      </w:r>
    </w:p>
    <w:p w:rsidR="001640D0" w:rsidRDefault="001640D0">
      <w:r>
        <w:tab/>
        <w:t xml:space="preserve">Имате у периоду од 2000. године до 2012. године у процесу приватизације држава је продала негде око 1800 предузећа која су била у државном или у друштвеном власништву, и свота новца која је добијена, која се слила у буџет наше земље од тих 1800 предузећа је била негде око две милијарде евра. </w:t>
      </w:r>
    </w:p>
    <w:p w:rsidR="001640D0" w:rsidRDefault="001640D0">
      <w:r>
        <w:tab/>
        <w:t xml:space="preserve">С друге стране, 2006. године имате продају „Мобтела“, који је продат Норвешкој компанији „Теленор“ за 1,6 милијарди евра. Једна компанија у мешовитом власништву, већински приватном власништву, је била продата за 1,6 милијарди евра, дакле, скоро за ону суму за коју су била продата сва предузећа која су продата у процесу приватизације за 12 година. Сви смо сведоци тога колико је лоше за економију, колико је катастрофално за развој једне земље када улази шпекулантски капитал, када не контролишете процес ко ће да уложи у одређене привредне гране, ко доноси тај новац, какво је порекло тог новца. Резиме свега тога 2012. године је, да су читаве индустријске гране потпуно пале на колена. Оне индустријске гране где је Србија традиционално снажна, текстилна индустрија збрисана са лица земље, енергетика и рударство збрисани са лица земље. </w:t>
      </w:r>
    </w:p>
    <w:p w:rsidR="001640D0" w:rsidRDefault="001640D0">
      <w:r>
        <w:tab/>
        <w:t xml:space="preserve">Американци су 2010, или 2011. године напустили Јуесстил, односно Железару у Смедереву, држава га је откупила за један евро. Подсетићу наше грађане и моје уважене колеге како је тада у то време изгледао Рударско топионичарски басен Бор, који је и тада запошљавао негде око три, четири хиљаде људи и био извор запошљавања, живота и егзистенције једног доброг дела Бора и околних градова. Дакле, готово мотор развоја целе источне Србије. Власт тада није успела у тој намери да га прода, а данас имамо, због управо једне мудре и промишљене спољне политике, али и једне офанзивне и агресивне економске дипломатије ситуацију да сва та предузећа која су била на коленима, су преузели озбиљни инвеститори, да се у та предузећа озбиљно инвестира, и слободно могу да кажем, Александар Вучић је спасао Смедерево и цео тај регион, пет и по хиљада људи ради у Железари Смедерево, али не ради сео пет и по хиљада људи, ради се о пет и по хиљада породица, ради се о стотинама малих и средњих предузећа чија је судбина, чија је егзистенција везана за функционисање Железаре у Смедереву. </w:t>
      </w:r>
    </w:p>
    <w:p w:rsidR="001640D0" w:rsidRDefault="001640D0">
      <w:r>
        <w:tab/>
        <w:t xml:space="preserve">Да напоменем сада како се уз изградњу инфраструктуре и ревитализацију РТБ Бор, како се развија источна Србија на коју су сви били заборавили, од које држава, нажалост, дигла руке, која је била зарасла у коров и која је била извор сиромаштва и персонификација за сиромаштво, недостатак инфраструктуре и беду која је задесила ову државу у периоду од 2000.-2012. године. </w:t>
      </w:r>
    </w:p>
    <w:p w:rsidR="001640D0" w:rsidRDefault="001640D0">
      <w:r>
        <w:tab/>
        <w:t xml:space="preserve">Тако да, данас на овом примеру посвећености унапређења пословног амбијента можемо да видимо да и они индустријски сектори, оне индустријске гране, о којима нисмо можда пре неколико година могли ни да сањамо, како они могу да се подигну и као могу да позитивно утичу на раст БДП. Погледајте само туристичку индустрију, први пут дакле, ми смо у овом препандемијском периоду 2019. година зарадили од туризма 1,4 милијарде евра, премашили смо једну милијарду од информационих технологија и послова који се тичу информационих технологија. Знам министарка, да ви врло добро познајете и ту грану индустрије и знате њен стратешки значај колико је важно да ми будемо тај хаб за </w:t>
      </w:r>
      <w:r>
        <w:lastRenderedPageBreak/>
        <w:t xml:space="preserve">иновације, за развој технолошких паркова и колико је то важно за јачање и очување демографских карактеристика наше земље у домену да успемо у тој намери да нам млади људи остају овде, да могу да се запосле у свој струци, као високо образовани, високо квалификовани кадрови. </w:t>
      </w:r>
    </w:p>
    <w:p w:rsidR="001640D0" w:rsidRDefault="001640D0">
      <w:r>
        <w:tab/>
        <w:t xml:space="preserve">Дакле, оно што је урадили ова власт, оно што је урадио председник Александар Вучић, то је јако важно напоменути, истаћи, дао је могућности, дао је много могућности од оних који су занатлије, бравари, тесари, људи који раде у аутомобилској индустрији на производним тракама до оних који имају највише школе, докторате, инжењери, они који се баве новим технологијама. Направили смо од Србије земљу у коју сваки грађанин, сваки човек може да нађе своје место. Свако може да достојанствено живи од свог рада. Унапредили смо максимално цео тај корпус и пакет и чврсте инфраструктуре. Дакле, ту говоримо о аутопутевима, о железницама, о равномерном регионалном развоју. Бавили смо се како инвестицијама  Београду, са истом снагом, истом посвећеношћу са инвестицијом у Сурдулици, у Владичином Хану, Гаџином Хану, Крупњу, Коцељеви, граду и општини, без обзира да ли има три, четири, пет, 15 хиљада становника или се ради о граду који има 150, 200 или 300 хиљада људи. </w:t>
      </w:r>
    </w:p>
    <w:p w:rsidR="001640D0" w:rsidRDefault="001640D0">
      <w:r>
        <w:tab/>
        <w:t xml:space="preserve">Побринућемо се сигурно и мислим да ћемо то урадити до краја наредног мандата, да аутопут и да добар пут и да брзи пут дође до сваке општине, до сваког места у овој земљи, јер смо то препознали. Наравно, Александар Вучић се зато и побринуо да имамо један велики избор оних људи који инвестирају у нашу инфраструктуру и аутопутеве да прво тај део развијемо. Због тога нам страни инвеститори и долазе. Долазе зато што смо једна стабилна земља, долазе зато што смо на једном јако повољном геополитичком простору. Долазе због тога што имамо сјајне односе и политичке и економске и са Кином, и са Русијом, и са Америком и са земљама ЕУ и представљамо једну стабилну земљу у коју када дођу, када уложе свој новац, не треба да размишљају о томе да ли ће се одређена јавна политика мењати од данас до сутра, да ли ћемо одједном како неком падне на памет, да мењамо пореску стопу или ће инфлација дивљати и постати галопирајућа од неке која је била до јуче нормална и у неким нормалним оквирима, а за инфлацију се сматра да је у нормалним оквирима ако је она до 10%. </w:t>
      </w:r>
    </w:p>
    <w:p w:rsidR="001640D0" w:rsidRDefault="001640D0">
      <w:r>
        <w:tab/>
        <w:t>Дакле, водили смо рачуна о сваком сегменту економске политике и стварања једног стварно доброг амбијента за улагање и инвестиције у овој земљи. Наравно да ћемо то радити и у наредном периоду, имајући у виду да то јесте кључ политике и наше странке и ове Владе и председника наше државе, а то је да сваком обезбедимо могућност да има радно место.</w:t>
      </w:r>
    </w:p>
    <w:p w:rsidR="001640D0" w:rsidRDefault="001640D0">
      <w:r>
        <w:tab/>
        <w:t>Знате, пре док је био на власти у Бразилу, пре једно двадесетак година, познати њихов активиста, био је и синдикални активиста и председнички кандидат, председник Бразила једно време, Лула да Силва, рекао је да он никада неће да се смири и никада неће мирно спавати ако зна да ће и један Бразилац остати без три оброка у једном дану. Тако и ми из СНС нећемо да се смиримо и нећемо да станемо на томе да незапосленост у Србији  буде 10%, иако је била 2012. године 26%, не задовољавамо се са тиме. Желимо да направимо од целе Србије оно што је рецимо данас Београд, где је стопа незапослености 6 или 7%, где свако ко то жели може да нађе посао, може да га нађе у струци, може да га нађе у фабрици, може да га нађе у некој ИТ компанији, домаћој, страној. Дакле, желимо да будемо земља могућности у којој свако може да нађе своју срећу, да унапреди своју каријеру и да поштено и достојанствено живи од свог рада.</w:t>
      </w:r>
    </w:p>
    <w:p w:rsidR="001640D0" w:rsidRDefault="001640D0">
      <w:r>
        <w:tab/>
        <w:t xml:space="preserve">То јесте оно што представља срж политике Александра Вучића и наше странке, а то је благостање и бољитак када су у питању грађани наше земље, имајући у виду да ми прво пут можда у модерној историји имамо једну државу која суверено управља сопственим </w:t>
      </w:r>
      <w:r>
        <w:lastRenderedPageBreak/>
        <w:t>ресурсима и сопственим институцијама и као први приоритет своје политике има своје грађане, благостање својих грађана и заштиту сопствених интереса, а не неких туђих интереса.</w:t>
      </w:r>
    </w:p>
    <w:p w:rsidR="001640D0" w:rsidRDefault="001640D0">
      <w:r>
        <w:tab/>
        <w:t>Нисмо више земља која је погодна за манипулацију, нисмо више земља која представља предмет манипулација и остваривања интереса неких других из региона или неких великих страних центара моћи, већ смо једна земља која је респектабилна, која је захваљујући председнику Вучићу заслужила један ореол државе која је поуздана у међународним односима, која је поуздан партнер и то се наравно пресликало и на економску политику и на инвестиције.</w:t>
      </w:r>
    </w:p>
    <w:p w:rsidR="001640D0" w:rsidRDefault="001640D0">
      <w:r>
        <w:tab/>
        <w:t>Завршићу тиме што ћу мало прокоментарисати ову борбу против тероризма. Колико год се код наших грађана можда и ствара једна врста размишљања да је тероризам далеко од Србије, да је то негде на неком Блиском истоку или у средњој Азији, или на Далеком истоку, ми се понашамо, када је у питању безбедносна култура, када је у питању борба за очување националне безбедности, на један врло, врло озбиљан начин и озбиљно приступамо овоме. Због тога и водимо рачуна, не само из економских интереса, ко улаже паре у Србију, ко отвара фирме у Србији, како би могли првенствено, као приоритет то ова Влада и ова држава има, да заштитимо и да наши људи имају безбедност и да могу мирно да живе, раде и да мирно спавају.</w:t>
      </w:r>
    </w:p>
    <w:p w:rsidR="001640D0" w:rsidRDefault="001640D0">
      <w:r>
        <w:tab/>
        <w:t xml:space="preserve">Оно што исто тако морам да истакнем је да иако је претња класичног тероризма, можда далеко од нас, ми имамо ситуацију да на територији КиМ, ево у само протеклих неколико недеља имамо појаву људи који су се борили и који су били део исламске државе, у Ираку и Сирији. Па, зар то није претња нашој националној безбедности? То је, и не само националној безбедности Србије, него националној безбедности, односно безбедности целог овог региона, али и целе Европе. </w:t>
      </w:r>
    </w:p>
    <w:p w:rsidR="001640D0" w:rsidRDefault="001640D0">
      <w:r>
        <w:tab/>
        <w:t xml:space="preserve">Ми о томе треба да разговарамо отворено са нашим партнерима и из региона, и из земаља западног Балкана, али и са нашим партнерима из ЕУ и да заједнички радимо на томе и да заједнички координирамо рад наших служби како би се на што бољи начин, што квалитетније и са што већим резултатима борили заједнички, али и били део коалиције, као што то и јесмо, у борби против тероризма и свих оних који ту борбу предводе. </w:t>
      </w:r>
    </w:p>
    <w:p w:rsidR="001640D0" w:rsidRDefault="001640D0">
      <w:r>
        <w:tab/>
        <w:t xml:space="preserve">Ми ћемо наравно ту да се придружујемо свакој озбиљној иницијативи, а поред тога, као што смо то увек радили, захваљујући нашем председнику, водићемо и те како рачуна и фокусираћемо се посебно на економски раст, на економски развој. Сматрам да после ове године, иако постоји криза на глобалном нивоу, завршавам уважена потпредседнице, видимо и око ланаца снабдевања и поскупљења одређених роба и услуга, кризе по питању енергената, да ли примећујете сви да Србија се врло озбиљно и успешно носи са свим тим проблемима. </w:t>
      </w:r>
    </w:p>
    <w:p w:rsidR="001640D0" w:rsidRDefault="001640D0">
      <w:r>
        <w:tab/>
        <w:t>Нисмо о томе апсолутно много оптерећивали наше грађане, јер умемо да се изборимо са кризом, умемо да радимо и да се понашамо озбиљно у кризним околностима и превазићи ћемо ову кризу и сигуран сам да ћемо у 2022. години имати већи привредни раст него што смо имали ове године, а имаћемо највећи привредни раст, значи земља са највећим привредним растом у Европи и наставићемо да следимо политику нашег председника Александра Вучића. Хвала.</w:t>
      </w:r>
    </w:p>
    <w:p w:rsidR="001640D0" w:rsidRDefault="001640D0">
      <w:r>
        <w:tab/>
        <w:t>ПРЕДСЕДАВАЈУЋА (Елвира Ковач): Захваљујем се, овлашћеном представнику посланичке групе Александар Вучић – За нашу децу.</w:t>
      </w:r>
    </w:p>
    <w:p w:rsidR="001640D0" w:rsidRDefault="001640D0">
      <w:r>
        <w:tab/>
        <w:t xml:space="preserve">Пошто немамо више овлашћених представника или председника посланичких група, прелазимо на листу говорника. </w:t>
      </w:r>
    </w:p>
    <w:p w:rsidR="001640D0" w:rsidRDefault="001640D0">
      <w:r>
        <w:tab/>
        <w:t xml:space="preserve">Први реч има, народни посланик проф. др Јахја Фехратовић. </w:t>
      </w:r>
    </w:p>
    <w:p w:rsidR="001640D0" w:rsidRDefault="001640D0">
      <w:r>
        <w:tab/>
        <w:t xml:space="preserve">Изволите. </w:t>
      </w:r>
    </w:p>
    <w:p w:rsidR="001640D0" w:rsidRDefault="001640D0">
      <w:r>
        <w:lastRenderedPageBreak/>
        <w:tab/>
        <w:t>ЈАХЈА ФЕХРАТОВИЋ: Захваљујем, уважена председавајућа.</w:t>
      </w:r>
    </w:p>
    <w:p w:rsidR="001640D0" w:rsidRDefault="001640D0">
      <w:r>
        <w:tab/>
        <w:t xml:space="preserve">Поштована министарко, са сарадницима, ако је енергија један од кључних ресурса за покретање целокупног индустријског система државе, онда је енергетска стабилност преко потребна за развој, унапређење и бољитак свега онога што представља прогрес у једноме друштву. </w:t>
      </w:r>
    </w:p>
    <w:p w:rsidR="001640D0" w:rsidRDefault="001640D0">
      <w:r>
        <w:tab/>
        <w:t xml:space="preserve">Да би имали енергетску стабилност потребна нам је и производња, али и уштеда те производње, било где где она иде нерационално или где немамо довољну свест о томе колико трошимо и колико смо спремни да уштедимо, а нарочито да спречимо нереалне губитке. </w:t>
      </w:r>
    </w:p>
    <w:p w:rsidR="001640D0" w:rsidRDefault="001640D0">
      <w:r>
        <w:tab/>
        <w:t>Зато је овај предлог о паметним бројилима јако важан и представља један од искорака који требају допринети укупном економском просперитету, а пре свега енергетској стабилности наше државе.</w:t>
      </w:r>
    </w:p>
    <w:p w:rsidR="001640D0" w:rsidRDefault="001640D0">
      <w:r>
        <w:tab/>
        <w:t xml:space="preserve">Посебно је та енергетска стабилност важан у овим зимским периодима, када на подручју целе државе нажалост немамо довољну или подједнаку инфраструктурну мрежу која ће обезбедити довољно енергије, ни за сва домаћинства, а камоли за индустријске погоне и за све оно што представља будућност, што представља производњу, што представља нешто што је корак напред. </w:t>
      </w:r>
    </w:p>
    <w:p w:rsidR="001640D0" w:rsidRDefault="001640D0" w:rsidP="00C8677A">
      <w:r>
        <w:tab/>
        <w:t>Зато смо врло обрадовани да ће ова паметна бројила ићи у том погледу уштеде електричне енергије, а исто тако инсистирамо на оним пројектима који ће допринети увећању енергетских ресурса. Зато је странка Правде и помирења у споразуму са странком, владајућом странком СНС, ставила у приоритете такве пројекте и из тих разлога ће се у наредном периоду у Сјеници направити једно од најсавременијих постројења за соларну производњу енергије у нашој држави, али и на простору целога региона, односно Балкана.</w:t>
      </w:r>
    </w:p>
    <w:p w:rsidR="001640D0" w:rsidRDefault="001640D0" w:rsidP="00C8677A">
      <w:r>
        <w:tab/>
        <w:t xml:space="preserve">Исто тако нам је важно тј. у том нашем споразуму да се ниско напонска мрежа на подручју целе државе, посебно оних подручја где она деценијама није увећавана, а капацитети потрошње су изнимно увећавани, увећавају се из дана у дан због експанзије изградње стамбених објеката, због великог броја индустријских субјеката и преко је потребно обезбеђивање енергетске сигурности како би домаћинства, али и индустрија могли несметано да реде, да производе и да увећавају економску добит свога краја, али и целе државе. </w:t>
      </w:r>
    </w:p>
    <w:p w:rsidR="001640D0" w:rsidRDefault="001640D0" w:rsidP="00C8677A">
      <w:r>
        <w:tab/>
        <w:t>Имали смо искустава да у претходним годинама нажалост због нестабилног енергетског система падају различита постројења индустријска, али исто тако и многа домаћинства трпе и зато ово користимо као прилику да на време реагујемо да се не би догодило као претходних година да са првим падавинама дође до колапса система, да одређени велики градовим или рурална подручја, посебно планинска, недељама не могу добити повратак елементарне електричне енергије како би могли нормално функционисати.</w:t>
      </w:r>
    </w:p>
    <w:p w:rsidR="001640D0" w:rsidRDefault="001640D0" w:rsidP="00C8677A">
      <w:r>
        <w:tab/>
        <w:t>Зато је време да се све оно што јесте представљало губитак, то је тај енормни губитак у неким непознатим правцима електричне енергије услед увећања и капацитета, али и ниско напонске мреже на подручју целе државе преуреди да се оно што је алармантно, а алармантни су нам велики градови, буду на тај начин урађени да једноставно тај ниско напонска мрежа може да покрије потребе свих грађана, али са овим паметним бројилима како бисмо једноставно могли имати реалну слику и о производњи и о потрошњи и како би на тај начин могли као држава или као државна предузећа да одговоримо захтевима и привреде и грађанства.</w:t>
      </w:r>
    </w:p>
    <w:p w:rsidR="001640D0" w:rsidRDefault="001640D0" w:rsidP="00C8677A">
      <w:r>
        <w:tab/>
        <w:t xml:space="preserve">Ми данас имамо у Новом Пазару да се у задње три или четири деценије ништа није радило на ниско напонској мрежи, а да се енормно увећао број потрошача и да то врло брзо или релативно у кратким периодима изазива различите колапсе електричног система и да </w:t>
      </w:r>
      <w:r>
        <w:lastRenderedPageBreak/>
        <w:t>на тај начин трпе грађани, али трпе и индустрије. Зато су нам овакви пројекти важни, зато апелујемо на министарство, али и на Електродистрибуцију Србије да већу позорност покажу на тај крај како би предупредили све оно што може бити или што се дешавало претходних година у погледу падања електросистема. Хвала.</w:t>
      </w:r>
    </w:p>
    <w:p w:rsidR="001640D0" w:rsidRDefault="001640D0" w:rsidP="00C8677A">
      <w:r>
        <w:tab/>
        <w:t>ПРЕДСЕДАВАЈУЋА: Захваљујем.</w:t>
      </w:r>
    </w:p>
    <w:p w:rsidR="001640D0" w:rsidRDefault="001640D0" w:rsidP="00C8677A">
      <w:r>
        <w:tab/>
        <w:t>Реч има народна посланица Данијела Вељовић.</w:t>
      </w:r>
    </w:p>
    <w:p w:rsidR="001640D0" w:rsidRPr="006B5C14" w:rsidRDefault="001640D0" w:rsidP="00C8677A">
      <w:r>
        <w:tab/>
        <w:t>Изволите.</w:t>
      </w:r>
    </w:p>
    <w:p w:rsidR="001640D0" w:rsidRDefault="001640D0">
      <w:r>
        <w:t xml:space="preserve"> </w:t>
      </w:r>
      <w:r>
        <w:tab/>
        <w:t>ДАНИЈЕЛА ВЕЉОВИЋ: Хвала, председавајућа.</w:t>
      </w:r>
    </w:p>
    <w:p w:rsidR="001640D0" w:rsidRDefault="001640D0">
      <w:r>
        <w:tab/>
        <w:t xml:space="preserve">Уважена министарка са сарадницима, колегинице и колеге народни посланици, измене и допуне Закона о поступку регистрације у АПР-у пред Скупштином су неопходне ако желимо да одржимо привреду Србије конкурентном, флексибилном, а да улазак на тржиште и улазак у предузетничке воде максимално олакшамо свим грађанима који желе да отворе своју фирму. Рад на модернизацији рада АПР-а и измене и допуне Закона о поступку регистрације су управо реформе које воде ка томе. </w:t>
      </w:r>
    </w:p>
    <w:p w:rsidR="001640D0" w:rsidRDefault="001640D0">
      <w:r>
        <w:tab/>
        <w:t xml:space="preserve">У основи овај предлог је везан за ефикасност рада АПР-а и за побољшање и поједностављење процедуре регистровања новог привредног друштва. До сада је, према подацима Светске банке, само за извршење процедуре пријаве и добијања решења о оснивању потврда о регистрацији и отварања рачуна у банци особи која жели да отвори предузеће било потребно два дана. То значи да пре него што неко отвори фирму мора прво два дана да шета од шалтера до шалтера и да скупља папирологију. </w:t>
      </w:r>
    </w:p>
    <w:p w:rsidR="001640D0" w:rsidRDefault="001640D0">
      <w:r>
        <w:tab/>
        <w:t xml:space="preserve">Промене које доноси овај предлог измена и допуна Закона о поступку регистрације у АПР-у помоћи ће онима који оснивају предузеће на више начина. </w:t>
      </w:r>
    </w:p>
    <w:p w:rsidR="001640D0" w:rsidRDefault="001640D0">
      <w:r>
        <w:tab/>
        <w:t>Прво је да се уводи то да ће убудуће пријаве за оснивање привредног друштва подносити само у електронској форми. Према подацима Светске банке, наводи се да када се пређе на поступак електронске пријаве време за све ове послове је дупло краће, а наравно да то доноси и до значајних уштеда. Ово решење такође је у складу са тежњом реформе у правцу дигитализације и омогућавања да се што већи број решења за грађане нађе онлајн и у електронској форми.</w:t>
      </w:r>
    </w:p>
    <w:p w:rsidR="001640D0" w:rsidRDefault="001640D0">
      <w:r>
        <w:tab/>
        <w:t>Друго решење које уводе ове измене и допуне које помажу свима онима који по први пут желе да се упусте у предузетничке воде је то што ће приликом пријаве за оснивање предузећа бити омогућено да не морају да подносе документа и податке које већ води службена евиденција надлежних органа, односно АПР ће по службеној дужности од надлежних тражити она документа која су неопходна за пријаву.</w:t>
      </w:r>
    </w:p>
    <w:p w:rsidR="001640D0" w:rsidRDefault="001640D0">
      <w:r>
        <w:tab/>
        <w:t xml:space="preserve">Треће решење које бих истакла је промена рока за одлучивање поводом пријаве за регистрацију. Као што је познато, до сада је тај рок износио пет радних дана, односно АПР је имао рок од пет радних дана да одлучи о поднетој пријави. Овим изменама и допунама задржава се овај рок, али је промењено од када почиње да тече. Овим изменама предвиђено је да рок од пет радних дана почиње да тече тек од тренутка када АПР добије своју неопходну документацију. Овим се решава то што је АПР морао да донесе одлуку о одбијању због непотпуне документације регистрације, иако у одређеним случајевима разлог кашњења је била туђа неажурност у достављању документације. Дешавало се нпр. да судови закасне са доставом података о томе да ли је неко осуђиван и да ли се против некога води кривичан поступак и тако је долазило до прекорачења рока. </w:t>
      </w:r>
    </w:p>
    <w:p w:rsidR="001640D0" w:rsidRDefault="001640D0">
      <w:r>
        <w:tab/>
        <w:t xml:space="preserve">Значајна новина је, као што сам рекла већ, унапређење обима електронског пословања. Међутим, иако данас грађани све више користе и верују електронском облику пословања, тај ниво још увек није претерано велики, како због тога што неки грађани имају недовољно добру интернет везу, тако и због недостатка знања за управљање неопходним апликацијама или рачунарима и паметним телефонима. Зато је добро што је дат рок од 18 </w:t>
      </w:r>
      <w:r>
        <w:lastRenderedPageBreak/>
        <w:t xml:space="preserve">месеци за примену ових законских измена и на тај начин остављено је довољно времена за припрему како корисника регистра, тако и да се изгради одговарајућа ИТ инфраструктура и апликације које би подржале рад ових система. </w:t>
      </w:r>
    </w:p>
    <w:p w:rsidR="001640D0" w:rsidRDefault="001640D0">
      <w:r>
        <w:tab/>
        <w:t xml:space="preserve">Ове измене заслужују нашу подршку јер олакшавају оснивање малих и средњих предузећа које чине окосницу наше привреде, јер је у њима запослено скоро половина радника, а њихов успех је значајан чак и на иностраним тржиштима и она чине скоро половину нашег извоза. Предузетничка клима у Србији мора да подстиче предузетнички дух и да омогући свима који желе да се баве бизнисом у Србији да то ураде на најлакши могући начин, како би могли да се посвете развоју свог пословања, изградњи пословних и трговинских мрежа и проналаску и развоју нових тржишта. </w:t>
      </w:r>
    </w:p>
    <w:p w:rsidR="001640D0" w:rsidRDefault="001640D0">
      <w:r>
        <w:tab/>
        <w:t xml:space="preserve">Раст привреде није могућ без јаких малих и средњих предузећа, а без раста привреде неће бити могуће развити неопходну мрежу социјалне заштите за наше најугроженије грађане, наставити значајне инвестиције у инфраструктуру и друге јавне капиталне инвестиције и, наравно, без раста привреде нема нових радних места и нема раста плата и пензија. </w:t>
      </w:r>
    </w:p>
    <w:p w:rsidR="001640D0" w:rsidRDefault="001640D0">
      <w:r>
        <w:tab/>
        <w:t xml:space="preserve">Ове измене ће допринети стварању здраве предузетничке климе која ће олакшати да постигнемо све ове циљеве и због тога ће посланици СДПС подржати овај закон у дану за гласање. Хвала вам. </w:t>
      </w:r>
    </w:p>
    <w:p w:rsidR="001640D0" w:rsidRDefault="001640D0">
      <w:r>
        <w:tab/>
        <w:t xml:space="preserve">ПРЕДСЕДАВАЈУЋА: Захваљујем. </w:t>
      </w:r>
    </w:p>
    <w:p w:rsidR="001640D0" w:rsidRDefault="001640D0">
      <w:r>
        <w:tab/>
        <w:t xml:space="preserve">Реч има народни посланик Ненад Филиповић. </w:t>
      </w:r>
    </w:p>
    <w:p w:rsidR="001640D0" w:rsidRDefault="001640D0">
      <w:r>
        <w:tab/>
        <w:t xml:space="preserve">НЕНАД ФИЛИПОВИЋ: Хвала, председавајућа. </w:t>
      </w:r>
    </w:p>
    <w:p w:rsidR="001640D0" w:rsidRDefault="001640D0">
      <w:r>
        <w:tab/>
        <w:t xml:space="preserve">Даме и господо народни посланици, уважена министарка са сарадником, с обзиром на то да су данас на дневном реду три закона и њихове измене и допуне, ја ћу се више усредсредити на Закон о потврђивању Уговора о гаранцији између Републике Србије и Европске банке за обнову и развој. Ту бих се мало више задржао, с обзиром да се ради о паметним бројилима. </w:t>
      </w:r>
    </w:p>
    <w:p w:rsidR="001640D0" w:rsidRDefault="001640D0">
      <w:r>
        <w:tab/>
        <w:t>Прво, требамо рећи да је Европска банка за обнову и развој одобрила кредит Електродистрибуцији Србије у вредности од 40 милиона евра за прву фазу такозваног пројекта „Паметна бројила“. Овим пројектом, између осталог, треба да се замени негде око 205 хиљада доста застарелих и бројила која се мењају овим новим паметним бројилима и да се инсталира, поред тога, целокупни систем са пратећом софтверском опремом како би дошло до тога да имамо даљинско мерење, даљинско очитавање и искључивање са мрежа ако је то потребно.</w:t>
      </w:r>
    </w:p>
    <w:p w:rsidR="001640D0" w:rsidRDefault="001640D0">
      <w:r>
        <w:tab/>
        <w:t xml:space="preserve">Овде бих бацио акценат на оно што сматрам да је такође веома битно, а то је да се изабере консултант који има задатак да анализира већ постојећу мерну инфраструктуру, као и да учествује у припреми тендерске документације и спровођењу саме набавке. Касније ћу и објаснити зашто је то битно. </w:t>
      </w:r>
    </w:p>
    <w:p w:rsidR="001640D0" w:rsidRDefault="001640D0">
      <w:r>
        <w:tab/>
        <w:t xml:space="preserve">Сам овај пројекат, пре тога желим да кажем да има низ добрих ефеката, односно аспеката и то је прво такозвани економски бенефит који има целокупно друштво, и то у зависности од тога колико искористимо, колико знамо, хоћемо или можемо да искористимо ове бенефите. Друго, сам енергетски систем има бенефите који се огледају у додатној енергији која се фактички ствара из саме уштеде. Трећи бенефит који овај пројекат може да да јесте да дистрибутери имају одређене уштеде које се виде кроз самих тих оперативних уштеде. Четврто, сами грађани имају одређене бенефите о којима ћу, наравно, данас говорити. </w:t>
      </w:r>
    </w:p>
    <w:p w:rsidR="001640D0" w:rsidRDefault="001640D0">
      <w:r>
        <w:tab/>
        <w:t xml:space="preserve">Дакле, што се тиче првог аспекта, тј. такозвани економски бенефити целог друштва, морам да подсетим да имамо сада у овој првој фази замену око 205 хиљада бројила, а у другој фази ће то бити 260 хиљада бројила. Да подсетим да Република Србија има више од </w:t>
      </w:r>
      <w:r>
        <w:lastRenderedPageBreak/>
        <w:t xml:space="preserve">три милиона бројила која ће морати у наредном периоду да дође до њихове замене, а цео овај пројекат је тежак неких пола милијарде евра. Сама ова чињеница представља један велики изазов и за нашу домаћу памет и за наше људе, за наше фирме, да оне учествују у целом овом пројекту. Значи, фирме да буду директно укључене, да не буду подизвођачи, него извођачи самих ових радова. </w:t>
      </w:r>
    </w:p>
    <w:p w:rsidR="001640D0" w:rsidRDefault="001640D0">
      <w:r>
        <w:tab/>
        <w:t xml:space="preserve">Наравно да ово не говорим случајно. Ми знамо да смо 2015. године имали већ један овакав сличан пројекат где је требало, и он је најављиван као пројекат деценије, да се замене сва бројила у Републици Србији. Међутим, тај посао је напрасно прекинут и о томе сада не бих да говорим, али у том послу првобитно нису биле предвиђене наше домаће фирме. Зато хоћу да кажем да, иако је технологија од 2015. до 2021. године напредовала и наравно да ћемо сада имати вероватно и боља бројила и вероватно бољи софтвер који ће све то регулисати, мислим да ако постоји иоле реална шанса да наше фирме, домаће фирме буду учеснице у целокупном овом послу, ми то треба максимално да подржимо. Тај посао неће бити у наредних годину, две, него ће трајати десет и више година, а процењује се да ће бити потребно око 1500 нових радника. Дакле, и сама тендерска документација треба бити так опредељена, да да реалну шансу нашим предузећима, а не као 2015. године када су она аутоматски била искључена из тога. </w:t>
      </w:r>
    </w:p>
    <w:p w:rsidR="001640D0" w:rsidRDefault="001640D0">
      <w:r>
        <w:tab/>
        <w:t xml:space="preserve">Други аспект јесте уштеда самог енергетског система. То је сада веома битно, зато што добијамо додатну електричну енергију кроз саму уштеду. Ако се питамо колика је та уштеда и где то можемо видети, ја морам да вас подсетим да смо пре две недеље усвојили један закон, односно Извештај Агенције за енергетику, која поред свог извештаја о раду даје и извештај о стању у енергетском сектору Републике Србије. Мислим да је то један добар документ који можемо и за ово користити, тако да га и ја данас користим. Због тога и кажем да, пре свега, губици електричне енергије у дистрибутивној мрежи, из овог документа можемо видети, су у 2020. години били 11,95%, што је велика бројка, у претходној 2019. години били су 11,75%, што видимо да је то и повећање самих губитака итд.  </w:t>
      </w:r>
    </w:p>
    <w:p w:rsidR="001640D0" w:rsidRDefault="001640D0">
      <w:r>
        <w:tab/>
        <w:t xml:space="preserve">Значи, имамо ти губици, како се преведу у евре, у динаре, можемо рећи да су отприлике од 200 до 300 милиона евра годишње и ако ми сада кажемо да те губитке смањимо свега 2%, значи да не буду више око 12%, него око 10% што је веома реално, онда добијамо уштеду од 30 до 40 милиона евра што, сложићете се самим тим новцем можемо покрити већ овај кредит од 40 милиона о којима данас говоримо. </w:t>
      </w:r>
    </w:p>
    <w:p w:rsidR="001640D0" w:rsidRDefault="001640D0">
      <w:r>
        <w:tab/>
        <w:t xml:space="preserve">Дакле, да ли имао овакав вид уштеде, то треба да се питамо и до самих смањења може доћи, значи ових техничких губитака који постоје, то су технички, не технички или комерцијални губици. До техничких губитака, значи, смањења у преносном и дистрибутивном систему може доћи као последица смањења губитака који је настао услед веће енергетске ефикасности, односно равномерног оптерећења електроенергетског система због бољег управљања напоном и наравно, смањења губитака самог мерног уређаја. Процена је да трофазно индукционо бројило има снагу губитка од пет вати, а ово ново паметно бројило има губитак од 1,5 вати. Међутим, много веће смањење губитака јесу комерцијални губици који су код нас много већи и долази због смањења у крађи електричне енергије, јер сама бројила имају такозвану „антипауер систем“, односно функцију која онемогућава да долази даље до крађе у електричној енергији. </w:t>
      </w:r>
    </w:p>
    <w:p w:rsidR="001640D0" w:rsidRDefault="001640D0">
      <w:r>
        <w:tab/>
        <w:t xml:space="preserve">Овде треба такође споменути да искуство у западним земљама које су у завршној фази ових паметних бројила дају искуство да долази до смањења утрошка електричне енергије код домаћинства који имају оваква бројила од 1% до 1,5%. Дакле, то су све бенефити које ми имамо и сама замена ових садашњих бројила са новим паметним бројилима су евидентни и о томе мислим не треба више ни говорити. </w:t>
      </w:r>
    </w:p>
    <w:p w:rsidR="001640D0" w:rsidRDefault="001640D0">
      <w:r>
        <w:lastRenderedPageBreak/>
        <w:tab/>
        <w:t xml:space="preserve">Али, ако знамо да ова паметна, ова тренутна бројила који су тренутно сада њихово баждарење, односно промена ишла веома споро из овог извештаја о стању енергетском сектору Републике Србије можемо видети да у 2020. години, то је износило свега 5%, а претходне године је било 4,58% бројила су била баждарена. Тако да самим овим пројектом мислим долазимо до оних оправданих резултата и зато мислим да је ово сасвим на месту. </w:t>
      </w:r>
    </w:p>
    <w:p w:rsidR="001640D0" w:rsidRDefault="001640D0">
      <w:r>
        <w:tab/>
        <w:t xml:space="preserve">Трећи аспект је бенефит за дистрибутере. То су евидентни бенефити, смањење трошкова приликом очитавања, ми имао 12 пута годишње да се очитава електрична енергија и такође одржавање мерних уређаја, а ови мерни уређаји се много једноставније одржавају, а малопре сам рекао колико је то споро ишло код нас у претходне две године. </w:t>
      </w:r>
    </w:p>
    <w:p w:rsidR="001640D0" w:rsidRDefault="001640D0">
      <w:r>
        <w:tab/>
        <w:t xml:space="preserve">Четврти аспект је бенефит за грађане и ту имамо само да корисници могу да боље управљају сопственом потрошњом зато што им овај систем омогућава, даје додатне информације о потрошњи електричне енергије. Значи, имаће смањење трошкова управо због смањење потрошње електричне енергије, а грешке у очитавању које су евидентне у којим су колеге причале овде, грешке у очитавању електричне енергије иду сада у обиму статистичке грешке, значи, готово да их нема или их уопште неће бити, тако да ће грађани ту имати велике бенефите итд. </w:t>
      </w:r>
    </w:p>
    <w:p w:rsidR="001640D0" w:rsidRDefault="001640D0">
      <w:r>
        <w:tab/>
        <w:t xml:space="preserve">Мислим да је доста ово што сам рекао све, који су бенефити и управо због тога ће и посланичка група у дану за гласање и подржати ове законе о којима је мој колега Вујислав Вујић говорио. Хвала. </w:t>
      </w:r>
    </w:p>
    <w:p w:rsidR="001640D0" w:rsidRDefault="001640D0">
      <w:r>
        <w:tab/>
        <w:t>ПРЕДСЕДНИК: Захваљујем.</w:t>
      </w:r>
    </w:p>
    <w:p w:rsidR="001640D0" w:rsidRDefault="001640D0">
      <w:r>
        <w:tab/>
        <w:t>Реч има народни посланик, Угљеша Марковић. Изволите.</w:t>
      </w:r>
    </w:p>
    <w:p w:rsidR="001640D0" w:rsidRDefault="001640D0">
      <w:r>
        <w:tab/>
        <w:t>УГЉЕША МАКРОВИЋ: Захваљујем се, председавајућа.</w:t>
      </w:r>
    </w:p>
    <w:p w:rsidR="001640D0" w:rsidRDefault="001640D0">
      <w:r>
        <w:tab/>
        <w:t xml:space="preserve">Уважена министарка са сарадницима, уважене колеге, поштовани уважени грађани Републике Србије, ја ћу се у данашњој својој дискусији се фокусирати на Предлог закона о потврђивању Уговора о гаранцији између Републике Србије и Европске банке за обнову и развој. Морам заиста да похвалим колегу, Филиповића који је већ у свом исцрпном обраћању доста тога рекао, тако да ћу покушати да нешто додам у његовој дискусији, мање-више у свему се слажем о ономе што је колега Филиповић већ пре мене у својој дискусији рекао. </w:t>
      </w:r>
    </w:p>
    <w:p w:rsidR="001640D0" w:rsidRDefault="001640D0" w:rsidP="00C8677A">
      <w:r>
        <w:tab/>
        <w:t xml:space="preserve">Тако да на самом почетку свог излагања не могу а да се осврнем на енергетску кризу у којој се налази цела Европа која је последица низа фактора који су управо довели до те кризе. </w:t>
      </w:r>
    </w:p>
    <w:p w:rsidR="001640D0" w:rsidRDefault="001640D0" w:rsidP="00C8677A">
      <w:r>
        <w:tab/>
        <w:t xml:space="preserve">Пре пар месеци усвојили смо сет закона који се односи на сектор рударства и енергетике, препознајући развојне шансе и потенцијал овог сектора. Тада смо овим законима увели нове инструменте и могућности. На тај начин отварамо нова поглавља, развојних шанси у области енергетике. Само таквим континуираним планским и реалним приступом можемо наставити са очувањем наше електро енергетске независности и сигурности. </w:t>
      </w:r>
    </w:p>
    <w:p w:rsidR="001640D0" w:rsidRDefault="001640D0" w:rsidP="00C8677A">
      <w:r>
        <w:tab/>
        <w:t>Зато данас Србија и њени грађани са много мање неизвесности него грађани других држава дочекују предстојећу зиму и када је у питању испорука, али и цена самих енергената. Нисмо се одрекли термоелектрана, али смо зато уложили у еколошке пројекте и филтере и на тај начин им продужили употребу имајући у виду еколошке стандарде и заштиту животне средине, на тај начин сачували смо независност.</w:t>
      </w:r>
      <w:r w:rsidRPr="006A5B44">
        <w:t xml:space="preserve"> </w:t>
      </w:r>
    </w:p>
    <w:p w:rsidR="001640D0" w:rsidRDefault="001640D0" w:rsidP="00C8677A">
      <w:r>
        <w:tab/>
        <w:t>Поред тога мудрим и истрајним приступом успели смо да завршимо пројекат познатији као Турски ток, односно Балкански ток који је омогућио да Србија не буде више само земља увозница гаса већ и транзитна земља што у многоме мења и наш стратешки и политички положај.</w:t>
      </w:r>
    </w:p>
    <w:p w:rsidR="001640D0" w:rsidRDefault="001640D0" w:rsidP="00C8677A">
      <w:r>
        <w:lastRenderedPageBreak/>
        <w:tab/>
        <w:t xml:space="preserve">Наравно, обновљиви извори енергије јесу будућност, али и садашњост, јер смо и у том смеру развијали, а тек се планира са развијањем свих наших потенцијала, али наравно, поново, наглашавам у свему томе су веома битни планирање, континуитет и објективан приступ нашим могућностима. </w:t>
      </w:r>
    </w:p>
    <w:p w:rsidR="001640D0" w:rsidRDefault="001640D0" w:rsidP="00C8677A">
      <w:r>
        <w:tab/>
        <w:t xml:space="preserve">Зато данас говоримо о пројекту за паметна бројила чија је вредност 80 милиона еура и који ће се спровести у две фазе. Прва ће обухватати 205 хиљада бројила чија ће инсталација почети у градовима Чачак, Ниш и Краљево. Бројни су бенефити који ће довести до увођења и коришћења ових бројила како за потрошача, оператора, произвођача али са аспекта снабдевања и заштите сигурности података. </w:t>
      </w:r>
    </w:p>
    <w:p w:rsidR="001640D0" w:rsidRDefault="001640D0" w:rsidP="00C8677A">
      <w:r>
        <w:tab/>
        <w:t>Оно што је важно, гледајући из угла потрошача је то да ће на овај начин омогућено директно очитавање бројила од стране самих потрошача, као и било којег трећег лица што даље може значајно да утиче на рационалну потрошњу електричне енергије. Друга значајна погодност, ажурирање очитавања у довољно честим интервалима како би се омогућила уштеда енергије на основу добијених информација. Препорука је да напредни мерни систем има могућност чувања података како би потрошач имао могућност увида у потрошњу у протеклом периоду.</w:t>
      </w:r>
    </w:p>
    <w:p w:rsidR="001640D0" w:rsidRDefault="001640D0" w:rsidP="00C8677A">
      <w:r>
        <w:tab/>
        <w:t>Из угла оператора који врши мерење биће омогућено даљинско очитавање напредног мерног система. Такође, биће успостављена двосмерна комуникација мерног система и оператора, а биће омогућено и мерење и очитавање података који се касније могу користити за планирање развоја и унапређења саме мреже. Ово последње, посебно се односи на податке о понуди и тражњи, као и производњи и потрошњи електричне енергије.</w:t>
      </w:r>
    </w:p>
    <w:p w:rsidR="001640D0" w:rsidRDefault="001640D0" w:rsidP="00C8677A">
      <w:r>
        <w:tab/>
        <w:t>Када говоримо о снабдевању веома је важно да напредни мерни системи имају могућност да се прилагоде тарифним структурама тако што мењају тарифу у времену и поседују даљинску тарифну контролу. Ова функционалност заједно са оне две које се односе на потрошаче кључне су за оснаживање улоге потрошача на тржишту електричне енергије и за повећање енергетске ефикасности. Сигурност података и висок ниво безбедности истих, све је то значајна тема којој се придаје све више значај.</w:t>
      </w:r>
    </w:p>
    <w:p w:rsidR="001640D0" w:rsidRDefault="001640D0" w:rsidP="00C8677A">
      <w:r>
        <w:t xml:space="preserve"> </w:t>
      </w:r>
      <w:r>
        <w:tab/>
        <w:t xml:space="preserve"> С тим у вези веома је важно да се осигура безбедност података и сигурна комуникација. Оно што је такође важно то је спречавање и отклањање саме крађе електричне енергије. </w:t>
      </w:r>
    </w:p>
    <w:p w:rsidR="001640D0" w:rsidRDefault="001640D0" w:rsidP="00C8677A">
      <w:r>
        <w:tab/>
        <w:t>На самом крају овог повезаног низа са аспекта производње на дистрибутивној мрежи да укажемо и на могућност двосмерног мерења и мерења реактивне енергије што посебно је значајно за кориснике који имају функцију потрошача, али истовремено су и произвођачи електричне енергије.</w:t>
      </w:r>
    </w:p>
    <w:p w:rsidR="001640D0" w:rsidRDefault="001640D0" w:rsidP="00C8677A">
      <w:r>
        <w:tab/>
        <w:t>Оно што на самом крају желим да истакнем јесте да у реализацији овог пројекта шансу треба дати нашим фирмама и компанијама која праве оваква бројила, јер ово може бити импулс и стимулација њиховом даљем развоју. Они су показали на тренутно актуелни експо 2020. Дубаи изложби, да и те како имају шта да понуде и да могу конкурентски и својим квалитетом да парирају свим другим произвођачима у свету, али ми ћемо на тај начин као држава да развијамо и да подржавамо нашу привреду.</w:t>
      </w:r>
    </w:p>
    <w:p w:rsidR="001640D0" w:rsidRPr="0077361D" w:rsidRDefault="001640D0" w:rsidP="00C8677A">
      <w:pPr>
        <w:rPr>
          <w:lang w:val="sr-Cyrl-CS"/>
        </w:rPr>
      </w:pPr>
      <w:r>
        <w:tab/>
        <w:t>Из свега овога наведеног, у дану за гласање, ми ћемо подржати овај уговор. Захваљујем.</w:t>
      </w:r>
    </w:p>
    <w:p w:rsidR="001640D0" w:rsidRDefault="001640D0">
      <w:r>
        <w:rPr>
          <w:lang w:val="en-US"/>
        </w:rPr>
        <w:tab/>
      </w:r>
      <w:r w:rsidRPr="00630A25">
        <w:t xml:space="preserve">ПРЕДСЕДАВАЈУЋИ: </w:t>
      </w:r>
      <w:r>
        <w:t>Хвала.</w:t>
      </w:r>
    </w:p>
    <w:p w:rsidR="001640D0" w:rsidRDefault="001640D0">
      <w:r>
        <w:tab/>
        <w:t>Реч има народни посланик проф. др Марко Атлагић.</w:t>
      </w:r>
    </w:p>
    <w:p w:rsidR="001640D0" w:rsidRDefault="001640D0">
      <w:r>
        <w:tab/>
        <w:t>Изволите.</w:t>
      </w:r>
    </w:p>
    <w:p w:rsidR="001640D0" w:rsidRDefault="001640D0">
      <w:r>
        <w:tab/>
        <w:t xml:space="preserve">МАРКО АТЛАГИЋ: Поштована потпредседнице Народне скупштине госпођо Ковача, уважена госпођо министре Чомић са сарадницима, наравно да подржавам ова три </w:t>
      </w:r>
      <w:r>
        <w:lastRenderedPageBreak/>
        <w:t>законска предлога и да ћу у дану за гласање, као моје колеге и колегинице из СНС, гласати за њих.</w:t>
      </w:r>
    </w:p>
    <w:p w:rsidR="001640D0" w:rsidRDefault="001640D0">
      <w:r>
        <w:tab/>
        <w:t xml:space="preserve">Како видите, поштовани народни посланици ми идемо даље у дигитализацији државне управе, јер је то основни услов борбе против корупције. Ова сва три законска предлога ће омогућити више, боље и брже да модернизујемо нашу земљу. </w:t>
      </w:r>
    </w:p>
    <w:p w:rsidR="001640D0" w:rsidRDefault="001640D0">
      <w:r>
        <w:tab/>
        <w:t>Мотор и симбол обнове изградње и модернизације наше земље, је наш председник Александар Вучић.</w:t>
      </w:r>
    </w:p>
    <w:p w:rsidR="001640D0" w:rsidRDefault="001640D0">
      <w:r>
        <w:tab/>
        <w:t xml:space="preserve">Поштовани грађани Републике Србије, уважени народни посланици, настављају се медијски напади на председника Републике Србије Александра Вучића, на његову породицу, његовог брата и његове родитеље. </w:t>
      </w:r>
    </w:p>
    <w:p w:rsidR="001640D0" w:rsidRDefault="001640D0">
      <w:r>
        <w:tab/>
        <w:t xml:space="preserve">Циљ специјалног медијског и политичког напада је изазивање хаоса и нестабилности у нашој земљи како би на власт, уз помоћ иностраних центара моћи дошли Ђиласови, Јеремићеви пајтоси који су већ уз њихову помоћ били на власти и довели земљу на ивицу банкрота. Циљ им је фабриковање свакодневно лажних афера, сатанизација председника Републике Србије, његове породице, изазивање хаоса како би били спремили терен за покушај новог 5. октобра јер изборима никада не могу доћи на власт, јер заиста немају никакав програм. </w:t>
      </w:r>
    </w:p>
    <w:p w:rsidR="001640D0" w:rsidRDefault="001640D0">
      <w:r>
        <w:tab/>
        <w:t xml:space="preserve">Ја ћу поштовани народни посланици, уважени грађани </w:t>
      </w:r>
      <w:r w:rsidRPr="00630A25">
        <w:t>Републике Србије</w:t>
      </w:r>
      <w:r>
        <w:t>,</w:t>
      </w:r>
      <w:r w:rsidRPr="00630A25">
        <w:t xml:space="preserve"> </w:t>
      </w:r>
      <w:r>
        <w:t xml:space="preserve">да набројим само неколико измишљених афера о председнику Републике Александру Вучићу и његовој породици и његовим родитељима. </w:t>
      </w:r>
    </w:p>
    <w:p w:rsidR="001640D0" w:rsidRDefault="001640D0">
      <w:r>
        <w:tab/>
        <w:t>Измислили су лажну отмицу новинара Стефана Цветковића из Беле Цркве на основу којих је председник Републике требао бити осумњичен као криминалац, који отима и убија неподобне новинаре, а то би било оправдање за протесте и како сте видели, то је била заиста измишљена лаж.</w:t>
      </w:r>
    </w:p>
    <w:p w:rsidR="001640D0" w:rsidRDefault="001640D0">
      <w:r>
        <w:tab/>
        <w:t xml:space="preserve">Идемо даље, оптужили су лажно председниковог брата Андреја да је покушао рекетирати познатог угоститеља Лајоша Чакању и да је од њега за милион евра откупио познати ресторан „Бос“. За доказе, гле чуда, навели су познатог музичара и познатог певача Звонка Бодана. Часни и честити Звонко Богдан је то јавно демантовао назвавши то обичном будалештином и измишљотином. </w:t>
      </w:r>
    </w:p>
    <w:p w:rsidR="001640D0" w:rsidRDefault="001640D0">
      <w:r>
        <w:tab/>
        <w:t>Надаље, лагали су и измислили да је председников брат Андреј преузео познати ресторан у Београду „Франш“ од дугогодишњег власника Николе Димитријевића. Господин Димитријевић се огласио и навео да је то безочна лаж и показао папире у којима нема председникова брата, ама баш никакве везе.</w:t>
      </w:r>
    </w:p>
    <w:p w:rsidR="001640D0" w:rsidRDefault="001640D0">
      <w:r>
        <w:tab/>
        <w:t xml:space="preserve">Идемо даље, измислили су лажну оптужбу на председника државе и његовог брата Андреја да су у неки подрум у Земуну одвели неког Корница и тражили од њега да лажно оптужи Родића и да су му дали 120 евра, наравно да је била измишљотина и ником ништа. </w:t>
      </w:r>
    </w:p>
    <w:p w:rsidR="001640D0" w:rsidRDefault="001640D0">
      <w:r>
        <w:tab/>
        <w:t xml:space="preserve">Надаље, лажно су оптужили председника Вучића око избора фирме за испумпавање воде на копу Тамнава-Западно Поље у Обреновцу приликом поплава 2014. године. Гле чуда, па то је чак демантовала и Светска банка и наравно, оптужио је у то време Зоран Живковић 30. маја 2014. године Александра Вучића, гле чуда да је измислио поплаве у Обреновцу. Тада је изјавио цитирам – поплаве је вешто измишљена манипулација морам признати да сам насео тој пропаганди, завршен цитат. Видите поштовани грађани сами сте били очевици, не само ви, него и читав свет. </w:t>
      </w:r>
    </w:p>
    <w:p w:rsidR="001640D0" w:rsidRDefault="001640D0">
      <w:r>
        <w:tab/>
        <w:t xml:space="preserve">Идемо даље, лагали су да је вода у водоводу у Београду и Србији затрована, а истина је да је вода била савршено чиста и исправна за пиће. </w:t>
      </w:r>
    </w:p>
    <w:p w:rsidR="001640D0" w:rsidRDefault="001640D0">
      <w:r>
        <w:tab/>
        <w:t xml:space="preserve">Надаље, лагали су да је блокада путева, када су је извршили, због цене горива, да је било најскупље у Европи, а истина је била како сте видели да је чак у 26 земаља Европе, </w:t>
      </w:r>
      <w:r>
        <w:lastRenderedPageBreak/>
        <w:t>имало већу цену горива него Република Србија. Измислили су да је председников син Данило учествовао у тучи на сплаву и наравно лагали су то.</w:t>
      </w:r>
    </w:p>
    <w:p w:rsidR="001640D0" w:rsidRDefault="001640D0">
      <w:r>
        <w:tab/>
        <w:t>Лагали су да је Александар Вучић планирао немире на северу КиМ, иако је господин Пецоли рекао да је Хашим Тачи сам планирао реализацију тога чина.</w:t>
      </w:r>
    </w:p>
    <w:p w:rsidR="001640D0" w:rsidRDefault="001640D0">
      <w:r>
        <w:tab/>
        <w:t>Оптужили су лажно председниковог брата за Јовањицу и наравно, да са њом председников брат није имао никакве везе. Надаље, Мариника Тепић, слагала је да се Фарми Војне установе Моровић, налази тајна државна плантажа марихуане, када су новинари отишли и обишли војни објекат, нашли су тамо пилиће, коке носиље и јаја, спремна за продају, а чак су и наши политички противници и то огорчени Драган Шутановац и Горан Јешић рекли да је тамо фарма кока носиља и јаја, и товних пилића која постоји више од 40 година. И наравно, слагали су исто тако бесрамно и бестидно, да је мајка председника Вучића, за време НАТО бомбардовања, 23. априла 1999. године, када је извршен напад, знала за то и да је на време извукао њен син, Александар Вучић.</w:t>
      </w:r>
    </w:p>
    <w:p w:rsidR="001640D0" w:rsidRDefault="001640D0">
      <w:r>
        <w:tab/>
        <w:t>Поштовани грађани, мајка Александра Вучића, за време бомбардовања зграде РТС, била је у згради те вечери, и то су посведочили највећа два политичка противника Александра Вучића, из СНС, господин Славиша Лекић и Жељко Пантић, огорчени противници Александра Вучића.</w:t>
      </w:r>
    </w:p>
    <w:p w:rsidR="001640D0" w:rsidRDefault="001640D0">
      <w:r>
        <w:tab/>
        <w:t>Председник НУНС, Славиша Лекић, је рекао – људи који су били у згради РТС и остали живи, тврде да је мајка председника Вучића, те вечери била у згради РТС, истина, и јесте истина, а Жељко Пантелић, цитирам – седео сам преко пута те вечери у РТС, преко пута ње.</w:t>
      </w:r>
    </w:p>
    <w:p w:rsidR="001640D0" w:rsidRDefault="001640D0">
      <w:r>
        <w:tab/>
        <w:t>Зашто вам ово, поштовани грађани и народни посланици говорим, а могао бих до сутра набрајати лажи Ђиласове и Јеремићеве, измишљотине, а циљ им је само један, јер то раде данас свакодневно, да психички сломе председника Вучића, како би он сам напустио функцију председника, а наравно да су се преварили.</w:t>
      </w:r>
    </w:p>
    <w:p w:rsidR="001640D0" w:rsidRDefault="001640D0">
      <w:r>
        <w:tab/>
        <w:t>Председник Вучић, ће и даље, као што је и данас, јаче и боље свакодневно градити и модернизовати Републику Србију, свакодневно подизати творнице, градити домове здравља, ауто путеве, итд. уз помоћ грађана Републике Србије. Зашто?</w:t>
      </w:r>
    </w:p>
    <w:p w:rsidR="001640D0" w:rsidRDefault="001640D0">
      <w:r>
        <w:tab/>
        <w:t>Грађани Републике Србије, шаљу му позитивну енергију, коју он претаче за добро народа и за добро Републике Србије.</w:t>
      </w:r>
    </w:p>
    <w:p w:rsidR="001640D0" w:rsidRDefault="001640D0">
      <w:r>
        <w:tab/>
        <w:t>Поштована потпредседнице Народне скупштине, у дану за гласање, подржаћемо ова три предлога закона, јер они модернизују Републику Србију, а како знате мотор модернизације Републике Србије је наш председник Александар Вучић. Хвала.</w:t>
      </w:r>
    </w:p>
    <w:p w:rsidR="001640D0" w:rsidRDefault="001640D0">
      <w:r>
        <w:tab/>
        <w:t>ПРЕДСЕДАВАЈУЋА: Реч има народни посланик Милија Милетић.</w:t>
      </w:r>
    </w:p>
    <w:p w:rsidR="001640D0" w:rsidRDefault="001640D0">
      <w:r>
        <w:tab/>
        <w:t>Изволите.</w:t>
      </w:r>
    </w:p>
    <w:p w:rsidR="001640D0" w:rsidRDefault="001640D0" w:rsidP="00C8677A">
      <w:r>
        <w:tab/>
        <w:t>МИЛИЈА МИЛЕТИЋ: Захваљујем се, уважена потпредседнице.</w:t>
      </w:r>
    </w:p>
    <w:p w:rsidR="001640D0" w:rsidRDefault="001640D0" w:rsidP="00C8677A">
      <w:r>
        <w:tab/>
        <w:t xml:space="preserve">Уважена министарка, колеге посланици, грађани Србије, ја сам Милија Милетић, долазим из Сврљига. То је најлепша општина у Србији која се налази поред града Ниша, који је најлепши град у Србији. Иначе, овде у Скупштини представљам Уједињену сељачку странку, изабран са листе "Александар Вучић - За нашу децу". </w:t>
      </w:r>
    </w:p>
    <w:p w:rsidR="001640D0" w:rsidRDefault="001640D0" w:rsidP="00C8677A">
      <w:r>
        <w:tab/>
        <w:t xml:space="preserve">Као и до сад, сви ови споразуми и предлози ових закона су нешто што даје напредак нашој земљи, ја ћу само нешто конкретно рећи за ова паметна бројила. То је нешто врло битно што се тиче свих нас, али у том делу када ово радимо, и то је једна мала аномалија, један мали проблем, када се иде напред, када се ураде та паметна бројила, доста тих људи који сада раде читање бројила остаће без посла. </w:t>
      </w:r>
    </w:p>
    <w:p w:rsidR="001640D0" w:rsidRDefault="001640D0" w:rsidP="00C8677A">
      <w:r>
        <w:tab/>
        <w:t xml:space="preserve">Према томе, јесте модернизација нешто што је добро, што треба да идемо напред, али, са друге стране, губимо радна места јер доста наших суграђана раде за потребе </w:t>
      </w:r>
      <w:r>
        <w:lastRenderedPageBreak/>
        <w:t>дистрибуције и на тај начин они ће сутра изгубити своје радно место. Ми морамо ићи напред, али морамо размишљати за те људе.</w:t>
      </w:r>
    </w:p>
    <w:p w:rsidR="001640D0" w:rsidRDefault="001640D0" w:rsidP="00C8677A">
      <w:r>
        <w:tab/>
        <w:t>Ја ћу, нормално, подржати све ове предлоге закона, али што се тиче овог дела око дистрибуције и тих ситних ствари које су врло битне, велики број наших средина, код нас на југоистоку Србије, општине Сврљиг, Бела Паланка, Гаџин Хан, велики број тих општина имају проблем са нисконапонском мрежом и на томе морамо више радити, ту морамо ставити већи акценат, да тамо одрадимо ту нисконапонску мрежу, свуда да буде исти напон и да сутра, када дође у ситуацију да неки пољопривредни произвођач који жели да се бави озбиљније пољопривредном производњом, жели да има већи број грла стоке, он сутра жели да ради нешто за своју стоку, неку храну, када укључи рецимо тај млин чекићар, тада нестане струје зато што је низак напон. Све ово говорим фигуративно, јер они људи који то раде они ме разумеју, ја то говорим због њих.</w:t>
      </w:r>
    </w:p>
    <w:p w:rsidR="001640D0" w:rsidRDefault="001640D0" w:rsidP="00C8677A">
      <w:r>
        <w:tab/>
        <w:t>Још једном, ја ћу подржати предлоге закона и ових споразума, зато што је то напредак за нашу земљу, али, с друге стране, желим да дам до знања да је врло битно да тим људима који неким делом пуне буџет, да се њима обезбеди накнада да могу да наставе да раде нешто друго. Хвала још једном.</w:t>
      </w:r>
    </w:p>
    <w:p w:rsidR="001640D0" w:rsidRDefault="001640D0" w:rsidP="00C8677A">
      <w:r>
        <w:tab/>
        <w:t>ПРЕДСЕДАВАЈУЋА: Хвала. Време предвиђено за вашу посланичку групу је потрошено.</w:t>
      </w:r>
    </w:p>
    <w:p w:rsidR="001640D0" w:rsidRDefault="001640D0" w:rsidP="00C8677A">
      <w:r>
        <w:tab/>
        <w:t xml:space="preserve">Реч има народна посланица Самира Ћосовић. </w:t>
      </w:r>
    </w:p>
    <w:p w:rsidR="001640D0" w:rsidRDefault="001640D0" w:rsidP="00C8677A">
      <w:r>
        <w:tab/>
        <w:t xml:space="preserve">САМИРА ЋОСОВИЋ: Уважена министарко са сарадницима, уважене колеге народни посланици, Предлог закона о изменама и допунама Закона о поступку регистрације у Агенцији за привредне регистре има за циљ унапређење услова за отпочињање послова у складу са концептом е-управе и дигитализације пословања привреде. Најзначајнија новина коју овај Предлог закона доноси јесте електронска форма пријаве за оснивање привредног друштва. </w:t>
      </w:r>
    </w:p>
    <w:p w:rsidR="001640D0" w:rsidRDefault="001640D0" w:rsidP="00C8677A">
      <w:r>
        <w:tab/>
        <w:t>Увођење електронске пријаве је неопходно због усклађивања са Законом о општем управном поступку, одредбама Закона о електронској управи и услугама од поверења и низом других закона, као и због отклањања правних празнина и проблема који су уочени.</w:t>
      </w:r>
    </w:p>
    <w:p w:rsidR="001640D0" w:rsidRDefault="001640D0" w:rsidP="00C8677A">
      <w:r>
        <w:tab/>
        <w:t>Електронска пријава имаће низ позитивних ефеката. Првенствено ће бити убрзан поступак регистрације. Затим, трошкови накнаде за регистрацију привредних субјеката уколико се подносе у папиру, у оном класичном облику, износе 5.900 динара, а изменама овог закона износ накнаде за пријаву електронским путем биће чак 24% мањи, односно износиће 4.500 динара.</w:t>
      </w:r>
    </w:p>
    <w:p w:rsidR="001640D0" w:rsidRDefault="001640D0" w:rsidP="00C8677A">
      <w:r>
        <w:tab/>
        <w:t xml:space="preserve">Још једна од погодности је и то што привредни субјекти неће морати да оверавају пријаву код нотара. </w:t>
      </w:r>
    </w:p>
    <w:p w:rsidR="001640D0" w:rsidRDefault="001640D0" w:rsidP="00C8677A">
      <w:r>
        <w:tab/>
        <w:t>За припрему примене закона у делу који се тиче подношења пријаве у електронској форми одређен је рок од 18 месеци. Сматрам да је овај рок примерен и неопходан за информисање и едукацију привредних субјеката, како би се на време припремили за нови начин пословања. То ће резултирати пуном применом закона, чиме он испуњава своју сврху. Зашто то кажем?</w:t>
      </w:r>
    </w:p>
    <w:p w:rsidR="001640D0" w:rsidRDefault="001640D0" w:rsidP="00C8677A">
      <w:r>
        <w:tab/>
        <w:t>Сложићете се са мном да електронска писменост код привредних субјеката није још увек на задовољавајућем нивоу, као ни информисаност и обученост службеника у јавној управи или другим институцијама. Примера ради, у појединим банкама службеници још увек инсистирају да странка приложи оригинал траженог решења са печатом, иако је исти доступан на сату АПР-а.</w:t>
      </w:r>
    </w:p>
    <w:p w:rsidR="001640D0" w:rsidRDefault="001640D0" w:rsidP="00C8677A">
      <w:r>
        <w:tab/>
        <w:t xml:space="preserve">На крају, желим да скренем пажњу на организације јединице АПР-а којих има 14 на нивоу Републике Србије, али нису равномерно распоређени, што привредним субјектима отежава обављање свакодневних административних послова. Рецимо, уколико је </w:t>
      </w:r>
      <w:r>
        <w:lastRenderedPageBreak/>
        <w:t xml:space="preserve">привредном субјекту из, на пример, Новог Пазара хитно потребан извод из регистра или копија решења или извод из регистра понуђача, он мора да путује у Краљево. Сматрам да Нови Пазар као регионални привредни центар са великим бројем привредних субјеката треба да има организациону јединицу у којој би била омогућена саветодавна помоћ. </w:t>
      </w:r>
    </w:p>
    <w:p w:rsidR="001640D0" w:rsidRDefault="001640D0" w:rsidP="00C8677A">
      <w:r>
        <w:tab/>
        <w:t>Такође, кад се говори о општинским канцеларијама које има чини ми се свака локална самоуправа у Републици Србији, оне такође нису у могућности да пруже неопходну саветодавну правну помоћ привредним субјектима, већ најчешће пружају помоћ да се скине регистрациони формулар рецимо са сајта АПР-а итд.</w:t>
      </w:r>
    </w:p>
    <w:p w:rsidR="001640D0" w:rsidRDefault="001640D0" w:rsidP="00C8677A">
      <w:r>
        <w:tab/>
        <w:t>Сматрам да би запошљавање правника у оваквим канцеларијама далеко унапредило и помогло привредним субјектима у Србији. Захваљујем.</w:t>
      </w:r>
    </w:p>
    <w:p w:rsidR="001640D0" w:rsidRDefault="001640D0" w:rsidP="00C8677A">
      <w:r>
        <w:tab/>
      </w:r>
      <w:r w:rsidRPr="00163575">
        <w:t xml:space="preserve">ПРЕДСЕДАВАЈУЋА: </w:t>
      </w:r>
      <w:r>
        <w:t>Захваљујем.</w:t>
      </w:r>
    </w:p>
    <w:p w:rsidR="001640D0" w:rsidRDefault="001640D0" w:rsidP="00C8677A">
      <w:r>
        <w:tab/>
        <w:t>Реч има народни посланик Дејан Кесар. Изволите.</w:t>
      </w:r>
    </w:p>
    <w:p w:rsidR="001640D0" w:rsidRDefault="001640D0" w:rsidP="00C8677A">
      <w:r>
        <w:tab/>
        <w:t>ДЕЈАН КЕСАР: Поштована председавајућа, даме и господо народни посланици, министарка, поштовани грађани Србије, пред нама је данас Предлог закона о изменама и допунама Закона о поступку регистрације Агенције за привредне регистре. Овим предлогом закона уређује се поступак регистрације, евидентирања и објављивања података и докумената који су у складу са посебним законом предмет регистрације.</w:t>
      </w:r>
    </w:p>
    <w:p w:rsidR="001640D0" w:rsidRDefault="001640D0" w:rsidP="00C8677A">
      <w:r>
        <w:tab/>
        <w:t xml:space="preserve">Само измене и допуне закона су резултат потреба усклађивања са мерама из Акционог плана условима пословања "Дуинг бизнис листе" за период од 2020. до 2023. године. И управо ова "Дуинг бизнис листа" је била доказ првих успеха наше државе када говоримо о поступку дигитализације и унапређења рада јавне управе. Сетићете се да је Србија по први пут од доласка СНС на чело државе, са Александром Вучићем, заузела 9. место на "Дуинг бизнис листи", када говоримо о брзини и начину издавања грађевинских дозвола. </w:t>
      </w:r>
    </w:p>
    <w:p w:rsidR="001640D0" w:rsidRDefault="001640D0" w:rsidP="00C8677A">
      <w:r>
        <w:tab/>
        <w:t>То је управо био први показатељ да желимо да направимо потпуну разлику у односу на период до 2012. године, када је наша грађевинска индустрија била на последњем месту што се тиче увећања БДП и на овај начин смо желели да покажемо да желимо да направимо разлику у односу на режим тадашње ДС, када су се грађевинске дозволе издавале само оним лицима који су били блиски тадашњим челницима ДС.</w:t>
      </w:r>
    </w:p>
    <w:p w:rsidR="001640D0" w:rsidRDefault="001640D0" w:rsidP="00C8677A">
      <w:r>
        <w:tab/>
        <w:t>Управо овај напредак нам је обезбедио развитак наше грађевинске инфраструктуре, како би био остварен раст наше привреде.</w:t>
      </w:r>
    </w:p>
    <w:p w:rsidR="001640D0" w:rsidRDefault="001640D0" w:rsidP="00C8677A">
      <w:r>
        <w:tab/>
        <w:t>Саме измене и допуне закона, када говоримо о поступку регистрације у АПР-у, ће допринети бржем отварању малих и средњих предузећа, што ће допринети нашем интензивнијем привредном расту, а што ће касније допринети и већем расту плата и пензија и могућности да већу количину новца улажемо у наше капиталне пројекте, у инфраструктуру, што ће опет на крају довести до раста БДП-а.</w:t>
      </w:r>
    </w:p>
    <w:p w:rsidR="001640D0" w:rsidRDefault="001640D0" w:rsidP="00C8677A">
      <w:r>
        <w:tab/>
        <w:t>Најбољи пример тог раста привредне праксе, односно привредне активности и добре привредне праксе показују и извештаји реномираних финансијских институција. Ту бих желео да напоменем Извештај ММФ-а, који је за разлику, опет кажем, од периода пре 2012. године, у Србију долазио само са добрим и позитивним коментарима.</w:t>
      </w:r>
    </w:p>
    <w:p w:rsidR="001640D0" w:rsidRPr="00E253FF" w:rsidRDefault="001640D0" w:rsidP="00C8677A">
      <w:r>
        <w:tab/>
        <w:t>До 2012. године, а највише у периоду од 2009. до 2012. године, представници</w:t>
      </w:r>
      <w:r w:rsidRPr="00C62816">
        <w:t xml:space="preserve"> </w:t>
      </w:r>
      <w:r>
        <w:t xml:space="preserve">ММФ-а су у Србију долазили како би нам говорили да треба да смањимо плате, како треба да смањимо пензије, како треба да извршимо реструктурирање јавних предузећа, зато што у том тренутку немамо, односно не водимо домаћинску политику када говоримо о финансијама и немамо могућност да толику количину новца улажемо у инфраструктурне пројекте, а немамо поготово могућност да издвојимо више новца за плате и пензије, зато што су тадашњи представници ДС узимали недомаћинске кредите, како би обезбедили </w:t>
      </w:r>
      <w:r>
        <w:lastRenderedPageBreak/>
        <w:t xml:space="preserve">флуктуацију новца у нашој земљи и како би обезбедили да исплаћујемо плате и пензије мимо онога што смо у том тренутку зарадили. </w:t>
      </w:r>
    </w:p>
    <w:p w:rsidR="001640D0" w:rsidRDefault="001640D0">
      <w:r>
        <w:tab/>
        <w:t xml:space="preserve">Најбољи пример тога јесте и кредит који је пре неколико недеља враћен од стране државе Републике Србије финансијским институцијама, а који је од стране бившег режима узиман са каматом од 7,5%. То је најбољи пример економске политике која се тада спроводила, а захваљујући политици СНС и Александра Вучића ми смо ту економску политику променили за 180 степени и данас можемо да се похвалимо тим економским резултатима. </w:t>
      </w:r>
    </w:p>
    <w:p w:rsidR="001640D0" w:rsidRDefault="001640D0">
      <w:r>
        <w:tab/>
        <w:t>Свакако да ти добри коментари и те похвале не долазе само од стране Међународног монетарног фонда, него долазе и од стране Европске комисија која је у претходним данима објавила Извештај у којем каже да је држава Република Србија остварила напредак у многим областима, да је остварила напредак у области правосуђа и да је остварила напредак у области економије. То најбоље показује којим путем се ми данас крећемо.</w:t>
      </w:r>
    </w:p>
    <w:p w:rsidR="001640D0" w:rsidRDefault="001640D0">
      <w:r>
        <w:tab/>
        <w:t xml:space="preserve">Та привредна активност, као што сам рекао, утиче и на наш БДП. Ми смо очекивали, током почетка ове године и током целокупне године, да ће наш БДП износити од 6% до 6,5%, а сада имамо одређене назнаке и уверавања да ће тај БДП до краја године износити и 7,5%. То нам у пракси говори да ћемо ми моћи већ крајем године да издвојимо одређена новчана средства за додатно повећање плата и пензија, али истовремено ћемо омогућити да наша инфраструктура, да наша грађевинска инфраструктура расте, да можемо више новца да издвајамо за капиталне пројекте, што смо показивали крајем 2019. године и у 2020. години када смо били суочени са пандемијом корона вируса. </w:t>
      </w:r>
    </w:p>
    <w:p w:rsidR="001640D0" w:rsidRDefault="001640D0">
      <w:r>
        <w:tab/>
        <w:t xml:space="preserve">Тада је држава предузела озбиљне кораке и препознала да се приватни сектор суочава са одређеним последицама пандемије корона вируса и тада смо ми одлучили да изнађемо решење како би тај притисак са приватног сектора једним делом преузела држава. Обезбедили смо до 2021. године три пакета финансијске помоћи, укупног износа осам милијарди евра, што је ретко која земља у окружењу и у Европи урадила. Ми смо систематски помагали и привреду, помагали смо и становништво </w:t>
      </w:r>
      <w:r w:rsidRPr="00F03744">
        <w:t>Републике Србије</w:t>
      </w:r>
      <w:r>
        <w:t xml:space="preserve">. То на најбољи начин показује и финансијска једнократна помоћ у износу од 100 евра, а наставили смо, оно што је много битније, да улажемо у нашу инфраструктуру, да градимо ауто-путеве, да градимо брзе саобраћајнице, да градимо болнице. Те резултате ми данас можемо да видимо. </w:t>
      </w:r>
    </w:p>
    <w:p w:rsidR="001640D0" w:rsidRDefault="001640D0">
      <w:r>
        <w:tab/>
        <w:t xml:space="preserve">Ми данас обележавамо годину дана од почетка рада Владе. Заиста мислим да смо у претходних годину дана успели да остваримо већину ствари које су се налазиле у експозеу премијерке Ане Брнабић који је прочитан овде у Дому Народне скупштине у октобру месецу прошле године. </w:t>
      </w:r>
    </w:p>
    <w:p w:rsidR="001640D0" w:rsidRDefault="001640D0">
      <w:r>
        <w:tab/>
        <w:t>Ми смо заиста доста урадили и када се ради о економији и када се ради о заштити животне средине и борби против организованог криминала и корупције и у погледу заштите одређених основних права која су гарантована Уставом и законом. О томе ми не разговарамо само у Дому Народне скупштине, него се ти резултати виде и у пракси.</w:t>
      </w:r>
    </w:p>
    <w:p w:rsidR="001640D0" w:rsidRDefault="001640D0">
      <w:r>
        <w:tab/>
        <w:t xml:space="preserve">Заиста имам потребу, када говоримо о оним успесима које смо остварили у области здравства, јесте да смо се ми у периоду 2009. и 210. године налазили на последњем месту, када говоримо о области здравствене заштите. На тој листи у погледу пружања здравствене заштите смо се налазили на последњем месту, да бисмо десет година касније имали могућност да за само четири месеца изградимо три ковид болнице, да обезбедимо четири врсте вакцина и да обезбедимо најбоље, а могу рећи можда и најскупље лекове од свих земаља у окружењу за своје суграђане. </w:t>
      </w:r>
    </w:p>
    <w:p w:rsidR="001640D0" w:rsidRDefault="001640D0">
      <w:r>
        <w:lastRenderedPageBreak/>
        <w:tab/>
        <w:t xml:space="preserve">Ти резултати се виде и када председник </w:t>
      </w:r>
      <w:r w:rsidRPr="00F03744">
        <w:t>Александар Вучић</w:t>
      </w:r>
      <w:r>
        <w:t xml:space="preserve"> отвара фабрике широм земље, у свим оним местима у којима су представници бившег режима затварали те исте фабрике. Тај број фабрика је данас повећан на скоро 200. </w:t>
      </w:r>
    </w:p>
    <w:p w:rsidR="001640D0" w:rsidRDefault="001640D0">
      <w:r>
        <w:tab/>
        <w:t xml:space="preserve">Ми смо имали пре неколико дана отварање, односно постављање камена темељца за фабрику „Ханс Грохе“ која ће запошљавати преко 1.000 људи и имали смо отварање фабрике у Алексинцу која ће запошљавати 700 људи, али то можда данас није толико пропраћено медијски зато што се то нама дешава скоро сваки дан. Ми скоро сваки дан имамо нове вести о томе да ће се поставити камен темељац за нову фабрику, да ће почети изградња одређене брзе саобраћајнице. Ево, пример најбољи јесте што смо ми за скоро годину дана почели рехабилитовање и изградњу скоро 1.200 километара саобраћајница широм Србије и измене и допуне овог закона ће свакако допринети томе да ми, као законодавна власт, дамо могућност даљем привредном расту како бисмо омогућили наставак инвестиција и како бисмо омогућили бољи живот за све грађане Србије. </w:t>
      </w:r>
    </w:p>
    <w:p w:rsidR="001640D0" w:rsidRDefault="001640D0">
      <w:r>
        <w:tab/>
        <w:t xml:space="preserve">Оно што сам желео да кажем јесте да бисмо ми данас, 2021. године, значајније напредовали да нисмо имали такву штеточинску власт као до 2012. године. Заиста верујем да смо успели за само осам година, захваљујући политици СНС и Александра Вучића, да ову земљу на најбољи могући начин трансформишемо и да постанемо једна од земаља која је не само лидер у окружењу, него када говоримо о економији, једна од брзорастућих земаља на територији данашње Европе. То је захваљујући, пре свега, одговорној, марљивој политици Александра Вучића и фискалној консолидацији коју смо ми спровели, а највећи терет су поднели наши најстарији суграђани, а ја им се са овога места захваљујем. </w:t>
      </w:r>
    </w:p>
    <w:p w:rsidR="001640D0" w:rsidRDefault="001640D0">
      <w:r>
        <w:tab/>
        <w:t xml:space="preserve">Када говоримо о представницима опозиције због којих смо и дошли у ту позицију 2012. године, ја бих желео да кажем неколико речи. Нећу узимати много времена због мојих драгих колега који желе да узму учешће у овој дебати. </w:t>
      </w:r>
    </w:p>
    <w:p w:rsidR="001640D0" w:rsidRDefault="001640D0">
      <w:r>
        <w:tab/>
        <w:t xml:space="preserve">Нас очекују избори за нешто више од 150 дана. Представници опозиционих странака данас обећавају грађанима све оне ствари које су обећавали у периоду од 2012. године и како ће они то урадити чим дођу на власт, али једини услов јесте када би могли да ти представници опозиционих странака не изађу на изборе, када не би добили глас грађана и када би неко могао декретом да их данас постави на власт. </w:t>
      </w:r>
    </w:p>
    <w:p w:rsidR="001640D0" w:rsidRDefault="001640D0">
      <w:r>
        <w:tab/>
        <w:t xml:space="preserve">Данас имамо ситуацију на нашој политичкој сцени да имамо најављивање неколико колона годину дана након бојкота и те мени колоне више личе на покушај уједињавања некадашњих рестлова ДС. Ви имате са једне стране, надам се, госпођо Чомић, да се нећете наљутити на мене када кажем рестлови ДС, Драгана Ђиласа и Вука Јеремића који кажу – ми ћемо изаћи на власт да би направили једну листу, а то су два човека који су некада били некадашњи лидери ДС, онда имате са друге стране листу тзв. зелених, а ту су Добрица Веселиновић, Лазовић, Зеленовић, опет човек који је близак ДС, и одређени покрети који се у овој предизборној кампањи понашају као филијале одређених политичких странака које данас не могу да добију подршку својих грађана. </w:t>
      </w:r>
    </w:p>
    <w:p w:rsidR="001640D0" w:rsidRDefault="001640D0">
      <w:r>
        <w:tab/>
        <w:t xml:space="preserve">Са једне стране имате бившег тајкуна, и то не кажем ја, то не кажу посланици СНС, то каже извештај Верице Барић. Утврђено је да су његове фирме, односно да је Драган Ђилас користећи свој службени положај у то време директора Канцеларије председника Републике и касније градоначелника како би за своје фирме обезбедио најбоље послове. </w:t>
      </w:r>
    </w:p>
    <w:p w:rsidR="001640D0" w:rsidRDefault="001640D0">
      <w:r>
        <w:tab/>
        <w:t xml:space="preserve">Са друге стране, имате Вука Јеремића који је након тога што није реизабран на место генералног секретара УН дошао да се овде бори да би дошао на власт и да би могао да сачува, односно опет оствари све бенефиције које је имао до 2012. године. </w:t>
      </w:r>
    </w:p>
    <w:p w:rsidR="001640D0" w:rsidRPr="0005503B" w:rsidRDefault="001640D0">
      <w:r>
        <w:tab/>
        <w:t xml:space="preserve">Ја бих желео да кажем да је мени непојмљиво да неко пре годину дана говори о томе како изборни услови у Србији нису добри, како изборни услови су били бољи у њихово време, а онда када позову европарламентарце да им помогну и када ти европарламентарци </w:t>
      </w:r>
      <w:r>
        <w:lastRenderedPageBreak/>
        <w:t xml:space="preserve">виде са каквим дилетантима имају посла, они, односно Драган Ђилас пре неколико дана одржи конференцију испред Скупштине у Краља Милана и каже да је огорчен понашањем европарламентараца, тих истих које је он позивао, он је огорчен њихових понашањем и он ће се борити за слободу својим средствима. Када говоримо о тим средствима, ја мислим да ће он у одређеном периоду испред нас позивати опет на одређене нереде, на одређене протесте, као што је то било у јулу месецу 2020. године. </w:t>
      </w:r>
    </w:p>
    <w:p w:rsidR="001640D0" w:rsidRDefault="001640D0">
      <w:r>
        <w:tab/>
        <w:t xml:space="preserve">Када говоримо о тим зеленим покретима, и о томе сам стално говорио и колеге моје из Посланичке групе Александар Вучић – За нашу децу су често говориле, ви ћете имати случај да ће сви зелени покрети, све зелене странке имати исту политичку мантру као што имају ССП, као што има Народна странка Вука Јеремића, зато што су они видели да не могу да добију подршку од грађана, да не могу да пређу онај магични цензус од 3%, иако они у својим истраживањима, које дају преко новина које се штампају у Хрватској, односно у Осјеку, стално говоре о томе како имају подршку преко 20 или 30%, они ће све време правити протесте, позивати људе на насилне промене, како би тим истим људима, рестловима некадашње ДС, обезбедили да дођу на власт без воље грађана. </w:t>
      </w:r>
    </w:p>
    <w:p w:rsidR="001640D0" w:rsidRDefault="001640D0">
      <w:r>
        <w:tab/>
        <w:t xml:space="preserve">Надам се, завршавам, заиста да је културна и пристојна Србија схватила шта желе да ураде некадашњи рестлови бившег тајкунског режима, и да ћемо на предстојећим изборима подржати политику Александра Вучића и СНС, јер само на тај начин можемо да наставимо политику којом ћемо обезбедити убрзани привредни раст, донети нам нове директне стране инвестиције по којима смо ми данас лидери на Западном Балкану, и политика која ће обезбедити бољи живот за све наше суграђане. Хвала. </w:t>
      </w:r>
    </w:p>
    <w:p w:rsidR="001640D0" w:rsidRDefault="001640D0">
      <w:r>
        <w:tab/>
      </w:r>
      <w:r w:rsidRPr="00F864B1">
        <w:t xml:space="preserve">ПРЕДСЕДАВАЈУЋА: </w:t>
      </w:r>
      <w:r>
        <w:t xml:space="preserve">Реч има министарка Чомић. </w:t>
      </w:r>
    </w:p>
    <w:p w:rsidR="001640D0" w:rsidRDefault="001640D0">
      <w:r>
        <w:tab/>
      </w:r>
      <w:r w:rsidRPr="00F864B1">
        <w:t xml:space="preserve">Изволите. </w:t>
      </w:r>
    </w:p>
    <w:p w:rsidR="001640D0" w:rsidRPr="0077361D" w:rsidRDefault="001640D0">
      <w:r>
        <w:tab/>
        <w:t>ГОРДАНА ЧОМИЋ: Захваљујем.</w:t>
      </w:r>
    </w:p>
    <w:p w:rsidR="001640D0" w:rsidRDefault="001640D0">
      <w:r>
        <w:tab/>
        <w:t xml:space="preserve">Поштовани народни посланиче, када је у Народној скупштини излагање које нема никакве везе са тачкама дневног реда за које са ја обавезна да вам се обратим и дужна да вам одговарам, онда оне нису моја надлежности, него надлежност председавајуће седнице Народне скупштине. </w:t>
      </w:r>
    </w:p>
    <w:p w:rsidR="001640D0" w:rsidRDefault="001640D0">
      <w:r>
        <w:tab/>
        <w:t xml:space="preserve">За све што је везано за дневни ред, за предлоге закона за које сам обавезна овде вам стојим на располагању, али за сав садржај који нема везе са дневним редом нисам. Потпредседница је ту. Хвала вам. </w:t>
      </w:r>
    </w:p>
    <w:p w:rsidR="001640D0" w:rsidRDefault="001640D0">
      <w:r>
        <w:tab/>
      </w:r>
      <w:r w:rsidRPr="00F864B1">
        <w:t xml:space="preserve">ПРЕДСЕДАВАЈУЋА: </w:t>
      </w:r>
      <w:r>
        <w:t xml:space="preserve">Настављамо. </w:t>
      </w:r>
    </w:p>
    <w:p w:rsidR="001640D0" w:rsidRDefault="001640D0">
      <w:r>
        <w:tab/>
        <w:t xml:space="preserve">Реч има народна посланица Ивана Поповић. </w:t>
      </w:r>
    </w:p>
    <w:p w:rsidR="001640D0" w:rsidRDefault="001640D0">
      <w:r>
        <w:tab/>
        <w:t xml:space="preserve">ИВАНА ПОПОВИЋ: Захваљујем се председавајућа. </w:t>
      </w:r>
    </w:p>
    <w:p w:rsidR="001640D0" w:rsidRDefault="001640D0">
      <w:r>
        <w:tab/>
        <w:t xml:space="preserve">Поштована министарка, уважене колеге народи посланици, бити предузетник није лако, није лако данас, није било лако ни пре 100 година оним старим занатлијама, старим еснафима. Да покренете посао сами, да се борите са свакодневним проблемима са којима се сусреће сваки предузетник и да будете сам свој газда свакако да није лако. Зато не бих се сложила са неким од мојих претходних говорника, колега, народних посланика када су рекли да су ови закони који су можда, како су они рекли, сувопарни и у то име позвала бих се на статистику коју смо имали у овом закону могућност да прочитамо, а која нам говори да у овом тренутку једночлана друштва су подношене пријаве лично у 78% случајева, а што се тиче електронске пријаве искључиво 8,33% и када је вишечлано друштво тај број је још мањи 3,9%. </w:t>
      </w:r>
    </w:p>
    <w:p w:rsidR="001640D0" w:rsidRDefault="001640D0">
      <w:r>
        <w:tab/>
        <w:t xml:space="preserve">Дакле, овакве промене, промене као што су ови закони које данас имамо на дневном реду, за привреднике, за предузетнике, представљају велики корак напред, огромне промене и ја као предузетник такође подржавам максимално све ове законе који се данас налазе на дневном реду. </w:t>
      </w:r>
    </w:p>
    <w:p w:rsidR="001640D0" w:rsidRDefault="001640D0">
      <w:r>
        <w:lastRenderedPageBreak/>
        <w:tab/>
        <w:t xml:space="preserve">Оно што је важно да кажемо јесте, да држава данас стоји иза своје привреде, стоји иза својих, да кажемо, предузетника, вредних и радних људи наше земље, и најбоље смо то могли да видимо и кроз пакет помоћи који је у висини чак од осам милијарди евра, усмерен управо према нашем становништву и усмерен управо према нашој привреди. </w:t>
      </w:r>
    </w:p>
    <w:p w:rsidR="001640D0" w:rsidRDefault="001640D0">
      <w:r>
        <w:tab/>
        <w:t xml:space="preserve">Имали смо прилику релативно скоро и да чујемо министра Синишу Малог, када нам је представљао ребаланс буџета за 2021. годину, и могли смо да видимо да упркос кризи, наша земља је и овај пут показала правовремено и врло снажну реакцију и помогла нашој привреди. Заиста не бих волела сада да одузимам пуно времена и да набрајам које су све то помоћи у оквиру 2020. године, усмерене, али фокусираћу се искључиво на неколико њих, а то је три пута по 50% минималне зараде, коју смо имали у току ове године, имали смо две пуне плате за слободне уметнике, имали смо две пуне плате које су усмерене запосленима у туризму и угоститељству, имали смо шест месеци помоћи од 600 евра нашим свим аутопревозницима, имали смо помоћ хотелијерима у висини од 350 евра за сваку собу и 150 евра за сваки лежај. </w:t>
      </w:r>
    </w:p>
    <w:p w:rsidR="001640D0" w:rsidRDefault="001640D0">
      <w:r>
        <w:tab/>
        <w:t>Сложићете се са мном, то свакако јесте велика помоћ и то јесу огромни новци и оно на шта сам ја посебно поносна јесте што смо имали прилику да чујемо и од министра Синише Малог да се упркос свим тим пакетима помоћи наша макроекономија није уздрмала нимало. Напротив, ми смо тренутно на стабилном нивоу испод мастрикта 58,2% је наш јавни дуг у овом тренутку.</w:t>
      </w:r>
    </w:p>
    <w:p w:rsidR="001640D0" w:rsidRDefault="001640D0">
      <w:r>
        <w:tab/>
        <w:t>Наравно да нам је стабилна економија у овом тренутку говори и чињеница да смо у августу месецу имали просечну плату преко 64 хиљаде динара и да ћемо до краја године у децембру месецу имати 618 евра.</w:t>
      </w:r>
    </w:p>
    <w:p w:rsidR="001640D0" w:rsidRDefault="001640D0">
      <w:r>
        <w:tab/>
        <w:t>Наша земља незаустављиво заиста иде напред и оно на шта сам ја изузетно поносна јесте да сва она обећања која ми дамо нашим грађанима та обећања и испуњавамо захваљујући једној одговорној, економски одговорној политици коју спроводи председник Александар Вучић и Влада наше земље. Таква политика наравно ствара и врло погодне услове за стране директне инвестиције, ствара и јако добре услове због тога што се ми трудимо да појачамо и интензивирамо јавне капиталне инвестиције и ми можемо да видимо такође да је само у првих осам месеци ове године чак 2,6 милијарди евра прилива било управо из тих страних директних инвестиција, што је 52% више него у претходној години, а можемо рећи наравно да је још увек та ковид криза присутна међу нама и да свакако привредни на глобалном нивоу није једноставно.</w:t>
      </w:r>
      <w:r>
        <w:tab/>
      </w:r>
    </w:p>
    <w:p w:rsidR="001640D0" w:rsidRDefault="001640D0">
      <w:r>
        <w:tab/>
        <w:t>Признаћете, у нашој земљи успех се не прашта и то најбоље можемо да видимо у овим опозиционим тајкунским политичким водама и њиховој братији јер њима колико можемо да видимо смета што је наша Србија данас економски снажна, смета им што имамо стабилну макроекономију, што нам расту плате, што се граде путеви, фабрике, што се отварају нова радна места. Они би волели без програма, без јасно дефинисаног плана за будућност наше земље да се дочепају власти да олешинаре оно што смо заиста мукотрпним трудом и јако тешком реформама постигли у претходном периоду, а захваљујући једној врло мудрој политици коју спроводи председник Александар Вучић.</w:t>
      </w:r>
    </w:p>
    <w:p w:rsidR="001640D0" w:rsidRDefault="001640D0">
      <w:r>
        <w:tab/>
        <w:t>Та политика брине се о свим сегментима нашег друштва, брине се о свим деловима наше земље,  самим тим и о дигитализацији, о променама, о медернизацији наше државе и у прилог томе свакако јесу и закони који се данас налазе на дневном реду, а то је свакако Закон о поступку регистрације у Агенцији за привредне регистре, као и Закон о централној евиденцији стварних власника.</w:t>
      </w:r>
      <w:r>
        <w:tab/>
      </w:r>
    </w:p>
    <w:p w:rsidR="001640D0" w:rsidRPr="00F864B1" w:rsidRDefault="001640D0">
      <w:r>
        <w:tab/>
        <w:t xml:space="preserve">Ми у данашње време јесмо сведоци чињенице да држимо те мобилне телефоне готово по васцели дан у рукама и да то више нису само справе са којима ми вршимо позиве или размењујемо СМС поруке, то су постали апарати који представљају мале базе или ти </w:t>
      </w:r>
      <w:r>
        <w:lastRenderedPageBreak/>
        <w:t xml:space="preserve">банке података, наших разних неких апликација без којих ми данас не можемо да замислимо свој живот и из тог разлога видимо да управо кроз овакве законе неопходно је да идемо у корак са временом и неопходно је да законским формама потпоримо читав тај дигитални напредак и зато ми је још једном драго да смо управо кроз ове законе ми олакшали нашим привредницима, како нашим, али тако и страним привредницима, страним инвеститорима у нашој земљи. </w:t>
      </w:r>
    </w:p>
    <w:p w:rsidR="001640D0" w:rsidRDefault="001640D0">
      <w:r>
        <w:tab/>
        <w:t>Ми имамо ситуацију где је процес регистрације фирме сада знатно поједностављен. Ви готово једним кликом у једном дану можете да покренете фирму и да негде развијате даље своје идеје и визије. То је нешто на чему ми заиста треба да будемо поносни и можемо тиме, наравно да очекујемо да ће рејтинг наше државе на Дуинг бизнис</w:t>
      </w:r>
      <w:r w:rsidRPr="009C4F09">
        <w:t xml:space="preserve"> </w:t>
      </w:r>
      <w:r>
        <w:t xml:space="preserve">листи такође и да скочи. </w:t>
      </w:r>
    </w:p>
    <w:p w:rsidR="001640D0" w:rsidRDefault="001640D0">
      <w:r>
        <w:tab/>
        <w:t>Као, што смо могли да чујемо од мог уваженог колеге, Владимира Маринковића, управо позиција наше земље на Дуинг бизнис листи јесте нешто што је изузетно важно страним инвеститорима, када долазе у нашу земљу. Тиме видимо да ми још једном водимо ту одговорну, економску политику и стварамо погодне услове за пословање у нашој земљи.</w:t>
      </w:r>
    </w:p>
    <w:p w:rsidR="001640D0" w:rsidRDefault="001640D0">
      <w:r>
        <w:tab/>
        <w:t xml:space="preserve">Оно што је изузетно мени важно, а тиче се једне теме, која је ових дана изузетно и не само ових дана, али у последње време врло актуелизована, а то је управо та животна средина и екологија, ми кроз овај један мали, небитан закон, као што су неке колеге рекле, имамо и ту ставку о којој смо размишљали. Дакле, ми ћемо овим законом смањити количину те папирне документације, која је неопходна да се предаје Агенцији за привредне регистре и самим тим чувати наше шуме и чувати нашу животну средину. </w:t>
      </w:r>
    </w:p>
    <w:p w:rsidR="001640D0" w:rsidRDefault="001640D0">
      <w:r>
        <w:tab/>
        <w:t>Такође, о тој одговорној политици којој припадам и ја, имамо ситуацију да више законске промене и разни нови закони, који долазе, не оштећује наше грађане. Дакле, ми овим нећемо неки нови намет нашим грађанима ставити на плећа, већ напротив, ми ћемо смањити те трошкове које они имају. Чак за 24% биће та тарифа за покретање фирме, значи за подношење, за отварање новог привредног друштва мања и тако ће уместо тог папирног формата, који је износио 5.900 динара, то сада износити 4.500 динара, што сложићете се са мном, за отварање једне фирме, за једно легализовање читавог тог поступка пословања, могућности ваше сутра да напредујете и да се развијате, заиста представља изузетно мали допринос и мали износ.</w:t>
      </w:r>
    </w:p>
    <w:p w:rsidR="001640D0" w:rsidRDefault="001640D0">
      <w:r>
        <w:tab/>
        <w:t xml:space="preserve">Ја се сећам врло добро, како је то било раније и колико је то било компликовано, колико вам је документације требало и колико сте морали да шетате из институције у институцију, да би сте прикупили сву ту неопходну документацију, па да одвојите време да одете у АПР, па док се онда после ти документи обрађују и све остало, али, данас ви врло елегантно то све можете да урадите, из вашег дома, или са било које позицији где се налазите, буквално једним кликом. Оно што је важно, јесте да имамо и то централизовање података, тако да АПР одређене податке вуче по аутоматизму. </w:t>
      </w:r>
    </w:p>
    <w:p w:rsidR="001640D0" w:rsidRDefault="001640D0">
      <w:r>
        <w:tab/>
        <w:t xml:space="preserve">Оно што је мени изузетно драго у целој тој ствари, јесте да ћете бити у могућности и ако се налазите ван граница наше земље, ако сте држављанин неке друге земље, да у једном дану можете да отворите фирму у Републици Србији и да почнете да инвестирате свој новац, где по нашем мишљењу јесте и најбоље. </w:t>
      </w:r>
    </w:p>
    <w:p w:rsidR="001640D0" w:rsidRDefault="001640D0">
      <w:r>
        <w:tab/>
        <w:t>Оно што мени негде даје изнова снагу сваког дана да се борим, јесу управо те визије и идеје, јесу управо ти наши грађани и изузетно ми је драго када можемо оваквим законским формама да им помогнемо и они су просто људи који бара бар са нама граде ту бољу будућност наше земље. То најбоље можемо да видимо и кроз отварање великог броја нових фирми. Они се боре да те своје велике или мале идеје и визије, спаковане у мноштво, остваре и начине велика дела, која су важна за нашу земљу и важна за нашу економију, јер је неопходно да сви заједнички радимо.</w:t>
      </w:r>
    </w:p>
    <w:p w:rsidR="001640D0" w:rsidRDefault="001640D0">
      <w:r>
        <w:lastRenderedPageBreak/>
        <w:tab/>
        <w:t>Оно што бих поновила још једанпут</w:t>
      </w:r>
      <w:r w:rsidRPr="00522888">
        <w:t xml:space="preserve"> </w:t>
      </w:r>
      <w:r>
        <w:t xml:space="preserve">јесте да ми је драго да држава данас стоји иза својих привредника, стоји иза својих грађана и пружа има све те неопходне предуслове да могу да функционишу, једну стабилну макроекономију, једну здраву и економски одговорну политику, коју морамо да нагласимо, предводи наш председник Александар Вучић, који има јасно дефинисану визију те стабилне и успешне Србије,  Србије која незаустављиво иде напред и Србије која се брине за будућност својих грађана. Хвала.  </w:t>
      </w:r>
    </w:p>
    <w:p w:rsidR="001640D0" w:rsidRDefault="001640D0">
      <w:r>
        <w:tab/>
        <w:t>ПРЕДСЕДАВАЈУЋА</w:t>
      </w:r>
      <w:r w:rsidRPr="00EC78A3">
        <w:t xml:space="preserve">: </w:t>
      </w:r>
      <w:r>
        <w:t>Захваљујем.</w:t>
      </w:r>
    </w:p>
    <w:p w:rsidR="001640D0" w:rsidRDefault="001640D0">
      <w:r>
        <w:tab/>
        <w:t>Реч има народни посланик Верољуб Арсић.</w:t>
      </w:r>
    </w:p>
    <w:p w:rsidR="001640D0" w:rsidRDefault="001640D0">
      <w:r>
        <w:tab/>
      </w:r>
      <w:r w:rsidRPr="00EC78A3">
        <w:t xml:space="preserve">ВЕРОЉУБ АРСИЋ: </w:t>
      </w:r>
      <w:r>
        <w:t>Даме и господо народни посланици.</w:t>
      </w:r>
    </w:p>
    <w:p w:rsidR="001640D0" w:rsidRDefault="001640D0">
      <w:r>
        <w:tab/>
        <w:t>По некима, имамо по мало и једну формалну расправу око усвајања два закона из области регистрације привредних субјеката, један закон о давању гаранције Републике Србије. Ја то ипак не бих окарактерисао, као нешто што је формалне природе и врло радо бих, по овим темама и неким нашим искуствима, које смо имали у прошлости, попричао баш о оваквим предлозима закона.</w:t>
      </w:r>
    </w:p>
    <w:p w:rsidR="001640D0" w:rsidRDefault="001640D0">
      <w:r>
        <w:tab/>
        <w:t>Ево, један прилично интересантан детаљ, пре него што наставим даље, пошто се и даље полемика води у нашој јавности, око чувених накнада за банке, да ли банке имају право, немају право, имамо чак и штрајкове адвокатских комора итд.</w:t>
      </w:r>
    </w:p>
    <w:p w:rsidR="001640D0" w:rsidRDefault="001640D0">
      <w:r>
        <w:tab/>
        <w:t>Само бих да наведем шта пише у једном делу овог закона, да су елементи уговора, па каже - износ задужења 40 милиона евра, период расположивости зајма, датум плаћања обавеза, исплата средстава, зајам у траншама, зајмопримац за плаћање 18, примена варијабилне каматне стопе, али још нешто, на крају ћемо да прочитамо и приступна накнада која се једнократно плаћа банци, из средстава зајма у износу од 1%.</w:t>
      </w:r>
    </w:p>
    <w:p w:rsidR="001640D0" w:rsidRDefault="001640D0" w:rsidP="00C8677A">
      <w:r>
        <w:tab/>
        <w:t>Људи, ово је међународни споразум и видимо да ни Република Србија</w:t>
      </w:r>
      <w:r w:rsidRPr="00D5520B">
        <w:t xml:space="preserve"> </w:t>
      </w:r>
      <w:r>
        <w:t xml:space="preserve">не може, као ни било ко други, ни било која друга држава, ни било које друго правно лице, физичко лице да избегне ову обавезу, ову одлуку банака да то ради. То није било која пословна банка, које су немилосрдније, него Банка за обнову и развој која има посебну намену какве ће пројекте да финансира. </w:t>
      </w:r>
    </w:p>
    <w:p w:rsidR="001640D0" w:rsidRDefault="001640D0" w:rsidP="00C8677A">
      <w:r>
        <w:tab/>
        <w:t>Ово је око тога да чини ми се у Србији све врло лако може да прерасте у политичку тему и питање живота и смрти, јер ако је ово дозвољено, а наши судови и даље буду тврдили да није, будите уверени да ће неко да затражи заштиту од међународних правних институција, а онда штету која ће да настане за Републику Србију неће плаћати ни Адвокатска комора, ни адвокати, него ће плаћати Република Србија, наплаћујући порез од истих оних за које се наводно неки адвокатски лоби  залаже да их заштити. Толико о банкарским накнадама. То пише у међународним споразумима.</w:t>
      </w:r>
    </w:p>
    <w:p w:rsidR="001640D0" w:rsidRDefault="001640D0" w:rsidP="00C8677A">
      <w:r>
        <w:tab/>
        <w:t>Друга ствар, госпођо министре, није први пут да имамо један овакав закон, са једним овако сличним образложењем. Имали смо и 2010. године. Нећу да спомињем банку и ЕДБ, чини ми се да је у питању било 90.000 бројила. По мени неке одредбе у том уговору нису требале да се налазе, није требало да се налази где треба да буду депонована средства наше Агенције за депозите, у којим банкама, али то је било прецизирано. На крају се испоставило да смо морали да депонујемо наша средства код банака које су повезана лица са зајмодавцем, односно банком од које смо се ми задуживали, па смо се у ствари задуживали сами од себе, али ни то није битно. Пристали смо на то, нико нам није крив. Не могу да кривим банку што смо на то пристали, него нас.</w:t>
      </w:r>
    </w:p>
    <w:p w:rsidR="001640D0" w:rsidRDefault="001640D0" w:rsidP="00C8677A">
      <w:r>
        <w:tab/>
        <w:t xml:space="preserve">Елем, проблем настаје у самој реализацији уговора. По тој реализацији уговора, за време бившег режима, једно бројило је отприлике коштало 150 до 160 евра, тог типа. Наша ЕДБ, по давању сагласности Републике Србије, односно Народне скупштине, расписује јавну набавку па каже да сва бројила морају да се налазе у тренутку закључења уговора на располагању ЕДБ. Одређује се цена која је тада тржишна итд. неке посебне могућности и </w:t>
      </w:r>
      <w:r>
        <w:lastRenderedPageBreak/>
        <w:t>погодности, где се види да је сам поступак набавке тих бројила за одређено лице које се бави том делатношћу.</w:t>
      </w:r>
    </w:p>
    <w:p w:rsidR="001640D0" w:rsidRDefault="001640D0">
      <w:r>
        <w:tab/>
        <w:t>Не лежи враже, било је ту пуно заинтересованих и оних који су хтели да раде поштено и оних који су хтели да буду богови, мислим да му је надимак баш Бог, тако га зову, који су хтели да буду богови и да зараде екстра профит.</w:t>
      </w:r>
    </w:p>
    <w:p w:rsidR="001640D0" w:rsidRDefault="001640D0">
      <w:r>
        <w:tab/>
        <w:t>Тај поступак јавне набавке се прилично одужио. Имали смо комисију која је одлучивала у другостепеним поступцима јавне набавке, која чак о томе није ни водила рачуна, тако даље и тако даље. После пар година разних правних, економских и било којих других перипетија уговор је напокон закључен, бројила су сукцесивно испоручивана, по оној стандардизацији која је била у првобитној јавној набавци, само госпођо министре, то бројило више није коштало 150 евра, коштало је на тржишту 60-так евра, за добављача значајно мање. Па је господин Бог стрпао прилично велику суму новца у џеп. Да ли је са неким то делио, верујем да јесте.</w:t>
      </w:r>
    </w:p>
    <w:p w:rsidR="001640D0" w:rsidRDefault="001640D0">
      <w:r>
        <w:tab/>
        <w:t xml:space="preserve">Зашто? Зато што је све било предодређено да он мора да добије тај посао. Јер, знате шта? Ако се тражи да од њега има свих 90.000 бројила на располагању, а он нигде не документује да има та бројила, нити му свих 90.000 бројила буде испоручено у једном дану, него сукцесивно, значи да је то био само дискриминациони, незаконит услов да он добије јавну набавку. Хајде и то да прихватимо, али зашто смо плаћали нешто три пута више него што је заиста коштало? Е, то је проблем. </w:t>
      </w:r>
    </w:p>
    <w:p w:rsidR="001640D0" w:rsidRDefault="001640D0">
      <w:r>
        <w:tab/>
        <w:t>Уверен сам да због овог искуства сада „Електродистрибуција Србије“ неће овакве ствари да ради. Не сме више нико да се поиграва са грађанима. Нема те сулуде одлуке у овом Уговору где наши државни органи треба да депонују своја средства, код којих пословних банака, које категоризације итд.</w:t>
      </w:r>
    </w:p>
    <w:p w:rsidR="001640D0" w:rsidRDefault="001640D0">
      <w:r>
        <w:tab/>
        <w:t>Али, на жалост то је ипак у некој прошлости било и онда се чудимо како то исплива ту и тамо по неки милион на неким егзотичним дестинацијама од бившег режима, плус ту буде и Драган Ђилас, ко зна шта ћемо наћи све и за Шолака, можда је и он ту био у овом послу са бројилима, то не могу да тврдим, али знам да је крао струју. Крао струју јесте Шолак, са њим Ђилас, њих двојица то је исто, ко нокат и месо.</w:t>
      </w:r>
    </w:p>
    <w:p w:rsidR="001640D0" w:rsidRDefault="001640D0">
      <w:r>
        <w:tab/>
        <w:t>Е, сада хајде што су крали струју од „Електродистрибуције Србије“  незаконито, непоштено, за сваку осуду, крали су и од јавних предузећа, чини ми се Топлификацију, али људи да краду и од стамбених заједница, скупштине станара, па то је врхунац безобразлука и лоповлука.</w:t>
      </w:r>
    </w:p>
    <w:p w:rsidR="001640D0" w:rsidRDefault="001640D0">
      <w:r>
        <w:tab/>
        <w:t xml:space="preserve">Знате колико требате да будете, колико велика лопужа, колико требате да будете безобразни, пазите, притом богати, нису сиромашни, није сиротиња која краде, него богата лопужа која краде од заједничког светла, Шолак и Ђилас. </w:t>
      </w:r>
    </w:p>
    <w:p w:rsidR="001640D0" w:rsidRDefault="001640D0">
      <w:r>
        <w:tab/>
        <w:t>Замислите како би тек сад крали да имају Србију на располагању какву су имали раније. Имају више пара, зато се и толико боре за власт и не бирају средства, да ли ће, знају да на изборима не могу да победе, њима је једино или да их неко доведе на власт, надали су се да ће то бити Европска унија, Европски парламент, видели су да је тај план пропао. Сада се вероватно договарају и размишљају да то буде насилним путем, није им страно да им у томе помогну и шиптарски терористи, њима је битна само власт, до Србије није стало.</w:t>
      </w:r>
    </w:p>
    <w:p w:rsidR="001640D0" w:rsidRDefault="001640D0">
      <w:r>
        <w:tab/>
        <w:t>Што се тиче закона, већ сам нешто говорио на почетку ове расправе, закона о изменама и допунама Закона о поступку регистрације у АПР-у, свакако да Србија као земља која убрзано реформише не само своју привреду, реформише своје законодавство, реформише услове за обављање привредних делатности и амбијент и свакако да овај закон иде у том правцу. То је за сваку похвалу, показује да нешто чему су се нама смејали пре само неколико година у Србији постаје заиста једна озбиљна реалност.</w:t>
      </w:r>
    </w:p>
    <w:p w:rsidR="001640D0" w:rsidRDefault="001640D0">
      <w:r>
        <w:lastRenderedPageBreak/>
        <w:tab/>
        <w:t>Сетите се само како су исмевали Ану Брнабић 2017. године када је у свом првом експозеу Влади Републике Србије, као мандатар за састављање Владе, говорило о дигитализацији, колико је она битна за Републику Србију. Подсмевали сте се, као то је могуће у некој другој земљи, у Србији није.</w:t>
      </w:r>
    </w:p>
    <w:p w:rsidR="001640D0" w:rsidRDefault="001640D0" w:rsidP="00C8677A">
      <w:r>
        <w:tab/>
        <w:t>У оној Србији коју су они водили није било могуће. Они су ту Србију гурали у 18, 19. век. У овој Србији која је у 21. веку и те како је могуће. Нама је баш та дигитализација јавне управе помогла и код вакцинације нашег становништва изазване пандемијом и код пружања помоћи, једнократне помоћи. Били смо пример, још увек смо, многим развијеним и богатијим земљама како може да функционише једна добра државна електронска управа. Далеко од тога да треба да се зауставимо на овоме, требамо да наставимо још више да је реформишемо и да никад више не дозволимо да покуша неко да нас врати у 19. век како су то они радили.</w:t>
      </w:r>
    </w:p>
    <w:p w:rsidR="001640D0" w:rsidRDefault="001640D0" w:rsidP="00C8677A">
      <w:r>
        <w:tab/>
        <w:t>Да вас подсетим, „Телеком“ као интернет провајдер за време њихове власти није ни постојао. Ако сте имали уговоре са „Телекомом“ брзина протока која је јако битна била је јако скромна. Имовином „Телекома“, оптиком којом је располагао једним делом „Телеком“, другим делом „Поште Србије“, газдовао је Шолак. Где је он преко „СББ“ продавао интернет проток и злоупотребљавао државне ресурсе, односно ресурсе наших јавних предузећа да се он ненормално богати, а ту исту услугу нису пружала наша јавна предузећа која су за то била регистрована и то им је била претежна делатност. Није ни чудо што нисмо могли да имамо електронску управу.</w:t>
      </w:r>
    </w:p>
    <w:p w:rsidR="001640D0" w:rsidRDefault="001640D0" w:rsidP="00C8677A">
      <w:r>
        <w:tab/>
        <w:t>Замислите ви то, закључите уговор са „Телекомом“, ваш комшија закључи уговор са „СББ“. „Телеком“ вама смањи проток да би ваш комшија који има закуп са „СББ“ имао неометан интернет. Кад су исисали из „Телекома“ све што год су могли да исишу, хтели су да га продају. Она чувена продаја 2011. године. Били су спремни да га продају наводно за 700, 800 милиона евра. Хтели они да га купе преко повезаних лица и да наставе пљачку даље. Када се мало већа прашина у јавности подигла око тога и када смо их ми из СНС опоменули да нећемо да се сложимо са тим са ким год да закључе уговор, од тога се барем привремено одустало. Зато је „Телеком“ доведен до просјачког штапа.</w:t>
      </w:r>
    </w:p>
    <w:p w:rsidR="001640D0" w:rsidRDefault="001640D0" w:rsidP="00C8677A">
      <w:r>
        <w:tab/>
        <w:t>Када је у питању Предлог измене и допуне Закона о централној евиденцији стварних власника, то је наставак овог претходног закона, али бих опет хтео да подсетим грађане, зашто ми тај закон нисмо имали 2010, 2011. године? Зашто тога није било? Зато што је то био период сумњивих завршетка приватизација.</w:t>
      </w:r>
    </w:p>
    <w:p w:rsidR="001640D0" w:rsidRPr="00FC5012" w:rsidRDefault="001640D0" w:rsidP="00C8677A">
      <w:r>
        <w:tab/>
        <w:t xml:space="preserve">Да вас подсетим како су путарска предузећа у Србији опљачкана. То није могло без помоћи државе. Ни оног министра за приватизацију, ни без оних у тужилаштву и у извршној власти. Није било могуће. </w:t>
      </w:r>
    </w:p>
    <w:p w:rsidR="001640D0" w:rsidRDefault="001640D0">
      <w:r>
        <w:tab/>
        <w:t xml:space="preserve">Зато је капитал пребациван између више власника, између више правних лица где власничка структура није била потпуно дефинисана, где је Мишковић рекао – па, ја имам право, ја сам власник једне фирме, ја сам власник друге, могу да пребацујем имовину. Ма, не можеш да пребацујеш имовину. Свако је правно лице за себе и зато је потребна ова евиденција. </w:t>
      </w:r>
    </w:p>
    <w:p w:rsidR="001640D0" w:rsidRDefault="001640D0">
      <w:r>
        <w:tab/>
        <w:t xml:space="preserve">Још нешто, волео бих да ми било ко из бившег режима одговори како је могуће да продате имовину која се налази на територији Републике Србије, да новац од продаје те имовине не буде уплаћен било ком облику друштва, физичког лица, правног лица на територији Републике Србије, него да тај новац заврши на Кипру, у Бугарској и Словенији и да као врхунски безобразлук то представите као највећу страну инвестицију икада у Србији? </w:t>
      </w:r>
    </w:p>
    <w:p w:rsidR="001640D0" w:rsidRDefault="001640D0">
      <w:r>
        <w:tab/>
        <w:t xml:space="preserve">Оглувео сам од посланика бившег режима који су се налазили преко пута мене, о томе како је највећа страна инвестиција била продаја „Делезу“ „Макси“ компаније од </w:t>
      </w:r>
      <w:r>
        <w:lastRenderedPageBreak/>
        <w:t>стране „Делта“ компаније. Која је то инвестиција? Да ли је Србија видела један евро од своје имовине? Да подсетим само, „Макси“ није купљен из приватизације, „Макси“ је купљен на врло сумњив начин, из стечаја. Када нешто купујете из стечаја, то је јако добро за вас, јер је држава све очистила, све дугове, уколико је нешто незаконито урађено прихватила на себе и ви добијате клот фирму. Чини ми се да је он то купио за неких 300, 350 милиона, а продао за две милијарде. Ситница! И то је највећа страна инвестиција?</w:t>
      </w:r>
    </w:p>
    <w:p w:rsidR="001640D0" w:rsidRDefault="001640D0">
      <w:r>
        <w:tab/>
        <w:t>Мислим да смо са таквом праксом завршили. Зашто ћемо то да спомињемо? Па, зато што, пре свега, не желимо да сносимо одговорност за њихова недела, а желимо и да прикажемо да наши грађани Србије знају разлику између нас и њих и да када су год расписани избори се одлучују за те разлике. Да ли желе Србију која ће да иде у 21. век, која ће да се развија, која ће да буде све богатија, или ће да гласају за бивши режим који Србију жели да врати у 19. век, да Србија буде све сиромашнија, а они све богатији? Зато је тај проблем и то је разлог зашто се бивши режим плаши сваких избора и моли бога да не дође до њих?</w:t>
      </w:r>
    </w:p>
    <w:p w:rsidR="001640D0" w:rsidRDefault="001640D0">
      <w:r>
        <w:tab/>
        <w:t>ПРЕДСЕДАВАЈУЋА: Реч има народни посланик Александар Мирковић.</w:t>
      </w:r>
    </w:p>
    <w:p w:rsidR="001640D0" w:rsidRDefault="001640D0">
      <w:r>
        <w:tab/>
        <w:t>Изволите.</w:t>
      </w:r>
    </w:p>
    <w:p w:rsidR="001640D0" w:rsidRDefault="001640D0">
      <w:r>
        <w:tab/>
        <w:t xml:space="preserve">АЛЕКСАНДАР МИРКОВИЋ: Поштована председавајућа, поштована министарка са сарадницима, поштоване колегинице народне посланице и колеге народни посланици, када год причамо о привреди, када причамо о бројкама, не можемо да не истакнемо колико смо ми, пре свега чланови СНС, да не кажем функционери, поносни што имамо прилику да учествујемо у свему овоме што се дешава данас, али и последњих година и што смо у прилици да од Србије коначно правимо још једну лепше и још једно боље место за живот грађана, али и зато што смо у прилици да након погрешне политике, катастрофалне, која је вођена до 2012. године, коначно у прилици да стварамо земљу по мери свих њених грађана. </w:t>
      </w:r>
    </w:p>
    <w:p w:rsidR="001640D0" w:rsidRDefault="001640D0">
      <w:r>
        <w:tab/>
        <w:t xml:space="preserve">Исто тако, не можемо да се не осврнемо да све што се дешава последњих година није велики успех. Знате, када наследите државу која је на ивици банкрота, када од представника режима ДС добијете празну касу на сваком нивоу и када дођете у ситуацију да вам је због катастрофалних приватизација, али и катастрофалног пословања представника тог режима ДС оличеног у Драгану Ђиласу, Вуку Јеремићу, Борису Тадићу, свим тим људима који су били део ДС, више од 500.000 људи је остало без посла, реално када сагледате, Влада СНС и људи који су тада преузели одговорност за вођење наше земље имали су много тежак задатак. </w:t>
      </w:r>
    </w:p>
    <w:p w:rsidR="001640D0" w:rsidRDefault="001640D0">
      <w:r>
        <w:tab/>
        <w:t xml:space="preserve">Морамо бити поносни на све оно што смо данас постигли, где смо од једне земље која је била на коленима, где се ништа није радило сем што су се пунили џепови тадашњих функционера, постали земља која се развија, која се гради, које се изграђује и у које се граде и нове болнице, нови домови здравља, аутопутеви, где не постоји ниједан једини део наше земље у коме се нешто не ради и не развија. </w:t>
      </w:r>
    </w:p>
    <w:p w:rsidR="001640D0" w:rsidRDefault="001640D0">
      <w:r>
        <w:tab/>
        <w:t xml:space="preserve">Најбољи доказ томе јесте и дискусија коју смо водили прошле недеље када је министар Синиша Мали пред нама образлагао ребаланс, где само у неким егзактним подацима и неким простим бројкама можете видети да у првих девет месеци имамо бољи резултат од планираног за чак 180 милијарди динара, да нам је и порез на доходак порастао, прилив тачније, за 4,5 милијарде, порез на добит правних лица за 44 милијарде скоро, док је порез на додату вредност у висини од 54 милијарде динара. Сви ови бројеви који су за некога само бројеви јасно показују колико одговорном политиком у овом тешком периоду, када се цео свет бори са корона вирусом, ствари код нас напредују и иду узлазном путањом.   </w:t>
      </w:r>
    </w:p>
    <w:p w:rsidR="001640D0" w:rsidRDefault="001640D0">
      <w:r>
        <w:tab/>
        <w:t xml:space="preserve">Оно што је јако битно нагласити јесте и да услед корона кризе нисмо имали ни масовна отпуштања, нису људи остајали без посла, већ, ето, колико смо јаки и моћни </w:t>
      </w:r>
      <w:r>
        <w:lastRenderedPageBreak/>
        <w:t xml:space="preserve">показује и чињеница да, док се цео свет бори да задржи радна места, са великом муком у нашој земљи се отварају нове фабрике, нови погони и људи се додатно запошљавају. Ово је све на понос свима нама који смо тако нешто и обећавали 2012. и 2013. године. Поносни смо зато што дата обећања испуњавамо. </w:t>
      </w:r>
    </w:p>
    <w:p w:rsidR="001640D0" w:rsidRDefault="001640D0">
      <w:r>
        <w:tab/>
        <w:t xml:space="preserve">Оно што је јако битно нагласити када говоримо о привреди, опет је ту новац у питању, јесте и чињеница да смо протеклих недеља, месеци, па богами и протеклу целу годину провели у томе да слушамо да људи који су нашу земљу упропастили, а били су део Демократске странке, су нам причали како се ми задужујемо, како не знамо шта радимо и како ћемо упропастити нашу земљу, а подаци показују да смо и данас после овог ребаланса испод 60% учешћа у јавном дугу у БДП-у, што је још једном најбољи доказ колико се ти људи у недостатку било каквих аргумената, политике, програма, али пре свега резултата онда када су били на власти, служе неистинама и на сваки начин покушавају да баце сенку на све оно што је добро и што се данас дешава у нашој земљи. </w:t>
      </w:r>
    </w:p>
    <w:p w:rsidR="001640D0" w:rsidRDefault="001640D0">
      <w:r>
        <w:tab/>
        <w:t xml:space="preserve">Уверен сам да ћемо и са овим предлозима и законима који се доносе, не само ове недеље, већ у целом овом мандату, унапредити живот грађана Србије и да ћемо олакшати њихов живот у сваком погледу и смислу. Али, исто тако сам и поборник онога што је колега Кесар помињао у свом излагању, да морамо ипак да се осврнемо на неке сегменте који су у не тако давној прошлости довели нас до тога да се ми као земља боримо и изборимо са свим недаћама које је СНС наследила као нека странка која је одговорна и жели да се бори за интерес грађана, а не тајкуна и не за свој лични интерес. </w:t>
      </w:r>
    </w:p>
    <w:p w:rsidR="001640D0" w:rsidRDefault="001640D0">
      <w:r>
        <w:tab/>
        <w:t xml:space="preserve">Колега Кесар је помињао само неке ствари које су се дешавале, а тичу се Драгана Ђиласа, човека који данас покушава да ведри и облачи само уз помоћ новца који је покупио од грађана Србије. Мислим да је у том свом излагању био, шта више, по мом неком скромном мишљењу, благ. Знате, нас су овде изабрали да седимо у овим клупама грађани на изборима. Мислим да сваки посланик мора да има слободу да у заштити интереса грађана Србије, људи који су гласали за њега и оних људи који уопште нису изашли на изборе или су гласали за неког другог, буде искрен, поштен и да се бори за интересе тих грађана. </w:t>
      </w:r>
    </w:p>
    <w:p w:rsidR="001640D0" w:rsidRDefault="001640D0">
      <w:r>
        <w:tab/>
        <w:t xml:space="preserve">Мислим да у својим дискусијама ми као народни посланици имамо право да кажемо све оно што нас занима, да питамо све оно што нас занима, али исто тако и да пренесемо оно што од нас траже грађани. Мислим да у ових годину дана, колико смо народни посланици, мало је превише тог неког дисциплиновања нас као народних посланика. </w:t>
      </w:r>
    </w:p>
    <w:p w:rsidR="001640D0" w:rsidRDefault="001640D0">
      <w:r>
        <w:tab/>
        <w:t xml:space="preserve">Мислим да није то добро, јер ако нас дисциплинују разне невладине организације, ако сваки новинар у медијима под директном контролом Драгана Ђиласа има право и дозвољава себи за право да нас на најгори могући начин вређа, ниподаштава, мислим да није добро да људи које смо ми изабрали да помогну грађанима Србије и раде у њиховом интересу дисциплинују нас као народне посланике. </w:t>
      </w:r>
    </w:p>
    <w:p w:rsidR="001640D0" w:rsidRDefault="001640D0">
      <w:r>
        <w:rPr>
          <w:lang w:val="en-US"/>
        </w:rPr>
        <w:tab/>
      </w:r>
      <w:r>
        <w:t>Уз дужно поштовање, пре свега вама министарка, мислим да колега Кесар, али ни један народни посланик не каже нешто ради свој личног интереса или убеђења да ће то њему не знам ни ја шта помоћи или донети. Ми смо овде представници грађана и зато ова дискусија коју је господин Кесар водио је била у интересу томе да само направимо паралелу шта се то дешавало претходних година, а каква је ситуација данас.</w:t>
      </w:r>
    </w:p>
    <w:p w:rsidR="001640D0" w:rsidRDefault="001640D0">
      <w:r>
        <w:tab/>
        <w:t>Жао ми је, поштована председавајућа овај део се односи на вас, ја знам да је министарка можда имала и најбољу намеру, али и на вас се односио део да је у једном тренутку дискусија која је вођена, министарка Чомић није надлежна, па сте ви као председавајућа морали да опоменете господина Кесара и да га вратите на тему дневног реда.</w:t>
      </w:r>
    </w:p>
    <w:p w:rsidR="001640D0" w:rsidRDefault="001640D0">
      <w:r>
        <w:lastRenderedPageBreak/>
        <w:tab/>
        <w:t xml:space="preserve">Не можемо око тога да се сложимо, јер све што се тиче новца, привреде, буџета, развоја наше земље је уско везано и са оним што смо ми наследили. Ја знам да се у периоду 2008. године, и верујем да сте ту можда, ето мало одлутали од теме данашњег дневног реда и у свом наступу као министарка се понели као председавајући Скупштине,  из периода када сте удаљавали целе посланичке групе са седнице, мислим да није добро да са позиције министра, тј. министарке, сад је политички коректно, да на тај начин се обратите народном посланику који ништа ружно није рекао, шта више рекао је само истину. Ја ћу са тиме завршити. </w:t>
      </w:r>
    </w:p>
    <w:p w:rsidR="001640D0" w:rsidRDefault="001640D0">
      <w:r>
        <w:tab/>
        <w:t xml:space="preserve">Да, све оно што је радио Драган Ђилас у протеклом периоду се одразило на све оно што смо ми наследили, и на дугове, и на проблеме, и на борбу са тим да у сваком крају наше земље урадимо понешто. Ви то добро знате, јер сте били тада у власти, знате колико се ништа није радило у добробит Србије, у добробити и корист грађана Србије. </w:t>
      </w:r>
    </w:p>
    <w:p w:rsidR="001640D0" w:rsidRDefault="001640D0">
      <w:r>
        <w:tab/>
        <w:t xml:space="preserve">Да, битно је да знамо, коначно и да сазнамо, зашто је Драган Ђилас на својим рачунима широм света растурио 68 милиона евра. Зашто је то битно? Па, зато што смо могли за те паре, које су покупљене од грађана Србије, да урадимо нешто и у периоду док је ДС била на власти. </w:t>
      </w:r>
    </w:p>
    <w:p w:rsidR="001640D0" w:rsidRDefault="001640D0">
      <w:r>
        <w:tab/>
        <w:t xml:space="preserve">Ово сам морао да кажем пре свега као народни посланик, јер већ годину дана и нешто трпимо разно разне дисциплиновање људи по друштвеним мрежама. Није то проблем у медијима, под директном контролом Драгана Ђиласа, али знате мало је проблематично када министри који морају да буду на истом путу, који морају да раде заједно са нама као један велики тим у интересу грађана Србије, нас дисциплинују и сугеришу нам шта могу, шта би ми као посланици морали, или би требало да кажемо или не. </w:t>
      </w:r>
    </w:p>
    <w:p w:rsidR="001640D0" w:rsidRDefault="001640D0">
      <w:r>
        <w:tab/>
        <w:t xml:space="preserve">Уз дужно поштовање мислим да то посао министра није, већ да се бави свим оним што је у надлежности његовог министарства, а да када овде дође представи или замени надлежног министра, али да у тој дискусији будемо конструктивни, а не да се све сведе само на сушту критику због нечег што нам се свидело или није свидело у излагању народног посланика, који је узгред речено само рекао истину да сте и ви у том периоду били део ДС, што није никаква тајна, нити новост. </w:t>
      </w:r>
    </w:p>
    <w:p w:rsidR="001640D0" w:rsidRDefault="001640D0">
      <w:r>
        <w:tab/>
        <w:t>Тако да вас молим поштована председавајућа и поштована министарко, уз дужно поштовање, да у наредном периоду овакве ствари избегнемо, јер ви као Влада, ви као министарка у Влади, коју смо ми овде изгласали, за разлику од вас, нас грађани директно изабрали, молим вас само да имате мало више поштовања и уважавања, јер сви као један тим морамо да радимо у интересу грађана Србије, у интересу саме Србије следећи одговорну политику председника Александра Вучића. Хвала вам.</w:t>
      </w:r>
    </w:p>
    <w:p w:rsidR="001640D0" w:rsidRDefault="001640D0">
      <w:r>
        <w:tab/>
      </w:r>
      <w:r w:rsidRPr="008A68B5">
        <w:t xml:space="preserve">ПРЕДСЕДАВАЈУЋА: </w:t>
      </w:r>
      <w:r>
        <w:t xml:space="preserve">Поштовани народни посланици, није на мени, ни на министарки, ни на ником од вас, да проценимо ко ће о чему да прича током своје дискусије, верујем да сте сви довољно политички потковани и ја сам то и проценила током </w:t>
      </w:r>
    </w:p>
    <w:p w:rsidR="001640D0" w:rsidRDefault="001640D0">
      <w:r>
        <w:t xml:space="preserve">претходне дискусије, односно дискусија неколико раније, да је колега повезао тему дневног реда са оним што је причао и ван чињенице, да је причао ван теме дневног реда, али је чињеница да се директно обратио и министарки која је тренутно присутна и која свакако као неко ко брани овај закон у сваком моменту има право да затражи реч по Пословнику. Ја сам јој дала, као што ћу и сада. </w:t>
      </w:r>
    </w:p>
    <w:p w:rsidR="001640D0" w:rsidRDefault="001640D0">
      <w:r>
        <w:tab/>
        <w:t>Министарка Чомић, изволите.</w:t>
      </w:r>
    </w:p>
    <w:p w:rsidR="001640D0" w:rsidRDefault="001640D0">
      <w:r>
        <w:tab/>
        <w:t>ГОРДАНА ЧОМИЋ: Захваљујем.</w:t>
      </w:r>
    </w:p>
    <w:p w:rsidR="001640D0" w:rsidRDefault="001640D0" w:rsidP="00C8677A">
      <w:r>
        <w:tab/>
        <w:t xml:space="preserve">Наш је неспоразум баналан, али дубок. Прозвана директно, рекла сам сасвим једноставно лако проверљиву ствар. Моје место овде и моја обавеза као чланице Владе је за теме дневног реда, за све што се у овој Народној скупштини говори ван теме дневног реда </w:t>
      </w:r>
      <w:r>
        <w:lastRenderedPageBreak/>
        <w:t xml:space="preserve">одговорна је председавајућа Народне скупштине, односно потпредседница Народне скупштине. </w:t>
      </w:r>
    </w:p>
    <w:p w:rsidR="001640D0" w:rsidRDefault="001640D0" w:rsidP="00C8677A">
      <w:r>
        <w:tab/>
        <w:t xml:space="preserve">То је проверљиво у Пословнику Народне скупштине. Проверљиво је код председавајућег, као што је мало пре рекла, и стога је овај наш неспоразум баналан, али дубок. Никада себи нећу дозволити да изађем из онога што је оквир и надлежност чланице Владе која се добровољно подвргава надзору и контроли Народне скупштине. Као што никада себи нећу дозволити да прекршим било коју одредбу Пословника Народне скупштине, а оне ме обавезују да ако сам директно прозвана од стране народних посланика да дам директан одговор. </w:t>
      </w:r>
    </w:p>
    <w:p w:rsidR="001640D0" w:rsidRDefault="001640D0" w:rsidP="00C8677A">
      <w:r>
        <w:tab/>
        <w:t xml:space="preserve">За све друге примедбе које имате на рад министарства или на мене лично, слободни сте да покренете Уставом прописане процедуре о одговорности чланице Владе за опхођење у Народној скупштини. Све што ћу ја радити у овој Скупштини, Влади биће стриктно поштовање одредби које ме обавезују као чланицу Владе која каже, ако сте ме прозвали немам надлежност да говорим овде мимо дневног реда. Када говорите мимо дневног реда, за то је надлежна председавајућа седницом Народне скупштине. </w:t>
      </w:r>
    </w:p>
    <w:p w:rsidR="001640D0" w:rsidRDefault="001640D0" w:rsidP="00C8677A">
      <w:r>
        <w:tab/>
        <w:t>Хвала вам, са надом да ћемо и даље живахно расправљати о неспоразумима који су банални, али дубоки. Да сам на вашем месту искористила бих ово време за врло детаљна питања о законима који су на дневном реду, са надом да ће чланица Владе коју сматрате непожељном у Народној скупштини бити неспособна да вам одговори. То би било много занимљивије, живахније и веселије за рад седнице Народне скупштине. Хвала вам.</w:t>
      </w:r>
    </w:p>
    <w:p w:rsidR="001640D0" w:rsidRPr="0077361D" w:rsidRDefault="001640D0" w:rsidP="00C8677A">
      <w:r>
        <w:tab/>
      </w:r>
      <w:r w:rsidRPr="008E7B5E">
        <w:t xml:space="preserve">ПРЕДСЕДАВАЈУЋИ: </w:t>
      </w:r>
      <w:r>
        <w:t>Захваљујем.</w:t>
      </w:r>
    </w:p>
    <w:p w:rsidR="001640D0" w:rsidRDefault="001640D0" w:rsidP="00C8677A">
      <w:r>
        <w:tab/>
        <w:t>Видим да је Александар Мирковић у систему, претпостављам да тражите право на реплику од два минута. Изволите.</w:t>
      </w:r>
    </w:p>
    <w:p w:rsidR="001640D0" w:rsidRDefault="001640D0" w:rsidP="00C8677A">
      <w:r>
        <w:t xml:space="preserve"> </w:t>
      </w:r>
      <w:r>
        <w:tab/>
        <w:t xml:space="preserve">АЛЕКСАНДАР МИРКОВИЋ: Хвала. Потрудићу се да будем кратак и да моје излагање стане у два минута. </w:t>
      </w:r>
    </w:p>
    <w:p w:rsidR="001640D0" w:rsidRDefault="001640D0" w:rsidP="00C8677A">
      <w:r>
        <w:tab/>
        <w:t>Поштована председавајућа, управо мислим, ако сте пратили излагање уважене министарке Чомић, могли сте да чујете колико су ваши ставови опречни. Дакле, у реду је да колега Кесар јесте био у теми, ви сте то сами рекли, дакле, мало се удаљио, али онда смо чули да то није добро и да госпођа Чомић је на то одреаговала за што се удаљио од теме.</w:t>
      </w:r>
    </w:p>
    <w:p w:rsidR="001640D0" w:rsidRDefault="001640D0" w:rsidP="00C8677A">
      <w:r>
        <w:tab/>
        <w:t xml:space="preserve">Друга ствар, мало ту сада имамо контрадикторност. Друга ствар, господин Кесар вас није поменуо именом и презименом нити затражио објашњење од вас, затражио од вас било какав коментар на све оно што је он изјавио и излагао, он је само поменуо да сте, као што сам и ја поменуо, да сте у том периоду власти ДС и ви били део те ДС. </w:t>
      </w:r>
    </w:p>
    <w:p w:rsidR="001640D0" w:rsidRDefault="001640D0" w:rsidP="00C8677A">
      <w:r>
        <w:tab/>
        <w:t xml:space="preserve">Још једна ствар, понадао сам се да се разумемо и да ће се овај неспоразум завршити на овоме или то размимоилажење у мишљењу, али на крају вашег излагања ви опет покушавате нас да дисциплинујете и опет ви нама сугеришете. Дозволите ви нама нашу слободу као представницима грађана, као људи који су директно гласали за нас, да ми у свом говору се изјашњавамо и говоримо о ономе што ми мислимо да је најбољи за грађане Србије. Дозволите нам макар толико права као народним посланицима. </w:t>
      </w:r>
    </w:p>
    <w:p w:rsidR="001640D0" w:rsidRDefault="001640D0" w:rsidP="00C8677A">
      <w:r>
        <w:tab/>
        <w:t xml:space="preserve">Заиста не видим потребе да ви нама сугеришете шта је добро, а шта није, како да ми побољшамо наше излагање. Опет уз дужно поштовање министарка, надам се да ћете ви овакву енергију и жељу да све ово рашчивијамо утрошити у неком другом периоду када дођемо до неких других размимоилажења мишљења. </w:t>
      </w:r>
    </w:p>
    <w:p w:rsidR="001640D0" w:rsidRDefault="001640D0" w:rsidP="00C8677A">
      <w:r>
        <w:tab/>
        <w:t xml:space="preserve">Само се надам да ћемо, а биће прилике и о томе да дискутујемо, када се конкретне ствари односе и на рад вашег министарства и ангажовање вашег министарства бити оволико спремни да одреагујете када је у питању заштита неких других људи народних посланица, пре свега. </w:t>
      </w:r>
    </w:p>
    <w:p w:rsidR="001640D0" w:rsidRPr="008E7B5E" w:rsidRDefault="001640D0" w:rsidP="00C8677A">
      <w:r>
        <w:lastRenderedPageBreak/>
        <w:tab/>
        <w:t>Још једном и завршавам, нећу прекорачити много време, мислим да народни посланици имају право на своје мишљење, на своју реч и да јако добро имају право да увежу све теме које су од општег интереса за грађане Србије са темом дневног реда, што је господин Кесар и урадио. Хвала вам.</w:t>
      </w:r>
    </w:p>
    <w:p w:rsidR="001640D0" w:rsidRDefault="001640D0" w:rsidP="00C8677A">
      <w:r>
        <w:tab/>
      </w:r>
      <w:r w:rsidRPr="00EB3C98">
        <w:t xml:space="preserve">ПРЕДСЕДАВАЈУЋА: </w:t>
      </w:r>
      <w:r>
        <w:t xml:space="preserve">Поштовани народни посланици, мени је заиста жао што је дошло до овог неспоразума, али је и добро што врло отворено разговарамо. Слажемо се у многим стварима и ја не видим уопште разлику између онога што је рекла министарка и ја. Чињеница је да је посланик споменуо директно именом и презименом, односно, тачније, презименом министарку, везано за њену некадашњу политичку опцију, што није тема дневног реда. </w:t>
      </w:r>
    </w:p>
    <w:p w:rsidR="001640D0" w:rsidRDefault="001640D0" w:rsidP="00C8677A">
      <w:r>
        <w:tab/>
        <w:t xml:space="preserve">Јако ми је жао што смо потрошили време на ово. </w:t>
      </w:r>
    </w:p>
    <w:p w:rsidR="001640D0" w:rsidRDefault="001640D0" w:rsidP="00C8677A">
      <w:r>
        <w:tab/>
        <w:t>Министарки ћу дати реч, врло кратко да одговори, јер има на то право, али да знате да због техничких припрема седнице са Владом, ми морамо да направимо паузу до 15.00 часова, што значи да следећи говорник неће бити у прилици да говори.</w:t>
      </w:r>
    </w:p>
    <w:p w:rsidR="001640D0" w:rsidRDefault="001640D0" w:rsidP="00C8677A">
      <w:r>
        <w:tab/>
        <w:t xml:space="preserve">ГОРДАНА ЧОМИЋ: Захваљујем, посланиче, пошто сада користим право на реплику. И када члан Владе користи право на реплику, не мора да говори о теми дневног реда. То је сјајно кад су реплике у питању. Као што председавајући има право да затвори круг реплика онда када председавајући процени да је добро за седницу Скупштине. </w:t>
      </w:r>
      <w:r>
        <w:tab/>
      </w:r>
      <w:r>
        <w:tab/>
        <w:t xml:space="preserve">Моју реплику ћу искористити да поновим, сасвим Уставом дефинисано, Законом о министарствима написано, Пословником Владе уређено -  да сам на вашем месту, покренула бих процес за чланицу Владе коју сматрате недостојном рада на седници Народне скупштине. </w:t>
      </w:r>
    </w:p>
    <w:p w:rsidR="001640D0" w:rsidRDefault="001640D0" w:rsidP="00C8677A">
      <w:r>
        <w:tab/>
        <w:t xml:space="preserve">Када сам представник Владе и када ме било који народни посланик спомене, тражећи било шта, ја сам у обавези да одговорим, али само ако се ради о теми дневног реда. Осим кад је реплика. А сад је реплика. И хвала вам на томе, с обзиром да смо заједнички помогли једно другом да неспоразум буде и даље баналан, али више није тако дубок. И оно што сте желели као народни посланик, ми смо вам омогућили да остварите. </w:t>
      </w:r>
    </w:p>
    <w:p w:rsidR="001640D0" w:rsidRDefault="001640D0" w:rsidP="00C8677A">
      <w:r>
        <w:tab/>
        <w:t xml:space="preserve">Сваки пут када будете желели да дате критику на рад министарства које водим, више сте него добродошли. Сваки пут када будете сматрали да непажљивим слушањем о Пословнику Народне скупштине и живахном реториком можете освојити простор који вам је иначе недоступан, дубоко грешите. Само знањем, поштовањем правила, поштовањем Пословника и уважавањем онога за шта смо и на шта смо сви одговорни, можете да имате остварене резултате. Ко вас и како дисциплинује, ја сигурно не. </w:t>
      </w:r>
    </w:p>
    <w:p w:rsidR="001640D0" w:rsidRDefault="001640D0" w:rsidP="00C8677A">
      <w:r>
        <w:tab/>
        <w:t>Да ли имате права да будете огрочени због става јавности о народним посланицима - и те како, јер је врло често Народна скупштина и народни посланици ситан кусур свима и свакоме. Да ли је то разлог да ја прекршим оно што мене обавезује на понашање у Народној скупштини - никада. И никада нећу имати било какву опаску на било чији наступ који није у вези са дневним редом, јер ја на то немам право. На то једино има право председавајућа односно председавајући седнице Народне скупштине.</w:t>
      </w:r>
    </w:p>
    <w:p w:rsidR="001640D0" w:rsidRDefault="001640D0" w:rsidP="00C8677A">
      <w:r>
        <w:tab/>
        <w:t xml:space="preserve">Хвала вам на овом разговору и помоћи ћу вам и други пут. </w:t>
      </w:r>
    </w:p>
    <w:p w:rsidR="001640D0" w:rsidRDefault="001640D0" w:rsidP="00C8677A">
      <w:r>
        <w:tab/>
        <w:t>ПРЕДСЕДАВАЈУЋА: Захваљујем.</w:t>
      </w:r>
    </w:p>
    <w:p w:rsidR="001640D0" w:rsidRDefault="001640D0" w:rsidP="00C8677A">
      <w:r>
        <w:tab/>
        <w:t>Видим да сте обоје у систему, а знате да треба да правимо паузу. Обојица ћете добити реплику до два минута, по могућству и краће.</w:t>
      </w:r>
    </w:p>
    <w:p w:rsidR="001640D0" w:rsidRDefault="001640D0" w:rsidP="00C8677A">
      <w:r>
        <w:tab/>
        <w:t>Народни посланик Александар Мирковић има реч. Изволите.</w:t>
      </w:r>
    </w:p>
    <w:p w:rsidR="001640D0" w:rsidRDefault="001640D0" w:rsidP="00C8677A">
      <w:r>
        <w:tab/>
        <w:t>Кесар је одустао.</w:t>
      </w:r>
    </w:p>
    <w:p w:rsidR="001640D0" w:rsidRDefault="001640D0" w:rsidP="00C8677A">
      <w:r>
        <w:tab/>
        <w:t>АЛЕКСАНДАР МИРКОВИЋ: Хвала.</w:t>
      </w:r>
    </w:p>
    <w:p w:rsidR="001640D0" w:rsidRDefault="001640D0" w:rsidP="00C8677A">
      <w:r>
        <w:tab/>
        <w:t>Уз дужно поштовање вама, никаква помоћ од вас ми није потребна и на томе вам се захваљујем.</w:t>
      </w:r>
    </w:p>
    <w:p w:rsidR="001640D0" w:rsidRDefault="001640D0" w:rsidP="00C8677A">
      <w:r>
        <w:lastRenderedPageBreak/>
        <w:tab/>
        <w:t>Друга ствар, мислим да сте суштину свега онога о чему сам ја дискутовао изрекли сада, помињући термине - не знам ко вас дисциплинује али то сигурно нисам ја. Зашто уопште мислите да нас неко дисциплинује други, осим онога што сам навео као пример?</w:t>
      </w:r>
    </w:p>
    <w:p w:rsidR="001640D0" w:rsidRDefault="001640D0" w:rsidP="00C8677A">
      <w:r>
        <w:tab/>
        <w:t>Трећа ствар, ја нисам огорчен и мислим да нема потребе да такве квалификације додељујете било коме. Критике које имам евентуално на ваш рад или рад вашег министарства, ја ћу изнети када за то дође време или када будемо били у прилици, али свакако вас молим да схватите да сте у овом свом излагању од три минута рекли суштину и доказали да сам ипак ја био у праву када сам реаговао на ваше понашање према народним посланицима. Хвала.</w:t>
      </w:r>
    </w:p>
    <w:p w:rsidR="001640D0" w:rsidRDefault="001640D0" w:rsidP="00C8677A">
      <w:r>
        <w:tab/>
      </w:r>
      <w:r w:rsidRPr="00BF1FD5">
        <w:t xml:space="preserve">ПРЕДСЕДАВАЈУЋА: </w:t>
      </w:r>
      <w:r>
        <w:t xml:space="preserve">Поштовани народни посланици, неколико формалних ствари. </w:t>
      </w:r>
    </w:p>
    <w:p w:rsidR="001640D0" w:rsidRDefault="001640D0" w:rsidP="00C8677A">
      <w:r>
        <w:tab/>
        <w:t>Овим закључујем заједнички начелни и јединствени претрес о предлозима закона из тач. 4, 5. и 6. дневног реда.</w:t>
      </w:r>
    </w:p>
    <w:p w:rsidR="001640D0" w:rsidRDefault="001640D0" w:rsidP="00C8677A">
      <w:r>
        <w:tab/>
        <w:t>Обавештавам вас да ћемо, сагласно члану 27. и члану 87. ст. 2. и 3. Пословника Народне скупштине данас радити и после 18.00 часова, због потребе да Народна скупштина што пре донесе акте из дневног реда ове седнице.</w:t>
      </w:r>
    </w:p>
    <w:p w:rsidR="001640D0" w:rsidRDefault="001640D0" w:rsidP="00C8677A">
      <w:r>
        <w:tab/>
        <w:t>Сагласно чл. 27. и 205. Пословника, одређујем паузу до 16.00 часова, када настављамо са радом у делу седнице који се односи на постављање посланичких питања Влади, последњег четвртка у месецу.</w:t>
      </w:r>
    </w:p>
    <w:p w:rsidR="001640D0" w:rsidRDefault="001640D0"/>
    <w:p w:rsidR="001640D0" w:rsidRDefault="001640D0">
      <w:r>
        <w:tab/>
        <w:t>(После паузе.)</w:t>
      </w:r>
    </w:p>
    <w:p w:rsidR="001640D0" w:rsidRDefault="001640D0"/>
    <w:p w:rsidR="001640D0" w:rsidRDefault="001640D0">
      <w:r>
        <w:tab/>
      </w:r>
      <w:r w:rsidRPr="00824332">
        <w:t>ПРЕДСЕДНИК: Даме и господо народни посланици,</w:t>
      </w:r>
      <w:r>
        <w:t xml:space="preserve"> у складу са Пословником, са чланом 205, приступамо постављању посланичких питања у времену од 16 до 19 часова. </w:t>
      </w:r>
    </w:p>
    <w:p w:rsidR="001640D0" w:rsidRDefault="001640D0">
      <w:r>
        <w:tab/>
        <w:t>Пре него што пређемо на постављање посланичких питања дозволите ми да вас још једном подсетим на одредбе Пословника које се односе на начин постављања посланичких питања.</w:t>
      </w:r>
    </w:p>
    <w:p w:rsidR="001640D0" w:rsidRDefault="001640D0">
      <w:r>
        <w:tab/>
        <w:t xml:space="preserve">Излагање народног посланика који поставља питање не може да траје дуже од три минута. </w:t>
      </w:r>
    </w:p>
    <w:p w:rsidR="001640D0" w:rsidRDefault="001640D0">
      <w:r>
        <w:tab/>
        <w:t xml:space="preserve">После датог одговора на посланичко питање народни посланик који је поставио питање има право да у трајању од највише три минута коментарише одговор на своје питање или да постави допунско питање. </w:t>
      </w:r>
    </w:p>
    <w:p w:rsidR="001640D0" w:rsidRDefault="001640D0">
      <w:r>
        <w:tab/>
        <w:t>По добијању одговора на допунско питање народни посланик има право да се изјасни о одговору, у трајању од највише два минута.</w:t>
      </w:r>
    </w:p>
    <w:p w:rsidR="001640D0" w:rsidRDefault="001640D0">
      <w:r>
        <w:tab/>
        <w:t xml:space="preserve">У току трајања постављања питања и давања одговора примењују се одредбе Пословника, с тим што нису дозвољене реплике и указивања на повреду Пословника. </w:t>
      </w:r>
    </w:p>
    <w:p w:rsidR="001640D0" w:rsidRDefault="001640D0">
      <w:r>
        <w:tab/>
        <w:t>Поздрављам присутне чланове Владе.</w:t>
      </w:r>
    </w:p>
    <w:p w:rsidR="001640D0" w:rsidRDefault="001640D0">
      <w:r>
        <w:tab/>
        <w:t xml:space="preserve">Председница Владе Ане Брнабић, заједно са неколико министара и чланова Владе је службено спречена да буде присутна. </w:t>
      </w:r>
    </w:p>
    <w:p w:rsidR="001640D0" w:rsidRDefault="001640D0">
      <w:r>
        <w:tab/>
        <w:t>Прелазимо на постављање посланичких питања.</w:t>
      </w:r>
    </w:p>
    <w:p w:rsidR="001640D0" w:rsidRDefault="001640D0">
      <w:r>
        <w:tab/>
        <w:t>Реч има народни посланик Владан  Глишић.</w:t>
      </w:r>
    </w:p>
    <w:p w:rsidR="001640D0" w:rsidRDefault="001640D0">
      <w:r>
        <w:tab/>
      </w:r>
      <w:r w:rsidRPr="00824332">
        <w:t xml:space="preserve">Изволите. </w:t>
      </w:r>
    </w:p>
    <w:p w:rsidR="001640D0" w:rsidRDefault="001640D0">
      <w:r>
        <w:tab/>
        <w:t xml:space="preserve">ВЛАДАН ГЛИШИЋ: Поштовани представници Владе, знам да се ваш концепт развоја Србије у економском и сваком другом смислу и оно зашта се људи којима ја припадам залажу радикално разликује, али желим да поставим питање у вези корпорације компаније „Рио Тинто“. Мислим да неке чињенице које бих ту изнео, се без обзира на разлике у концепту и код вас и код оних који та питања постављају поклапају и недоумице се озбиљно отварају. </w:t>
      </w:r>
    </w:p>
    <w:p w:rsidR="001640D0" w:rsidRDefault="001640D0">
      <w:r>
        <w:lastRenderedPageBreak/>
        <w:tab/>
        <w:t xml:space="preserve">Пре свега, компанија „Рио Тинто“, што се у јавности мало потенцира, јесте компанија која, како сам разумео, аустралијско-британска. </w:t>
      </w:r>
    </w:p>
    <w:p w:rsidR="001640D0" w:rsidRDefault="001640D0">
      <w:r>
        <w:tab/>
        <w:t xml:space="preserve">Аустралија и Британија су савезници косовске администрације. Ја знам да „Рио Тинто“, као и све корпорације, стране банке и они који су дошли овде ће гледати што мање профита да остави у Србији и да што мање плати пореским органима оно што Србији треба, али ће негде, неким пореским органима то морати да плате, и то највероватније пореским органима Аустралије или Британије. </w:t>
      </w:r>
    </w:p>
    <w:p w:rsidR="001640D0" w:rsidRDefault="001640D0">
      <w:r>
        <w:tab/>
        <w:t>Да ли ће тај новац који они буду извукли из Србије преко тих пореских органа завршити као помоћ албанским специјалцима на КиМ, као помоћ за њихово наоружавање да би сутра могли то оружје да испробавају на нашим људима на КиМ?</w:t>
      </w:r>
    </w:p>
    <w:p w:rsidR="001640D0" w:rsidRDefault="001640D0">
      <w:r>
        <w:tab/>
        <w:t>Ако је то тако, да ли је смислено да ми једној таквој компанији дајемо да зарађује правећи велике еколошке проблеме у Србији?</w:t>
      </w:r>
    </w:p>
    <w:p w:rsidR="001640D0" w:rsidRDefault="001640D0">
      <w:r>
        <w:tab/>
        <w:t>Друга ствар коју такође треба да знамо јесте лична карта те компаније, а то је да је на Папуа Новој Гвинеји, где је имала рудник, оставила спржену земљу и еколошку катастрофу несагледивих размера?</w:t>
      </w:r>
    </w:p>
    <w:p w:rsidR="001640D0" w:rsidRDefault="001640D0">
      <w:r>
        <w:tab/>
        <w:t>Чињеница је да је та компанија у Аустралији својим копањем рудног блага уништила културно наслеђе, етничко наслеђе Абуриџина и, додуше, на тај начин само наставила вишевековну геноцидну политику њеног краљевског височанства Велике Британије према Абориџинима.</w:t>
      </w:r>
    </w:p>
    <w:p w:rsidR="001640D0" w:rsidRDefault="001640D0">
      <w:r>
        <w:tab/>
        <w:t>Значи, да ли ћемо таквој корпорацији, која се тако понаша отворити врата наше земље?</w:t>
      </w:r>
    </w:p>
    <w:p w:rsidR="001640D0" w:rsidRDefault="001640D0">
      <w:r>
        <w:tab/>
        <w:t>Када све то знамо, постављају се она питања на која нисмо добили одговор, а волео бих да ми неко од представника Владе на то одговори, а то је – да ли су они најзад нашли тај неки трећи начин вађења руде литијума из јадарита, пошто прва два начина за које смо их питали на претходним седницама Владе, наводно се неће користити, а оба начина подразумевају велике количине воде, велике количине сумпорне киселине и огромне количине отпадних вода које ће негде морати да иду, у неке сливове неких река и јаловине која по просторном плану који је на чудан начин донесен ће остати у сливу река и отворена за могуће поплаве.</w:t>
      </w:r>
    </w:p>
    <w:p w:rsidR="001640D0" w:rsidRDefault="001640D0">
      <w:r>
        <w:tab/>
        <w:t xml:space="preserve">Дакле, на то нисмо добили одговор. Наводно, они раде неки трећи економски, еколошки, па на крају и технолошки процес који то неће постићи, међутим када погледате све њихове руднике, они су свуда ван насељених места. </w:t>
      </w:r>
    </w:p>
    <w:p w:rsidR="001640D0" w:rsidRDefault="001640D0">
      <w:r>
        <w:tab/>
        <w:t>Тако да, сва та питања још увек стоје отворена, а посебно је питање да ли они користећи свој лобистички потенцијал корумпирају неке наше установе које ће сутра требати да контролише њихов рад?</w:t>
      </w:r>
    </w:p>
    <w:p w:rsidR="001640D0" w:rsidRDefault="001640D0">
      <w:r>
        <w:tab/>
      </w:r>
      <w:r w:rsidRPr="00DA32EF">
        <w:t>Хвала.</w:t>
      </w:r>
    </w:p>
    <w:p w:rsidR="001640D0" w:rsidRDefault="001640D0">
      <w:r>
        <w:tab/>
      </w:r>
      <w:r w:rsidRPr="00DA32EF">
        <w:t xml:space="preserve">ПРЕДСЕДНИК: </w:t>
      </w:r>
      <w:r>
        <w:t>Владане, истекло је три минута.</w:t>
      </w:r>
    </w:p>
    <w:p w:rsidR="001640D0" w:rsidRDefault="001640D0">
      <w:r>
        <w:tab/>
        <w:t>Нисам само схватио коме сте поставили питање?</w:t>
      </w:r>
    </w:p>
    <w:p w:rsidR="001640D0" w:rsidRDefault="001640D0">
      <w:r>
        <w:tab/>
        <w:t>ВЛАДАН ГЛИШИЋ: Не знам, ја сам мислио да ће овде бити и премијерка Брнабић, али ко је у суштини из ресора везаног за рударство, нема ни госпође Михајловић. Значи, можда министар пољопривреде, пошто се ради о пољопривредном земљишту у долини.</w:t>
      </w:r>
    </w:p>
    <w:p w:rsidR="001640D0" w:rsidRDefault="001640D0">
      <w:r>
        <w:tab/>
      </w:r>
      <w:r w:rsidRPr="00DA32EF">
        <w:t xml:space="preserve">ПРЕДСЕДНИК: </w:t>
      </w:r>
      <w:r>
        <w:t>Добро.</w:t>
      </w:r>
    </w:p>
    <w:p w:rsidR="001640D0" w:rsidRDefault="001640D0">
      <w:r>
        <w:tab/>
        <w:t xml:space="preserve">Може да се јави било ко од представника Владе, али ту је и министарка за заштиту животне средине. </w:t>
      </w:r>
    </w:p>
    <w:p w:rsidR="001640D0" w:rsidRDefault="001640D0">
      <w:r>
        <w:tab/>
        <w:t xml:space="preserve">ВЛАДАН ГЛИШИЋ: Наравно. </w:t>
      </w:r>
    </w:p>
    <w:p w:rsidR="001640D0" w:rsidRDefault="001640D0">
      <w:r>
        <w:tab/>
        <w:t>Изволите, ко хоће у име Владе?</w:t>
      </w:r>
    </w:p>
    <w:p w:rsidR="001640D0" w:rsidRDefault="001640D0">
      <w:r>
        <w:tab/>
        <w:t>Реч има министар Ирена Вујовић.</w:t>
      </w:r>
    </w:p>
    <w:p w:rsidR="001640D0" w:rsidRDefault="001640D0">
      <w:r>
        <w:tab/>
      </w:r>
      <w:r w:rsidRPr="00DA32EF">
        <w:t xml:space="preserve">Изволите. </w:t>
      </w:r>
    </w:p>
    <w:p w:rsidR="001640D0" w:rsidRDefault="001640D0">
      <w:r>
        <w:lastRenderedPageBreak/>
        <w:tab/>
        <w:t>ИРЕНА ВУЈОВИЋ: Свакако везано за „Рио Тинто“, већ неколико пута смо излазили са тим у јавност. Дакле, не треба да имате било какву лошу намеру или, не дај Боже, то што помињете да је било ко корумпиран. Ми смо баш ти који не пуштамо лако било какву студију.</w:t>
      </w:r>
    </w:p>
    <w:p w:rsidR="001640D0" w:rsidRDefault="001640D0">
      <w:r>
        <w:tab/>
        <w:t>Дакле, пре званичне студије о заштити животне средине, се радило на обиму и садржају студије. То су све транспарентни документи у којима учествује јавност изузетно баш због интересовања за ту тему и све оно што је смислено и правно утемељено, ми прихватамо све те сугестије.</w:t>
      </w:r>
    </w:p>
    <w:p w:rsidR="001640D0" w:rsidRDefault="001640D0">
      <w:r>
        <w:tab/>
        <w:t>Дакле, након обима и садржаја на који смо имали одређене примедбе, тек онда компанија израђује студију о процени утицаја на животну средину, и то смо већ много пута рекли, и та студија када буде предата од њихове стране, такође ће бити транспарентна и биће предмет за разговор.</w:t>
      </w:r>
    </w:p>
    <w:p w:rsidR="001640D0" w:rsidRDefault="001640D0">
      <w:r>
        <w:tab/>
        <w:t>Оно што сте помињали сада да је све на бази претпоставке око загађивања воде, земље, око постројења за пречишћавање отпадних вода, да ли их имају или немају, ми ћемо све то кроз студију утврдити.</w:t>
      </w:r>
    </w:p>
    <w:p w:rsidR="001640D0" w:rsidRDefault="001640D0">
      <w:r>
        <w:tab/>
        <w:t>Дакле, не можемо да осуђујемо унапред пројекат, не можемо да говоримо о негативном утицају на животну средину, све до тренутка док не будемо имали, дакле, студију о којој можемо да разговарамо.</w:t>
      </w:r>
    </w:p>
    <w:p w:rsidR="001640D0" w:rsidRDefault="001640D0">
      <w:r>
        <w:tab/>
        <w:t>Министарство за заштиту животне средине и читав тим људи који ради на томе има свакодневну комуникацију са представницима компаније и отворена су врата Министарства за свакога, не само за Рио Тинто, него за све који желе да се баве привредом, а да може да има негативан утицај на животну средину.</w:t>
      </w:r>
    </w:p>
    <w:p w:rsidR="001640D0" w:rsidRDefault="001640D0">
      <w:r>
        <w:tab/>
        <w:t>Дакле, ми смо ту да дамо упутства и шта је оно што је у складу са законом.</w:t>
      </w:r>
    </w:p>
    <w:p w:rsidR="001640D0" w:rsidRDefault="001640D0">
      <w:r>
        <w:tab/>
        <w:t>Дакле, док год не будемо имали студију пред нама, ми не можемо да баратамо било каквим нивоима загађења, пошто их можда уопште и неће бити, али не можемо никога осуђивати и мислим да треба да сачекамо документе.</w:t>
      </w:r>
    </w:p>
    <w:p w:rsidR="001640D0" w:rsidRDefault="001640D0">
      <w:r>
        <w:tab/>
        <w:t>Наравно да су све очи јавности упрте и да не жели нико да ради било какве ствари које могу да нанесу штету на животну средину и на здравље људи.</w:t>
      </w:r>
    </w:p>
    <w:p w:rsidR="001640D0" w:rsidRDefault="001640D0">
      <w:r>
        <w:tab/>
        <w:t>Мислим да треба то да сачекамо и да не треба никога унапред да осуђујемо. Дакле, ми пратимо сваки корак. Мислим да ћемо ускоро имати и неке нове информације, везано на решење, односно на тај обим и садржај, што је корак пред студију. Постојале су одређене жалбе и сада се по тим жалбама одговара на административној комисији и тек кад се заврше све те процедуре, административне, онда ћемо моћи да дамо коначно решење на обим и садржај студије, што је корак пред студију, тако да смо и ми даље на почетку, везано за те процене и зато вас молим да унапред не осуђујемо пројекат и да унапред не причамо о загађењу, било да је аеро загађење, загађење земље или воде.</w:t>
      </w:r>
    </w:p>
    <w:p w:rsidR="001640D0" w:rsidRDefault="001640D0">
      <w:r>
        <w:tab/>
        <w:t>Наравно, да све оно што треба да поседује такав један огроман пројекат, када говорите о пречистачима за отпадне воде, мислим да ће то сигурно имати и да су то предвидели и да је то најмање у односу на све остало што је предвиђено пројектом.</w:t>
      </w:r>
    </w:p>
    <w:p w:rsidR="001640D0" w:rsidRDefault="001640D0">
      <w:r>
        <w:tab/>
        <w:t>Волела бих да учествујете у сваком овом процесу, сви ви који сте заинтересовани, и који имате било какву сумњу, а наравно да учествује и што шира јавност, како би све сугестије које су значајне, могли да укључимо и узмемо у обзир.</w:t>
      </w:r>
    </w:p>
    <w:p w:rsidR="001640D0" w:rsidRDefault="001640D0">
      <w:r>
        <w:tab/>
        <w:t>Хвала вам.</w:t>
      </w:r>
    </w:p>
    <w:p w:rsidR="001640D0" w:rsidRDefault="001640D0">
      <w:r>
        <w:tab/>
        <w:t>ПРЕДСЕДНИК: Захваљујем.</w:t>
      </w:r>
    </w:p>
    <w:p w:rsidR="001640D0" w:rsidRDefault="001640D0">
      <w:r>
        <w:tab/>
        <w:t>Посланик Глишић.</w:t>
      </w:r>
    </w:p>
    <w:p w:rsidR="001640D0" w:rsidRDefault="001640D0">
      <w:r>
        <w:tab/>
        <w:t xml:space="preserve">Изволите. </w:t>
      </w:r>
    </w:p>
    <w:p w:rsidR="001640D0" w:rsidRDefault="001640D0">
      <w:r>
        <w:tab/>
        <w:t xml:space="preserve">ВЛАДАН ГЛИШИЋ: Што се тиче коруптивног деловања њихових лобиста, нисам мислио на људе из Владе, пошто немам доказе за то. Не кажем ни да је коруптивно </w:t>
      </w:r>
      <w:r>
        <w:lastRenderedPageBreak/>
        <w:t xml:space="preserve">деловање ово што ћу изнети, али мислим да може да буде сукоб интереса и о томе треба водити рачуна када се буде учествовало у целом том елаборату и кад неке надлежне институције буду проверавале да ли је све то смислено и у складу са општим интересом. Претпостављам да ће једна од институција која ће ту бити укључена бити и Рударски факултет Београдског универзитета. Постоји податак да је тај факултет од „Рио Тинта“ примио 100 милиона грантова у задње време и мислим да је то можда разлог да се обрати пажња на могући сукоб интереса. </w:t>
      </w:r>
    </w:p>
    <w:p w:rsidR="001640D0" w:rsidRDefault="001640D0">
      <w:r>
        <w:tab/>
        <w:t xml:space="preserve">С друге стране, ако се испостави да је ниво еколошког деловања, да не кажем угрожавања наше средине, на много већем нивоу него што је то сам Јадар, да ли ће оно што је председник Србије обећао као референдум се односити и на све грађане Србије, а не само на људе из тог краја? Јер, не заборавите, људима из тог краја кроз куповину имовине и да се на неки начин они на тај перфидан начин исељавају из тог краја, „Рио Тинто“ може да врши утицај. Међутим, на целу Србију тешко да може. </w:t>
      </w:r>
    </w:p>
    <w:p w:rsidR="001640D0" w:rsidRDefault="001640D0">
      <w:r>
        <w:tab/>
        <w:t>Тако да, то је више политичко питање за вас као представнике владајуће странке да ли ће референдум онда бити на нивоу целе земље, а не само на нивоу људи из тог краја, по питању „Рио Тинта“ и тог пројекта?</w:t>
      </w:r>
    </w:p>
    <w:p w:rsidR="001640D0" w:rsidRDefault="001640D0">
      <w:r>
        <w:tab/>
      </w:r>
      <w:r w:rsidRPr="00B54D17">
        <w:t xml:space="preserve">ПРЕДСЕДНИК: </w:t>
      </w:r>
      <w:r>
        <w:t xml:space="preserve">Хвала. </w:t>
      </w:r>
    </w:p>
    <w:p w:rsidR="001640D0" w:rsidRDefault="001640D0">
      <w:r>
        <w:tab/>
        <w:t>Изволите, хоће ли неко да одговори?</w:t>
      </w:r>
    </w:p>
    <w:p w:rsidR="001640D0" w:rsidRDefault="001640D0">
      <w:r>
        <w:tab/>
        <w:t xml:space="preserve">Потпредседник Владе, Бранислав Недимовић. </w:t>
      </w:r>
    </w:p>
    <w:p w:rsidR="001640D0" w:rsidRDefault="001640D0">
      <w:r>
        <w:tab/>
        <w:t xml:space="preserve">БРАНИСЛАВ НЕДИМОВИЋ: Поштовани председниче, поштовани народи посланици, желим само неколико речи да кажем о овој теми из једног другог угла независно у односу на утицај на животну средину. Постоје неки прописи и процедуре које су предвидели како се у оваквим случајевима поступа од стране државе. </w:t>
      </w:r>
    </w:p>
    <w:p w:rsidR="001640D0" w:rsidRDefault="001640D0">
      <w:r>
        <w:tab/>
        <w:t xml:space="preserve">Моја колегиница Ирена малопре је објаснила везано за обухват претходне ствари које се морају урадити пре процене утицаја на животну средину. Али, морам рећи једну ствар, не само факултети, не само стручна јавност, не ми, него сваки грађанин Србије у току јавног увида, када буде презентована студија утицаја на животну средину, имаће учешће. Тако да, од стране Владе </w:t>
      </w:r>
      <w:r w:rsidRPr="00B54D17">
        <w:t>Републике Србије</w:t>
      </w:r>
      <w:r>
        <w:t>,</w:t>
      </w:r>
      <w:r w:rsidRPr="00B54D17">
        <w:t xml:space="preserve"> </w:t>
      </w:r>
      <w:r>
        <w:t xml:space="preserve">биће обезбеђена потпуна транспарентност читавог поступка, и немојте да имате никакве сумње у то. </w:t>
      </w:r>
    </w:p>
    <w:p w:rsidR="001640D0" w:rsidRDefault="001640D0">
      <w:r>
        <w:tab/>
        <w:t xml:space="preserve">За неколико минута биће ту присутан и министар просвете и науке, господин Ружић, па ће вам он моћи детаљније говорити о Рударском факултету. Али, свака инсинуација, ово мене подсећа на ону ситуацију шта би било кад би било. Ми у овом тренутку нисмо видели студију о процени утицаја на животну средину, у којој морају бити садржани и технолошки процеси, начин регулисања евентуалних проблема који се могу десити као акциденти. Тако да, када то буде на дневном реду, онда можемо причати о конкретним стварима. </w:t>
      </w:r>
    </w:p>
    <w:p w:rsidR="001640D0" w:rsidRDefault="001640D0">
      <w:r>
        <w:tab/>
        <w:t xml:space="preserve">С друге стране, да, како је и најављено, тако ће и бити, тако ће се и десити, када буде студија пред нама, онда ће се одредити и време одржавања референдума, и немојте бити уопште ни у једној дилеми, оваква ствар ће бити први пут на простору </w:t>
      </w:r>
      <w:r w:rsidRPr="00B54D17">
        <w:t xml:space="preserve">Републике Србије </w:t>
      </w:r>
      <w:r>
        <w:t xml:space="preserve">да се о једном оваквом пројекту одлучује и сви грађани ће бити укључени у то. </w:t>
      </w:r>
    </w:p>
    <w:p w:rsidR="001640D0" w:rsidRDefault="001640D0">
      <w:r>
        <w:tab/>
        <w:t xml:space="preserve">Што се тиче угла пољопривреде, наравно да на сваком простору где долази до изградње било ког индустријског постројења мора бити укључено и Министарство пољопривреде, пре свега преко своје Управе за пољопривредно земљиште, у погледу евентуалних реперкусија које то може имати на само земљиште на коме се евентуално гради било какво постројење, на његову околину, ближу и даљу, и уопште како то може утицати евентуално и на водотокове. </w:t>
      </w:r>
    </w:p>
    <w:p w:rsidR="001640D0" w:rsidRDefault="001640D0"/>
    <w:p w:rsidR="001640D0" w:rsidRPr="0077361D" w:rsidRDefault="001640D0">
      <w:r>
        <w:lastRenderedPageBreak/>
        <w:tab/>
        <w:t>Немојте заборавити да без сагласности науке у овом делу не може бити никакве реализације све док све релевантне институције не дају одговор на питања која ће се отворити кроз студију о процени утицаја на животну средину. Захваљујем.</w:t>
      </w:r>
    </w:p>
    <w:p w:rsidR="001640D0" w:rsidRDefault="001640D0">
      <w:r>
        <w:tab/>
      </w:r>
      <w:r w:rsidRPr="00B54D17">
        <w:t xml:space="preserve">ПРЕДСЕДНИК: </w:t>
      </w:r>
      <w:r>
        <w:t xml:space="preserve">Посланик Глишић има реч. </w:t>
      </w:r>
    </w:p>
    <w:p w:rsidR="001640D0" w:rsidRDefault="001640D0">
      <w:r>
        <w:tab/>
        <w:t xml:space="preserve">ВЛАДАН ГЛИШИЋ: Потребна је опрезност када је „Рио Тинто“ у питању и зато сам и увео у уводном делу овај део везан за њихову личну карту, шта су радили на другим местима у свету, самим тим ми имамо разлога да будемо врло опрезни, у најмању руку, кад су они у питању, било да нешто обећавају, било да негде врше утицај у неке наше институције, а поготово када узмемо у обзир и то да припадају једном политичком блоку који нама ради директно против нас КиМ. Мислим, они су део тих држава и тог концепта који се показао као непријатељски према нама. </w:t>
      </w:r>
    </w:p>
    <w:p w:rsidR="001640D0" w:rsidRDefault="001640D0">
      <w:r>
        <w:tab/>
        <w:t>Онда, наравно, долазимо у ситуацију да постављамо питање хоће ли наша држава моћи да исконтролише све оно што су они обећали?</w:t>
      </w:r>
    </w:p>
    <w:p w:rsidR="001640D0" w:rsidRDefault="001640D0">
      <w:r>
        <w:tab/>
        <w:t>Жао ми је што министарка Михајловић није ту, јер на претходним разговорима са премијерком Брнабић, поставио сам питање на које нисам добио одговор, о томе да ли је тачно да ми у рударству имамо само пет рударских инспектора који данас функционално контролишу преко 300 компанија рударских које раде по Србији?</w:t>
      </w:r>
    </w:p>
    <w:p w:rsidR="001640D0" w:rsidRDefault="001640D0" w:rsidP="00C8677A">
      <w:r>
        <w:tab/>
        <w:t>То је зато што смо упали у замку идеје о слабој држави, о томе да држава не треба да буде јака и присутна. То је тај концепт који имамо већ 30 година овде, уместо да правимо јаку државу, која ће штитити интересе грађана.</w:t>
      </w:r>
    </w:p>
    <w:p w:rsidR="001640D0" w:rsidRDefault="001640D0" w:rsidP="00C8677A">
      <w:r>
        <w:tab/>
        <w:t>Значи, ако немамо инспекторе, ако дозволимо да кроз наше институције вршљају лобисти „Рио Тинта“, које је показало како се односи према екологији и људима у свету, ми смо онда у великом проблему</w:t>
      </w:r>
      <w:r w:rsidRPr="00E159E7">
        <w:t xml:space="preserve"> </w:t>
      </w:r>
      <w:r>
        <w:t>и мислим да црвени аларм мора да буде упаљен и да морамо да водимо рачуна о томе. Хвала.</w:t>
      </w:r>
    </w:p>
    <w:p w:rsidR="001640D0" w:rsidRPr="0077361D" w:rsidRDefault="001640D0" w:rsidP="00C8677A">
      <w:r>
        <w:tab/>
      </w:r>
      <w:r w:rsidRPr="00585A84">
        <w:t xml:space="preserve">ПРЕДСЕДНИК: </w:t>
      </w:r>
      <w:r>
        <w:t>Захваљујем.</w:t>
      </w:r>
    </w:p>
    <w:p w:rsidR="001640D0" w:rsidRDefault="001640D0" w:rsidP="00C8677A">
      <w:r>
        <w:tab/>
        <w:t>Господине Недимовићу, не можете сада, пошто је ово крај.</w:t>
      </w:r>
    </w:p>
    <w:p w:rsidR="001640D0" w:rsidRDefault="001640D0" w:rsidP="00C8677A">
      <w:r>
        <w:tab/>
        <w:t xml:space="preserve">Ја само да додам да ово о чему је говорио господин Глишић, ми припремамо, ту је министарка Марија Обрадовић, њено министарство припрема, у договору са Венецијанском комисијом, Закон о референдуму, апропо онога што сте питали. </w:t>
      </w:r>
    </w:p>
    <w:p w:rsidR="001640D0" w:rsidRDefault="001640D0" w:rsidP="00C8677A">
      <w:r>
        <w:tab/>
        <w:t>Истина, тај референдум се нас, пре свега, тицао због промена Устава, али свакако се тиче и свих других питања која ће бити актуелна.</w:t>
      </w:r>
    </w:p>
    <w:p w:rsidR="001640D0" w:rsidRDefault="001640D0" w:rsidP="00C8677A">
      <w:r>
        <w:tab/>
        <w:t xml:space="preserve">Што се тиче вашег питања, везано за литијум, Јадар и све остало, дозволите ми само да дам једну опаску. Ја се дуго година бавим политиком. Као што знате, био сам актуелан и у време када су долазили и када је била светска вест како имамо велике капацитете у том делу Србије. Ја просто не могу да верујем да ли се за ових 10, 15 година нешто променило у светској науци, па је сада то постало штетно? </w:t>
      </w:r>
    </w:p>
    <w:p w:rsidR="001640D0" w:rsidRDefault="001640D0" w:rsidP="00C8677A">
      <w:r>
        <w:tab/>
        <w:t>Како сад они који су хвалили све те пројекте, сад одједном кажу да је то изузетно штетно за нашу земљу? Мислим, све је могуће, али мислим да се мало више променила политичка позиција неких људи кад говоре о свему томе.</w:t>
      </w:r>
    </w:p>
    <w:p w:rsidR="001640D0" w:rsidRDefault="001640D0" w:rsidP="00C8677A">
      <w:r>
        <w:tab/>
        <w:t xml:space="preserve">Све у свему, ја се сећам, био сам премијер, када се о томе разговарало, а био сам и први потпредседник Владе од 2008. до 2012. године, а претпостављам да су активности на овоме кренуле још и раније. </w:t>
      </w:r>
    </w:p>
    <w:p w:rsidR="001640D0" w:rsidRDefault="001640D0" w:rsidP="00C8677A">
      <w:r>
        <w:tab/>
        <w:t>У сваком случају, наравно да треба заштитити животну средину. Уопште немам никакве дилеме око свега тога, али треба одвојити шта је политика а шта је заиста заштита животне средине.</w:t>
      </w:r>
    </w:p>
    <w:p w:rsidR="001640D0" w:rsidRDefault="001640D0" w:rsidP="00C8677A">
      <w:r>
        <w:tab/>
        <w:t>Мало сам злоупотребио функцију председника Скупштине, али ето, у тој сам позицији, шта да радим.</w:t>
      </w:r>
    </w:p>
    <w:p w:rsidR="001640D0" w:rsidRDefault="001640D0" w:rsidP="00C8677A">
      <w:r>
        <w:tab/>
      </w:r>
      <w:r w:rsidRPr="00D36AFD">
        <w:t xml:space="preserve">Реч има народни посланик </w:t>
      </w:r>
      <w:r>
        <w:t>Самир Тандир.</w:t>
      </w:r>
    </w:p>
    <w:p w:rsidR="001640D0" w:rsidRDefault="001640D0" w:rsidP="00C8677A">
      <w:r>
        <w:lastRenderedPageBreak/>
        <w:tab/>
        <w:t xml:space="preserve">САМИР ТАНДИР: Поштовани председниче Народне скупштине, поштовани потпредседници, колегинице и колеге народни посланици, поштовани потпредседници Владе Републике Србије, поштовани министри, на почетку желим да члановима Владе, председници Владе и потпредседницима и свим министрима честитам годину дана успешног функционисања. </w:t>
      </w:r>
    </w:p>
    <w:p w:rsidR="001640D0" w:rsidRDefault="001640D0" w:rsidP="00C8677A">
      <w:r>
        <w:tab/>
        <w:t xml:space="preserve">Моје прво питање управо иде у том смеру. Питање је упућено првом потпредседнику Владе, који претпостављам мења председницу, и министру финансија. Какав је ваш утисак после годину дана, а можемо да направимо један пресек стања, радили смо мање-више у ванредним околностима због пандемије проузроковане ковид вирусом, да ли сте задовољни? Који су највећи успеси Владе </w:t>
      </w:r>
      <w:r w:rsidRPr="00645FE6">
        <w:t xml:space="preserve">Републике Србије </w:t>
      </w:r>
      <w:r>
        <w:t>у протеклих годину дана? Шта је то са чим ми који смо гласали за ову Владу, као и грађанке и грађани могу да буду задовољни? И да ли постоји нешто што смо пропустили, нешто где смо могли можда брже и боље да реагујемо?</w:t>
      </w:r>
    </w:p>
    <w:p w:rsidR="001640D0" w:rsidRPr="00585A84" w:rsidRDefault="001640D0" w:rsidP="00C8677A">
      <w:r>
        <w:tab/>
        <w:t xml:space="preserve">Моје друго питање је такође упућено првом потпредседнику Владе или неком другом ко је задужен, као и министру финансија. Значи, оно што највише занима сада грађанке и грађане јесте како се одвија ситуација са ковидом? Какве су пројекције? Имамо увођење тзв. ковид пропусница. Како ће се то одразити на привреду? </w:t>
      </w:r>
    </w:p>
    <w:p w:rsidR="001640D0" w:rsidRDefault="001640D0">
      <w:r>
        <w:tab/>
        <w:t>Пре неки дан смо овде усвојили ребаланс буџета који је проузрокован нашим привредним растом, да ли до краја године можемо очекивати даљи раст или ће нас можда увођење неких нових ковид мера зауставити у том привредном расту? Напросто, каква су очекивања и шта ће Влада предузети поводом тога? Хвала вам.</w:t>
      </w:r>
    </w:p>
    <w:p w:rsidR="001640D0" w:rsidRDefault="001640D0">
      <w:r>
        <w:tab/>
        <w:t>ПРЕДСЕДВАЈУЋИ(Владимир Орлић): Хвала вама, господине Тандир.</w:t>
      </w:r>
    </w:p>
    <w:p w:rsidR="001640D0" w:rsidRDefault="001640D0">
      <w:r>
        <w:tab/>
        <w:t>Ко се од представника Владе јавља за реч?</w:t>
      </w:r>
    </w:p>
    <w:p w:rsidR="001640D0" w:rsidRDefault="001640D0">
      <w:r>
        <w:tab/>
        <w:t>Реч има министар Ружић.</w:t>
      </w:r>
    </w:p>
    <w:p w:rsidR="001640D0" w:rsidRDefault="001640D0">
      <w:r>
        <w:tab/>
        <w:t>Изволите.</w:t>
      </w:r>
    </w:p>
    <w:p w:rsidR="001640D0" w:rsidRDefault="001640D0">
      <w:r>
        <w:tab/>
        <w:t>БРАНКО РУЖИЋ: Захваљујем, народни посланиче.</w:t>
      </w:r>
    </w:p>
    <w:p w:rsidR="001640D0" w:rsidRDefault="001640D0">
      <w:r>
        <w:tab/>
        <w:t xml:space="preserve">Дакле, што се тиче вашег питања у вези са овом протеклом годином и колико је Влада </w:t>
      </w:r>
      <w:r w:rsidRPr="007A723D">
        <w:t xml:space="preserve">Републике Србије </w:t>
      </w:r>
      <w:r>
        <w:t>у односу на оно што су били прокламовани циљеви у свим сферама друштва урадила, ја бих могао да дам, не паушално, већ рекао бих објективну оцену да смо у околностима у којима смо се као друштво налазили, урадили много.</w:t>
      </w:r>
    </w:p>
    <w:p w:rsidR="001640D0" w:rsidRDefault="001640D0">
      <w:r>
        <w:tab/>
        <w:t>Ако говоримо о спољнополитичком мислим да смо управо наставили са афирмацијом државотворне политике са јасном и аргументованом борбом у међународној арени за очување државног интереса и уважавање државног разлога који је веома значајан за Републику Србију.</w:t>
      </w:r>
    </w:p>
    <w:p w:rsidR="001640D0" w:rsidRDefault="001640D0">
      <w:r>
        <w:tab/>
        <w:t xml:space="preserve">Што се тиче свих осталих ресора, рекао бих да је много тога, иако смо унапред били свесни да ће практично овај мандат бити орочен, нико то није препуштао случају, него смо захваљујући председници Владе и наравно читавом тиму, управо много динамичније приступили реализацији многих важних пројеката, да не говорим сада у име осталих колега у свим осталим ресорима. </w:t>
      </w:r>
    </w:p>
    <w:p w:rsidR="001640D0" w:rsidRDefault="001640D0">
      <w:r>
        <w:tab/>
        <w:t>Када говоримо и о нашем привредном расту и ономе што је и министар Мали претходних дана говорио образлажући ребаланс буџета, мислим да смо једна од ретких држава да управо у време трајања ковид пандемије успевамо да бележимо очигледан раст и ако се не варам преко 70% директних инвестиција у региону западног Балкана управо отпада на Републику Србију. Дакле, ми јесмо једна од најатрактивнијих дестинација за инвестиције.</w:t>
      </w:r>
    </w:p>
    <w:p w:rsidR="001640D0" w:rsidRDefault="001640D0">
      <w:r>
        <w:tab/>
        <w:t xml:space="preserve">Што се тиче вашег другог питања, с обзиром да сам уверен да ће и моје колеге, нарочито господин Мали, образлагати овај део који се тиче његовог ресора, што се тиче друго питања корона вируса и који су планови, које су мере које предлажемо. Оно што </w:t>
      </w:r>
      <w:r>
        <w:lastRenderedPageBreak/>
        <w:t xml:space="preserve">свакако могу да кажем то је да Кризни штаб врло темељно разматра све моделе који су комплементарни потреби да изборимо са овом пошашћу. Трудимо се да водимо рачуна и о привредном расту, али пре свега се трудимо да водимо рачуна о здрављу нације. То је нешто што је приоритет свих приоритета. </w:t>
      </w:r>
    </w:p>
    <w:p w:rsidR="001640D0" w:rsidRDefault="001640D0">
      <w:r>
        <w:tab/>
        <w:t xml:space="preserve">У том смислу мере које јесу предложене и мере које су биле и раније предлагане и које су на снази пре свега морају бити поштоване. Иновирање тих мера увођењем ковид пропусница свакако јесте рефлекс једног стања у коме се налазимо, где практично по бројкама видимо да долази до погоршања у том смислу и до нажалост већег маневра за мутацију самог вируса имајући у виду да још увек тај проценат имунизације, односно вакцинације или вакцинисаних грађанки и грађана у општој популацији није довољно висок да бисмо могли да изађемо на неку зелену грану. </w:t>
      </w:r>
    </w:p>
    <w:p w:rsidR="001640D0" w:rsidRDefault="001640D0">
      <w:r>
        <w:tab/>
        <w:t>Из перспективе министра просвете, науке и технолошког развоја могу да кажем да је образовни систем још увек веома виталан, резистентан према овом вирусу и да смо претходних дана и колега Лончар, наравно и ми у министарству и представници „Батута“ и тим за школе имали серију састанака у вези са евентуалним мерама које ће бити предмет расправе на седници Кризног штаба почетком идуће недеље.</w:t>
      </w:r>
    </w:p>
    <w:p w:rsidR="001640D0" w:rsidRDefault="001640D0">
      <w:r>
        <w:tab/>
        <w:t xml:space="preserve">Колико и на који начин се управо ова пандемија одражава и на наш економски раст и уопште на привреду и на сам друштвени, рекао бих живот, свакако сви смо сведоци тога, али мислим да Влада </w:t>
      </w:r>
      <w:r w:rsidRPr="00B64CFF">
        <w:t xml:space="preserve">Републике Србије </w:t>
      </w:r>
      <w:r>
        <w:t>чини све, пре свега Министарство здравља, наравно и РФЗО, и сви који су референтни да се тим проблемом баве, да на најбољи могући начин одговоримо на ове изазове. Једини начин да на прави начин одговоримо на изазове то је један много виши степен индивидуалне одговорности, солидарности према другима и подизање свести о томе колико је у ствари вакцина једна цивилизацијска тековина једини начин да се са овом пошашћу изборимо.</w:t>
      </w:r>
    </w:p>
    <w:p w:rsidR="001640D0" w:rsidRDefault="001640D0">
      <w:r>
        <w:tab/>
        <w:t>Увек користимо ту прилику и сваку прилику да апелујемо на све грађане који нису до сада се вакцинисали да то и учине.</w:t>
      </w:r>
    </w:p>
    <w:p w:rsidR="001640D0" w:rsidRDefault="001640D0">
      <w:r>
        <w:tab/>
      </w:r>
      <w:r w:rsidRPr="00FE6B9B">
        <w:t xml:space="preserve">ПРЕДСЕДАВАЈУЋИ: </w:t>
      </w:r>
      <w:r>
        <w:t>Хвала.</w:t>
      </w:r>
    </w:p>
    <w:p w:rsidR="001640D0" w:rsidRDefault="001640D0">
      <w:r>
        <w:tab/>
        <w:t>Реч сада има министар Мали.</w:t>
      </w:r>
    </w:p>
    <w:p w:rsidR="001640D0" w:rsidRDefault="001640D0">
      <w:r>
        <w:tab/>
        <w:t>СИНИША МАЛИ: Хвала пуно.</w:t>
      </w:r>
    </w:p>
    <w:p w:rsidR="001640D0" w:rsidRDefault="001640D0">
      <w:r>
        <w:tab/>
        <w:t>Уважени народни посланици, поштовани грађани Србије, питање је било око тога шта сматрамо да смо у области економије, у области привреде најбоље урадили у протеклих годину дана, дакле за привих годину дана рада ове Владе.</w:t>
      </w:r>
    </w:p>
    <w:p w:rsidR="001640D0" w:rsidRDefault="001640D0">
      <w:r>
        <w:tab/>
        <w:t xml:space="preserve">Мислим да је то једно веома добро питање с обзиром да околности у којима се нашла, не само српска, него целокупна привреда, привреда целог света. Дакле, од када је пандемија Ковида 19 кренула цео свет је у једној глобалној кризи која никада није у историји забележена у смислу масовног отпуштања, заустављања свих производних процеса, здравствене пандемије која је изазвана Ковидом 19. </w:t>
      </w:r>
    </w:p>
    <w:p w:rsidR="001640D0" w:rsidRDefault="001640D0">
      <w:r>
        <w:tab/>
        <w:t>Дакле, у тим најтежим, рекао бих и никада изазовнијим условима, председник Вучић је дефинисао ако се сећате, још половином прошле године, два приоритета и два фронта, борбу за здравље грађана Србије и борбу за очување наше економије.</w:t>
      </w:r>
    </w:p>
    <w:p w:rsidR="001640D0" w:rsidRDefault="001640D0">
      <w:r>
        <w:tab/>
        <w:t>Када је почела криза изазвана корона вирусом, ако се сећате Србија је била једна од првих земаља у свету која је обезбедила и довољан број респиратора, лекова, опреме. Када су кренуле вакцине били смо прва земља у Европи која је нудила све четири вакцине грађанима Србије. Тако да смо максимално све учинили ка томе како би сачували здравље и животе људи.</w:t>
      </w:r>
    </w:p>
    <w:p w:rsidR="001640D0" w:rsidRDefault="001640D0">
      <w:r>
        <w:tab/>
        <w:t xml:space="preserve">Подсетићу вас такође да смо као никада пре изградили три потпуно нове ковид болнице. Свака од њих, изградња је трајала око 4 месеца. Ја се не сећам да је икада било да </w:t>
      </w:r>
      <w:r>
        <w:lastRenderedPageBreak/>
        <w:t>Србија тако брзо реагује и да у тако кратком временском периоду изгради потребне капацитете који су у овом случају вероватно спасили хиљаде живота.</w:t>
      </w:r>
    </w:p>
    <w:p w:rsidR="001640D0" w:rsidRDefault="001640D0">
      <w:r>
        <w:tab/>
        <w:t xml:space="preserve">Не треба да говоримо ни у прилог томе да, као што знате, о томе смо причали током излагања око ребаланса буџета пре само два дана, дакле ми тренутно градимо и први у једину, рако бих, фабрику вакцина у региону. Бићемо једина земља у региону која ће од марта месеца наредне године производити своје вакцине. </w:t>
      </w:r>
    </w:p>
    <w:p w:rsidR="001640D0" w:rsidRDefault="001640D0">
      <w:r>
        <w:tab/>
        <w:t>Дакле, то вам довољно говори са коликом смо озбиљношћу пришли проблему решавања Ковида 19. Оно што, ја нисам експерт у томе, говоре разни лекари, на крају крајева сви то можемо да прочитамо, да је Ковид 19 нешто са чиме треба да научимо да живимо и оно што ми радимо, радимо са жељом да дугорочно ублажимо негативне последице тог Ковида 19 у смислу и набавке потребних лекова, набавке потребне опреме, изградње болница. Ми смо у ребалансу буџета обезбедили новац и за завршетак и потпуно опремање Клиничког центра Србије овде у Београду који ће бити готово за пар недеља.</w:t>
      </w:r>
    </w:p>
    <w:p w:rsidR="001640D0" w:rsidRPr="00733876" w:rsidRDefault="001640D0">
      <w:r>
        <w:tab/>
        <w:t>Дакле, дугорочно, најважнија је та фабрика вакцина која ће нам дати и обезбедити, не само стабилност, него и једну преко потребну сувереност када, не дао Бог, дође нека следећа криза.</w:t>
      </w:r>
      <w:r>
        <w:tab/>
      </w:r>
    </w:p>
    <w:p w:rsidR="001640D0" w:rsidRDefault="001640D0">
      <w:r>
        <w:tab/>
        <w:t xml:space="preserve">Оно што је када је економија у питању другачије у односу на све претходне власти, ја бих рекао или све претходне кризе са којима смо се суочавали, то је та одлучност и брзина са којом је Влада Републике Србије, са којом је председник Вучић и сви ми на крају крајева реаговали када се појавила пандемија корона вируса и када је најважније ствар била сачувати радна места, сачувати производне капацитете, избећи те црне сценарије, које сте имали прилику да видите у много већим развијенијим земљама, него што је то Србија. Дакле, у Америци где су десетине милиона људи остали без посла, затворене фирме, изгубљена радна места, стала економија, један колапс једне привреде или привреда за коју не бисте очекивали, с обзиром да су развијеније од наше, да на такав начин падну, оне су пале. Пале су на први удар корона вируса, у првој половини прошле године. </w:t>
      </w:r>
    </w:p>
    <w:p w:rsidR="001640D0" w:rsidRDefault="001640D0">
      <w:r>
        <w:tab/>
        <w:t>У Србији се то није десило. Ако се сећате и то је, по мени, највећи успех ове Владе, у протеклих годину дана, бар када је економија у питању, а то је да смо једним, првим, након тога другим и ове године трећим пакетом мера подршке и привреди и грађанима, укупне вредности од преко осам милијарди евра, то је скоро 18% нашег годишњег БДП-а, дакле са осам милијарди евра, ми смо подржали и нашу привреду, подржали и наше грађане, да вас подсетим прошле године исплатом 100 евра, исплатом шест или седам минималних зарада за приватни сектор, дакле за оне који су били најугроженији, микро, мала и средња предузећа, предузетници. Ове године такође, ако погледате, и даље нам је трећи пакет, који спроводимо у току. Дакле, ми ћемо сада 1. новембра, у понедељак већ исплатити све пензионере са ових обећаних 30 евра, 2. и 3. новембра исплатићемо све грађане који су се пријавили за помоћ од 30 плус 30 евра и отворићемо још једну пријаву за 20 евра у децембру месецу, коју ћемо такође исплатити свим пунолетним грађанима Србије.</w:t>
      </w:r>
    </w:p>
    <w:p w:rsidR="001640D0" w:rsidRDefault="001640D0">
      <w:r>
        <w:tab/>
        <w:t>Оно што је мени посебно важно, о томе сте на крају крајева као народни посланици и гласали пре два дана, тај новац је у буџету, односно у ребалансу буџета који сте усвојили.</w:t>
      </w:r>
    </w:p>
    <w:p w:rsidR="001640D0" w:rsidRDefault="001640D0">
      <w:r>
        <w:tab/>
        <w:t>Када погледате како је Србија реаговала апсолутно у правом тренутку на прави начин, таргетирано, циљано и погледајте ефекте које смо остварили, ми ћемо ове године имати стопу раста нашег БДП од преко 7%. Кренули смо са шест, па са шест и по, а сада смо већ на томе да ће нам раст наше економије бити преко 7% узимајући у обзир минус 0,9 из прошле године, што је био један од најбољих резултата у Европи. Ми ћемо када саберемо прошлу и ову годину сигурно имати и бити позиционирани као једна од најбоље или најбрже растуће економије у Европи.</w:t>
      </w:r>
    </w:p>
    <w:p w:rsidR="001640D0" w:rsidRDefault="001640D0">
      <w:r>
        <w:lastRenderedPageBreak/>
        <w:tab/>
        <w:t>Уважени народни посланици, поштовани грађани Србије, а када је то Србија била победник у економији? Дакле, скоро се није десило. Ми сада јесмо. Са једне стране, то је показало колико нам је економија отпорнија, јача, колико су фабрике које су отваране, а председник Вучић их је отворио скоро 250 само за ових протеклих неколико година, колико су оне отпорније на кризу, колико су на здравијим основама направљене. Ми нисмо имали те црне сценарије да имамо десетине хиљаде људи који су остали без посла. Нама је стопа незапослености данас иста као и 2019. године пре кризе. Имамо стопу раста која је никада већа, никада виша, а при томе смо свако своје обећање које смо дали испунили, у дан и у динар. Није то било једноставно да реагујете на прави начин, да покушате да будете бољи од других развијених земаља. Ми смо у томе успели и слика наше привреде, слика наше државе данас је потпуно другачија него пре само пар година.</w:t>
      </w:r>
      <w:r>
        <w:tab/>
        <w:t xml:space="preserve">Наравно, није то случајно. Ово је резултат једне одговорне економске политике коју је још председник Вучић започео када је био председник Владе. Прошли смо сви заједно кроз тешке реформе од 2014. године. Прошли смо кроз реформе фискалне консолидације, у једном тренутку смањења плата, смањења пензија јер нам је претходна власт оставила хаос у јавном систему. Нисмо имали ни за пензије да исплатимо тог месеца и онда погледајте те тешке мере, тешке реформе, измене Закона о раду итд. које су довеле до тога да ми четири године за редом до 2020. године имамо суфицит у буџету. Смањили смо и исплатили оне старе скупе кредите које је неко пре нас узимао. Створили смо довољну резерву да можемо да реагујемо када је криза у питању као да смо знали да ће криза да дође и онда погледајте 2020. године – дошла је криза, нажалост, али Србија је реаговала јако одлучно са довољним резервама, показала да имамо новца на рачуну, да имамо здраве јавне финансије, да смо много јачи него што смо икада били и упркос осам милијарди евра које смо уложили, подржали нашу привреду како би умањили негативне последице Ковида 19 ми смо потпуно стабилни и немамо никакав проблем ни у једном макроекономском индикатору. </w:t>
      </w:r>
    </w:p>
    <w:p w:rsidR="001640D0" w:rsidRDefault="001640D0">
      <w:r>
        <w:tab/>
        <w:t>Дакле, нама ће до краја ове године, и за то сте, уважени посланици гласали пре два дана, у ребалансу буџета јасно стоји да ће нам удео јавног дуга у БДП крајем године бити 58,2%, далеко испод 60% који је ниво мастрикта, а много веће развијеније земље одавно су тај ниво прешле. Немачке је већ на 80, 90%, Хрватска такође, Црна Гора је прешла 100%, Француска, Италија, Шпанија 120, 130, 160% јавног дуга у односу на БДП, а ми смо водили рачуна о сваком динару. Водили смо рачуна о свакој мери коју смо предузели, свако обећање које смо дали испунили смо у дан и у динар без да смо на било који начин угрозили макроекономску стабилност.</w:t>
      </w:r>
    </w:p>
    <w:p w:rsidR="001640D0" w:rsidRDefault="001640D0">
      <w:r>
        <w:tab/>
        <w:t>Пред вама је, уважени народни посланици, за пар дана бити и буџет за 2022. годину. У том буџету смо рекли да идемо на даље смањење дефицита. Дакле, ићи ћемо негде на 3% дефицита. Удео јавног дуга у БДП до краја наредне године циљамо да буде 55,5%. До краја ове године је 58,2%, наредне године још ниже, а сетите се само оних из претходних власти када је јавни дуг био, који смо ми наследили, и преко 70%, када су неке обвезнице које су они издавали коштале грађане Србије 7,25% годишње. Једна зеленашка камата коју је Република Србија плаћала, коју су грађани Србије плаћали, а у то време, да вас подсетим неки из те власти су такође новац трпали у своје џепове и они се богатили, а на рачун и терет грађана Србије.</w:t>
      </w:r>
      <w:r>
        <w:tab/>
      </w:r>
    </w:p>
    <w:p w:rsidR="001640D0" w:rsidRDefault="001640D0">
      <w:r>
        <w:tab/>
        <w:t xml:space="preserve">Ми смо имали овде дискусију пре два дана, само да вас подсетим, и око курса и око инфлације. Да вас подсетим још једанпут уважени грађани Србије – од 2008. године до 2012. године инфлација је била двоцифрена, годишње 10, 11, 12%, курс је од јануара 2008. године са 81 динар за евро у августу 2012. године, ако се не варам, порастао на 119 динара. То је потпуно неодговорна економска политика, шта год да је неко и тада добио од </w:t>
      </w:r>
      <w:r>
        <w:lastRenderedPageBreak/>
        <w:t xml:space="preserve">повећања плата и повећања пензија изгубио је кроз високу инфлацију и кроз пад курса, односно пад вредности динара. </w:t>
      </w:r>
    </w:p>
    <w:p w:rsidR="001640D0" w:rsidRDefault="001640D0">
      <w:r>
        <w:tab/>
        <w:t xml:space="preserve">Такав случај данас немате. Такву економску политику данас немате. Ако погледате последњих седам година курс је потпуно стабилан. Више немате разлога да мењате динаре у евра као што сте имали пре само 10 година. Ако погледате инфлацију, такође 1 до 2%. Сада је глобална инфлација мало порасла. Сви кажу да је то краткорочно, не због високе потрошње, него због проблема у ланцима снабдевања. Са стране трошкова долази ова инфлација и оно што и ММФ каже – биће крајем другог квартала следеће године смирење цена такође, али и за то смо се припремили. </w:t>
      </w:r>
    </w:p>
    <w:p w:rsidR="001640D0" w:rsidRPr="00AD3A2B" w:rsidRDefault="001640D0">
      <w:r>
        <w:tab/>
        <w:t>Ми смо у јануару месецу ове године, ако се сетите јануара месеца – пандемија короне, решили и донели одлуку да повећамо пензије за 5,9%, да повећамо плате за 5%, да повећамо минималну зараду за 6,6%. Овог јануара пре девет месеци, а донели смо одлуку у септембру месецу ове године да минималну зараду повећамо за 9,4% 1. јануара 2022. године. Погледајте сада у условима када највећи број привреда земаља покушава да се некако избори са ковидом.</w:t>
      </w:r>
    </w:p>
    <w:p w:rsidR="001640D0" w:rsidRDefault="001640D0">
      <w:r>
        <w:tab/>
        <w:t>Ми не заборављамо оно што је приоритет наше Владе, а то је подизање животног стандарда грађана Србије, где имате из године у годину, упркос пандемији Ковида 19 повећање плата, повећање пензија, повећање минималне зараде.</w:t>
      </w:r>
    </w:p>
    <w:p w:rsidR="001640D0" w:rsidRDefault="001640D0">
      <w:r>
        <w:tab/>
        <w:t>Са повећањем минималне зараде од јануара 2022. године идемо по први пут на преко 35.000 динара. То је 300 евра. Године 2011. и 2012. минимална зарада у Србији била је 15.700 динара, дакле више него дупло за ево само десетак година, а имали смо године фискалне консолидације, имали смо поплаве, ако се сећате 2014. године, имамо и сада ову пандемију Ковида 19.</w:t>
      </w:r>
    </w:p>
    <w:p w:rsidR="001640D0" w:rsidRDefault="001640D0">
      <w:r>
        <w:tab/>
        <w:t>Упркос томе водили смо рачуна о сваком човеку, водили смо рачуна о сваком грађанину Србије и показали смо на који начин може и треба да се реагује када је криза у питању. И то је по мени највећи успех ове Владе када је економија у питању. Овде могу да причам сада још сатима ако треба и око тога шта на то каже ММФ, шта о томе говори Светска банка, шта о томе говори Европска комисија. Могу такође да причам о ономе што ће вероватно и министарка Вујовић говорити, а то су зелене обвезнице.</w:t>
      </w:r>
    </w:p>
    <w:p w:rsidR="001640D0" w:rsidRDefault="001640D0">
      <w:r>
        <w:tab/>
        <w:t xml:space="preserve">Дакле, веровали или не, у доба када и даље влада глобална економска криза, ми смо изашли на тржиште капитала, емитовали смо тзв. зелене обвезнице, обезбедили смо новац. Дакле, не само да причамо о томе да хоћемо и фабрике за прочишћавање отпадних вода, да хоћемо да инвестирамо у енергетски ефикасне пројекте, да хоћемо да инвестирамо у одрживи енергетски развој, него само чак и обезбедили новац за то. И опет ћемо у буџету за наредну годину имати никада више новца  који је усмерен ка екологији, ка ономе што треба у будућности да учини нашу земљу чистијом и бољом за живот. </w:t>
      </w:r>
    </w:p>
    <w:p w:rsidR="001640D0" w:rsidRDefault="001640D0">
      <w:r>
        <w:tab/>
        <w:t>На то ММФ каже – капа доле, свака част. Ја сам пре доласка у Скупштину имао и разговор са потпредседницом Светске банке која такође каже - Србија је испред свих, када је зелена агенда у питању и када је овај регион у питању.</w:t>
      </w:r>
    </w:p>
    <w:p w:rsidR="001640D0" w:rsidRDefault="001640D0">
      <w:r>
        <w:tab/>
        <w:t>Зашто ово говорим? Зато што су приоритети другачији. Дакле приоритети који су везани за спасавање живота, за здравље наших грађана су ту присутни, али хоћемо да нестајемо и да се без обзира на то и даље боримо за бољу економију, да се боримо за боље услове пословања и да се боримо за свако ново радно место, за веће плате, за веће пензије.</w:t>
      </w:r>
    </w:p>
    <w:p w:rsidR="001640D0" w:rsidRDefault="001640D0">
      <w:r>
        <w:tab/>
        <w:t>Ево даћу вам још једна пример. Пошто можемо да говоримо и треба да разговарамо о пројектима које је Влада Републике Србије урадила у протеклу годину дана. А, реците ми сада, када се више градило него сада? И то у доба глобалне највеће економске кризе икада.</w:t>
      </w:r>
    </w:p>
    <w:p w:rsidR="001640D0" w:rsidRDefault="001640D0">
      <w:r>
        <w:tab/>
        <w:t xml:space="preserve">Дакле, ми сада у овом тренутку имамо седам аутопутева и брзих саобраћајница које се граде. Гради се Моравски коридор, гласали сте уважени посланици о томе да више новца </w:t>
      </w:r>
      <w:r>
        <w:lastRenderedPageBreak/>
        <w:t xml:space="preserve">издвојимо до краја године, пошто радови иду и брже од планираног и ми ћемо до марта месеца следеће године имати аутопут од Појата ка Крушевцу. Гради се Прељина – Пожега, део „Коридора 11“, гради се Ваљево – Лајковац, гради се Рума – Шабац – Лозница, гради се Фрушкогорски коридор, то је пети, Рума – Нови Сад, градимо брзу саобраћајницу од Сурчина ка Новом Београду, градимо такође и аутопут од Ниша ка Мердарима преко Плочника. </w:t>
      </w:r>
    </w:p>
    <w:p w:rsidR="001640D0" w:rsidRDefault="001640D0">
      <w:r>
        <w:tab/>
        <w:t xml:space="preserve">Очекујемо у наредних пар дана, буквално, да крене да се ради Дунавска магистрала. У ребалансу буџета за који сте гласали пре два дана обезбедили смо новац и за то да крене да се ради та саобраћајница од Пожаревца ка истоку Србије, ка Голубцу. Очекујемо врло брзо да крене да се ради и аутопут Београд – Зрењанин – Нови Сад. До марта месеца завршавамо брзу пругу Београд – Нови Сад, па ћемо са брзим возовима 200 на сат возити за 30 минута до Новог Сада. </w:t>
      </w:r>
    </w:p>
    <w:p w:rsidR="001640D0" w:rsidRDefault="001640D0">
      <w:r>
        <w:tab/>
        <w:t xml:space="preserve">Малопре сам рекао, изградили смо три потпуно нове ковид болнице, Клинички центар у Нишу, нов, отворен. До краја године готов и Клинички центар Србије у Београду. </w:t>
      </w:r>
    </w:p>
    <w:p w:rsidR="001640D0" w:rsidRDefault="001640D0">
      <w:r>
        <w:tab/>
        <w:t>У ребалансу буџета, уважени посланици, ако се сећате, изгласали сте такође да издвојимо новац и да реконструишемо Дом за децу и омладину у Звечанској, али такође да реконструишемо и Дом за смештај старих „Кулина“ у Алексинцу. Дакле, пројекте које нико радио није протеклих 40, 50 година, о којима су многи размишљали или смо их урадили, или их већ радимо, или смо обезбедили новац и треба да крену да се раде.</w:t>
      </w:r>
    </w:p>
    <w:p w:rsidR="001640D0" w:rsidRDefault="001640D0">
      <w:r>
        <w:tab/>
        <w:t>Ми смо деценијама у Београду бар, слушали о том метроу који ћемо да кренемо да градимо. Наредне среде ћемо потписати уговор о почетку изградње метроа и ми ћемо у наредних пар недеља кренути у изградњу. У ребалансу буџета који сте ви изгласали је новац за то. Дакле, новац за то се обезбедио.</w:t>
      </w:r>
    </w:p>
    <w:p w:rsidR="001640D0" w:rsidRDefault="001640D0">
      <w:r>
        <w:tab/>
        <w:t>Тако да моја порука грађанима Србије, мој одговор вама уважени посланиче је да сматрам да у области економије, у области привреде сама чињеница да смо спасили нашу економију, то не каже ни Синиша, ни Дачић, ни Вучић, нити било ко, већ кажу и ММФ, Светска банка и сви релевантни фактори и институције у свету. На крају крајева и Европска комисија да смо правовремено реаговали да се нисмо уплашили, да се нисмо повукли, да смо грађанима Србије обезбедили довољан број вакцина и болнички смештај, респираторе, лекове, потребну опрему, шта год да је било потребно, па смо чак помогли и другима. То је слика једне потпуно другачије Србије и по мени симбол једног великог успеха, наше економске снаге, растуће економске снаге.</w:t>
      </w:r>
    </w:p>
    <w:p w:rsidR="001640D0" w:rsidRDefault="001640D0">
      <w:r>
        <w:tab/>
        <w:t>Малопре је неко рекао да 65%, 70% свих страних директних инвестиција које долазе у регион западног Балкана, долазе у Републику Србију. Па не долазе случајно. Долазе због тога што се наша држава показала кредибилном, створили смо поверење да свако обећање које дамо и испунимо у динар, у дан. Једноставно, није случајно да имате 250 нових фабрика које су отворене у Србији у протеклих пар година.</w:t>
      </w:r>
    </w:p>
    <w:p w:rsidR="001640D0" w:rsidRDefault="001640D0">
      <w:r>
        <w:tab/>
        <w:t>Да ли смо задовољни? Делимично јесмо, али је још пуно посла пред нама. Као што знате, основна политика, бар када је економија и инвестиције ове Владе у питању, управо је програм „Србија 20-25“. Ми ћемо у децембру месецу ове године имати просечну зараду у Србији од 618 евра. Ако се сећате, смејали су нам се када је председник Вучић обећао да ће просечна плата до краја 2019. године бити 500 евра. Тај циљ смо остварили, то обећање смо испунили, а то је већ давно иза нас. У децембру 618 евра, „Србија 20-25“ предвиђа 900 евра просечну зараду у Србији у децембру месецу 2025. године и просечну пензију од 420, 430 евра, уз стотине километара завршених аутопутева, брзих саобраћајница, изграђених канализационих система, фабрика за пречишћавање отпадних вода, школа, болница, свега онога што је важно и за квалитет живота грађана Србије, за животни стандард наравно, али је важно за нашу децу, за нашу будућност.</w:t>
      </w:r>
    </w:p>
    <w:p w:rsidR="001640D0" w:rsidRDefault="001640D0">
      <w:r>
        <w:lastRenderedPageBreak/>
        <w:tab/>
        <w:t xml:space="preserve">Дакле, не желимо да будуће генерације знају шта је дефицит, ни да знају шта је то неки јавни дуг у односу на БДП, нити да познају назив фискална консолидација, него да се баве школом, образовањем, да своје снове остваре овде у Србији, да своје породице заснују овде, да брину да ли ће прећи у неку бољу фирму и која је то боља фирма, где могу више да зараде. Дакле, то су снови за које живимо, то је слика једне уређеније, боље и успешније Србије. </w:t>
      </w:r>
      <w:r>
        <w:tab/>
      </w:r>
    </w:p>
    <w:p w:rsidR="001640D0" w:rsidRDefault="001640D0">
      <w:r>
        <w:tab/>
        <w:t>За крај, порука је да идемо даље, са стабилношћу коју смо успели да створимо, са кредибилношћу коју смо створили такође, кредибилитетом који смо створили, поготову током ове кризе. Мислим да су нам врата отворена за још бржи раст наше економије, наравно то подразумева и раст плата, раст пензија, раст животног стандарда, али за сав простор да се ти снови, поготову снови наших младих нашој лепој земљи и остваре. Хвала лепо, извињавам се ако сам мало одужио.</w:t>
      </w:r>
      <w:r>
        <w:tab/>
      </w:r>
    </w:p>
    <w:p w:rsidR="001640D0" w:rsidRDefault="001640D0">
      <w:r>
        <w:tab/>
        <w:t>ПРЕДСЕДАВАЈУЋИ: Хвала.</w:t>
      </w:r>
    </w:p>
    <w:p w:rsidR="001640D0" w:rsidRDefault="001640D0">
      <w:r>
        <w:tab/>
        <w:t xml:space="preserve">Реч има министарка Марија Обрадовић. </w:t>
      </w:r>
    </w:p>
    <w:p w:rsidR="001640D0" w:rsidRDefault="001640D0">
      <w:r>
        <w:tab/>
        <w:t>Изволите.</w:t>
      </w:r>
    </w:p>
    <w:p w:rsidR="001640D0" w:rsidRDefault="001640D0">
      <w:r>
        <w:tab/>
        <w:t>МАРИЈА ОБРАДОВИЋ: Хвала, председавајући.</w:t>
      </w:r>
    </w:p>
    <w:p w:rsidR="001640D0" w:rsidRDefault="001640D0">
      <w:r>
        <w:tab/>
        <w:t>Посланиче, поставили сте питање и у вези са Ковидом и како је држава одговорила на ту ванредну ситуацију. Желела бих као председница Координационе комисије за инспекцијски надзор, дакле, неко ко има одговорност за инспекцијску контролу примене против епидемиолошких мера, да вам изнесем неколико података. Мислим да ће то бити занимљиво и јавности.</w:t>
      </w:r>
    </w:p>
    <w:p w:rsidR="001640D0" w:rsidRDefault="001640D0" w:rsidP="00C8677A">
      <w:r>
        <w:tab/>
        <w:t xml:space="preserve">Заиста, наслонићу се на дискусију министра Малог, да у овом тренутку када је у целом свету, процене су да је око 80% свих послова у свету тешко погођено ковид пандемијом, у тој ситуацији када многе владе у свету су не посустале, него у неким сегментима тотално зауставиле своје активности, Влада Републике Србије одлучно је одговорила и све оно о чему је министар Мали говорио, сви ти наши економски успеси заиста се могу назвати успеси. Помало звучи апсурдно да а у тренутку када у свету се економије, привреде боре да задрже нос изнад воде, да смо ми у том тренутку направили овакве резултате. </w:t>
      </w:r>
    </w:p>
    <w:p w:rsidR="001640D0" w:rsidRDefault="001640D0" w:rsidP="00C8677A">
      <w:r>
        <w:tab/>
        <w:t xml:space="preserve">Заиста, као министар државне управе и локалне самоуправе, свакодневно, не бих рекла свакодневно, али месечно у контакту са ММФ-ом и Светском банком, јер разговарамо и око реформе плата, а то је нешто што је врло важно за Владу Републике Србије, чујем свакодневне похвале, пре свега на рачун резултата рада Министарства финансија, а онда и целокупне Владе Републике Србије. То је нешто што лако може да се провери, јер су то ставови међународних институција. </w:t>
      </w:r>
    </w:p>
    <w:p w:rsidR="001640D0" w:rsidRDefault="001640D0" w:rsidP="00C8677A">
      <w:r>
        <w:tab/>
        <w:t>Зашто сам све ово поновила, о чему је говорио и министар Мали? Зато што је врло важно да разумете контекст у којем се спомињу неке бројке. Није исто када у оном уобичајеном времену пре појаве Ковида говоримо о неким резултатима, о отварањима фабрика, о неким новим економским успесима и реформама, није исто као и данас када нам је Ковид свима тема број један.</w:t>
      </w:r>
    </w:p>
    <w:p w:rsidR="001640D0" w:rsidRDefault="001640D0" w:rsidP="00C8677A">
      <w:r>
        <w:tab/>
        <w:t>Говоримо и о менталном здрављу. Дакле, није лако под тим притиском који сада траје већ више од годину и по дана, није лако функционисати. Ја верујем да то грађани разумеју. Са друге стране, желела сам заправо само да појачам све ово о чему је Синиша Мали говорио, да видите да није било баш тако лако функционисати и да ови успеси, а чини се да сте навикли да министар Мали углавном говори о успесима, о подршци грађанима и привреди, и то јесте истина, није то баш тако лако. Дакле, много труда и рада, много памети и способности, претходне штедње и рационализације стоји иза тога да бисмо данас могли овако да се понашамо.</w:t>
      </w:r>
    </w:p>
    <w:p w:rsidR="001640D0" w:rsidRDefault="001640D0" w:rsidP="00C8677A">
      <w:r>
        <w:lastRenderedPageBreak/>
        <w:tab/>
        <w:t xml:space="preserve">И сада, у овој ситуацији Ковида, на који свакако не можемо да утичемо јер је светска пандемија, треба говорити о томе како је држава одговорила када су грађани у питању. Само ћу вас подсетити на једну ствар која се вама данас чини свакодневницом. Заборавили смо да то пријављивање за вакцинацију, издавање дигиталних зелених сертификата преко е-управе, некако свима нам је постала свакодневница, а сетите се само до пре годину дана спомињање е-управе је била непознаница. Била је свакодневница за један број људи који су информатички писмени, а јавност у Србији није се тиме много бавила. Е, сада, погледајте, годину дана касније е-управа је наша свакодневница. На порталу </w:t>
      </w:r>
      <w:r>
        <w:rPr>
          <w:lang w:val="sr-Latn-RS"/>
        </w:rPr>
        <w:t xml:space="preserve">euprava.gov.rs </w:t>
      </w:r>
      <w:r>
        <w:t xml:space="preserve">ви можете добити неколико десетина електронских услуга и оно што јесте врло важно, сада дигитални зелени сертификат. </w:t>
      </w:r>
    </w:p>
    <w:p w:rsidR="001640D0" w:rsidRDefault="001640D0" w:rsidP="00C8677A">
      <w:r>
        <w:tab/>
        <w:t xml:space="preserve">Сада ће људи рећи – па, јесте, али немам рачунар, тешко ми је да на тај начин дођем до зеленог сертификата. И ту је држава размишљала. На свим шалтерима поште у Србији ви можете добити дигитални зелени сертификат. То је оно што је данас врло једноставно, а неопходно је за функционисање. </w:t>
      </w:r>
    </w:p>
    <w:p w:rsidR="001640D0" w:rsidRDefault="001640D0" w:rsidP="00C8677A">
      <w:r>
        <w:tab/>
        <w:t xml:space="preserve">У овом тренутку, и први потпредседник Владе Ружић је говорио о томе како Кризни штаб жели да одговори у овом тренутку на ову ковид кризу, свакодневно су консултације у току, посебно председнице Владе Брнабић са медицинским делом Кризног штаба. Све мере које су тренутно на снази у Србији су, без обзира на коментаре, а ја бих рекла злураде коментаре, рећи ћу вам и зашто, све мере су добро прецизиране и у складу са свим информацијама које има премијерка од медицинског дела Кризног штаба су и планиране. </w:t>
      </w:r>
    </w:p>
    <w:p w:rsidR="001640D0" w:rsidRDefault="001640D0" w:rsidP="00C8677A">
      <w:r>
        <w:tab/>
        <w:t xml:space="preserve">Желела бих да повратим поверење грађана Србије у Кризни штаб. Знам да се сви труде на све могуће начине да нанесу штету и да анулирају Кризни штаб. Али, нећете нанети штету никоме од нас који се налазимо у том Кризном штабу, јер ми, поновићу, без динара, а то тако и треба да буде, јер неки су рекли да се примају велике надокнаде за чланство у Кризном штабу, што је срамота, сви чланови Кризног штаба и медицински и политички део Кризног штаба никада и не треба да добија надокнаду, нити је добио надокнаду. Радимо свакодневно, свако у својој области. </w:t>
      </w:r>
    </w:p>
    <w:p w:rsidR="001640D0" w:rsidRDefault="001640D0" w:rsidP="00C8677A">
      <w:r>
        <w:tab/>
        <w:t xml:space="preserve">Моја обавеза као чланице Кризног штаба је да координирам инспекцијски надзор. Рећи ћу вам да за ових годину дана, колико постоји Радна група за контролу ковид мера у Србији, 2400 инспектора у 46 инспекција обавило је милион надзора, забележено је око 30 хиљада неправилности, написано десет хиљада прекршајних налога. Оно што јесте добро, говори о дисциплини, а радоваће вероватно министра Малог, стотину процената наплате прекршајних налога када су прекршаји око неправилности око примене ковид мера у питању. </w:t>
      </w:r>
    </w:p>
    <w:p w:rsidR="001640D0" w:rsidRDefault="001640D0" w:rsidP="00C8677A">
      <w:r>
        <w:tab/>
        <w:t xml:space="preserve">Када говоримо о инспекторима и контроли ковид мера, треба рећи да тих 2400 инспектора је сада минимум са којим ми радимо. У овом тренутку су ковид мере поштовање приоритет, али не заборавите да не смемо да занемаримо контролу свих оних услуга, квалитета ваздуха, хране, услуга свих других врста контрола које иначе инспекције обављају и које обезбеђују један квалитет живота који је неопходан у Србији. </w:t>
      </w:r>
    </w:p>
    <w:p w:rsidR="001640D0" w:rsidRDefault="001640D0" w:rsidP="00C8677A">
      <w:r>
        <w:tab/>
        <w:t xml:space="preserve">Дакле, нама је неопходно у овом тренутку још хиљаду инспектора у некој идеалној ситуацији. Ми нисмо у овом тренутку у ситуацији да врло брзо обезбедимо хиљаду инспектора због неких објективних разлога, али је важно да препознајемо шта је то што је нама неопходно. Пре петнаестак дана сам упутила свим министарствима у Влади Републике Србије молбу да активирају и покрену све конкурсе за радна места инспектора у својим министарствима. </w:t>
      </w:r>
    </w:p>
    <w:p w:rsidR="001640D0" w:rsidRDefault="001640D0" w:rsidP="00C8677A">
      <w:r>
        <w:tab/>
        <w:t xml:space="preserve">Зашто је то важно? У разговорима са Министарством финансија смо дошли до закључка колико је важно да буду дате и посебне сагласности за запошљавање нових инспектора у свим министарствима. Могли смо чути да је посланик Глишић питао око </w:t>
      </w:r>
      <w:r>
        <w:lastRenderedPageBreak/>
        <w:t xml:space="preserve">инспектора у Министарству рударства. Заиста је неопходно и ту да повећамо број инспектора и на свему томе ћемо радити. </w:t>
      </w:r>
    </w:p>
    <w:p w:rsidR="001640D0" w:rsidRDefault="001640D0" w:rsidP="00C8677A">
      <w:r>
        <w:tab/>
        <w:t xml:space="preserve">Осим повећања броја инспектора, важно је да грађани разумеју да је неопходно да поделимо одговорност када је борба против Ковида у питању. О томе сам неколико пута говорила, да када причамо о подели одговорности око Ковида некако грађани очекују да држава, чланови Владе, председник Вучић имају магични штапић који ће преко ноћи однети Ковид ван граница Србије. Не желим да патетично звучим, али подела одговорности је нешто што је неопходно. Шта сам ја урадио да помогнем борбу против Ковида? </w:t>
      </w:r>
    </w:p>
    <w:p w:rsidR="001640D0" w:rsidRDefault="001640D0" w:rsidP="00C8677A">
      <w:r>
        <w:tab/>
        <w:t>Када су ковид пасоши у питању, видим ту три елемента. Дакле, угоститеља, јер у овом тренутку само контролишемо после 22.00 сата у угоститељским објектима поседовање ковид сертификата. Дакле, после 22.00 сата имамо три кључна елемента: угоститеља, госта и инспектора. Хоћемо ли да будемо тим? Хоћемо ли да поделимо одговорност, да угоститељ објасни гостима због чега је важно да поседују ковид</w:t>
      </w:r>
      <w:r w:rsidR="004A5268">
        <w:rPr>
          <w:lang w:val="en-US"/>
        </w:rPr>
        <w:t xml:space="preserve"> </w:t>
      </w:r>
      <w:r>
        <w:t xml:space="preserve">сертификате, да гост схвати да без ковид сертификата не може да буде у затвореном угоститељском објекту и да инспектор буде неко ко саветодавно помаже и ко је неко ко је само супервизор када је угоститељ већ сам у сарадњи са гостом обезбедио да сви имају ковид сертификате? </w:t>
      </w:r>
    </w:p>
    <w:p w:rsidR="001640D0" w:rsidRDefault="001640D0" w:rsidP="00C8677A">
      <w:r>
        <w:tab/>
        <w:t xml:space="preserve">Знам да је ово идеална прича и знам да ме сада гледају угоститељи који кажу – госпођо Обрадовић, дођите код мене после 22.00 сата да видите како изгледа када госта треба да избацим из објекта зато што нема ковид пропусницу или не жели са мном ни да комуницира у том тренутку нити да ми објашњава да ли има ковид пропусницу или нема. Зато вам причам о тој подели одговорности између госта, угоститеља и инспектора. </w:t>
      </w:r>
    </w:p>
    <w:p w:rsidR="001640D0" w:rsidRPr="00960433" w:rsidRDefault="001640D0" w:rsidP="00C8677A">
      <w:r>
        <w:tab/>
        <w:t xml:space="preserve">Да ли ће се ковид пасоши продужити на дужи временски период, да ли ћемо проширити просторе у којима ћемо тражити ковид пропуснице? То су модели о којима ћемо да размишљамо и где нам је врло важно шта каже медицински део штаба. Али, са друге стране, радимо и онај баланс, заправо бринемо о балансу да и привреда и економија и да буду испоштована сва права људи у Србији, без обзира да ли су вакцинисани или нису.    </w:t>
      </w:r>
    </w:p>
    <w:p w:rsidR="001640D0" w:rsidRDefault="001640D0">
      <w:r>
        <w:tab/>
        <w:t xml:space="preserve">Само још једна ствар, да појасним око зелених ковид сертификата. То није само потврда да ви јесте вакцинисани. Зелени ковид сертификат вама омогућава да будете у затвореном простору иако сте само тестирани, ако имате </w:t>
      </w:r>
      <w:r>
        <w:rPr>
          <w:lang w:val="en-US"/>
        </w:rPr>
        <w:t>PCR</w:t>
      </w:r>
      <w:r>
        <w:t xml:space="preserve"> тест, серолошки или антигенски тест. </w:t>
      </w:r>
    </w:p>
    <w:p w:rsidR="001640D0" w:rsidRDefault="001640D0">
      <w:r>
        <w:tab/>
        <w:t xml:space="preserve">Дакле, не ради се о прогону људи, не желимо да будемо полицијска држава. Једноставно, зелени сертификати ће бити наша будућност. Што се пре привикнемо, што се пре организујемо, биће нам лакше да функционишемо у новој нормалности. И не видим ту велику кривицу државе, видим само велику бригу државе да тешко избалансира између онога што је здравље грађана и поштовања основних људских права и слобода у Србији. Није лако, али ако будемо тим - грађани, држава, можемо да направимо добар резултат и можемо значајно да утичемо на смањење броја жртава од ковида у Србији. Хвала. </w:t>
      </w:r>
    </w:p>
    <w:p w:rsidR="001640D0" w:rsidRDefault="001640D0">
      <w:r>
        <w:tab/>
      </w:r>
      <w:r w:rsidRPr="00976569">
        <w:t xml:space="preserve">ПРЕДСЕДАВАЈУЋИ: </w:t>
      </w:r>
      <w:r>
        <w:t>Хвала вама још једном.</w:t>
      </w:r>
    </w:p>
    <w:p w:rsidR="001640D0" w:rsidRDefault="001640D0">
      <w:r>
        <w:tab/>
        <w:t xml:space="preserve">Реч има народни посланик Самир Тандир. </w:t>
      </w:r>
    </w:p>
    <w:p w:rsidR="001640D0" w:rsidRDefault="001640D0">
      <w:r>
        <w:tab/>
        <w:t>САМИР ТАНДИР: Хвала првом потпредседнику Владе Ружићу, министру Малом, министарки Обрадовић на детаљним одговорима. Напросто, у људској психологији јесте да се проблем види, а оног тренутка када се он реши да то више нико не спомиње, јер напросто то се подразумева. Тако је и када је у питању економија, инфраструктура и сви други проблеми.</w:t>
      </w:r>
    </w:p>
    <w:p w:rsidR="001640D0" w:rsidRDefault="001640D0">
      <w:r>
        <w:tab/>
        <w:t xml:space="preserve">Следећи сет питања упућујем министарки за европске интеграције Јадранки Јоксимовић. Значи, Европска комисија је објавила Извештај о напретку земаља Западног </w:t>
      </w:r>
      <w:r>
        <w:lastRenderedPageBreak/>
        <w:t xml:space="preserve">Балкана. За Србију је препоручено отварање два нова кластера. Да ли имамо разлога за радост? Какве су нам европске перспективе, с обзиром на то да смо имали и бројне самите европских лидера земаља чланица Европске уније? Имали смо самит на брду код Крања и нисмо могли да чујемо неке поруке које одишу оптимизмом. Напросто, Европска унија, иако је наш најважнији спољнополитички приоритет, тренутно је заокупљена неким унутрашњим изазовима. </w:t>
      </w:r>
    </w:p>
    <w:p w:rsidR="001640D0" w:rsidRDefault="001640D0">
      <w:r>
        <w:tab/>
        <w:t xml:space="preserve">Моје следеће питање је упућено министру за бригу о породици и демографију. Значи, имамо годину дана од конституисања Владе Републике Србије. Мислим да је то тема која данас треба да буде доминантна, како сте задовољни радом вашег министарства и који су то неки пројекти које ми који живимо у рубним општинама наше земље, или у унутрашњости, значи, санџачке општине, исток Србије, Шумадије итд, на шта ћете ви ставити посебан акценат? Наравно, и министар без портфеља Тончев такође може да одговори на ово питање. </w:t>
      </w:r>
    </w:p>
    <w:p w:rsidR="001640D0" w:rsidRDefault="001640D0">
      <w:r>
        <w:tab/>
        <w:t xml:space="preserve">Ваша министарства су за нас јако важна, јер џаба ми говоримо о инвестицијама ако нам људи, најмлађи део наше популације оде. Сви знамо каква је ситуација. Више пута сам говорио да из свих санџачких општина имамо директне аутобуске или комби линије према западној Европи и то је неки тренд који морамо зауставити. Занима напросто грађане, а и мене, у наредном периоду на шта ћете ставити акценат. </w:t>
      </w:r>
    </w:p>
    <w:p w:rsidR="001640D0" w:rsidRDefault="001640D0">
      <w:r>
        <w:tab/>
        <w:t>Поставио бих питање и министарки за људска и мањинска права - како сте задовољни сарадњом са националним саветима и да ли у наредној буџетској години можемо очекивати већа издвајања за националне савете националних мањина? Хвала вам.</w:t>
      </w:r>
    </w:p>
    <w:p w:rsidR="001640D0" w:rsidRDefault="001640D0">
      <w:r>
        <w:tab/>
      </w:r>
      <w:r w:rsidRPr="00155631">
        <w:t xml:space="preserve">ПРЕДСЕДАВАЈУЋИ: </w:t>
      </w:r>
      <w:r>
        <w:t>Хвала, господине Тандир.</w:t>
      </w:r>
    </w:p>
    <w:p w:rsidR="001640D0" w:rsidRDefault="001640D0">
      <w:r>
        <w:tab/>
        <w:t>Реч има министарка Јоксимовић.</w:t>
      </w:r>
    </w:p>
    <w:p w:rsidR="001640D0" w:rsidRDefault="001640D0">
      <w:r>
        <w:tab/>
        <w:t xml:space="preserve">ЈАДРАНКА ЈОКСИМОВИЋ: Захваљујем на питању. </w:t>
      </w:r>
    </w:p>
    <w:p w:rsidR="001640D0" w:rsidRDefault="001640D0">
      <w:r>
        <w:tab/>
        <w:t xml:space="preserve">Доста се говорило и о Годишњем извештају о напретку, односно сада се зове Извештај о земљи, није више Извештај о напретку, али заправо нотира напредак земље у свим областима, посебно политичким критеријумима, владавини права, економским критеријумима, итд. И данас смо баш имали баш, ја сам присуствовала, била је онлајн видео-конференција Парламентарног одбора за стабилизацију и придруживање нашег парламента овде, посланика у Скупштини, и Европског парламента, тако да смо и ту прошли, чини ми се, и са посланицима доста око извештаја. Мислим да ћемо имати и у плану је да сазовемо сасвим сигурно једну посебну седницу где ћемо говорити о извештају. Мислим да то заслужује и да је то већ постала пракса коју смо прошле године увели, да се и у парламенту, као највишем законодавном телу, имајући у виду да и парламент има заиста бројне и важне ингеренције у оквиру самог процеса приступања, да ћемо имати и онда ћемо моћи детаљније да говоримо о свему. </w:t>
      </w:r>
    </w:p>
    <w:p w:rsidR="001640D0" w:rsidRPr="0082036A" w:rsidRDefault="001640D0" w:rsidP="00C8677A">
      <w:r w:rsidRPr="0082036A">
        <w:tab/>
        <w:t xml:space="preserve">Међутим, ваше питање је било да ли имамо разлога за радост. Ја то не посматрам на начин радости или жалости, ја то посматрам као један процес који је прилично комплексан, дуго траје, не само за нас, чак мислим да се много променио у односу на претходних десет година, можда и мање, у односу на начине преговора, имамо и нову методологију за приступање. Бројне су се геополитичке и рекла бих друге околности промениле, од мигрантске кризе која је донела донекле и економску кризу, да не говоримо о пандемији ковида, да не говоримо о поремећеним односима Европске уније са неким другим ваневропским актерима. Све се то рефлектовало, наравно, на сам процес и на једну непопуларност политике проширења. </w:t>
      </w:r>
    </w:p>
    <w:p w:rsidR="001640D0" w:rsidRPr="0082036A" w:rsidRDefault="001640D0" w:rsidP="00C8677A">
      <w:r w:rsidRPr="0082036A">
        <w:tab/>
        <w:t xml:space="preserve">Али због чега можемо да будемо задовољни ове године, то је можда тема. То је да је заправо овогодишњи извештај заиста у складу са принципима нове методологије, сачињен тако да на један врло балансиран, објективан начин препознао шта је све Влада Србије </w:t>
      </w:r>
      <w:r w:rsidRPr="0082036A">
        <w:lastRenderedPageBreak/>
        <w:t>урадила. Када кажем Влада, то није само Влада, то је и парламент, то су и сви други актери у друштву који су имали своју улогу у овом процесу, без којих не можемо да спроведемо бројне реформе и у том смислу је то препознато и остварено кроз једну оцену која се провлачи кроз читав извештај, која је негде већи напредак, негде мањи, зависи у којој области је дефинисан, дакле, као ограничени напредак или добар напредак или само напредак, али у сваком случају, све области су евидентиране као области у којима је Србија у претходном извештајном периоду, дакле, од прошлогодишњег извештаја до овогодишњег, остварила мањи или већи напредак.</w:t>
      </w:r>
    </w:p>
    <w:p w:rsidR="001640D0" w:rsidRPr="0082036A" w:rsidRDefault="001640D0" w:rsidP="00C8677A">
      <w:r w:rsidRPr="0082036A">
        <w:tab/>
        <w:t>Да ли ми треба да будемо задовољни зато што је то извештај нотирао? Па, делом имајући у виду и неке раније извештаје, мислим да је нова методологија дала нови замајац и Европској унији и Европској комисији да чини ми се да на један можда и строжи, али ја бих рекла у овом случају један објективнији начин, заиста оцени све оно што је урађено у претходној години, али пре свега мислим да треба да буду задовољни грађани, зато што све ове реформе које смо спровели у крајњој линији оне се тичу онога што ми желимо за наше грађане, а то је и ефикасније правосуђе и лакши и бољи приступ правди и правичности сваком грађанину било где у Србији да живи и наравно слободе и медијске и мањинске и све друге, јер Србија је озбиљна, одговорна, демократска земља.</w:t>
      </w:r>
    </w:p>
    <w:p w:rsidR="001640D0" w:rsidRDefault="001640D0" w:rsidP="00C8677A">
      <w:r w:rsidRPr="0082036A">
        <w:tab/>
        <w:t>Дакле, наравно да има посла у бројним областима, али мислим да смо и током пандемије показали да смо успели да сачувамо супстрат демократског функционисања земље на најбољи начин, да сачувамо и слободе и права, иако то очигледно, као што су моје колеге претходно говориле, није баш донело увек, чини ми се, ефикасан одговор можда на неке пандемијске изазове, али смо сачували свачију и слободу и право, што мислим да је био тест за све земље у Европској унији, не само за нас у региону, а да истовремено покажемо такву једну еластичност привреде и да заштитимо нашу фискалну стабилност, о томе је министар Мали много и стручније говорио, али у сваком случају, да успемо и да нам на томе, између осталог, јер не можемо да раздвојимо само политичке и економске критеријуме, они руку под руку једно са другим.</w:t>
      </w:r>
    </w:p>
    <w:p w:rsidR="001640D0" w:rsidRPr="0082036A" w:rsidRDefault="001640D0" w:rsidP="00C8677A">
      <w:r w:rsidRPr="0082036A">
        <w:tab/>
        <w:t xml:space="preserve">Владавина права значи да, између осталог, постоји предвидивије инвестиционо окружење и свакако да чињеница да је Србија привукла највећи број директних страних инвестиција од свих земаља југоисточне Европе у последњој години или чак и две године несумњиво говори да је и напредак у владавини права у том сегменту остварен, што наравно не значи да нема још много посла. Ви врло добро знате, као посланик, колико посла чека и парламент када су у питању уставни амандмани и пратећи закони који ће довести до тога да амандмани, онда када буду усвојени, и када нове одредбе које ће на референдуму грађани изгласати, како да буду и имплементирани у пуном капацитету. То ће бити нови сет закона који ћемо морати да доносимо. </w:t>
      </w:r>
    </w:p>
    <w:p w:rsidR="001640D0" w:rsidRPr="0082036A" w:rsidRDefault="001640D0" w:rsidP="00C8677A">
      <w:r w:rsidRPr="0082036A">
        <w:tab/>
        <w:t xml:space="preserve">Дакле, процес пред нама стоји, има пуно посла, међутим, несумњиво је да смо се у време заиста тешке кризе за цео свет и Европску унију показали не као земља која се жалила и бунила зато што су се усред игре променила правила игре, односно уведена нова методологија. </w:t>
      </w:r>
    </w:p>
    <w:p w:rsidR="001640D0" w:rsidRDefault="001640D0">
      <w:r>
        <w:tab/>
        <w:t xml:space="preserve">Да смо били неодговорна Влада могли смо да кажемо, као што су, нећу да именујем, неке друге државе, јер заиста све подржавамо у процесу европских интеграција, али могли смо да кажемо – ето, баш сад, у сред нашег процеса мењају се правила, много су оштрија, много су строжија и могли смо то да користимо као изговор за нерад, за нечињење и једну летаргију. </w:t>
      </w:r>
    </w:p>
    <w:p w:rsidR="001640D0" w:rsidRDefault="001640D0">
      <w:r>
        <w:tab/>
        <w:t xml:space="preserve">Не да то нисмо урадили, напротив једина смо држава у региону, и то са пуним кредибилитетом могу да кажем, која је активно прихватила нова правила игре. Нисмо се бунили, него смо прионули на посао, реорганизовали своје структуре, реорганизовали наше </w:t>
      </w:r>
      <w:r>
        <w:lastRenderedPageBreak/>
        <w:t xml:space="preserve">преговарачке структуре и, што је најважније, уз активну подршку председника Републике, Вучића, и премијерке Брнабић, како нова методологија и налаже, а нова методологија тражи да сви уђу у процес и да сви на највишем политичком нивоу, дакле, учествују у приступном процесу. </w:t>
      </w:r>
    </w:p>
    <w:p w:rsidR="001640D0" w:rsidRDefault="001640D0">
      <w:r>
        <w:tab/>
        <w:t xml:space="preserve">Они су се потпуно активно укључили, што је дало велику мотивацију и замајац, чини ми се, и остатку администрације да се на још неки, чини ми се, ентузијастичнији начин укључи у реформски процес. Наравно, да је то дало резултате, почевши од тога да су сва ресорна министарства заиста на ефикасан начин, уз координацију Министарства за европске интеграције, што је моја просто улога и посао као кључног координатора, али заиста сви дали допринос. Министарство финансија око политике опорезивања, Министарство рударства и енергетике око енергетског сектора који нам је био врло важан у кластеру 4, Министарство културе за поглавље око дела за информисање и медије и, наравно, друга министарства која су заиста дала велики допринос да испунимо критеријуме за она поглавља у кластерима новим која су била неопходна. </w:t>
      </w:r>
    </w:p>
    <w:p w:rsidR="001640D0" w:rsidRDefault="001640D0">
      <w:r>
        <w:tab/>
        <w:t xml:space="preserve">То је резултирало чињеницом да смо потпуно спремни за кластер 2, а то је кластер који се тиче инклузивног раста и конкурентност у којем има чак осам преговарачких поглавља. Дакле, потпуно спремни да буду отворени и кластер 4, то су Зелена агенда и одржива повезаност у којој има четири преговарачка поглавља потпуно спремних да буду отворени онако како је Извештај и нотирао. </w:t>
      </w:r>
    </w:p>
    <w:p w:rsidR="001640D0" w:rsidRDefault="001640D0">
      <w:r>
        <w:tab/>
        <w:t>Дакле, ми смо спремни за кластер 3, осам поглавља, кластер 4, четири поглавља. То је укупно 12 поглавља у два кластера. Европска комисија је препознала да је Србија потпуно спремна, да је ажурно приступила и да може да се направи кључни корак о коме сте ви причали и питали да ли можемо да очекујемо да ће се и десити. Свега тога не би било да претходно није нотиран овај други део нашег великог посла, огромног посла, где су сви узели учешће, а посебно председник, премијерка и наравно Министарство правде, али и сви ми заједно, а то је овај део напретка у кластеру 1, тј. у владавини права.</w:t>
      </w:r>
    </w:p>
    <w:p w:rsidR="001640D0" w:rsidRDefault="001640D0">
      <w:r>
        <w:tab/>
        <w:t xml:space="preserve">Као што сам рекла, у свим областима је забележен мањи или већи напредак. Да ли ће се то десити, дакле да ли ћемо отворити кластере који су препоручени из Комисије сада зависи од одлуке држава чланица. Оно што је важно то је да ми свакако не седимо скрштених руку, напротив ми на свим нивоима разговарамо са свим земљама које имају евентуално додатне резерве и дилеме да бисмо учинили све што је до нас, мада је лоптица сада, како су и рекли из Комисије, више на њиховом терену, чак је комесар Вархеј рекао – Србија је урадила свој део посла, сада је на нама да испоручимо оно што заслужујемо. </w:t>
      </w:r>
    </w:p>
    <w:p w:rsidR="001640D0" w:rsidRDefault="001640D0">
      <w:r>
        <w:tab/>
        <w:t>Доста сам се наслушала последњих дана након извештаја разних дежурних критичара који су рекли- па, какав је то такав позитиван извештај? То је зато што је комесар Вархеј Мађар који је, забога, наклоњен Србији, па је зато добио извештај позитивну интонацију. То је синергија таквог незнања и малициозности на коју заиста нећу да ћутим, јер то је апсолутно нетачно.</w:t>
      </w:r>
    </w:p>
    <w:p w:rsidR="001640D0" w:rsidRDefault="001640D0">
      <w:r>
        <w:tab/>
        <w:t>Овај извештај је написан по принципима нове методологије, а по тим принципа извештај се пише тако што највећи део својих доприноса узимају управо државе чланице у својим налазима и својим анализама реформског процеса, плус, наравно, академска јавност, невладин сектор. Сви су позвани да дају своје доприносе овом извештају, у припреми овог извештаја. Онда, све то иде на све надлежне директорате у Европској комисији. Значи, и у директора о правосуђу и у директорат о енергетици и у директорат о, на пример, конкурентности. Е, онда кад се све то интеринституционално усагласи онда директор за суседску политику и проширење и политику проширења, где је комесар Вархеј заправо задужен, онда они обједињавају све те налазе и сачињавају један извештај.</w:t>
      </w:r>
    </w:p>
    <w:p w:rsidR="001640D0" w:rsidRDefault="001640D0">
      <w:r>
        <w:lastRenderedPageBreak/>
        <w:tab/>
        <w:t xml:space="preserve">Чисто сам желела да разјасним ту једну, ја бих рекла, заиста перфидну поруку која је провејавала кроз дежурне теоретичаре тога да Србија заправо фингира реформе и да је и овај извештај само продукт нечије наклоности. Не да није продукт нечије наклоности, него је продукт нашег озбиљног и вредног рада. Дакле, посвећеног рада у тешким околностима и наравно подршке грађана која је несумњива за овакву врсту једне одговорне политике која на крају, уз све проблеме које, као што сте ви рекли, ЕУ има и окренута је себи. То не значи да ЕУ није наш природан избор, да није наш највећи инвеститор, највећи билатерални донатор, да није све оно што заиста, на крају крајева, делимо као једну судбину на европском континенту, наравно са различитостима неких појединих држава које увек постоје, и током историје. </w:t>
      </w:r>
    </w:p>
    <w:p w:rsidR="001640D0" w:rsidRDefault="001640D0">
      <w:r>
        <w:tab/>
        <w:t xml:space="preserve">То је заиста потпуно јасно да је Србија препозната као потпуно једна модерна, европска, отпорна држава, отпорна земља, озбиљан народ, озбиљни грађани. Заиста, морам да вам кажем да у свим разговорима са највишим званичницима само имају заиста речи хвале, наравно и уз критике неке које долазе с времена на време, да можемо брже, да можемо боље, да каснимо са неким реформама. Ту има понекад истине и ми смо то и увидели и зато смо убрзали темпо, али заиста мислим да се на озбиљан начин говори и да је то овај извештај показао. </w:t>
      </w:r>
    </w:p>
    <w:p w:rsidR="001640D0" w:rsidRDefault="001640D0">
      <w:r>
        <w:tab/>
        <w:t>У том смислу, ако питате да ли можемо да будемо задовољни, мислим да можемо да будемо задовољни и да нам је ово само подстрек и мотивација да урадимо још више за нашу земљу, за наше људе, за наше грађане, да не питамо само шта ће рећи. Наравно, да нам је важна Европска комисија, али да све ово преточимо у оно што ће грађани препознати као бољитак.</w:t>
      </w:r>
    </w:p>
    <w:p w:rsidR="001640D0" w:rsidRDefault="001640D0">
      <w:r>
        <w:tab/>
      </w:r>
      <w:r w:rsidRPr="002E7D35">
        <w:t>Хвала.</w:t>
      </w:r>
    </w:p>
    <w:p w:rsidR="001640D0" w:rsidRDefault="001640D0" w:rsidP="00C8677A">
      <w:r>
        <w:tab/>
        <w:t>ПРЕДСЕДАВАЈУЋИ</w:t>
      </w:r>
      <w:r w:rsidRPr="006F769D">
        <w:t xml:space="preserve">: </w:t>
      </w:r>
      <w:r>
        <w:t>Хвала вам.</w:t>
      </w:r>
    </w:p>
    <w:p w:rsidR="001640D0" w:rsidRDefault="001640D0" w:rsidP="00C8677A">
      <w:r>
        <w:tab/>
        <w:t>Реч има министар, Тончев.</w:t>
      </w:r>
    </w:p>
    <w:p w:rsidR="001640D0" w:rsidRDefault="001640D0" w:rsidP="00C8677A">
      <w:r>
        <w:tab/>
        <w:t>НОВИЦА ТОНЧЕВ: Поштовани потпредседниче Скупштине, поштовани народни посланици, поштоване колеге министри, поштовани народни посланиче, драго ми је што сте рекли да долазите и да живите у једној неразвијеној општини. Могу да вам кажем да и ја живим у једној неразвијеној општини, чак сам био и председник шест година у једној таквој општини и сам знам колико значи помоћ и било која средства из републичког буџета када дођу у такве општине.</w:t>
      </w:r>
    </w:p>
    <w:p w:rsidR="001640D0" w:rsidRDefault="001640D0" w:rsidP="00C8677A">
      <w:r>
        <w:tab/>
        <w:t>Формирањем оваквог министарства Влада Србије и председник државе сигурно су размишљали о недовољно развијеним општинама у Србији, а имамо их 44 такве општине и ово министарство је због тога и формирано како би могли да једну по једну општину направимо да изађу из реда неразвијених у развијене крајеве наше општине.</w:t>
      </w:r>
    </w:p>
    <w:p w:rsidR="001640D0" w:rsidRDefault="001640D0" w:rsidP="00C8677A">
      <w:r>
        <w:tab/>
        <w:t xml:space="preserve">Увек потенцирам на томе, сви кажу да су просечне плате много веће у Београду и већим градовима, а мање, а због тога су и неразвијене, али могу да кажем из искуства да су трошкови и живота много већи у мањим срединама него у Београду и већим градовима. Преко овог министарства прошле године, а с обзиром да имамо ово ново министарство, да нисмо ни знали какве ће пројекте да имају општине и локалне самоуправе, потрошено је 320 милиона и то је већ у мају и јуну месецу, а та средства су пренесена свим општинама. Тако, колико се сећам, у вашем крају су добиле средства и општина Сјеница, Тутин, све општине су добиле за развој инфраструктурних пројеката, али су добили и други део новца за израду нових пројеката који ћемо да финансирамо у току 2022. године. То да ли ће бити више новца у 2022. години, ту нам је министар финансија, тако да очекујемо да ћемо имати више новца и да стварно држава треба да води рачуна о недовољно развијеним крајевима, као што сте рекли, да би задржали и нашу децу и нашу омладину и све које хоће да живе и раде у тим крајевима. </w:t>
      </w:r>
    </w:p>
    <w:p w:rsidR="001640D0" w:rsidRPr="00AE3481" w:rsidRDefault="001640D0" w:rsidP="00C8677A">
      <w:r>
        <w:lastRenderedPageBreak/>
        <w:tab/>
        <w:t>Имамо још једна проблем око тога што инвеститори заобилазе овакве општине, више су за веће градове, али и на томе Влада Србије и моје министарство ради, да дођу и инвеститори и да отворимо радна места и мање развијеним општинама. Хвала вам што сте поставили овакво питање и врло ми је драго да Влада Србије и ви народни посланици који сте гласали за ово министарство и за мене као министра, водите рачуна о недовољно развијеним крајевима и да Србија треба да се равномерно развија. Хвала вам пуно.</w:t>
      </w:r>
    </w:p>
    <w:p w:rsidR="001640D0" w:rsidRDefault="001640D0">
      <w:r>
        <w:tab/>
      </w:r>
      <w:r w:rsidRPr="00FF3DCC">
        <w:t xml:space="preserve">ПРЕДСЕДАВАЈУЋИ: </w:t>
      </w:r>
      <w:r>
        <w:t xml:space="preserve">Хвала, господине Тандир. Имате право да се изјасните у трајању од два минута, ако желите. </w:t>
      </w:r>
      <w:r w:rsidRPr="00FF3DCC">
        <w:t xml:space="preserve">Изволите. </w:t>
      </w:r>
    </w:p>
    <w:p w:rsidR="001640D0" w:rsidRDefault="001640D0">
      <w:r>
        <w:tab/>
        <w:t xml:space="preserve">САМИР ТАНДИР: Хвала… </w:t>
      </w:r>
    </w:p>
    <w:p w:rsidR="001640D0" w:rsidRDefault="001640D0">
      <w:r>
        <w:tab/>
      </w:r>
      <w:r w:rsidRPr="00FF3DCC">
        <w:t xml:space="preserve">ПРЕДСЕДАВАЈУЋИ: </w:t>
      </w:r>
      <w:r>
        <w:t xml:space="preserve">Извините, господине Тандир. Министар Дмитровић. </w:t>
      </w:r>
    </w:p>
    <w:p w:rsidR="001640D0" w:rsidRDefault="001640D0">
      <w:r>
        <w:tab/>
        <w:t xml:space="preserve">РАДОМИР ДМИТРОВИЋ: Господине Тандир, хвала вам, да се поновим мало, што рекао Тончев, на овом питњу, али заиста хвала на овом питању. Зато што стално имам осећај, можда је он продукт тога што радим посао који радим и што додатно, за разлику од других сам преокупиран овом темом, а то је питање демографије. </w:t>
      </w:r>
    </w:p>
    <w:p w:rsidR="001640D0" w:rsidRDefault="001640D0">
      <w:r>
        <w:tab/>
        <w:t xml:space="preserve">Имам сваки дан осећај да ми лагано то питање поново гурамо на маргину и да се не посвећујемо њему довољно, а то је питање свих питања. То је важније, дакле, ово са пуном одговорношћу ћу да кажем, то је важније од свега овога што ми данас разговарамо. </w:t>
      </w:r>
    </w:p>
    <w:p w:rsidR="001640D0" w:rsidRDefault="001640D0">
      <w:r>
        <w:tab/>
        <w:t xml:space="preserve">Зашто? Зато што на то питање, на тај проблем не можемо да утичемо, као што можемо да утичемо на проблеме друге врсте, као што можемо, узмимо на изградњу путева, мостова итд, ту имамо рокове, ту имамо финансијске конструкције, ту знамо када ћемо да почнемо, када ћемо да завршимо. </w:t>
      </w:r>
    </w:p>
    <w:p w:rsidR="001640D0" w:rsidRDefault="001640D0">
      <w:r>
        <w:tab/>
        <w:t xml:space="preserve">Овде и сутра, да донесемо мере које су на столу, и рећи ћу нешто о њима, период када оне очињу да дају резултате од пет до десет година, а ситуација је језива, ми нестајемо. Ми нестајемо великом брзином. </w:t>
      </w:r>
    </w:p>
    <w:p w:rsidR="001640D0" w:rsidRDefault="001640D0">
      <w:r>
        <w:tab/>
        <w:t xml:space="preserve">Неко ће да каже Дмитровић прича стално исту причу. Ја немам другу могућност да скренем пажњу него да понављам ово. </w:t>
      </w:r>
    </w:p>
    <w:p w:rsidR="001640D0" w:rsidRDefault="001640D0">
      <w:r>
        <w:tab/>
        <w:t xml:space="preserve">Ми смо поново на 1,4, били смо на 1,53, говорим о стопи родности о фертилитету, сада смо поново 1,4 и нешто. Не знам у ствари, колико, пошто је ово што ради корона и сви остали елементи је, нешто што нико није очекивао. </w:t>
      </w:r>
    </w:p>
    <w:p w:rsidR="001640D0" w:rsidRDefault="001640D0">
      <w:r>
        <w:tab/>
        <w:t xml:space="preserve">Прошле године, поновићу то, прошле године у Србији у односу рођених и мртвих је нестао један град величине Шапца и величине Ужица. То је 55 хиљада, ове године жалим, дакле, што ћу уопште да претпостављам, али морам да скрећем пажњу, биће много више. Много већи негативан резултат ће бити ове године, јер све мање деце рађа, а све више умире, из разних разлога. </w:t>
      </w:r>
    </w:p>
    <w:p w:rsidR="001640D0" w:rsidRDefault="001640D0">
      <w:r>
        <w:tab/>
        <w:t xml:space="preserve">И, ово ћу поновити, одговорићу на оно што сте питали конкретно, јер мора да се говори о томе. Питање стопе родности није питање новца, него свести. Ми смо ушли у период пре неколико деценија да то више није питање новца, него свести, а мењати свест је најтеже. </w:t>
      </w:r>
    </w:p>
    <w:p w:rsidR="001640D0" w:rsidRDefault="001640D0">
      <w:r>
        <w:tab/>
        <w:t xml:space="preserve">Ново је Министарство, наравно, не говорим ово да би кукао, или оправдавао се, имали смо неколико месеци конституисања и пријављивања малтене као ново предузеће, људи мисле да Влада може све да уради. Не, ако поштујете закон, онда морате да се понашате и временски то да поштујете. </w:t>
      </w:r>
    </w:p>
    <w:p w:rsidR="001640D0" w:rsidRDefault="001640D0">
      <w:r>
        <w:tab/>
        <w:t xml:space="preserve">Око тренутног стања још само једна реченица, ово што је дошло за првих 10 месеци, превазишло сва негативна очекивања. Говорим о резултатима. Није ништа боље, или је чак у неким државама у Европи, ЕУ, и горе, али то није никаква утеха. </w:t>
      </w:r>
    </w:p>
    <w:p w:rsidR="001640D0" w:rsidRDefault="001640D0">
      <w:r>
        <w:tab/>
        <w:t xml:space="preserve">Знам, ово што сте ви рекли да аутобуси свако вече или свако јутро одлазе и млади људи, чак и људи у годинама одлазе, за бољим животом. Иста ситуација је у БиХ, иста ситуација је у Хрватској. </w:t>
      </w:r>
    </w:p>
    <w:p w:rsidR="001640D0" w:rsidRDefault="001640D0">
      <w:r>
        <w:lastRenderedPageBreak/>
        <w:tab/>
        <w:t xml:space="preserve">Али, сада погледајте, неко ће да каже и да врати на оно што сам рекао, они иду тамо, имаће тамо више деце или живеће боље. </w:t>
      </w:r>
    </w:p>
    <w:p w:rsidR="001640D0" w:rsidRDefault="001640D0">
      <w:r>
        <w:tab/>
        <w:t>Није тачно. Стопа родности у најбогатијим европским земљама је готово идентична као и у Србији.</w:t>
      </w:r>
    </w:p>
    <w:p w:rsidR="001640D0" w:rsidRDefault="001640D0">
      <w:r>
        <w:tab/>
        <w:t xml:space="preserve">Наши људи, млади људи, могу да наведем два презимена, не би било коректно, неки су ми чак и рођаци, млади људи који су отишли у западне земље, врло богате, и створили су породицу тамо, знате колико имају деце, тамо су већ 10 година, имају једно. Живе неупоредиво боље него што се овде живи. </w:t>
      </w:r>
    </w:p>
    <w:p w:rsidR="001640D0" w:rsidRDefault="001640D0">
      <w:r>
        <w:tab/>
        <w:t xml:space="preserve">Ниједан од елемената који се овде наводи као проблематичан тамо не постоји. Неуређена држава, правни систем неизграђен итд, свашта овде замерају. Није тачно, наравно, то што говоре овде у Србији, али кад хоће да каже, да тражи квази аргумент, онда то спомиње. </w:t>
      </w:r>
    </w:p>
    <w:p w:rsidR="001640D0" w:rsidRDefault="001640D0">
      <w:r>
        <w:tab/>
        <w:t>И, онда оде у државу која је савршено уређена, дакле не може да приговори ништа. Ни теоретски, има једно или двоје деце.</w:t>
      </w:r>
    </w:p>
    <w:p w:rsidR="001640D0" w:rsidRDefault="001640D0">
      <w:r>
        <w:tab/>
        <w:t>Шта ту сада може да се уради? Неко ће да каже, чекај, ми ту немамо никакву шансу. Ја наравно нећу да кажем, немамо шансу, јер он не би седео ту, мени нешто, право да вам кажем, ја само боље живео пре него што сам био министар, другачије сам се осећао, толике године сам провео у новинарству и није ми императив никада био, нити сам имао сан да будем министар, али сада када јесам ту, онда морам тиме да се бавим, желим тиме да се бавим и то баш до краја. Када употребљавам неке формулације, онда то радим врло намерно, прелазећи лагано и линију да бих скренуо пажњу на дубину овог проблема.</w:t>
      </w:r>
    </w:p>
    <w:p w:rsidR="001640D0" w:rsidRDefault="001640D0">
      <w:r>
        <w:tab/>
        <w:t>Велики је успех ове државе и економски, и ово о чему је говорио Синиша и то што градимо толике путеве и магистралне путеве, али шта ако једног дана не буде било возила, неће имати ко да се вози туда.</w:t>
      </w:r>
    </w:p>
    <w:p w:rsidR="001640D0" w:rsidRDefault="001640D0">
      <w:r>
        <w:tab/>
        <w:t>Нама се неки делови Србије, а ви сте споменули, наравно крај из кога долазите, додатном брзином празне.</w:t>
      </w:r>
    </w:p>
    <w:p w:rsidR="001640D0" w:rsidRDefault="001640D0">
      <w:r>
        <w:tab/>
        <w:t>Никакав проблем није да кажем, то је државно питање, погранична места према којима свака држава, што је потпуно нормално из геостратешких разлога, води рачуна и гледа шта да уради и како и на који начин да ојача и у безбедносном смислу и то није никакав ребус, и треба отворено рећи, и ту постоје проблеми, поново нису наши само, питања само Србије, него и других, глобални проблем, посебно проблем Европе, па да пређем и на мере и да скратим.</w:t>
      </w:r>
    </w:p>
    <w:p w:rsidR="001640D0" w:rsidRDefault="001640D0">
      <w:r>
        <w:tab/>
        <w:t>Уколико не урадимо нешто да зауставимо, не да кренемо ка горе, то је велики, би био успех колосалан, ми ћемо да се нађемо као што су сада неки народи, да их не спомињем, налазе се близу линије, коју, ако пређу, више нема повратка.</w:t>
      </w:r>
    </w:p>
    <w:p w:rsidR="001640D0" w:rsidRDefault="001640D0">
      <w:r>
        <w:tab/>
        <w:t>Постоји у демографији и математици демографије, линија која када се пређе више нема спаса, и тај народ нестаје. Ми нисмо тако близу, а нисмо тако ни далеко од те линије и не би било ништа спектакуларно. У историји смо учили о народима који су били, па их нема. Ајде да урадимо све што можемо да не будемо једног дана сведоци, или наши далеки потомци да буду или они који буду хтели да изучавају историју овог краја, уџбенике, па да кажу, ево овде су живели, извињавам се националним мањинама, и на њих се односи наравно, као грађане, овде су живели неки Срби, више их нема.</w:t>
      </w:r>
    </w:p>
    <w:p w:rsidR="001640D0" w:rsidRDefault="001640D0">
      <w:r>
        <w:tab/>
        <w:t>Има неких архефаката, има неких остатака и то је све.</w:t>
      </w:r>
    </w:p>
    <w:p w:rsidR="001640D0" w:rsidRDefault="001640D0">
      <w:r>
        <w:tab/>
        <w:t>Што се тиче мера, моје Министарство, односно ја сам у име Министарства предао један сет мера за које верујем, да не верујем, не бих ни био ту понављам, нити би их предавао, председнику државе и председници Владе. То је врло тешко питање.</w:t>
      </w:r>
    </w:p>
    <w:p w:rsidR="001640D0" w:rsidRDefault="001640D0">
      <w:r>
        <w:tab/>
        <w:t>Ево Синиша је овде, и то се наравно тиче и финансија, и сад ће неко да каже, аха, Дмитровићу, важни су новци, а важни су новци јер се тиче буџета у овом случају.</w:t>
      </w:r>
    </w:p>
    <w:p w:rsidR="001640D0" w:rsidRDefault="001640D0">
      <w:r>
        <w:lastRenderedPageBreak/>
        <w:tab/>
        <w:t>Дакле, не говорим о макро ситуацији, не о микро ситуацији, породици и појединцу, него говорим о томе да ли буџет може да издржи те мере и не ове године до краја, не идуће године, него дуги низ година, јесмо ли у ситуацији, дакле, оно што је предложено, ја нећу, извињавам се, не могу да споменем ниједну меру, али надам се да је врло брзо, поново ћемо да разговарамо у континуитету, да изађемо и јавно видимо шта је</w:t>
      </w:r>
      <w:r w:rsidR="004A5268">
        <w:rPr>
          <w:lang w:val="en-US"/>
        </w:rPr>
        <w:t xml:space="preserve"> </w:t>
      </w:r>
      <w:r>
        <w:t>одрживо и да објавимо које су то мере, за које верујемо да могу да ублаже ситуацију, и да на плану демографије, као што на другим плановима овде речено неколико пута, да Србија буде запажена, да Србија буде у Европи препозната као неко ко се са тако изузетно тешким проблемом бави на посебан начин и са неким посебним идејама.</w:t>
      </w:r>
    </w:p>
    <w:p w:rsidR="001640D0" w:rsidRDefault="001640D0">
      <w:r>
        <w:tab/>
        <w:t>Притом смо, да и то кажем, изучавали и искуства других и разговарали смо са великим бројем младих брачних парова, са људима који то гледају на свој начин и обишли смо до сада негде око 75 општина локалних заједница, самоуправа, до краја године, негде око 100, 110, дакле стално смо на терену и има примера за које никада никоме од нас није падало на памет и онда видите да људи заиста живе са тим проблемом, али не могу сами.</w:t>
      </w:r>
    </w:p>
    <w:p w:rsidR="001640D0" w:rsidRPr="00AF7DF0" w:rsidRDefault="001640D0">
      <w:r>
        <w:tab/>
        <w:t xml:space="preserve">Дакле, на локалној самоуправи, примењују неке мере, прво дете, друго дете, треће, итд. бенефити разни, и стимулације. </w:t>
      </w:r>
    </w:p>
    <w:p w:rsidR="001640D0" w:rsidRDefault="001640D0">
      <w:r>
        <w:tab/>
        <w:t>Међутим, онда се сете, па направе нешто што је додатно, што је поздрављено на локалу и што смо ми узели и као примере, видећемо шта и како са тим можемо да урадимо.</w:t>
      </w:r>
    </w:p>
    <w:p w:rsidR="001640D0" w:rsidRDefault="001640D0">
      <w:r>
        <w:tab/>
        <w:t xml:space="preserve">Још једном, хвала вам и позивам све вас, драге колеге, да овај проблем, ово није проблем, наравно, ни овог министарства, ни ове Владе, он је проблем свих нас, да где год можете да говорите о њему, где год можете да га потенцирате. Ово је проблем свих проблема, понављам га и понављам се често и намерно то радимо. Ово је проблем свих проблема. Ово је проблем хоће ли нас бити или нас бити неће. Врло једноставно. И велика је ствар да ми последњих година, посебно од 2017, 2018. године, када су усвојене мере, да ми уопште разговарамо о томе. Раније нико није спомињао демографију, осим људи који се тим професионално баве. </w:t>
      </w:r>
    </w:p>
    <w:p w:rsidR="001640D0" w:rsidRDefault="001640D0">
      <w:r>
        <w:tab/>
        <w:t xml:space="preserve">Дугујем захвалност свим колегама у Влади и председници Владе, а посебно председнику државе Вучићу, који је то као апсолутни проблем и који то једини, чини ми се, за разлику од многих других, поставља повремено, причајући о успесима, о ономе што може да нам иде у прилог да се похвалимо, каже - али људи ако нас не буде, е, да, то, али људи ако нас не буде, шта онда? </w:t>
      </w:r>
    </w:p>
    <w:p w:rsidR="001640D0" w:rsidRDefault="001640D0">
      <w:r>
        <w:tab/>
        <w:t>Учинимо све да нас буде, односно да нас се не сећају кроз уџбенике, него да наши потомци буду ту. Хвала вам још једном.</w:t>
      </w:r>
    </w:p>
    <w:p w:rsidR="001640D0" w:rsidRDefault="001640D0">
      <w:r>
        <w:tab/>
      </w:r>
      <w:r w:rsidRPr="008A496E">
        <w:t xml:space="preserve">ПРЕДСЕДАВАЈУЋИ: </w:t>
      </w:r>
      <w:r>
        <w:t>Хвала.</w:t>
      </w:r>
    </w:p>
    <w:p w:rsidR="001640D0" w:rsidRDefault="001640D0">
      <w:r>
        <w:tab/>
        <w:t>Реч има министарка Чомић.</w:t>
      </w:r>
    </w:p>
    <w:p w:rsidR="001640D0" w:rsidRDefault="001640D0">
      <w:r>
        <w:tab/>
      </w:r>
      <w:r w:rsidRPr="008A496E">
        <w:t xml:space="preserve">ГОРДАНА ЧОМИЋ: </w:t>
      </w:r>
      <w:r>
        <w:t>Захваљујем.</w:t>
      </w:r>
    </w:p>
    <w:p w:rsidR="001640D0" w:rsidRDefault="001640D0">
      <w:r>
        <w:tab/>
        <w:t>На питање које смо добили већ неколико пута о томе како смо задовољни радом националних савета, сваки пут одговарамо исто. Обрнуто смо поставили ствари. Ми питамо националне савете како су задовољни радом министарства, јер ми дубоко верујемо у две ствари - да је свако министарство, па тако и Министарство за људска, мањинска права и друштвени дијалог, пре свега, алат својих корисника и први састанак са свим националним саветима новембра прошле године био је управо то. Ми смо вама алат, шта је то што националним саветима у Србији треба, шта је то што желе, шта је то што их брине, шта је то што можемо кроз дијалог да утврдимо, као некакав план за решавање проблема.</w:t>
      </w:r>
    </w:p>
    <w:p w:rsidR="001640D0" w:rsidRDefault="001640D0">
      <w:r>
        <w:tab/>
        <w:t xml:space="preserve">Управо је министар Дмитровић је споменуо једну важну тему, то је, рецимо, тема коју делимо сви у Србији, све националне мањине и већина - немамо деце, не рађамо децу. Не постоји атмосфера у којој сматрамо да је довољно пожељна, да је пријатељски </w:t>
      </w:r>
      <w:r>
        <w:lastRenderedPageBreak/>
        <w:t>орјентисана према рађању деце и нема деце, било којег да су етничког порекла или националног порекла.</w:t>
      </w:r>
    </w:p>
    <w:p w:rsidR="001640D0" w:rsidRDefault="001640D0">
      <w:r>
        <w:tab/>
        <w:t xml:space="preserve">Ја бих волела да нас то споји. Ако немамо да причамо, ни о чему другом, као већина и као националне мањине, имамо о томе што нам свима фале деца. </w:t>
      </w:r>
    </w:p>
    <w:p w:rsidR="001640D0" w:rsidRDefault="001640D0">
      <w:r>
        <w:tab/>
        <w:t xml:space="preserve">Шта је то када смо казали да смо алат? Шта смо добили као захтев? Добили смо захтев да се разговара о финансијама, наравно, и без свести и председнице Владе и министра финансија да новац који се издваја за потребе националних савета, никада не треба гледати као трошак, колико год он трошак био, него попут новца који се даје за образовање или новца који се даје за поправљање атмосфере у којој ће жене и мушкарци желети да рађају децу, тај новац је инвестиција. </w:t>
      </w:r>
    </w:p>
    <w:p w:rsidR="001640D0" w:rsidRDefault="001640D0">
      <w:r>
        <w:tab/>
        <w:t xml:space="preserve">Захваљујући дијалогу са њима је обим средстава којима се финансирају национални савети остао исти и у 2021. години, као и у 2020. години, са надом да ћемо за 2022. годину постићи неки проценат повећања и вратити се на исплату унапред, за функционисање националних савета. </w:t>
      </w:r>
    </w:p>
    <w:p w:rsidR="001640D0" w:rsidRDefault="001640D0">
      <w:r>
        <w:tab/>
        <w:t xml:space="preserve">Такође, у сарадњи кроз дијалог са Министарством финансија, уредили смо и буџетски фонд, за сва удружења, установе и све оно што је цивилно друштво везано за националне савете, што је својеврсна бочна линија, којим кроз пројекте, кроз конкурсе Србија финансира активизам националних савета. </w:t>
      </w:r>
    </w:p>
    <w:p w:rsidR="001640D0" w:rsidRDefault="001640D0">
      <w:r>
        <w:tab/>
        <w:t>За посебне послове у министарству је надлежан државни секретар Нинослав Јовановић, јер имамо посебан сектор који се бави искључиво Ромима као националном мањинама, али националном мањином која није довољно јака да седне равноправно за сто са свима осталима, него морамо да имамо и стратегију посебног укључивање Рома. Она је при крају и биће у децембру пред Владом. А за све мањине, осим што смо рекли да смо ми њихов алат, ми имамо и став јасан, да је најтежа ствар коју свако ко припада мањини, да је подноси је покровитељски став према њима, патронизирајући став, када ти било ко од већине дође, па ти се објашњава да боље он од тебе зна како треба да живиш. То је нешто што треба да уклонимо и то је заједнички посао и националних савета и министарства.</w:t>
      </w:r>
    </w:p>
    <w:p w:rsidR="001640D0" w:rsidRDefault="001640D0">
      <w:r>
        <w:tab/>
        <w:t xml:space="preserve">Координација националних савета имала је иницијативу према Министарству која се тицала Стратегије образовања. Сви заједно су радили, обратили се нама, са захтевом да се направи друштвени дијалог, око Стратегије образовања 2030. Ми се обратили Министарству просвете и кроз дијалог нашли и решење на задовољство представника националних савета. </w:t>
      </w:r>
    </w:p>
    <w:p w:rsidR="001640D0" w:rsidRDefault="001640D0" w:rsidP="00C8677A">
      <w:r>
        <w:tab/>
        <w:t>Зато вам кажем да све оно што треба да буде оцена министарства, на националним саветима, на припадницима националних мањина свих, је да кажу има ли у њиховом животу некаквог осећања бољег квалитета. Није довољно да то мере међународне институције, а мере и Савет Европе и ОЕБС и Високи комесар, данас је био у посети са државном секретарком Оленом Папугом, мере да Србија мисли озбиљно када је у питању изградња политике мањинских права и културе мањинских права, нама је важније од свега да ти људи, да сви људи у Србији којима ми служимо као алат, да кажу ваља ли то што радимо.</w:t>
      </w:r>
    </w:p>
    <w:p w:rsidR="001640D0" w:rsidRDefault="001640D0" w:rsidP="00C8677A">
      <w:r>
        <w:tab/>
        <w:t xml:space="preserve">Ево, да вам дам пример од јуче или прекјуче. У Војводини, у Бегечу, појавило се претеће писмо упућено словачком бискупу о захтеву да се исељавају Словаци из Бегеча, о захтеву да не живе више ту заједно, што је ненормално, наравно. Али, имали смо заједничку реакцију и градоначелника Новог Сада и месне заједнице Бегеч и државног секретара Нинослава Јовановића и председнице Словачког савета Либушке Лакатош, да кажемо да је то изнимак, да то није ни Србија, да то нису ни Словаци, ни Срби, ни Мађари, да таквих људи има свугде и биће их вазда. </w:t>
      </w:r>
    </w:p>
    <w:p w:rsidR="001640D0" w:rsidRDefault="001640D0" w:rsidP="00C8677A">
      <w:r>
        <w:lastRenderedPageBreak/>
        <w:tab/>
        <w:t>Није то проблем. Проблем је има ли нас који ћемо да кажемо – не може, не можеш да сматраш популарним, да шириш мржњу према било коме зато што је различит и да било кога протерујеш из његовог села у коме живи 300 година.</w:t>
      </w:r>
    </w:p>
    <w:p w:rsidR="001640D0" w:rsidRDefault="001640D0" w:rsidP="00C8677A">
      <w:r>
        <w:tab/>
        <w:t>То су теме које отварамо са свим мањинама, са свим националним саветима кроз крајње искрен дијалог и знамо листу највећих проблема и желимо да за Савет бошњачке мањине обавимо све договоре и савета и Министарства просвете о језику, о употреби израза, о њиховом идентитету. Са албанском националном мањином имаћемо вероватно половином јануара посебан друштвени дијалог о тачкама о којима они имају договор са Владом Србије из 2013. године. Са свим другим националним мањинама, ми смо ту да доказиво будемо алат и да докажемо и другима, али због нас самих који живимо заједно, да смо одувек били неко ко је склон животу различитих и ко је склон свиђању различитих култура, јесте то је та различитост, оно што је Европа у великом, то је Србија у малом са своја 23 национална савета и са скоро 800.000 људи који су неког порекла, а одувек живимо заједно.</w:t>
      </w:r>
    </w:p>
    <w:p w:rsidR="001640D0" w:rsidRDefault="001640D0" w:rsidP="00C8677A">
      <w:r>
        <w:tab/>
        <w:t>Да ли ћемо од националних савета чути такође позитивне оцене као од међународних институција, ја не знам да вам кажем, али зваћемо их на састанак годину дана касније да најискреније чујемо критике, опаске, захтеве да докажемо да смо алат за изградњу политике људских права и политике мањинских права.</w:t>
      </w:r>
    </w:p>
    <w:p w:rsidR="001640D0" w:rsidRDefault="001640D0" w:rsidP="00C8677A">
      <w:r>
        <w:tab/>
      </w:r>
      <w:r w:rsidRPr="004A6631">
        <w:t xml:space="preserve">ПРЕДСЕДАВАЈУЋИ: </w:t>
      </w:r>
      <w:r>
        <w:t>Хвала.</w:t>
      </w:r>
    </w:p>
    <w:p w:rsidR="001640D0" w:rsidRDefault="001640D0" w:rsidP="00C8677A">
      <w:r>
        <w:tab/>
      </w:r>
      <w:r w:rsidRPr="004A6631">
        <w:t xml:space="preserve">Реч има народни посланик </w:t>
      </w:r>
      <w:r>
        <w:t xml:space="preserve">Самир Тандир. </w:t>
      </w:r>
      <w:r w:rsidRPr="004A6631">
        <w:t xml:space="preserve">Изволите. </w:t>
      </w:r>
    </w:p>
    <w:p w:rsidR="001640D0" w:rsidRDefault="001640D0" w:rsidP="00C8677A">
      <w:r>
        <w:tab/>
        <w:t>САМИР ТАНДИР: Хвала, поштована министарко Чомић.</w:t>
      </w:r>
    </w:p>
    <w:p w:rsidR="001640D0" w:rsidRPr="00D804D5" w:rsidRDefault="001640D0" w:rsidP="00C8677A">
      <w:r>
        <w:tab/>
        <w:t xml:space="preserve">Значи, осим што је министарство алат, оно између осталог и прати рад националних савета. Ја се апсолутно слажем да ми не треба њима да солимо памет, али и они морају да показују одређени степен у складу са законом и прописима одговорности и да све оно што су законом дозвољена средства, да се користе, а не да се злоупотребљавају и да национални савети постану инструмент једне странке. То је то. </w:t>
      </w:r>
    </w:p>
    <w:p w:rsidR="001640D0" w:rsidRDefault="001640D0">
      <w:r>
        <w:tab/>
        <w:t>Што се тиче одговора министра Тончева и Дмитровића желим да се захвалим на исцрпним одговорима. Ја са заиста слажем да је питање демографије кључни проблем наше земље, региона и Европе, али наша одговорност јесте наша земље. То из Београда не може да се види. Ви када изађете у Кнез Михаилову, тржне центре, на Теразије ви видите огроман број младих људи, огроман број људи, огроман број туриста. Ја могу да кажем да у неким поподневним сатима или вечерњим сатима постоје општине у нашој земљи где ви не можете никога да сретнете. То је нешто што јако, јако треба да нас забрине и мислим да ту новац апсолутно не сме да буде било каква препрека и да се ставља знак питања. Чуо сам подршку од председника државе. То је нешто што ме заиста радује.</w:t>
      </w:r>
    </w:p>
    <w:p w:rsidR="001640D0" w:rsidRDefault="001640D0">
      <w:r>
        <w:tab/>
        <w:t>Очекујем да у буџету за наредну годину ваша министарства и Министарство за бригу о селу, то су нека министарства која можда не спадају у нека топ министарства за медије, али за нас људе који долазимо из рубних општина су заиста од животног значаја и очекујемо у наредном периоду да ћемо интензивирати сарадњу, да ћемо конкретне ствари радити да тај процес зауставимо, онда и да га преокренемо. Хвала.</w:t>
      </w:r>
    </w:p>
    <w:p w:rsidR="001640D0" w:rsidRDefault="001640D0">
      <w:r>
        <w:tab/>
      </w:r>
      <w:r w:rsidRPr="00D06B69">
        <w:t xml:space="preserve">ПРЕДСЕДАВАЈУЋИ: </w:t>
      </w:r>
      <w:r>
        <w:t xml:space="preserve">Хвала вам. </w:t>
      </w:r>
    </w:p>
    <w:p w:rsidR="001640D0" w:rsidRDefault="001640D0">
      <w:r>
        <w:tab/>
        <w:t>Реч има народни посланик Бранимир Јовановић.</w:t>
      </w:r>
    </w:p>
    <w:p w:rsidR="001640D0" w:rsidRDefault="001640D0">
      <w:r>
        <w:tab/>
        <w:t>БРАНИМИР ЈОВАНОВИЋ: Хвала, потпредседниче.</w:t>
      </w:r>
    </w:p>
    <w:p w:rsidR="001640D0" w:rsidRDefault="001640D0">
      <w:r>
        <w:tab/>
        <w:t xml:space="preserve">Поштовани министри, колегинице и колеге, данас је у Скупштини Србије одржан Парламентарни одбор за стабилизацију и придруживање, тачније састанак Парламентарног одбора за стабилизацију и придруживање и разговарало се са колегама из Брисела о даљој сарадњи, односно о путу Србије ка ЕУ. Зато се моје следеће питање односи и упућујем га министру за европске интеграције Јадранки Јоксимовић. </w:t>
      </w:r>
    </w:p>
    <w:p w:rsidR="001640D0" w:rsidRDefault="001640D0">
      <w:r>
        <w:lastRenderedPageBreak/>
        <w:tab/>
        <w:t>Бићу конкретан. Наравно да нас све радује позитиван сигнал из Брисела да отворимо кластере три и четири и још је можда боља ствар коју смо чули да је Србија испунила стандарде за отварање ових кластера, дакле ништа нам није поклоњено. Лепо је чути када из Брисела стижу поруке да посвећено радимо на придруживању ЕУ, али што се тиче конкретно, кластера 3 и 4. Ми смо, наравно, прихватили нову методологију.</w:t>
      </w:r>
    </w:p>
    <w:p w:rsidR="001640D0" w:rsidRDefault="001640D0">
      <w:r>
        <w:tab/>
        <w:t>Интересује ме какве су наше полазне основе сада, с обзиром да сте и малопре сами рекли да смо ми већ отворили нека поглавља из ових области и шта све треба да испунимо даље да бисмо успешно затворили ове кластере, с обзиром да је тотално другачија методологија у односу на почетак како смо кренули у приступне преговоре са ЕУ? Наравно, ове области се односе и на заштиту животне средине, па бих волео да чујем и мишљење министарке Ирене Вујовић на Зелену агенду, енергетику итд.</w:t>
      </w:r>
    </w:p>
    <w:p w:rsidR="001640D0" w:rsidRDefault="001640D0">
      <w:r>
        <w:tab/>
        <w:t xml:space="preserve">Скупштина Србије је у претходним месецима расправљала и усвојили смо веома битне законе који се односе на климатске промене и Закон о обновљивим изворима енергије и енергетској ефикасности. Из трећег кластера такође је отворено неколико поглавља који се тичу економске и монетарне политике, предузетничке и индустријске политике, науке, истраживања, образовања, културе и Царинске уније. </w:t>
      </w:r>
    </w:p>
    <w:p w:rsidR="001640D0" w:rsidRDefault="001640D0">
      <w:r>
        <w:tab/>
        <w:t xml:space="preserve">Још једно питање – колико ће нам сама та чињеница да смо отворили та нека поглавља која обухватају ови кластери даље олакшати посао да успешно завршимо процес, када говорим конкретно о овим темама? Хвала. </w:t>
      </w:r>
    </w:p>
    <w:p w:rsidR="001640D0" w:rsidRDefault="001640D0">
      <w:r>
        <w:tab/>
      </w:r>
      <w:r w:rsidRPr="001520F1">
        <w:t xml:space="preserve">ПРЕДСЕДАВАЈУЋИ: </w:t>
      </w:r>
      <w:r>
        <w:t xml:space="preserve">Хвала. </w:t>
      </w:r>
    </w:p>
    <w:p w:rsidR="001640D0" w:rsidRDefault="001640D0">
      <w:r>
        <w:tab/>
        <w:t xml:space="preserve">Реч има министарка Јоксимовић. </w:t>
      </w:r>
    </w:p>
    <w:p w:rsidR="001640D0" w:rsidRDefault="001640D0">
      <w:r>
        <w:tab/>
        <w:t xml:space="preserve">ЈАДРАНКА ЈОКСИМОВИЋ: Захваљујем. </w:t>
      </w:r>
    </w:p>
    <w:p w:rsidR="001640D0" w:rsidRDefault="001640D0">
      <w:r>
        <w:tab/>
        <w:t xml:space="preserve">Логика процеса је да има своје кораке, има некада критеријуме за отварање поглавља, у овом случају сада кластера за неке активности које морају у међувремену да се спроведу да бисте ишли ка мерилима за затварање поглавља. Мерила су врло јасна и она су позната. Дакле, постоје тзв. аки комунитер, дакле, заједничка постигнућа ЕУ. То је оно са чиме се ми усаглашавамо. Дакле, то су стандарди из свих области, дакле, живота која су груписана у ових 35 поглавља, а која су сада груписана у шест кластера. Дакле, свака област од права интелектуалне својине до права привредних друштава, до заштите потрошача и јавног здравља, ја сада само овако насумично наводим нека од поглавља, то су стандарди са којима се ми усаглашавамо и у одређеном временском року усвајамо и транспонујемо у наш правни систем и она почињу да ваше онако како важе за грађане ЕУ и самим тим ми постајемо конвергентни ЕУ. Дакле, припадамо заједничком тржишту ЕУ и, наравно, од тога да ће, као када постанете чланица ЕУ, онда право ЕУ важи и за вас, а да би се и за ваше људе и када су у питању радни односи и када су у питању банкарски односи, када су у питању бројне друге ствари, тако да је то просто логика самог процеса. То се не дешава преко ноћи. То су тешке и, рекла бих, врло захтевне реформе, посебно у области владавине права, јер су ту највиши стандарди на свету, управо стандарди ЕУ. </w:t>
      </w:r>
    </w:p>
    <w:p w:rsidR="001640D0" w:rsidRDefault="001640D0">
      <w:r>
        <w:tab/>
        <w:t xml:space="preserve">Наравно, да они имају проблеме и да они у пракси и те како трпе ударце изазова, криза итд, али то се и даље сматра и јесте највиши ниво стандарда слобода и права појединца и грађанина и у том смислу то јесте логика процеса да то урадите, дакле, и за сопствене грађане. </w:t>
      </w:r>
    </w:p>
    <w:p w:rsidR="001640D0" w:rsidRDefault="001640D0">
      <w:r>
        <w:tab/>
        <w:t xml:space="preserve">Шта онда значе кластери? Ја сам покушала да разјасним ту промену нове методологије. Мислим да је важно зато што грађани слушају и желе да знају о чему се ту заправо ради. Ми смо преговарали о 35 поглавља. То значи свако поглавље смо преговарали појединачно. Ако је поглавље, рецимо, 23 – владавина права, оно се везивало за 24 – слобода правде и безбедност, али то су кључна поглавља која мере владавину права. </w:t>
      </w:r>
      <w:r>
        <w:lastRenderedPageBreak/>
        <w:t>Ако смо имали животну средину, она је била само као Поглавље 27 – животна средина, а истовремено је…</w:t>
      </w:r>
    </w:p>
    <w:p w:rsidR="001640D0" w:rsidRDefault="001640D0">
      <w:r>
        <w:tab/>
        <w:t xml:space="preserve">Ја разумем да можда посланике из моје посланичке групе не занима, али бих замолила, јер је врло важно, и посланик је поставио врло важно питање. Ово треба да интересује све. </w:t>
      </w:r>
    </w:p>
    <w:p w:rsidR="001640D0" w:rsidRDefault="001640D0">
      <w:r>
        <w:tab/>
        <w:t xml:space="preserve">Дакле, Поглавље 27 се преговарало појединачно, дакле, заштита животне средине. Врло захтевно, врло тешко поглавље, финансијски захтевно, стандардно захтевно, посебно сада када имамо и нове циљеве Зелене агенде и када се амбициозно постављају планови целе Европе за климатски неутралну Европу, као први климатски неутрални континент до 2050. године, а неке државе су се чак и пре те 2050. године обавезале. Сада, пазите, то није само питање здравље, то јесте, пре свега, питање здравља, али је то питање новог економског раста, како ће он изгледати, да ли ће се он остварити, али то је питање велике трансформације у коју улази цела Европа, у коју улази цео свет и, наравно, да ми нећемо да каскамо, ни да будемо на зачељу, него ћемо да уђемо у ту матицу промена и управо о томе је министар Мали говорио и министарка Вујовић и на томе сваки дан радимо. </w:t>
      </w:r>
    </w:p>
    <w:p w:rsidR="001640D0" w:rsidRDefault="001640D0">
      <w:r>
        <w:tab/>
        <w:t xml:space="preserve">То Поглавље 27 више се не преговара појединачно. Она је сада део кластера четири, који се односи на заједничку европску политику климатских промена, дакле, Зелене агенде и одрживе повезаности. У том кластеру су још транспорт, трансевропске мреже и, такође, енергетика, као врло важна, и животна средина. </w:t>
      </w:r>
    </w:p>
    <w:p w:rsidR="001640D0" w:rsidRDefault="001640D0">
      <w:r>
        <w:tab/>
        <w:t xml:space="preserve">Шта сада то значи? Када смо ми спремни за отварање кластера четири, као што је Комисија рекла, то значи да смо ми из сва четири поглавља - транспорта, трансевропских мрежа, животне средине и енергетике испунили све критеријуме за отварање свих тих поглавља. Морам вам рећи да нису једноставни, ни мали, посебно када је у питању енергетика где нам је основа да уопште можемо да размишљамо о отварању кластера четири било у поглављу енергетике да се направи акциони план за раздвајање „Србијагаса“, раздвајање делатности „Србијагаса“. Морам да вам кажем да су то били опсежни и не тако једноставне активности целе Владе. Наравно, Министарства енергетике, али и целе Владе. То није само техничко питање, то је и политичко питање. Према томе, хтела сам да вам на овом примеру разјасним шта значи заправо кластер. </w:t>
      </w:r>
    </w:p>
    <w:p w:rsidR="001640D0" w:rsidRDefault="001640D0">
      <w:r>
        <w:tab/>
        <w:t xml:space="preserve">Исто је и са кластером три. Тамо постоји осам преговарачких поглавља. Ви сте у праву, нека од њих су отворена. Ту су, између осталог, Поглавље 10 – информационо друштво и медији, Поглавље 16 – опорезивање, 17 – економска и монетарна политика, 19 – социјална и политика запошљавања, Поглавље 20 – предузетништво и индустријска политика и ту су, наравно, као што сте поменули, наука и образовање, то је Поглавље 25, односно наука и истраживање, и 26 – образовање и култура и Поглавље 29 – Царинска унија. Погледајте колико различити спектар тема где ми усаглашавамо наше законодавство које ће почети да важи за наше грађане оног тренутка када буду затворена поглавља и када буде затворен кластер на исти начин, на истим стандардима како важи у земљама чланицама ЕУ. То ће бити услов за затварање. </w:t>
      </w:r>
    </w:p>
    <w:p w:rsidR="001640D0" w:rsidRDefault="001640D0">
      <w:r>
        <w:tab/>
        <w:t>Када све уведемо у наш правни систем, када све почне да функционише, када се са свиме усагласимо, али нећемо моћи да затворимо кластер пре него што се затвори кластер један, а то је владавина права, када се процени политички да је Србија све што је важно из владавине права успела да транспонује успешно у свој правни систем.</w:t>
      </w:r>
    </w:p>
    <w:p w:rsidR="001640D0" w:rsidRDefault="001640D0">
      <w:r>
        <w:tab/>
        <w:t xml:space="preserve">Да се разумемо, то ће бити политичка одлука. Јасно је да нема у владавини права тога – Аки комунитер. Значи, нема једног обрасца са којим се ми усаглашавамо када је у питању, рецимо, реформа правосуђа. То не постоји. Свака држава у Европи је имала различити модел, различити историјат, различиту политичку културу, различиту </w:t>
      </w:r>
      <w:r>
        <w:lastRenderedPageBreak/>
        <w:t>институционалну културу и институционални развој и на основу тога је дошло до неких, да кажемо, демократских начина, али специфичних за њихову политичку традицију и културу.</w:t>
      </w:r>
    </w:p>
    <w:p w:rsidR="001640D0" w:rsidRDefault="001640D0">
      <w:r>
        <w:tab/>
        <w:t xml:space="preserve">То је била улога Венецијанске комисије у овоме што смо радили кроз реформу правосуђа. Како да то што ћемо да убацимо у наш систем буде у складу са највишим демократским праксама и вредностима, а истовремено да буде у складу са оним што је оствариво у нашој политичкој традицији и политичком систему. И ту нам је било изузетно важно мишљење Венецијанске комисије која је скуп најугледнијих правника из Европе и шире од Европе, који су дали изузетно повољно мишљење о нашем предлогу уставних амандмана које би сада требало, наравно, да иде и ви то знате и у парламенту, а онда и да се организује референдум, након што добијемо и мишљење Венецијанске комисије о Закону о референдуму који такође чекамо да добијемо негде, мислим, почетком децембра и надамо се да ће бити позитивно да можемо да наставимо даље у том правцу. </w:t>
      </w:r>
    </w:p>
    <w:p w:rsidR="001640D0" w:rsidRDefault="001640D0">
      <w:r>
        <w:tab/>
        <w:t>Према томе, заиста је важан сваки корак, од изузетне је важности по новим методологији када отворимо кластер зато што тиме показујемо да је Србија већ тој области у овом случају, рецимо, области зелене агенде, на озбиљан начин приступила, да смо већ пуно урадили и да ће нам бити још доступнији фондови који стоје на располагању за област те заједничке политике у овом случају преко економско-инвестиционог плана за Западни Балкан, за пројекте из области зелене агенде, животне средине, борбе против климатских промена и декарбонизације, свих тих великих циљева који су на дневном реду ЕУ.</w:t>
      </w:r>
    </w:p>
    <w:p w:rsidR="001640D0" w:rsidRDefault="001640D0">
      <w:r>
        <w:tab/>
        <w:t xml:space="preserve">Према томе, пуно смо урадили већ тиме што смо дошли у позицију да будемо спремни за сва ова поглавља из два кластера, али то не значи да се посао завршава. Када отворимо кластер онда за одређене теме постоје прелазна мерила. Значи, тачно у јасним роковима морамо да усвојимо одређени закон, подзаконска акта, да се формирају неки их конкретних области одређени кораци и да се иде ка тим критеријумима за отварање који ће значити да смо се потпуно усагласили са одређеном политиком која важи и у ЕУ. </w:t>
      </w:r>
    </w:p>
    <w:p w:rsidR="001640D0" w:rsidRDefault="001640D0">
      <w:r>
        <w:tab/>
        <w:t>Покушала сам на један једноставан начин да грађанима приближим. То су дневне ствари, дневне реформе. То су сви ови закони које усвајамо и који ступају на снагу. То је и Закон о климатским променама који је недавно колегиница Вујовић овде бранила и бројни други закони који су везани за тај Закон о климатским променама и наравно све друго. Сада само узимам нешто за пример, али ту су бројне области и заштита права интелектуалне својине и слобода кретања капитала и слобода кретања радника и бројне друге области и у том смислу заиста хоћу да кажем да је овај процес заправо процес наших дневних реформи, али политичка је одлука и са тим ћу увек да се сложим. Понекада радимо и те како много и толико тешко и напорно као што смо радили неких претходних година. Није баш да ми ништа нисмо радили па смо сада одједном добили позитиван извештај. Другачије се преговарало. Радили смо пуно. Није било ни политичке воље. Мислим да сада постоји једна перспективнија, ја бих рекла и једна боља атмосфера према наставку процеса и политике процеса проширења, посебно мислим када је у питању Србија. Увек ће бити земаља које ће испостављати своје политичке захтеве према Србији и то да се разумемо. То је део процеса и то се односило на све земље, али заиста сматрам и толико сам за ових неколико година колико водим овај процес увек поносна и самоуверена у све оно што ова земља ради и може и сви наши грађани и капацитети и мислим да је то препознато и зато се слажем са вама да ће и те како бити важно да направимо овај корак и да отворимо и кластере и да онда идемо и још брже у реформе. Хвала.</w:t>
      </w:r>
    </w:p>
    <w:p w:rsidR="001640D0" w:rsidRDefault="001640D0">
      <w:r>
        <w:tab/>
        <w:t>ПРЕДСЕДАВАЈУЋИ: Захваљујем.</w:t>
      </w:r>
      <w:r>
        <w:tab/>
      </w:r>
    </w:p>
    <w:p w:rsidR="001640D0" w:rsidRDefault="001640D0">
      <w:r>
        <w:tab/>
        <w:t>Реч има министарка Вујовић.</w:t>
      </w:r>
    </w:p>
    <w:p w:rsidR="001640D0" w:rsidRDefault="001640D0">
      <w:r>
        <w:tab/>
        <w:t>ИРЕНА ВУЈОВИЋ: Хвала вам пуно.</w:t>
      </w:r>
    </w:p>
    <w:p w:rsidR="001640D0" w:rsidRDefault="001640D0">
      <w:r>
        <w:lastRenderedPageBreak/>
        <w:tab/>
        <w:t>Наравно у складу са вашим питањем и да се надовежем на посвећеност Србије, као што је и министарка Јоксимовић причала, када је зелена агенда у питању – ми смо је прихватили и министарство на чијем сам челу је координатор и имплементира читав тај процес зелене агенде и веома смо посвећени том процесу.</w:t>
      </w:r>
    </w:p>
    <w:p w:rsidR="001640D0" w:rsidRDefault="001640D0">
      <w:r>
        <w:tab/>
        <w:t xml:space="preserve">Сада бих вас известила шта је то што је урађено по стубовима зелене агенде и наравно шта је оно што нас чека пре свега када говоримо о поглављу клима, енергетика и мобилност. Важан је и закон, као што је министарка Јоксимовић рекла, и ви овде то добро знате јер сте активно учестовали при његовом доношењу и у расправи, Закон о климатским променама и нама је изузетно важан документ. У складу са законом формиран је након тога и Национални савет за климатске промене, а изграђена је и стратегија за ниско-угљенички развој, чије усвајање се чека. Дакле, интензивно радимо на томе и наравно да донесемо сва документа која су нам неопходна. </w:t>
      </w:r>
    </w:p>
    <w:p w:rsidR="001640D0" w:rsidRDefault="001640D0">
      <w:r>
        <w:tab/>
        <w:t>Када говоримо о мобилности не могу да не поменем да ове године такође је била на снази Уредба за субвенције за еко и хибрид возила и то је оно што је изузетно значајно. Дакле, и средства, то зна добро и министар финансија, су била значајно увећана у односу на претходну годину и велико изузетно интересовање грађана је било. Равномерно је распоређено по градовима и општинама у Србији и то је такође један од важних начина за подизање свести људи и о значају очувања животне средине.</w:t>
      </w:r>
    </w:p>
    <w:p w:rsidR="001640D0" w:rsidRDefault="001640D0">
      <w:r>
        <w:tab/>
        <w:t>Други стуб – циркуларна економија, такође је изузетно важан. Тренутно се ради на изгради стратешког документа који израђује Технолошко-металошки факултет, израда документа са акционим планом који ће бити готов до краја године и такође смо као држава посвећени одрживом развоју и наравно да прелазимо са линеарног на циркуларни модел када говоримо о управљању отпадом и то ће бити такође изузетно важно за нас.</w:t>
      </w:r>
      <w:r>
        <w:tab/>
      </w:r>
    </w:p>
    <w:p w:rsidR="001640D0" w:rsidRDefault="001640D0">
      <w:r>
        <w:tab/>
        <w:t xml:space="preserve">Затим имамо стуб – биолошка разноврсност. Донели смо Закон о заштити природе и програм заштите природе у Републици Србији од 2021. до 2023. године. </w:t>
      </w:r>
    </w:p>
    <w:p w:rsidR="001640D0" w:rsidRDefault="001640D0">
      <w:r>
        <w:tab/>
        <w:t>Четврти стуб, наравно оно што нас некако највише и дотиче и што се највише и коментарише јесте свакако борба против загађења ваздуха, воде и земље.</w:t>
      </w:r>
    </w:p>
    <w:p w:rsidR="001640D0" w:rsidRDefault="001640D0">
      <w:r>
        <w:tab/>
        <w:t>Када говоримо о документима које смо донели и који су у изради, пре свега програм о заштити ваздуха усвојиће се са акционим планом до краја ове године. Интензивно радимо на томе. Такође, стратегија о управљању отпадом у Републици Србији и Закон о управљању отпадом су у изради. Заштита од буке у животној средини је документ који је већ усвојен. Такође и стратегија и заштите животне средине је у изгради.</w:t>
      </w:r>
    </w:p>
    <w:p w:rsidR="001640D0" w:rsidRDefault="001640D0">
      <w:r>
        <w:tab/>
        <w:t>Интензивно радимо на доношењу докумената и њиховој хармонизацији са законима ЕУ. Дакле, тимови у министарству даноноћно раде, наравно и са страним партнерима и консултантима и надам се да када донесемо сва та документа ћемо моћи и брже и правилније да радимо.</w:t>
      </w:r>
    </w:p>
    <w:p w:rsidR="001640D0" w:rsidRDefault="001640D0">
      <w:r>
        <w:tab/>
        <w:t>Оно што је важно када говоримо о четвртом стубу то је борба против загађења ваздуха, земље и воде опет бих поменула шта је то што је министарство радило у претходном периоду и очекујемо резултате тога врло брзо – пре свега конкурси за сузбијање аерозагађења за замену котларница у јавним институцијама, путем јединица локалне самоуправе. Они су кандидовали своје пројекте где могу да пређу на еколошки ефикасније енергенте и сада је управо у току реализација радова у многим градовима. Ту увек морам да поменем да ћемо променити градску топлану, котао у Ваљеву, у Косјерићу, у Новом Пазару је већ то и завршено. Јуче сам била у Крагујевцу, један од највећих пројеката чија је реализација у току, вредан 18 милиона евра – замена котларнице у градској топлани у Крагујевцу у енергетици.</w:t>
      </w:r>
      <w:r>
        <w:tab/>
      </w:r>
    </w:p>
    <w:p w:rsidR="001640D0" w:rsidRDefault="001640D0">
      <w:r>
        <w:tab/>
        <w:t xml:space="preserve">Оно што је још важније када говоримо о Крагујевцу јесте и санирање и затварање депоније пепелишта. Наиме, када се замене котлови пепела више нема и оно на чему се </w:t>
      </w:r>
      <w:r>
        <w:lastRenderedPageBreak/>
        <w:t>сада ради јесте да видимо како би поштовали принципе циркуларне економије и заправо видели шта је то што може да се рециклира, тај постојећи пепео у пепелишту вероватно према првим прогнозама ће се користити у изградњи путева као грађевински материјал и ускоро креће и затварање те депоније.</w:t>
      </w:r>
    </w:p>
    <w:p w:rsidR="001640D0" w:rsidRDefault="001640D0">
      <w:r>
        <w:tab/>
        <w:t>Оно што је такође важно да поменемо, град Смедерево, такође градска котларница, али исто ништа мање важно су индивидуална ложишта. Дакле, замена у домаћинствима.  Ја сваки пут користим прилику да позовем на сарадњу још бољу, јединице локалне самоуправе да управо и они колико год имају средства или да предвиде средства у неким наредним буџетима да и они суфинансирају замену у домаћинствима. То ради већ Ужице, а наравно и још неки градови, али потребно је да се сви укључе пошто су такође велики загађивачи управо индивидуална ложишта.</w:t>
      </w:r>
    </w:p>
    <w:p w:rsidR="001640D0" w:rsidRDefault="001640D0">
      <w:r>
        <w:tab/>
        <w:t xml:space="preserve">Пошумљавање је изузетно важно. Одвојили смо 100 милиона динара за пошумљавање. Креће ускоро сезона, тако да у новембру месецу бих волела да сви заједно садимо и скрећемо пажњу на то колико је важно. Као што је рекао министар Мали, пре свега и да му се захвалим, јер у сарадњи са Министарством финансија је Србија и прва земља у региону која је по први пут емитовала зелене обвезнице у висини од милијарду евра и та средства су искључиво намењена зеленим капиталним пројектима. </w:t>
      </w:r>
    </w:p>
    <w:p w:rsidR="001640D0" w:rsidRDefault="001640D0">
      <w:r>
        <w:tab/>
        <w:t>Дакле, у наредном периоду нас чека изградња постројења за прераду отпадних овда. Оно што је предуслов за то јесте канализациона мрежа широм Србије која махом недостаје у многим општинама, стога и не можемо да кренемо да градимо постројења, јер ипак морамо пре тога да испројектујемо и да изградимо недостајућу канализацију. Регионални и рециклажни центри, дакле затварање несанитарних депонија које су многе општине и градови користили више деценија. Прерада и рециклажа отпада, као изузетно важна, улагање у обновљиве изворе енергије, очување биодиверзитета, превенција од загађења. Тако да свакако ћемо ту милијарду искористити на најбољи могућ начин, јер неопходна су још већа улагања.</w:t>
      </w:r>
    </w:p>
    <w:p w:rsidR="001640D0" w:rsidRDefault="001640D0">
      <w:r>
        <w:tab/>
        <w:t>Оно што је такође важно, а што ради Министарство где нас чекају велика улагања и потреба су велика средства која и немамо у овом тренутку, али смо почели већ да решавамо. то је проблем историјског отпада. Историјски отпад је настао у фабрикама у стечају или приватизацији још 2000-их година и ви тачно кад одете на те локације видите какав је у претходном периоду био и немар и на шта личе те затворене фабрике у којима је остао само отпад који је погубан за животну средину и представља праве еколошке катастрофе, било да говоримо о загађењу земље, воде или ваздуха. Дакле, чак и ако је чуван прописно, та амбалажа је за овај временски фактор већ кородирала, попуцала и тај отпад се разлива, јер махом говоримо о опасном отпаду.</w:t>
      </w:r>
    </w:p>
    <w:p w:rsidR="001640D0" w:rsidRDefault="001640D0">
      <w:r>
        <w:tab/>
        <w:t xml:space="preserve">Стога, у наредном периоду ћемо пуно фабрика очистити, то је пре свега и обавеза и државе, и свакако је такође једна ствар која значајно угрожава животну средину и на шта су нам грађани и представници јединица локалне самоуправе стално указивали. Тако да смо кренули и у борбу са тим. </w:t>
      </w:r>
    </w:p>
    <w:p w:rsidR="001640D0" w:rsidRDefault="001640D0">
      <w:r>
        <w:tab/>
        <w:t xml:space="preserve">Наравно све оно што знате и што смо већ разговарали на ту тему и што комуницирамо у јавности, јесте затварање депонија. Оно што је важно да би ми затворили депоније на којима је неправилно одлаган отпад више деценија и да би успели да се изборимо са тим пожарима на депонијама, јер некад се догоди да и угасимо пожар или да га тешко гасимо, да он и даље тиња, а да ми не можемо у потпуности да затворимо ту депонију пошто немамо другу локацију где би грађани те општине, односно њихова јавна предузећа одлагали отпад. </w:t>
      </w:r>
    </w:p>
    <w:p w:rsidR="001640D0" w:rsidRDefault="001640D0">
      <w:r>
        <w:tab/>
        <w:t xml:space="preserve">Стога је изузетно важно, и то користим сваку прилику да напоменем осам регионалних центара, које ћемо градити са Европском банком за обнову и развој. Дакле, </w:t>
      </w:r>
      <w:r>
        <w:lastRenderedPageBreak/>
        <w:t xml:space="preserve">креће градња, односно креће избор за извођача радова, већ почетком следеће године у четири регионална центра. </w:t>
      </w:r>
    </w:p>
    <w:p w:rsidR="001640D0" w:rsidRDefault="001640D0">
      <w:r>
        <w:tab/>
        <w:t>Дакле, кад говоримо осам регионалних центара, 50 општина ће гравитирати ка томе, наравно да је то тек почетак, али да ће то значајно променити набоље еколошку слику Србије и да је проблем чврстог отпада у нашој земљи један од највећих проблема дефинитивно.</w:t>
      </w:r>
    </w:p>
    <w:p w:rsidR="001640D0" w:rsidRDefault="001640D0">
      <w:r>
        <w:tab/>
        <w:t xml:space="preserve">Још једном да подвучем, пошто се ових дана прича о аерозагађењу интензивно. Дакле, ми проблем са ваздухом, аерозагађењем не можемо да решимо у дану, то су дугачки процеси, процеси који изузетно коштају, али смо посвећени томе и управо смо препознали такође тај проблем и решавамо један по један град, једну по једну школу, вртић, болницу, где год постоје ти енергенти који више нису еколошки прихватљиви. Дакле, никада нису ни били, покушавамо то да решимо. </w:t>
      </w:r>
    </w:p>
    <w:p w:rsidR="001640D0" w:rsidRDefault="001640D0">
      <w:r>
        <w:tab/>
        <w:t>Дакле, не може квалитет ваздуха да се побољша у дану, нико нема чаробни штапић и сви ми морамо да уложимо напоре да би то решили, а држава показује одговорност и показује такође и ова Влада и председница Владе, која стално истиче и заштиту животне средине као један од приоритета, о томе говори наравно и повећање буџета, тако да се свакако трудимо, али нам је потребно и подизање свести свих нас, а и једноставно ова тема мора све да нас уједини, а не да нас раздваја и да гледамо ко је крив пошто свакако су криви они у прошлости који пре нас ништа нису урадили, а сада су први када треба да се критикује, али једноставно морамо да заједничким снагама то решавамо. Питање квалитета ваздуха је такође једно од најважнијих и када донесемо програм квалитета ваздуха за Републику Србију до краја године, имаћемо јасне смернице. До тада мењамо котларнице, идемо на прихватљивије еколошке енергенте. Хвала.</w:t>
      </w:r>
    </w:p>
    <w:p w:rsidR="001640D0" w:rsidRDefault="001640D0">
      <w:r>
        <w:tab/>
        <w:t>ПРЕДСЕДАВАЈУЋИ: Хвала.</w:t>
      </w:r>
    </w:p>
    <w:p w:rsidR="001640D0" w:rsidRDefault="001640D0">
      <w:r>
        <w:tab/>
        <w:t>Господине Јовановићу, имате право на реч поново.</w:t>
      </w:r>
    </w:p>
    <w:p w:rsidR="001640D0" w:rsidRDefault="001640D0">
      <w:r>
        <w:tab/>
        <w:t>Изволите.</w:t>
      </w:r>
    </w:p>
    <w:p w:rsidR="001640D0" w:rsidRDefault="001640D0">
      <w:r>
        <w:tab/>
        <w:t>БРАНИМИР ЈОВАНОВИЋ: Хвала потпредседниче.</w:t>
      </w:r>
    </w:p>
    <w:p w:rsidR="001640D0" w:rsidRDefault="001640D0">
      <w:r>
        <w:tab/>
        <w:t>Следеће питање је упућено министру финансија. Чини ми се да годинама иза нас лебди једно питање које се тиче пореза на регистрацију возила и све чешће од грађана чујем, а и мени постављају то питање. Јавља се једна нелогичност, а то је онај тзв. порез на луксуз, како га називамо.</w:t>
      </w:r>
    </w:p>
    <w:p w:rsidR="001640D0" w:rsidRDefault="001640D0">
      <w:r>
        <w:tab/>
        <w:t xml:space="preserve">Ту се јавља нелогичност да рецимо тржишна вредност аута буде, због његове старости, перформанси ниска на тржишту, а да када неко дође да региструје тај исти ауто, мора да плати и те како високу цену регистрације. </w:t>
      </w:r>
    </w:p>
    <w:p w:rsidR="001640D0" w:rsidRDefault="001640D0">
      <w:r>
        <w:tab/>
        <w:t xml:space="preserve">Ја сам извео неколико примера. Рецимо „пежо“ 607, 3.0, 3.000 кубика, бензинац, 2003. годиште кошта 1.500 евра, а његова регистрација кошта око 95.000 динара, односно око 800 евра. дакле, пола његове тржишне вредности. </w:t>
      </w:r>
    </w:p>
    <w:p w:rsidR="001640D0" w:rsidRDefault="001640D0">
      <w:r>
        <w:tab/>
        <w:t xml:space="preserve">Или на пример „фолцваген“ од 5.000 кубика из 2005. године, 3.650 евра му је тржишна вредност, а за регистрацију је потребно баш због ове кубикаже од 5.000 кубика, издвојити 1.460 евра. </w:t>
      </w:r>
    </w:p>
    <w:p w:rsidR="001640D0" w:rsidRDefault="001640D0">
      <w:r>
        <w:tab/>
        <w:t xml:space="preserve">И табела показује која је разлика у тим ценама. Рецимо за возила кубикаже између 1.300 и 1.600 кубика порез је 5.470 динара, од 1.600 до 2.000 кубика је 11.210, а од 2.500 до 3.500 кубика порез износи 112.000 динара. Да </w:t>
      </w:r>
    </w:p>
    <w:p w:rsidR="001640D0" w:rsidRDefault="001640D0">
      <w:r>
        <w:tab/>
        <w:t>Да ли ће се наћи неки другачији модел за ово опорезивање, када говоримо о овоме, јер једноставно ми не можемо да назовемо неки ауто луксузним који кошта 1.500 евра или 2.000 евра и који је стар 17, 18 година. То не може бити луксузан ауто. Луксузни су они од 20.000, 25.000 евра и да ли је могуће да применимо неки другачији модел опорезивања по коме би се порез плаћао на основу каталошке вредности возила?</w:t>
      </w:r>
    </w:p>
    <w:p w:rsidR="001640D0" w:rsidRDefault="001640D0">
      <w:r>
        <w:lastRenderedPageBreak/>
        <w:tab/>
        <w:t>Мислим да и на тај начин, када бисмо направили једну добру табелу, не би био ништа мањи прилив у буџету на основу пореза, а опет би био праведнији. Хвала.</w:t>
      </w:r>
      <w:r>
        <w:tab/>
      </w:r>
      <w:r>
        <w:tab/>
        <w:t>ПРЕДСЕДАВАЈУЋИ: Хвала.</w:t>
      </w:r>
    </w:p>
    <w:p w:rsidR="001640D0" w:rsidRDefault="001640D0">
      <w:r>
        <w:tab/>
        <w:t>Реч има министар Мали.</w:t>
      </w:r>
    </w:p>
    <w:p w:rsidR="001640D0" w:rsidRDefault="001640D0">
      <w:r>
        <w:tab/>
        <w:t xml:space="preserve">СИНИША МАЛИ: Хвала пуно уважени господине Јовановићу. </w:t>
      </w:r>
    </w:p>
    <w:p w:rsidR="001640D0" w:rsidRDefault="001640D0">
      <w:r>
        <w:tab/>
        <w:t xml:space="preserve">Драго ми је што сте поставили ово питање. Ради се о једном проблему који смо увидели, којег смо свесни. Оно што бих желео да кажем и вама и грађанима Србије, заједно са буџетом за 2020. годину, пред вама ће такође бити и измене Закона о порезу на имовину и преносу апсолутних права. Ту ћемо изаћи са предлогом како да решимо овај велики проблем. </w:t>
      </w:r>
    </w:p>
    <w:p w:rsidR="001640D0" w:rsidRDefault="001640D0">
      <w:r>
        <w:tab/>
        <w:t xml:space="preserve">Дакле, уместо да године производње буду те које одређују порез који се плаћа, то ће бити кубикажа самог мотора. Имате ту и неке коефицијенте који се множе, у зависности од неколико фактора, али у сваком случају, до краја године ћемо тај закон усвојити, управо због тога што смо имали и доста коментара од стране грађана Србије, доста коментара од свих оних којима то постојеће решење није логично. </w:t>
      </w:r>
    </w:p>
    <w:p w:rsidR="001640D0" w:rsidRDefault="001640D0">
      <w:r>
        <w:tab/>
        <w:t xml:space="preserve">Само желим да вас обавестим, бићу овде да браним све те законе, али заједно са буџетом за 2020. годину и измене ових закона управо ће регулисати тај проблем. Иначе, само законско решење ће омогућити много брже и много једноставније да се цео поступак заврши, јер сада када гледате и старост возила и кубикажу и одакле су и како су итд. треба доста документа, треба доста времена, ово ће бити много брже и ефикасније.  </w:t>
      </w:r>
    </w:p>
    <w:p w:rsidR="001640D0" w:rsidRDefault="001640D0">
      <w:r>
        <w:tab/>
        <w:t xml:space="preserve">Тако да, као што видите, упркос и некој пандемији корона вируса, упркос и целој тој, да кажем, глобалној економској кризи, размишљамо и решавамо конкретне проблеме. Дакле, тај ће проблем бити решен до краја године и од 1. јануара 2022. године крећемо у имплементацију тога. </w:t>
      </w:r>
    </w:p>
    <w:p w:rsidR="001640D0" w:rsidRDefault="001640D0">
      <w:r>
        <w:tab/>
        <w:t xml:space="preserve">Оно што бих искористио прилику да кажем, када сте већ поменули измене закона које нас очекују, по мени оно што је веома важно, два законска решења, два велика пројекта која смо започели као Министарство финансија, односно Влада </w:t>
      </w:r>
      <w:r w:rsidRPr="00857898">
        <w:t>Републике Србије</w:t>
      </w:r>
      <w:r>
        <w:t>, то је процес нове фискализације и процес увођења нових е-фактура.</w:t>
      </w:r>
    </w:p>
    <w:p w:rsidR="001640D0" w:rsidRDefault="001640D0">
      <w:r>
        <w:tab/>
        <w:t xml:space="preserve">Дакле, хоћемо да изградимо једно конкурентније, транспарентније пословно окружење у нашој земљи. Ми од понедељка, дакле у понедељак је 1. новембар, крећемо са увођењем новог система фискализације у нашој земљи. Сходно захтевима наших привредника, имаћемо прелазни период до краја априла месеца наредне године. Дакле,  наредних шест месеци имаћемо и постојећи и нови модел фискализације, а након тога само нови. Овај нови је један потпуно модеран, савремен систем. Подсетићу вас да постојећи систем фискализације датира још из 2003. године. </w:t>
      </w:r>
    </w:p>
    <w:p w:rsidR="001640D0" w:rsidRDefault="001640D0">
      <w:r>
        <w:tab/>
        <w:t xml:space="preserve">Оно што ми је посебно важно је да ћемо као Влада, као држава у потпуности сносити трошкове увођења новог система. Дакле, нудимо и субвенције 100 евра по продајном месту, 100 евра по фискалном уређају, тако да ћемо на такав начин у многоме повећати ефикасност када је сузбијање сиве економије у питању. </w:t>
      </w:r>
    </w:p>
    <w:p w:rsidR="001640D0" w:rsidRDefault="001640D0">
      <w:r>
        <w:tab/>
        <w:t xml:space="preserve">Велика је ту корист за наше привреднике. Осим тога што неће имати неке трошкове које сада имају, као што су, рецимо, оне папирне контролне траке које више нећемо имати, редовни или потребни годишњи сервиси фискалних рачуна, овај нови систем омогући ће да се фискални рачун издаје и са мобилног телефона и са таблета. Дакле, идемо у корак са временом. </w:t>
      </w:r>
    </w:p>
    <w:p w:rsidR="001640D0" w:rsidRDefault="001640D0">
      <w:r>
        <w:tab/>
        <w:t xml:space="preserve">Оно што ми је посебно важно је што ће и грађани Србије такође учествовати у том процесу много активније. Наиме, сваки фискални рачун по новом систему имаће и „кју ар код“. Дакле, на лицу места самим скенирањем тог рачуна мобилним телефоном може да се утврди да ли је рачун валидан или није, тако да ћемо имати и већу подршку грађана када је </w:t>
      </w:r>
      <w:r>
        <w:lastRenderedPageBreak/>
        <w:t xml:space="preserve">проверавање валидности фискалних рачуна у питању и, наравно, успешност борбе против сиве економије. </w:t>
      </w:r>
    </w:p>
    <w:p w:rsidR="001640D0" w:rsidRDefault="001640D0">
      <w:r>
        <w:tab/>
        <w:t xml:space="preserve">Данас сам уручио и кључеве за три стана срећним добитницима наградне игре „Узми рачун и победи“. Ми смо завршили ту наградну игру за ову годину. Дакле, уручио сам кључеве два стана у насељу „Земунске капије“ у Београду, један стан у насељу „Београд на води“. Веровали или не, у оном великом базену имате преко 13 милиона коверата. Дакле, свест људи око борбе против сиве економије, око тога зашто и како треба узимати фискалне рачуне расте. </w:t>
      </w:r>
    </w:p>
    <w:p w:rsidR="001640D0" w:rsidRDefault="001640D0">
      <w:r>
        <w:tab/>
        <w:t xml:space="preserve">Значи, ја сам вам у образложењу и ребалансу буџета за ову годину рекао да смо овај ребаланс урадили само због тога што имамо 183 милијарде динара више наплаћених прихода од планираних. Дакле, то је преко 1,5 милијарди евра. Наша економија показује велику отпорност, привредна активност је изузетно велика, много већа од планиране. Једноставно, оно што желимо, зашто сам помену ту фискализацију, дакле кроз процес фискализације, увођења е-фактура, да знате и ви, да поновим још једанпут, тај закон сте усвојили крајем прошле године, дакле, крајем наредне године ми нећемо више имати оне папирне фактуре. Дакле, све фактуре биће електронске. То ће, наравно, омогућити и повраћај ПДВ-а, што је један од највећих захтева наших привредника у истом дану. </w:t>
      </w:r>
    </w:p>
    <w:p w:rsidR="001640D0" w:rsidRDefault="001640D0">
      <w:r>
        <w:tab/>
        <w:t xml:space="preserve">Дакле, градимо једно транспарентније окружење, конкурентније, да кажем, оно на шта су навикли и коју су стандарди, на крају крајева, и у неким много развијеним земљама од наше. </w:t>
      </w:r>
    </w:p>
    <w:p w:rsidR="001640D0" w:rsidRDefault="001640D0">
      <w:r>
        <w:tab/>
        <w:t xml:space="preserve">Онда, ваше питање је, да се вратим на почетак, када су неки, рекао бих, застарели, нека застарела решења или решења која су из неке давне прошлости, као што је, рецимо, наплата тог пореза који је узимао у обзир не само кубикажу мотора, него и старост возила, дакле то решавамо, како бих рекао, свакодневно. </w:t>
      </w:r>
    </w:p>
    <w:p w:rsidR="001640D0" w:rsidRDefault="001640D0">
      <w:r>
        <w:tab/>
        <w:t xml:space="preserve">Драго ми је што ћу имати прилику уз буџет да браним и нове законе који се односе и на буџетску инспекцију. Тај нови закон који ће бити, односно измене Закона о порезу на имовину, пренос апсолутних права, мислим да ћемо имати још пар закона око пореске политике који су такође веома важни. </w:t>
      </w:r>
    </w:p>
    <w:p w:rsidR="001640D0" w:rsidRDefault="001640D0">
      <w:r>
        <w:tab/>
        <w:t xml:space="preserve">Упркос пандемији корона вируса и овој економској кризи, дакле боримо се на свим фронтовима, покушавамо, оно што су и моје колеге министри говорили, да обезбедимо новац за све иницијативе, од развоја пољопривреде, преко инспекцијског надзора, оно о чему је Марија говорила. Ирена је причала о Зеленој агенди, Јадранка је такође причала о томе да желимо да се у што краћем временском периоду ускладимо са свим стандардима ЕУ, министар је причао око наталитета и улагањима у ту област. Никада више, као што знате, не улажемо у ауто-путеве, у изградњу тунела, мостова, железничких пруга, у здравство, у школство такође. Дакле, на свим фронтовима желимо да направимо напредак. </w:t>
      </w:r>
    </w:p>
    <w:p w:rsidR="001640D0" w:rsidRDefault="001640D0">
      <w:r>
        <w:tab/>
        <w:t>Оно што је за нас, наравно, веома важно, осим владавине права, о чему је Јадранка говорила, да у оним законима који се односе на пореску политику, ако већ говоримо о мом ресору, да ти закони буду подстицајни, да једноставно се направи боље и транспарентније окружење за све учеснике у, да кажем, једном фискалном процесу, али такође не само да буду подстицајни, него и једноставни и брзи за примену.</w:t>
      </w:r>
    </w:p>
    <w:p w:rsidR="001640D0" w:rsidRDefault="001640D0">
      <w:r>
        <w:tab/>
        <w:t xml:space="preserve">Тако да, радујем се дискусији коју ћу имати са вама око тога током дискусије око измена тих закона заједно са буџетом за 2020. годину. Надам се да ћете измене тог закона изгласати, како би управо решили тај проблем. То је велика вест и за вас, велика вест и за грађане Србије, али и још једна потврда да чујемо шта су проблеме и да те проблеме решавамо. </w:t>
      </w:r>
    </w:p>
    <w:p w:rsidR="001640D0" w:rsidRDefault="001640D0">
      <w:r>
        <w:tab/>
        <w:t>Хвала пуно.</w:t>
      </w:r>
    </w:p>
    <w:p w:rsidR="001640D0" w:rsidRDefault="001640D0">
      <w:r>
        <w:tab/>
      </w:r>
      <w:r w:rsidRPr="00857898">
        <w:t xml:space="preserve">ПРЕДСЕДАВАЈУЋИ: </w:t>
      </w:r>
      <w:r>
        <w:t xml:space="preserve">Хвала, господине министре. </w:t>
      </w:r>
    </w:p>
    <w:p w:rsidR="001640D0" w:rsidRDefault="001640D0">
      <w:r>
        <w:lastRenderedPageBreak/>
        <w:tab/>
        <w:t>Да ли се можда још неко од представника Владе јавља за одговор сада?</w:t>
      </w:r>
    </w:p>
    <w:p w:rsidR="001640D0" w:rsidRDefault="001640D0">
      <w:r>
        <w:tab/>
        <w:t>Господине Јовановићу, ви имате право на закључак, два минута.</w:t>
      </w:r>
    </w:p>
    <w:p w:rsidR="001640D0" w:rsidRDefault="001640D0">
      <w:r>
        <w:tab/>
      </w:r>
      <w:r w:rsidRPr="00B90B73">
        <w:t xml:space="preserve">Изволите. </w:t>
      </w:r>
    </w:p>
    <w:p w:rsidR="001640D0" w:rsidRDefault="001640D0">
      <w:r>
        <w:tab/>
        <w:t xml:space="preserve">БРАНИМИР ЈОВАНОВИЋ: </w:t>
      </w:r>
      <w:r w:rsidRPr="00B90B73">
        <w:t>Хвала.</w:t>
      </w:r>
    </w:p>
    <w:p w:rsidR="001640D0" w:rsidRDefault="001640D0">
      <w:r>
        <w:tab/>
        <w:t xml:space="preserve">Веома сам задовољан заиста одговорима и министра финансија и министра за заштиту животне средине и министра за европске интеграције. Из њихових одговора се види да смо заиста спремни да решавамо проблеме конкретне, корак по корак. </w:t>
      </w:r>
    </w:p>
    <w:p w:rsidR="001640D0" w:rsidRDefault="001640D0">
      <w:r>
        <w:tab/>
        <w:t>У складу са тим, морам и да се осврнем поводом чињеница да је годину дана прошло од када је формирана ова Влада. Подсетићу да је тада у експозеу председница Владе навела да радимо на остварењу шест циљева, односно шест приоритетних тема, а то је борба против Ковида, КиМ, борба против организованог криминала, независно одлучивање Србије, владавина права и убрзавање реформи и даље економско јачање.</w:t>
      </w:r>
    </w:p>
    <w:p w:rsidR="001640D0" w:rsidRDefault="001640D0">
      <w:r>
        <w:tab/>
        <w:t>Заиста, закључак је да смо у свим овим областима били посвећени и чланови Владе и парламент да је остварен напредак у свакој овој области. На крају, када подвучемо црту на крају сваког мандата видећемо резултат, а резултат се огледа у томе колико грађани Србије боље живе, да ли су веће плате, колико смо радних места нових обезбедили, каква нам је социјална политика, да ли сви имају једнак приступ здравству и образовању, а очигледно да из дана у дан показујемо да смо веома посвећени да одговорно радимо на свим овим питањима. Хвала.</w:t>
      </w:r>
    </w:p>
    <w:p w:rsidR="001640D0" w:rsidRDefault="001640D0">
      <w:r>
        <w:tab/>
        <w:t xml:space="preserve">ПРЕДСЕДАВАЈУЋИ: Хвала. </w:t>
      </w:r>
    </w:p>
    <w:p w:rsidR="001640D0" w:rsidRDefault="001640D0">
      <w:r>
        <w:tab/>
        <w:t xml:space="preserve">Према редоследу пријава, реч има сада народни посланик Војислав Вујић. </w:t>
      </w:r>
    </w:p>
    <w:p w:rsidR="001640D0" w:rsidRDefault="001640D0">
      <w:r>
        <w:tab/>
        <w:t>ВОЈИСЛАВ ВУЈИЋ: Хвала вам, уважени председавајући.</w:t>
      </w:r>
    </w:p>
    <w:p w:rsidR="001640D0" w:rsidRDefault="001640D0">
      <w:r>
        <w:tab/>
        <w:t xml:space="preserve">На почетку постављања питања у име своје посланичке групе ЈС вама свим присутним министрима, а и онима који из оправданих разлога данас нису са нама честитам ову годишњицу. Рачунам да ћете да наставите истим темпом, јер ово до сада све што смо чули иде у правцу похвала. </w:t>
      </w:r>
    </w:p>
    <w:p w:rsidR="001640D0" w:rsidRDefault="001640D0">
      <w:r>
        <w:tab/>
        <w:t xml:space="preserve">Постављам за сада ником појединачно, ви се договорите, постављам питање Влади Републике Србије, наравно у име посланичке групе ЈС, шта ради Заштитник грађана по питању свакодневних напада и лажи којима се нарушава углед институције Републике Србије, али и нападају најодговорнији појединци у држави? На страну што нападају нас, ја овде постављам питање да ли је Александар Вучић грађанин, да ли су чланови његове породице грађани? Ако јесу, а јесу, зашто онда Заштитник грађана не користи своја овлашћења и не заштити како Александра Вучића, тако и чланове његове породице од гнусних напада и лажи? </w:t>
      </w:r>
    </w:p>
    <w:p w:rsidR="001640D0" w:rsidRDefault="001640D0">
      <w:r>
        <w:tab/>
        <w:t xml:space="preserve">Постављамо овде питање зашто Заштитник грађана не реагује? Он добро зна да у нашем Закону о кривичном поступку не постоји дело клевете, али постоје закони који штите права грађана. Заштитник грађана мора да штити права свих грађана, па и Александра Вучића и чланова његове породице. Докле ће неко да урушава систем, блати не Александра Вучића као грађанина, већ као председника Републике Србије? То раде људи који су данас ван парламента, јер су бојкотовали изборе, и не само изборе, они су бојкотовали и државу која им је све дала и од које су узели баш све оно док су били у прилици и док су били на власти. </w:t>
      </w:r>
    </w:p>
    <w:p w:rsidR="001640D0" w:rsidRDefault="001640D0">
      <w:r>
        <w:tab/>
        <w:t>Ми овде постављамо питање, да ли је Заштитник грађана оно што треба да буде и што му назив функције каже, или је он заштитник своје плате, и заштитник оних који су зарад доласка на власт спремни да измисле најтеже и најгнусније лажи, и који се баве претњама и прављењем афера?</w:t>
      </w:r>
    </w:p>
    <w:p w:rsidR="001640D0" w:rsidRDefault="001640D0">
      <w:r>
        <w:tab/>
        <w:t xml:space="preserve">Ако ће Заштитник грађана и даље да ћути и да се прави глув и слеп, онда нека поднесе оставку. Ако је тачно да прима плату 400 хиљада динара, а то су четири плате </w:t>
      </w:r>
      <w:r>
        <w:lastRenderedPageBreak/>
        <w:t xml:space="preserve">народних посланика, ево колеге исправљају, пет плата народних посланика, а да притом не реагује као самостални и независни орган, онда не испуњава своју уставну и законску улогу и самим тим прима незарађену плату. </w:t>
      </w:r>
    </w:p>
    <w:p w:rsidR="001640D0" w:rsidRDefault="001640D0">
      <w:r>
        <w:tab/>
        <w:t xml:space="preserve">Зато ми из ЈС постављамо питање, шта ради Заштитник грађана и ако не ради ништа, или каже да није у могућности, зашто онда не поднесе оставку? Можда ће се наћи неко ко ће бити способан да одговори потребама које се стављају пред једну овако важну институцију. Хвала. </w:t>
      </w:r>
    </w:p>
    <w:p w:rsidR="001640D0" w:rsidRDefault="001640D0">
      <w:r>
        <w:tab/>
      </w:r>
      <w:r w:rsidRPr="008B2BD0">
        <w:t xml:space="preserve">ПРЕДСЕДАВАЈУЋИ: </w:t>
      </w:r>
      <w:r>
        <w:t xml:space="preserve">Хвала. </w:t>
      </w:r>
    </w:p>
    <w:p w:rsidR="001640D0" w:rsidRDefault="001640D0">
      <w:r>
        <w:tab/>
        <w:t xml:space="preserve">Реч има министарка Обрадовић. </w:t>
      </w:r>
    </w:p>
    <w:p w:rsidR="001640D0" w:rsidRDefault="001640D0">
      <w:r>
        <w:tab/>
        <w:t xml:space="preserve">МАРИЈА ОБРАДОВИЋ: Као што рекосте, уважени посланиче, нисте сигурни за кога је ово питање, за ког члана Владе, такође бих вратила лоптицу код вас, да Заштитник грађана подноси извештај парламенту и да је можда права адреса за то расправа у оквиру надлежног одбора. </w:t>
      </w:r>
    </w:p>
    <w:p w:rsidR="001640D0" w:rsidRDefault="001640D0">
      <w:r>
        <w:tab/>
        <w:t xml:space="preserve">Оно што ја могу да кажем у овом тренутку, слажем се са вама да је заиста чудно да до сада немамо реакцију Заштитника грађана, јер грађанин Александар Вучић је свакако неко, ако не спомињемо и чланове породице који су свакодневно изложени великом притиску, не само притиску, него, није то само политички притисак, и психолошки притисак, то је заиста једна врста терора која се спроводи над породицом Вучић, над свим члановима. </w:t>
      </w:r>
    </w:p>
    <w:p w:rsidR="001640D0" w:rsidRDefault="001640D0">
      <w:r>
        <w:tab/>
        <w:t xml:space="preserve">Пошто сам у току јучерашњег дана у вишесатној дискусији приликом измене Закона о Заштитнику грађана, која је сада у току, дакле, јуче смо имали расправу у начелу, а током следеће недеље говорићемо у појединостима, мислим да смо током јучерашње расправе која је трајала негде око девет часова, свеукупно, пет или шест сати су заиста посланици различитих странака говорили о томе због чега Заштитник грађана не реагује на ове свакодневне нападе и терор који се спроводи над породицом Вучић. </w:t>
      </w:r>
    </w:p>
    <w:p w:rsidR="001640D0" w:rsidRDefault="001640D0">
      <w:r>
        <w:tab/>
        <w:t>Тако да, ви сте данас само сублимирали јучерашњу расправу и заиста говорили у име многих посланика који су то исто током јучерашњег дана говорили, а имајући у виду да су посланици заиста глас грађана Србије, онда то треба помножити са грађанима које ви представљате, да заправо и Заштитник грађана види колико је то стотина хиљада људи, који желе одговор на питање - због чега Заштитник не реагује и не заштити породицу Вучић?</w:t>
      </w:r>
    </w:p>
    <w:p w:rsidR="001640D0" w:rsidRDefault="001640D0">
      <w:r>
        <w:tab/>
        <w:t xml:space="preserve">У овом тренутку заиста то постаје једно озбиљно политичко питање. Ја сам и током јучерашњег дана говорила о атмосфери која се прави у друштву, где сталним спомињањем чланова породице Вучић у негативном контексту, они једноставно постају неко у које почиње да се сумња. А, сви ми, углавном људи из СНС, бранимо, али чини се и да те наше одбране не долазе до људи. Направили смо атмосферу у којој нацрњујете, жаргонски речено, једну породицу, само зато што је један од чланова председник државе, зато што добро ради свој посао, а то се неком политичком олошу у Србији не допада, због тога је цела породица на стубу срама, а сви ми који бранимо и говоримо да то није истина, постајемо некако део досадне свакодневнице. То не смемо да дозволимо. </w:t>
      </w:r>
    </w:p>
    <w:p w:rsidR="001640D0" w:rsidRDefault="001640D0">
      <w:r>
        <w:tab/>
        <w:t xml:space="preserve">Мислим да треба да наставимо да будемо још гласнији, да будемо још конкретнији и да тражимо акције попут вашег захтева данас. Да видимо хоће ли неке институције у Србији заштити породицу Вучић. </w:t>
      </w:r>
    </w:p>
    <w:p w:rsidR="001640D0" w:rsidRDefault="001640D0" w:rsidP="00C8677A">
      <w:r>
        <w:tab/>
        <w:t xml:space="preserve">Не желим да будем неко ко је патетичан, јер се то сад већ приписује нама, који бранимо породицу Вучић, и да кажем да су нечија деца на удару, и да су мета, а сваки функционер и сваки политичар чија деца јесу споменута и била део политичке борбе зна колико то боли и колико је то неправедно. Е, па нисам чула ни опозиционе политичаре, хајде то донекле да разумем, али свакако институције да стану у одбрану, то нисам чула. </w:t>
      </w:r>
    </w:p>
    <w:p w:rsidR="001640D0" w:rsidRDefault="001640D0" w:rsidP="00C8677A">
      <w:r>
        <w:lastRenderedPageBreak/>
        <w:tab/>
        <w:t xml:space="preserve">Слажем се, треба упутити бројне захтеве и направити акцију у којој ће институције да одговоре, да видимо колико дуго желе да исцрпљују психолошки, на све друге начине породицу Вучић и да ли очекују да ако се настави овим темпом, Александар Вучић ће једном морати да попусти, јер ће морати да изабере између своје породице и Србије. </w:t>
      </w:r>
    </w:p>
    <w:p w:rsidR="001640D0" w:rsidRDefault="001640D0" w:rsidP="00C8677A">
      <w:r>
        <w:tab/>
        <w:t>Мислим да то није тест на који треба да постављамо Александра Вучића, којем треба да га излажемо, нити је то дилема за њега. Подједнако су важне обе</w:t>
      </w:r>
      <w:r w:rsidRPr="00AD4804">
        <w:t xml:space="preserve"> </w:t>
      </w:r>
      <w:r>
        <w:t>теме, и Србија и породица, ако их уопште могу назвати темама, то су животни приоритети. Свакоме од нас никада не треба да се поставља дилема између државе и породице. Подједнако су важни само треба да размишљамо о томе колико ћемо дуго дозволити да нас неко поставља у ту дилему.</w:t>
      </w:r>
    </w:p>
    <w:p w:rsidR="001640D0" w:rsidRDefault="001640D0" w:rsidP="00C8677A">
      <w:r>
        <w:tab/>
        <w:t xml:space="preserve">Знам да сви напредњаци, сада чујем и од вас из ЈС, да вам је важно да се каже – стоп терору породици Вучић. Хвала вам на тој подршци. </w:t>
      </w:r>
    </w:p>
    <w:p w:rsidR="001640D0" w:rsidRDefault="001640D0" w:rsidP="00C8677A">
      <w:r>
        <w:tab/>
        <w:t xml:space="preserve">Треба грађани Србије да виде да нису напредњаци једини који се брину за породицу Вучић и који траже да то престане, али треба и остали да буду гласнији. Данас је то породица Вучић, сутра ће то бити неко други. </w:t>
      </w:r>
    </w:p>
    <w:p w:rsidR="001640D0" w:rsidRDefault="001640D0" w:rsidP="00C8677A">
      <w:r>
        <w:tab/>
        <w:t>Хвала вам на том питању, нека остане отворено, а они којима је упућено нека се потруде да јавности доставе одговор на ваше питање.</w:t>
      </w:r>
    </w:p>
    <w:p w:rsidR="001640D0" w:rsidRDefault="001640D0" w:rsidP="00C8677A">
      <w:r>
        <w:tab/>
      </w:r>
      <w:r w:rsidRPr="00AD4804">
        <w:t xml:space="preserve">ПРЕДСЕДАВАЈУЋИ: </w:t>
      </w:r>
      <w:r>
        <w:t>Господине Вујићу, имате реч.</w:t>
      </w:r>
    </w:p>
    <w:p w:rsidR="001640D0" w:rsidRDefault="001640D0" w:rsidP="00C8677A">
      <w:r>
        <w:tab/>
        <w:t>ВОЈИСЛАВ ВУЈИЋ: Хвала вам на одговору министарка.</w:t>
      </w:r>
    </w:p>
    <w:p w:rsidR="001640D0" w:rsidRDefault="001640D0" w:rsidP="00C8677A">
      <w:r>
        <w:tab/>
        <w:t>Слажем се са вама, сем у једној ствари се не слажем. Значи, апсолутно све што сте рекли стоји на месту, али не требамо ми да будемо ти који кажу да питање треба да остане отворено. Не, ја сам ово и поставио зато што требамо коначно то питање да затворимо и да ставимо тачку на то.</w:t>
      </w:r>
    </w:p>
    <w:p w:rsidR="001640D0" w:rsidRDefault="001640D0" w:rsidP="00C8677A">
      <w:r>
        <w:tab/>
        <w:t>Рекли сте на почетку, ја могу да пребацим лоптицу на ваш терен. Нити ми као народни посланици ову лопту пребацујемо код вас, нити исту ту требате да вратите код нас. Ми из ЈС имамо осам посланика, да би нешто конкретно урадили по том питању, треба само да се скупи 126 и да онда ставимо тачку, да не држимо ово питање отвореним, ако разумете.</w:t>
      </w:r>
    </w:p>
    <w:p w:rsidR="001640D0" w:rsidRDefault="001640D0" w:rsidP="00C8677A">
      <w:r>
        <w:tab/>
        <w:t>Друго питање везано је за борбу против епидемије Ковида 19 и за процес вакцинације. Наиме, држава је урадила све у том погледу. Како нико није имао респираторе, ми смо их набавили у довољним количинама. Да не би дошли у ситуацију да нема довољно кревета за ковид пацијенте, држава је изградила три ковид болнице у Батајници, Крушевцу и Новом Саду.</w:t>
      </w:r>
    </w:p>
    <w:p w:rsidR="001640D0" w:rsidRDefault="001640D0" w:rsidP="00C8677A">
      <w:r>
        <w:tab/>
        <w:t xml:space="preserve">Када много развијеније државе нису имале ни једну вакцину, наша је држава набавила четири вакцине. Први смо кренули са вакцинацијом. Данас смо ипак тек прешли нешто више од 50% вакцинисаних. Јака антиваксерска пропаганда је учинила своје. </w:t>
      </w:r>
    </w:p>
    <w:p w:rsidR="001640D0" w:rsidRDefault="001640D0" w:rsidP="00C8677A">
      <w:r>
        <w:tab/>
        <w:t>Ми из ЈС разумемо питање људских права, па и права да неко буде против вакцине, ту се апсолутно ништа не спори, али нека буде антиваксер за себе. Опасно је, врло је опасно да се та прича не шири и таква опасна пропаганда која може да кошта живота многе грађане Србије.</w:t>
      </w:r>
    </w:p>
    <w:p w:rsidR="001640D0" w:rsidRDefault="001640D0" w:rsidP="00C8677A">
      <w:r>
        <w:tab/>
        <w:t>Ево, тренутно је у Египту и делегација до 140 чланова, највећим делом су то медицински радници, прекјуче су обишли Бедуинско село дубоко у пустињи, значи песак, пустиња, нигде никог. Бедуини свакако нису неко ко прати савремене технологије, не уживају све удобности данашње цивилизације, немају телевизоре, немају друштвене мреже, живе како су живели стотинама година уназад. Али, оно што је интересантно да су вакцинисани 100%, сви су вакцинисани.</w:t>
      </w:r>
    </w:p>
    <w:p w:rsidR="001640D0" w:rsidRPr="00AD4804" w:rsidRDefault="001640D0" w:rsidP="00C8677A">
      <w:r>
        <w:tab/>
        <w:t xml:space="preserve">Бедуини сви вакцинисани, а код нас половина популације. Наше питање, испред посланичке групе ЈС, Влади </w:t>
      </w:r>
      <w:r w:rsidRPr="00AD4804">
        <w:t xml:space="preserve">Републике Србије </w:t>
      </w:r>
      <w:r>
        <w:t xml:space="preserve">јесте – да ли се размишља о мерама које би </w:t>
      </w:r>
      <w:r>
        <w:lastRenderedPageBreak/>
        <w:t>довеле до повећаног степена вакцинације наших грађана и које би то нове мере биле? Хвала.</w:t>
      </w:r>
    </w:p>
    <w:p w:rsidR="001640D0" w:rsidRDefault="001640D0">
      <w:r>
        <w:tab/>
        <w:t>БРАНИСЛАВ НЕДИМОВИЋ: Захваљујем се.</w:t>
      </w:r>
    </w:p>
    <w:p w:rsidR="001640D0" w:rsidRDefault="001640D0">
      <w:r>
        <w:tab/>
        <w:t xml:space="preserve">Господине председавајући, поштовани посланиче Вујићу, поштовани народни посланици, било је неколико речи, пре свега кажем због јавности. Просто је невероватно колику пажњу, како на друштвеним мрежама, исто тако и можда на другим медијским просторима, добијају ови антиваксер покрети. Нису они ништа ново што се измислило у Србији, они су присутни на бројним територијама, у бројним државама, али чини ми се да је просто невероватно, све што може да се смисли и што може да се презентује у последње време, не би ли се бацила љага, негативна конотација на процес вакцинације. </w:t>
      </w:r>
    </w:p>
    <w:p w:rsidR="001640D0" w:rsidRDefault="001640D0">
      <w:r>
        <w:tab/>
        <w:t xml:space="preserve">Врло често видим да се спомињу и Павловићева маст и Ивермектин, то вам је један лек који се користи за чишћење паразита код домаћих животиња или код животиња које користимо на фармама. Просто је невероватно колико људи одлазе далеко од науке, иду у неки простор који не знам ни како бих га назвао просто, простор измишљотина, простор Фејсбук анимација, или нешто треће, а на крају долазимо до само једне ствари, једини лек и једини начин за борбу против Ковида-19 је вакцинација. </w:t>
      </w:r>
    </w:p>
    <w:p w:rsidR="001640D0" w:rsidRDefault="001640D0">
      <w:r>
        <w:tab/>
        <w:t>Чак и људи који су прележали у некој првој фази Ковид-19, како год да назовемо тај сој који је постојао прошле године и у Нишу, у априлу месецу, и у лето на читавом простору Србије, у пролеће ове године, појављују се људи који се поново заражавају. Једни лек за то је вакцинација. Ко год се вакцинише, те људе одвајамо директно од респиратора.</w:t>
      </w:r>
    </w:p>
    <w:p w:rsidR="001640D0" w:rsidRDefault="001640D0">
      <w:r>
        <w:tab/>
        <w:t xml:space="preserve">Не желим овде да се бавим сада медицинским појашњењима, зашто је то важно, али довољно сам времена провео у последњих годину и по дана у читавој овој причи везано за борбу против ковида да могу да кажем да сам видео свашта. У почетку смо имали наду да ће се појавити вакцина. </w:t>
      </w:r>
    </w:p>
    <w:p w:rsidR="001640D0" w:rsidRDefault="001640D0">
      <w:r>
        <w:tab/>
        <w:t xml:space="preserve">Србија је једна од првих земаља која је набавила вакцину, кренула у вакцинацију. У почетку је то ишло јако добро и доста се људи вакцинисало и првом и другом дозом, има сад људи доста који се вакцинишу и бустер дозом. Ево, Србија ће бити једна од ретких земаља која ће имати и пету вакцину. Чули сте за вакцину „модерна“, она ће бити присутна код нас и грађани ће моћи да се вакцинишу и њом. </w:t>
      </w:r>
    </w:p>
    <w:p w:rsidR="001640D0" w:rsidRDefault="001640D0">
      <w:r>
        <w:tab/>
        <w:t>Чињеница је да вирус мутира и ништа ново ја вама нећу рећи и ништа ви ново нећете чути и чињеница је да ћемо стално имати нове и нове вакцине, које ће улазити, да тако кажем, у отворену борбу са вирусом, а с друге стране и нове лекове.</w:t>
      </w:r>
    </w:p>
    <w:p w:rsidR="001640D0" w:rsidRDefault="001640D0">
      <w:r>
        <w:tab/>
        <w:t xml:space="preserve">Исто тако, Србија је набавила најмодерније лекове како би спасили људе који се налазе у ковид болницама. Србија је направила три нове ковид болнице, у најкраћем временском интервалу. Сећате се Клиничког центра Србије, колико дуго се градио, Клинички центар Војводине колико дуго није завршен, а три болнице за четири месеца, и у Крушевцу, и у Београду, односно у Батајници, и у Новом Саду. То много богатије земље, земље које, могу да кажем, себе сврставају на неким здравственим ранг-листама на више место од нас, нису успели да ураде. Мали је број земаља који је ово успео у кратком временском интервалу, да уради и да реши проблем са новим постељама које су се тражиле, немојте заборавити да је у појединим тренуцима у различитим месецима било и по осам, девет хиљада заражених. </w:t>
      </w:r>
    </w:p>
    <w:p w:rsidR="001640D0" w:rsidRDefault="001640D0">
      <w:r>
        <w:tab/>
        <w:t>Али, поставља се ово кључно питање које сте и ви поставили. На који начин можемо да изађемо из овог зачараног круга. Ја ћу вам само рећи један прост – само вакцином. Само вакцина и нема другог одговора на то.</w:t>
      </w:r>
    </w:p>
    <w:p w:rsidR="001640D0" w:rsidRDefault="001640D0">
      <w:r>
        <w:tab/>
        <w:t>Што се тиче ових мера других које Влада евентуално, односно Кризни штаб планира да имплементира, следеће недеље ће бити одржана седница Кризног штаба, нова, на којој ће бити разматрано на који начин ће деца у школама похађати школу у недељама</w:t>
      </w:r>
      <w:r w:rsidR="004A5268">
        <w:rPr>
          <w:lang w:val="en-US"/>
        </w:rPr>
        <w:t xml:space="preserve"> </w:t>
      </w:r>
      <w:r>
        <w:t xml:space="preserve">испред </w:t>
      </w:r>
      <w:r>
        <w:lastRenderedPageBreak/>
        <w:t xml:space="preserve">нас, постоје ту неколико различитих предлога. Од викенда креће пуна имплементација контроле од стране инспекцијских служби, комуналне милиције, свих осталих, читавог редарског система у угоститељским објектима после 22 сата. </w:t>
      </w:r>
    </w:p>
    <w:p w:rsidR="001640D0" w:rsidRDefault="001640D0">
      <w:r>
        <w:tab/>
        <w:t>Видим да се доста угоститељских објеката, не доста, скоро сви су се  определили да раде до 22 сата. Али морате имати једну чињеницу у виду – овај систем ковид пропусница који је имплементиран, он тек функционише неколико дана. Седам дана функционише у читавом систему, ни седам, пет, шест. Тако да је ово нека врста припремне фазе, уколико нам буде неопходно, да Кризни штаб може, заједно са Владом, касније која ће то да имплементира кроз уредбу у спречавању ковида, да може да изађе на крај са овом пошасти од Ковида-19.</w:t>
      </w:r>
    </w:p>
    <w:p w:rsidR="001640D0" w:rsidRDefault="001640D0">
      <w:r>
        <w:tab/>
        <w:t xml:space="preserve">Како ће читава ствар да се развија, нико од нас не може да предвиди. Да ли ће бити неке нове мутације? Вероватно. Што буде пролазио период од друге вакцине, а не буде се евентуално неко бустер вакцином вакцинисао, да ћемо имати још већи круг потенцијалних лица која би могла евентуално бити заражена короном и због тога је важна вакцинација. </w:t>
      </w:r>
    </w:p>
    <w:p w:rsidR="001640D0" w:rsidRDefault="001640D0">
      <w:r>
        <w:tab/>
        <w:t xml:space="preserve">Да резимирам читаву причу. Влада Србије је припремила неопходна медицинска средства, припремила довољан број вакцина, припремила институције, односно здравствене институције за борбу против ковида, али има један део који морамо да урадимо ми сами, да покушамо да у комуникацији са нашим суграђанима, пријатељима, родбином, свако од нас вероватно има неког поред себе ко се није вакцинисао. Ја сам једног данас успео да убедим у 11 сати доле да се вакцинише и нисам му веровао док нисам видео да се вакцинисао. Али то морате сваки дан радити, јер тако спашавамо нашу децу. </w:t>
      </w:r>
    </w:p>
    <w:p w:rsidR="001640D0" w:rsidRDefault="001640D0">
      <w:r>
        <w:tab/>
        <w:t>Постоје још неки алати који ће бити на располагању Министарству здравља, али пошто ја нисам властан о томе да говорим, пре свега мислим на проширење популације која може евентуално да прими вакцину, о томе ће вам говорити министар Лончар, када буде био пред вама. Хвала вам пуно.</w:t>
      </w:r>
    </w:p>
    <w:p w:rsidR="001640D0" w:rsidRDefault="001640D0">
      <w:r>
        <w:tab/>
      </w:r>
      <w:r w:rsidRPr="00853BF1">
        <w:t xml:space="preserve">ПРЕДСЕДАВАЈУЋИ: </w:t>
      </w:r>
      <w:r>
        <w:t>Хвала потпредседнику Владе.</w:t>
      </w:r>
    </w:p>
    <w:p w:rsidR="001640D0" w:rsidRDefault="001640D0">
      <w:r>
        <w:tab/>
        <w:t>Реч има министар Дмитровић.</w:t>
      </w:r>
    </w:p>
    <w:p w:rsidR="001640D0" w:rsidRDefault="001640D0">
      <w:r>
        <w:tab/>
        <w:t>Изволите.</w:t>
      </w:r>
    </w:p>
    <w:p w:rsidR="001640D0" w:rsidRDefault="001640D0">
      <w:r>
        <w:tab/>
        <w:t>РАДОМИР ДМИТРОВИЋ: Само неколико реченица.</w:t>
      </w:r>
    </w:p>
    <w:p w:rsidR="001640D0" w:rsidRDefault="001640D0">
      <w:r>
        <w:tab/>
        <w:t>Покушао сам да разговарам са антиваксерима. Где је њихова снага? Њихова снага је у друштвеним мрежама. Ми гледамо дневно од шест до осам сати, реалне су процене, и то нема да ли неко има 15 година, да ли 35, сада је већ 65 година. Од шест до осам сати гледамо у дисплеј мобилног телефона. Њихова је снага у томе. Они се оглашавају само преко друштвених мрежа. И онда сам молио једног да ми објасни зашто неће. Он каже, вели – па ставиће ми чип. Рекох – јеси ли ти икад у животу чуо да си вакцинисан чим си се родио? Сви смо ми примили по две-три вакцине, када нису били свесни да постојимо. Друго, јеси ли пио некада лекове? Вели – јесам. Јеси ли пио пилуле оне као пола прста? Вели – јесам. Ако тамо може у вакцину да стане чип, може да стане милијарду чипова у ономе. Просто је невероватно, то је ирационална ствар.</w:t>
      </w:r>
    </w:p>
    <w:p w:rsidR="001640D0" w:rsidRDefault="001640D0">
      <w:r>
        <w:tab/>
        <w:t>Али кад понесе талас, и онда ту, наравно, има апсолутно, видели сте и сами, они цитирају неке лекаре који не постоје, институте који не постоје, болнице које не постоје и неко ко нема степен образовања или не може да изађе због непознавања језика, он то прихвати као здраво за готово, шири и каже – немој, убиће те, умрећеш за годину дана итд. Јако, јако је тешко, изузетно тешко, али што рекао Недимовић – нико реалан не види ниједан други излаз осим вакцинације.</w:t>
      </w:r>
    </w:p>
    <w:p w:rsidR="001640D0" w:rsidRDefault="001640D0">
      <w:r>
        <w:tab/>
      </w:r>
      <w:r w:rsidRPr="00902869">
        <w:t xml:space="preserve">ПРЕДСЕДАВАЈУЋИ: </w:t>
      </w:r>
      <w:r>
        <w:t xml:space="preserve">Захваљујем. </w:t>
      </w:r>
    </w:p>
    <w:p w:rsidR="001640D0" w:rsidRDefault="001640D0">
      <w:r>
        <w:tab/>
        <w:t>Два минута за закључак, господине Вујићу.</w:t>
      </w:r>
    </w:p>
    <w:p w:rsidR="001640D0" w:rsidRDefault="001640D0"/>
    <w:p w:rsidR="001640D0" w:rsidRDefault="001640D0">
      <w:r>
        <w:lastRenderedPageBreak/>
        <w:tab/>
        <w:t xml:space="preserve">ВОЈИСЛАВ ВУЈИЋ: Хвала вам на одговорима, али ја, ево, по узору на министра Синишу Малог од пре неки дан, када смо имали овде ребаланс буџета, министар каже – задатак свих нас је да мало одржавамо и тај оптимизам и да мало пређемо и на ведрије теме. </w:t>
      </w:r>
    </w:p>
    <w:p w:rsidR="001640D0" w:rsidRDefault="001640D0">
      <w:r>
        <w:tab/>
        <w:t xml:space="preserve">С обзиром на то да сам малопре споменуо бедуине, желим да вас поздравим у име делегације која се тренутно налази у Египту. Делегацију предводи Драган Марковић Палма, председник посланичке групе ЈС, и ову делегацију води испред странке ЈС, али пре свега је води испред Србије. Делегација броји 150 чланова, од којих су 122 лекара и медицинских радника. То су људи који су у доба ове пандемије, то сви већ знамо, не морамо ни да понављамо, понели највећи терет. У делегацији се налази један мањи број привредника и мањи број новинара. </w:t>
      </w:r>
    </w:p>
    <w:p w:rsidR="001640D0" w:rsidRDefault="001640D0">
      <w:r>
        <w:tab/>
        <w:t xml:space="preserve">Овакве делегације које Драган Марковић Палма води широм Европе и света су постале пракса, колико год неки да критикују да знате ово неће да стане са оваквим акцијама и наставиће се и даље. </w:t>
      </w:r>
    </w:p>
    <w:p w:rsidR="001640D0" w:rsidRDefault="001640D0">
      <w:r>
        <w:tab/>
        <w:t xml:space="preserve">Оно што једна чињеница, а није лоше да поделим са свима вама да је до сада кроз такав вид организације путовало када се овако ради преко 70.000 грађана Републике Србије. </w:t>
      </w:r>
    </w:p>
    <w:p w:rsidR="001640D0" w:rsidRDefault="001640D0">
      <w:r>
        <w:tab/>
        <w:t xml:space="preserve">Овакве делегације, поред тога што свим члановима дају вољу на још бољи рад и друштвену ангажованост шире једну добру слику о Србији, која нажалост једно време до пре неких 10 година била тотално искривљена у односу на реално и право стање. </w:t>
      </w:r>
    </w:p>
    <w:p w:rsidR="001640D0" w:rsidRDefault="001640D0">
      <w:r>
        <w:tab/>
        <w:t xml:space="preserve">Домаћини делегацијама које предводи Драган Марковић Палма су увек примљени од званичника земаља у које се путује. То су људи и функционери од интегритета чија реч свакако има тежину. </w:t>
      </w:r>
    </w:p>
    <w:p w:rsidR="001640D0" w:rsidRDefault="001640D0">
      <w:r>
        <w:tab/>
        <w:t>У овој делегацији су лекари, као што је био случај у јуну у Грчкој, када је путовало 650 медицинских радника. До сада су у сличним организацијама или били лекари и привредници, и студенти, и пољопривредници, занатлије и многи други.</w:t>
      </w:r>
    </w:p>
    <w:p w:rsidR="001640D0" w:rsidRDefault="001640D0">
      <w:r>
        <w:tab/>
        <w:t xml:space="preserve">Драган Марковић Палма је у свет увек водио и обичне грађане, који можда не би имали прилику да путују на неки други начин. </w:t>
      </w:r>
    </w:p>
    <w:p w:rsidR="001640D0" w:rsidRDefault="001640D0">
      <w:r>
        <w:tab/>
        <w:t xml:space="preserve">Ово причам из једног простог разлога, а то је да Драган Марковић Палма није министар и да Јединствена Србија, нема ни једну функцију у извршној власти, али увек добрим идејама и великом жељом нађемо начин да помогнемо. </w:t>
      </w:r>
    </w:p>
    <w:p w:rsidR="001640D0" w:rsidRDefault="001640D0">
      <w:r>
        <w:tab/>
        <w:t>Ово је порука свима који се баве политиком у Србији, небитно да ли су власти или су опозиција.</w:t>
      </w:r>
    </w:p>
    <w:p w:rsidR="001640D0" w:rsidRDefault="001640D0">
      <w:r>
        <w:tab/>
        <w:t>Ако имате жељу и хоћете да помогнете Србији сигурно можете да нађете начин. Хвала вам на пажњи.</w:t>
      </w:r>
    </w:p>
    <w:p w:rsidR="001640D0" w:rsidRDefault="001640D0">
      <w:r>
        <w:tab/>
        <w:t>ПРЕДСЕДНИК: Хвала.</w:t>
      </w:r>
    </w:p>
    <w:p w:rsidR="001640D0" w:rsidRDefault="001640D0">
      <w:r>
        <w:tab/>
        <w:t>Реч има Розалија Екрес.</w:t>
      </w:r>
    </w:p>
    <w:p w:rsidR="001640D0" w:rsidRDefault="001640D0">
      <w:r>
        <w:tab/>
        <w:t xml:space="preserve">РОЗАЛИЈА ЕКРЕС: Поштовани председниче Народне скупштине, даме и господо, министри и колегинице и колеге народни посланици, пошто не бих ни имала времена за друго питање, а поставила сам га пре две недеље Министарству за рад и запошљавање, борачка и социјална питања, везано за припрему новог закона о безбедности и здрављу на раду, желела сам овом приликом да се уваженој министарки Дарији Кисић Тепавчевић обратим за извесне недоумице везане за припрему закона. Она није ту, а надам се да ћу и добити одговор који сам пре две недеље, као посланичко питање поставила. Зато ћу питати и кренути на прво питање. </w:t>
      </w:r>
    </w:p>
    <w:p w:rsidR="001640D0" w:rsidRDefault="001640D0">
      <w:r>
        <w:tab/>
        <w:t>С обзиром на изузетан значај програма – „моја прва плата“ који се формално наставља у 2021. години у складу са уредбом Владе, користим прилику да питање поставим министру финансија господину Синиши Малом.</w:t>
      </w:r>
    </w:p>
    <w:p w:rsidR="001640D0" w:rsidRDefault="001640D0">
      <w:r>
        <w:lastRenderedPageBreak/>
        <w:tab/>
        <w:t xml:space="preserve">Као што је познато положај младих као једне од најрањивијих категорија на тржишту рада веома је неповољан. </w:t>
      </w:r>
    </w:p>
    <w:p w:rsidR="001640D0" w:rsidRDefault="001640D0">
      <w:r>
        <w:tab/>
        <w:t xml:space="preserve">У односу на општу популацију према званичној статистици бележи се њихова двоструко већа стопа незапослености. </w:t>
      </w:r>
    </w:p>
    <w:p w:rsidR="001640D0" w:rsidRDefault="001640D0">
      <w:r>
        <w:tab/>
        <w:t xml:space="preserve">Незапосленост младим људима и њиховим породицама доноси озбиљне потешкоће, нарушава нормалан живот, смањује развој немогућности. Млади људи који нису запослени најчешће остају да живе са родитељима, касније заснивају породице и теже се одлучују за рађање деце. </w:t>
      </w:r>
    </w:p>
    <w:p w:rsidR="001640D0" w:rsidRDefault="001640D0">
      <w:r>
        <w:tab/>
        <w:t>Стога посланичка група СВМ даје пуну подршку наставку програма – „моја прва плата“ која је прошле године била успешна мера за побољшање положаја младих. Овим програмом младима без радног искуства се омогућава да обаве праксу на конкретним пословима.</w:t>
      </w:r>
    </w:p>
    <w:p w:rsidR="001640D0" w:rsidRDefault="001640D0">
      <w:r>
        <w:tab/>
        <w:t xml:space="preserve">На тај начин стекну знања, вештине, компетенције за рад и тако повећају своје могућности и за запошљавање. Планирано је укључивање до 10.000 младих. На основу Уредбе о програму Национална служба за запошљавање је 20. августа ове године расписала јавни позив. </w:t>
      </w:r>
    </w:p>
    <w:p w:rsidR="001640D0" w:rsidRDefault="001640D0">
      <w:r>
        <w:tab/>
        <w:t>Прва фаза у реализацији програма, пријављивање послодаваца и оглашавање позиција је завршена 23. септембра. Заинтересовани послодавци су пријавили 15.676 позиција. Првог октобра је кренула реализација друге фазе у којој се до краја овог месеца очекује пријављивање кандидата.</w:t>
      </w:r>
    </w:p>
    <w:p w:rsidR="001640D0" w:rsidRDefault="001640D0">
      <w:r>
        <w:tab/>
        <w:t xml:space="preserve">Министра финансија питам да ли би било могуће у наставку веома значајног програма Моја прва плата да сви пријављени кандидати са којима се послодавци повежу и искажу потребу за њиховим радним ангажовањем, буду укључени у програм. </w:t>
      </w:r>
    </w:p>
    <w:p w:rsidR="001640D0" w:rsidRDefault="001640D0">
      <w:r>
        <w:tab/>
        <w:t>На основу броја пријављених позиција, од стране послодаваца, могуће је очекивати од 30 до 40% већи број кандидата од планираног оквира за субвенционисање. Значи, да ли је могуће да сви кандидати и они изнад броја од 10 хиљада који испуњавају услове, добију своју прву шансу? Захваљујем.</w:t>
      </w:r>
    </w:p>
    <w:p w:rsidR="001640D0" w:rsidRDefault="001640D0">
      <w:r>
        <w:tab/>
        <w:t>ПРЕДСЕДНИК: Хвала. Министар Синиша Мали.</w:t>
      </w:r>
    </w:p>
    <w:p w:rsidR="001640D0" w:rsidRDefault="001640D0">
      <w:r>
        <w:tab/>
        <w:t>СИНИША МАЛИ: Мислим да је тема о којој сте причали изузетно важна, само да вас подсетим вас и све грађане Србије, прошле године смо почели пројекат Моја прва плата, упркос и пандемији корона вируса и упркос тешкој економској кризи и упркос да би не само дали наде свима, већ да би подстакли младе да своје прво радно искуство остваре уз помоћ државе.</w:t>
      </w:r>
    </w:p>
    <w:p w:rsidR="001640D0" w:rsidRDefault="001640D0">
      <w:r>
        <w:tab/>
        <w:t>Дакле, Моја прва плата, је пројекат који подразумева да они који заврше средњу школу или факултет и немају никакво претходно радно искуство, да им држава помогне заједно са послодавцима, да део њихове плате сноси држава, како би управо добили могућност да направе неке своје прве кораке у професионалном искуству, и тај пројекат се показао изузетно успешан прошле године.</w:t>
      </w:r>
    </w:p>
    <w:p w:rsidR="001640D0" w:rsidRDefault="001640D0">
      <w:r>
        <w:tab/>
        <w:t>Дакле, по први пут смо имали и хиљаде послодаваца који су се јавили и хиљаде које су биле отворене, и велики број младих који се на њих пријавио и онда смо решили да тај пројекат наставимо и ове године. Оно што ми је посебно важно да нагласим сада већ на основу података које сте ви изнели, дакле, преко 15 хиљада позиција, ове године што је више него прошле године, да је велики број послодаваца и прихватио ту иницијативу, а са друге стране она је све популарнија и међу онима који завршавају средње школе и завршавају факултете, тако да са те стране оно што могу да кажем, да ћемо наставити и у годинама које долазе са пројектом Моја прва плата.</w:t>
      </w:r>
    </w:p>
    <w:p w:rsidR="001640D0" w:rsidRDefault="001640D0">
      <w:r>
        <w:tab/>
        <w:t xml:space="preserve">Ваше конкретно питање је било око тога да ли ће сви који се пријаве и успети да добију субвенцију, и оно што сада могу да вам обећам је апсолутно потврдан одговор, с </w:t>
      </w:r>
      <w:r>
        <w:lastRenderedPageBreak/>
        <w:t>обзиром да је свима нама у интересу да свако од тих младих да свако појединачно добије могућност за своје прво радно искуство, а ако то успе да уради уз помоћ државе, још боље.</w:t>
      </w:r>
    </w:p>
    <w:p w:rsidR="001640D0" w:rsidRDefault="001640D0">
      <w:r>
        <w:tab/>
        <w:t xml:space="preserve">Ја сам, иначе, обишао једно предузеће овде у Београду пре само пар недеља, управо како бих и промовисао тај програм „Моја прва плата“. Млади који су стекли своје прво радно искуство у тој компанији која се иначе бави производњом лекова, витамина и других препарата, они који су дошли ту да стекну своје прво радно искуство, веровали или не, сви су добили посао за стално. То је било троје или четворо младих људи, изузетно задовољних, добили прву прилику, показали се, искористили прилику, послодавац који је био изузетно задовољан кадровима које је добио. Тако да, са те стране, један веома леп, добар, успешан пројекат. </w:t>
      </w:r>
    </w:p>
    <w:p w:rsidR="001640D0" w:rsidRDefault="001640D0">
      <w:r>
        <w:tab/>
        <w:t>Да завршим, конкретно два одговора за вас. Сматрамо да треба да наставимо са тим пројектом и у годинама које су пред нама и да, учинићемо све да и они који су се пријавили, а уколико висина субвенција је нижа од тога, да добију прилику такође да уђу у овај програм „Моја прва плата“.</w:t>
      </w:r>
    </w:p>
    <w:p w:rsidR="001640D0" w:rsidRDefault="001640D0">
      <w:r>
        <w:tab/>
        <w:t>ПРЕДСЕДНИК: Изволите, посланице.</w:t>
      </w:r>
    </w:p>
    <w:p w:rsidR="001640D0" w:rsidRDefault="001640D0">
      <w:r>
        <w:tab/>
        <w:t>РОЗАЛИЈА ЕКРЕС: Сад сте ме заиста обрадовали министре. Мислим да, с обзиром на позитивна макроекономска кретања у земљи, на економске активности изнад очекивања и када идемо у сусрет буџету за 2022. годину са најбољим очекивањима сматрам да заиста реално постоји простор за потпуни обухват свих пријављених и од стране послодаваца изабраних кандидата за програм „Моја прва плата“.</w:t>
      </w:r>
    </w:p>
    <w:p w:rsidR="001640D0" w:rsidRDefault="001640D0">
      <w:r>
        <w:tab/>
        <w:t xml:space="preserve">Тако да, још ћу додати да ја сама долазим из новинско-издавачке куће „Мађар со“, која издаје и штампа једини дневни лист на мађарском језику у Србији и једна је од стубних институција за очување језика и културе војвођанских Мађара, је такође конкурисала прошле године за програм. Пријавили смо пет кандидата, двоје новинара, двоје техничара штампе, пошто поред наших издања, штампамо и скоро све листове националних мањина у Војводини, дневни лист „Дневник“, као и већ више од 40 година производимо поштанске марке за „Пошту Србије“ у вишемилионским тиражима. </w:t>
      </w:r>
    </w:p>
    <w:p w:rsidR="001640D0" w:rsidRDefault="001640D0">
      <w:r>
        <w:tab/>
        <w:t>Тако да, ево прошле године нисмо успели да уђемо у програм. Ове године смо се пријавили и заиста сте ме обрадовали да има шансе да се надамо позитивном исходу. Хвала вам најлепше.</w:t>
      </w:r>
    </w:p>
    <w:p w:rsidR="001640D0" w:rsidRDefault="001640D0">
      <w:r>
        <w:tab/>
        <w:t>ПРЕДСЕДНИК: Министре, хоћете ли ви нешто?</w:t>
      </w:r>
    </w:p>
    <w:p w:rsidR="001640D0" w:rsidRDefault="001640D0">
      <w:r>
        <w:tab/>
        <w:t>СИНИША МАЛИ: Ако ми дозволите, видите, суштина наше политике је да се боримо за сваког човека. За сваког грађанина Србије је да покушамо да помогнемо да учинимо да живи боље.</w:t>
      </w:r>
    </w:p>
    <w:p w:rsidR="001640D0" w:rsidRDefault="001640D0">
      <w:r>
        <w:tab/>
        <w:t>Ово је најлепша прилика да када већ говоримо о политици, да задржимо младе, да им дамо шансу, најбоља прилика и да на конкретном примеру покажемо ту своју посвећеност. Тако да, са те стране рачунајте на нас, рачунајте да ћемо, и сами сте рекли, у једној тешкој години, али опет, када имамо мало боље резултате него што смо планирали, треба наћи могућност и начин да помогнемо свима, поготово младима. Тако да, са те стране гледаћемо да испунимо обећање које сам управо дао. Хвала пуно.</w:t>
      </w:r>
    </w:p>
    <w:p w:rsidR="001640D0" w:rsidRDefault="001640D0">
      <w:r>
        <w:tab/>
        <w:t xml:space="preserve">ПРЕДСЕДНИК: Хвала. </w:t>
      </w:r>
    </w:p>
    <w:p w:rsidR="001640D0" w:rsidRDefault="001640D0">
      <w:r>
        <w:tab/>
        <w:t>Изволите, Розалија.</w:t>
      </w:r>
    </w:p>
    <w:p w:rsidR="001640D0" w:rsidRDefault="001640D0">
      <w:pPr>
        <w:rPr>
          <w:lang w:val="en-US"/>
        </w:rPr>
      </w:pPr>
      <w:r>
        <w:tab/>
        <w:t>РОЗАЛИЈА ЕКРЕС: Пошто сам јавила на почетку свог излагања како је министарка Дарија Кисић Тепавчевић спречена да присуствује вечерас нашим питањима, а њој сам поставила питање пре две недеље ту у парламенту пред седницу Скупштине. Ја очекујем да добијем писмено одговор везано за припрему израде Закона о безбедности и здрављу на раду. Хвала.</w:t>
      </w:r>
    </w:p>
    <w:p w:rsidR="004A5268" w:rsidRDefault="004A5268">
      <w:pPr>
        <w:rPr>
          <w:lang w:val="en-US"/>
        </w:rPr>
      </w:pPr>
    </w:p>
    <w:p w:rsidR="004A5268" w:rsidRPr="004A5268" w:rsidRDefault="004A5268">
      <w:pPr>
        <w:rPr>
          <w:lang w:val="en-US"/>
        </w:rPr>
      </w:pPr>
    </w:p>
    <w:p w:rsidR="001640D0" w:rsidRDefault="001640D0">
      <w:r>
        <w:tab/>
        <w:t>ПРЕДСЕДНИК: Захваљујем.</w:t>
      </w:r>
    </w:p>
    <w:p w:rsidR="001640D0" w:rsidRDefault="001640D0">
      <w:r>
        <w:tab/>
        <w:t>Пошто је истекло време, завршавамо рад у делу седнице који се односи на посланичка питања.</w:t>
      </w:r>
    </w:p>
    <w:p w:rsidR="001640D0" w:rsidRDefault="001640D0">
      <w:r>
        <w:tab/>
        <w:t xml:space="preserve">Захваљујем свим члановима Владе на учешћу. </w:t>
      </w:r>
    </w:p>
    <w:p w:rsidR="001640D0" w:rsidRDefault="001640D0">
      <w:r>
        <w:tab/>
        <w:t>Настављамо са радом у уторак. Следеће недеље ћемо радити у уторак и у среду ће бити гласање, а у уторак у 11.00 часова ће бити посебна седница поводом обраћања председнице парламента Кипра. Хвала.</w:t>
      </w:r>
    </w:p>
    <w:p w:rsidR="001640D0" w:rsidRDefault="001640D0">
      <w:r>
        <w:tab/>
      </w:r>
    </w:p>
    <w:p w:rsidR="001640D0" w:rsidRDefault="001640D0">
      <w:r>
        <w:tab/>
        <w:t>(Седница је прекинута у 19.05 часова.)</w:t>
      </w:r>
    </w:p>
    <w:p w:rsidR="00D7605B" w:rsidRDefault="00D7605B"/>
    <w:sectPr w:rsidR="00D7605B" w:rsidSect="00C8677A">
      <w:pgSz w:w="12240" w:h="15840"/>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38"/>
    <w:rsid w:val="001640D0"/>
    <w:rsid w:val="001948F6"/>
    <w:rsid w:val="00353E31"/>
    <w:rsid w:val="004A5268"/>
    <w:rsid w:val="008E3674"/>
    <w:rsid w:val="00A75938"/>
    <w:rsid w:val="00C8677A"/>
    <w:rsid w:val="00D7605B"/>
    <w:rsid w:val="00E671D5"/>
    <w:rsid w:val="00FA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8179-F222-47DF-A836-C4E6B6A7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51406</Words>
  <Characters>293020</Characters>
  <Application>Microsoft Office Word</Application>
  <DocSecurity>0</DocSecurity>
  <Lines>2441</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ikola Pavic</cp:lastModifiedBy>
  <cp:revision>2</cp:revision>
  <dcterms:created xsi:type="dcterms:W3CDTF">2021-10-29T07:11:00Z</dcterms:created>
  <dcterms:modified xsi:type="dcterms:W3CDTF">2021-10-29T07:11:00Z</dcterms:modified>
</cp:coreProperties>
</file>